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A730B" w:rsidP="00FA730B" w:rsidRDefault="00FA730B" w14:paraId="672A6659" wp14:textId="77777777">
      <w:pPr>
        <w:jc w:val="center"/>
        <w:rPr>
          <w:sz w:val="48"/>
        </w:rPr>
      </w:pPr>
    </w:p>
    <w:p xmlns:wp14="http://schemas.microsoft.com/office/word/2010/wordml" w:rsidR="00FA730B" w:rsidP="00FA730B" w:rsidRDefault="00FA730B" w14:paraId="0A37501D" wp14:textId="77777777">
      <w:pPr>
        <w:jc w:val="center"/>
        <w:rPr>
          <w:sz w:val="48"/>
        </w:rPr>
      </w:pPr>
    </w:p>
    <w:p xmlns:wp14="http://schemas.microsoft.com/office/word/2010/wordml" w:rsidR="00FA730B" w:rsidP="00FA730B" w:rsidRDefault="00FA730B" w14:paraId="3FA94F0F" wp14:textId="77777777">
      <w:pPr>
        <w:ind w:firstLine="0"/>
        <w:jc w:val="center"/>
        <w:rPr>
          <w:sz w:val="48"/>
        </w:rPr>
      </w:pPr>
      <w:r>
        <w:rPr>
          <w:sz w:val="48"/>
        </w:rPr>
        <w:t>&lt;</w:t>
      </w:r>
      <w:r w:rsidR="00421B56">
        <w:rPr>
          <w:sz w:val="48"/>
        </w:rPr>
        <w:t>THE BUS TICKET SYSTEM</w:t>
      </w:r>
      <w:r>
        <w:rPr>
          <w:sz w:val="48"/>
        </w:rPr>
        <w:t>&gt;</w:t>
      </w:r>
    </w:p>
    <w:p xmlns:wp14="http://schemas.microsoft.com/office/word/2010/wordml" w:rsidR="00FA730B" w:rsidP="00FA730B" w:rsidRDefault="00FA730B" w14:paraId="5DAB6C7B" wp14:textId="77777777">
      <w:pPr>
        <w:jc w:val="center"/>
        <w:rPr>
          <w:sz w:val="32"/>
        </w:rPr>
      </w:pPr>
    </w:p>
    <w:p xmlns:wp14="http://schemas.microsoft.com/office/word/2010/wordml" w:rsidR="00FA730B" w:rsidP="00FA730B" w:rsidRDefault="00FA730B" w14:paraId="02EB378F" wp14:textId="77777777">
      <w:pPr>
        <w:jc w:val="center"/>
        <w:rPr>
          <w:sz w:val="32"/>
        </w:rPr>
      </w:pPr>
    </w:p>
    <w:p xmlns:wp14="http://schemas.microsoft.com/office/word/2010/wordml" w:rsidR="00FA730B" w:rsidP="00FA730B" w:rsidRDefault="00FA730B" w14:paraId="6A05A809" wp14:textId="77777777">
      <w:pPr>
        <w:jc w:val="center"/>
        <w:rPr>
          <w:sz w:val="32"/>
        </w:rPr>
      </w:pPr>
    </w:p>
    <w:p xmlns:wp14="http://schemas.microsoft.com/office/word/2010/wordml" w:rsidR="00FA730B" w:rsidP="00FA730B" w:rsidRDefault="00FA730B" w14:paraId="4F7D131A" wp14:textId="77777777">
      <w:pPr>
        <w:ind w:firstLine="0"/>
        <w:jc w:val="center"/>
        <w:rPr>
          <w:sz w:val="48"/>
        </w:rPr>
      </w:pPr>
      <w:r>
        <w:rPr>
          <w:sz w:val="48"/>
        </w:rPr>
        <w:t>Requirements Specification and Analysis</w:t>
      </w:r>
    </w:p>
    <w:p xmlns:wp14="http://schemas.microsoft.com/office/word/2010/wordml" w:rsidR="00FA730B" w:rsidP="00FA730B" w:rsidRDefault="00FA730B" w14:paraId="5A39BBE3" wp14:textId="77777777">
      <w:pPr>
        <w:jc w:val="center"/>
        <w:rPr>
          <w:sz w:val="32"/>
        </w:rPr>
      </w:pPr>
    </w:p>
    <w:p xmlns:wp14="http://schemas.microsoft.com/office/word/2010/wordml" w:rsidR="00FA730B" w:rsidP="00FA730B" w:rsidRDefault="00FA730B" w14:paraId="013EDAA3" wp14:textId="77777777">
      <w:pPr>
        <w:ind w:firstLine="0"/>
        <w:jc w:val="center"/>
        <w:rPr>
          <w:sz w:val="48"/>
        </w:rPr>
      </w:pPr>
      <w:r>
        <w:rPr>
          <w:sz w:val="48"/>
        </w:rPr>
        <w:t>&lt;</w:t>
      </w:r>
      <w:r w:rsidR="00421B56">
        <w:rPr>
          <w:sz w:val="48"/>
        </w:rPr>
        <w:t>1.0</w:t>
      </w:r>
      <w:r>
        <w:rPr>
          <w:sz w:val="48"/>
        </w:rPr>
        <w:t>&gt;</w:t>
      </w:r>
    </w:p>
    <w:p xmlns:wp14="http://schemas.microsoft.com/office/word/2010/wordml" w:rsidR="00FA730B" w:rsidP="00FA730B" w:rsidRDefault="00FA730B" w14:paraId="41C8F396" wp14:textId="77777777">
      <w:pPr>
        <w:ind w:firstLine="0"/>
        <w:jc w:val="center"/>
        <w:rPr>
          <w:sz w:val="32"/>
        </w:rPr>
      </w:pPr>
    </w:p>
    <w:p xmlns:wp14="http://schemas.microsoft.com/office/word/2010/wordml" w:rsidR="00FA730B" w:rsidP="00FA730B" w:rsidRDefault="00FA730B" w14:paraId="161E94D9" wp14:textId="77777777">
      <w:pPr>
        <w:ind w:firstLine="0"/>
        <w:jc w:val="center"/>
        <w:rPr>
          <w:sz w:val="48"/>
        </w:rPr>
      </w:pPr>
      <w:r>
        <w:rPr>
          <w:sz w:val="48"/>
        </w:rPr>
        <w:t>&lt;Date&gt;</w:t>
      </w:r>
    </w:p>
    <w:p xmlns:wp14="http://schemas.microsoft.com/office/word/2010/wordml" w:rsidR="00FA730B" w:rsidP="00FA730B" w:rsidRDefault="00FA730B" w14:paraId="72A3D3EC" wp14:textId="77777777">
      <w:pPr>
        <w:ind w:firstLine="0"/>
        <w:jc w:val="center"/>
        <w:rPr>
          <w:sz w:val="32"/>
        </w:rPr>
      </w:pPr>
    </w:p>
    <w:p xmlns:wp14="http://schemas.microsoft.com/office/word/2010/wordml" w:rsidR="00FA730B" w:rsidP="00FA730B" w:rsidRDefault="00FA730B" w14:paraId="0D0B940D" wp14:textId="77777777">
      <w:pPr>
        <w:ind w:firstLine="0"/>
        <w:jc w:val="center"/>
        <w:rPr>
          <w:sz w:val="32"/>
        </w:rPr>
      </w:pPr>
    </w:p>
    <w:p xmlns:wp14="http://schemas.microsoft.com/office/word/2010/wordml" w:rsidR="00FA730B" w:rsidP="00FA730B" w:rsidRDefault="00FA730B" w14:paraId="0E27B00A" wp14:textId="77777777">
      <w:pPr>
        <w:ind w:firstLine="0"/>
        <w:jc w:val="center"/>
        <w:rPr>
          <w:sz w:val="32"/>
        </w:rPr>
      </w:pPr>
    </w:p>
    <w:p xmlns:wp14="http://schemas.microsoft.com/office/word/2010/wordml" w:rsidR="00421B56" w:rsidP="00FA730B" w:rsidRDefault="00FA730B" w14:paraId="3E336367" wp14:textId="77777777">
      <w:pPr>
        <w:ind w:firstLine="0"/>
        <w:jc w:val="center"/>
        <w:rPr>
          <w:sz w:val="48"/>
        </w:rPr>
      </w:pPr>
      <w:r>
        <w:rPr>
          <w:sz w:val="48"/>
        </w:rPr>
        <w:t>&lt;</w:t>
      </w:r>
      <w:r w:rsidR="00421B56">
        <w:rPr>
          <w:sz w:val="48"/>
        </w:rPr>
        <w:t>DOĞAN SARIBAŞ</w:t>
      </w:r>
    </w:p>
    <w:p xmlns:wp14="http://schemas.microsoft.com/office/word/2010/wordml" w:rsidR="00421B56" w:rsidP="00FA730B" w:rsidRDefault="00421B56" w14:paraId="16969469" wp14:textId="77777777">
      <w:pPr>
        <w:ind w:firstLine="0"/>
        <w:jc w:val="center"/>
        <w:rPr>
          <w:sz w:val="48"/>
        </w:rPr>
      </w:pPr>
      <w:r>
        <w:rPr>
          <w:sz w:val="48"/>
        </w:rPr>
        <w:t>FEYZULLAH BERKAY DANIŞ</w:t>
      </w:r>
    </w:p>
    <w:p xmlns:wp14="http://schemas.microsoft.com/office/word/2010/wordml" w:rsidR="00421B56" w:rsidP="00FA730B" w:rsidRDefault="00421B56" w14:paraId="5E126C0F" wp14:textId="77777777">
      <w:pPr>
        <w:ind w:firstLine="0"/>
        <w:jc w:val="center"/>
        <w:rPr>
          <w:sz w:val="48"/>
        </w:rPr>
      </w:pPr>
      <w:r>
        <w:rPr>
          <w:sz w:val="48"/>
        </w:rPr>
        <w:t>DENİZ ÇALIŞKAN</w:t>
      </w:r>
    </w:p>
    <w:p xmlns:wp14="http://schemas.microsoft.com/office/word/2010/wordml" w:rsidR="00FA730B" w:rsidP="00FA730B" w:rsidRDefault="00421B56" w14:paraId="513B27BE" wp14:textId="77777777">
      <w:pPr>
        <w:ind w:firstLine="0"/>
        <w:jc w:val="center"/>
        <w:rPr>
          <w:sz w:val="48"/>
        </w:rPr>
      </w:pPr>
      <w:r>
        <w:rPr>
          <w:sz w:val="48"/>
        </w:rPr>
        <w:t>NURSENA KARAKULAH</w:t>
      </w:r>
      <w:r w:rsidR="00FA730B">
        <w:rPr>
          <w:sz w:val="48"/>
        </w:rPr>
        <w:t>&gt;</w:t>
      </w:r>
    </w:p>
    <w:p xmlns:wp14="http://schemas.microsoft.com/office/word/2010/wordml" w:rsidR="00FA730B" w:rsidP="00FA730B" w:rsidRDefault="00FA730B" w14:paraId="60061E4C" wp14:textId="77777777">
      <w:pPr>
        <w:ind w:firstLine="0"/>
        <w:jc w:val="center"/>
        <w:rPr>
          <w:sz w:val="48"/>
        </w:rPr>
      </w:pPr>
    </w:p>
    <w:p xmlns:wp14="http://schemas.microsoft.com/office/word/2010/wordml" w:rsidR="00FA730B" w:rsidP="00FA730B" w:rsidRDefault="00FA730B" w14:paraId="44EAFD9C" wp14:textId="77777777">
      <w:pPr>
        <w:ind w:firstLine="0"/>
        <w:jc w:val="center"/>
        <w:rPr>
          <w:sz w:val="32"/>
        </w:rPr>
      </w:pPr>
    </w:p>
    <w:p xmlns:wp14="http://schemas.microsoft.com/office/word/2010/wordml" w:rsidR="00FA730B" w:rsidP="00FA730B" w:rsidRDefault="00FA730B" w14:paraId="4B94D5A5" wp14:textId="77777777">
      <w:pPr>
        <w:ind w:firstLine="0"/>
        <w:jc w:val="center"/>
        <w:rPr>
          <w:sz w:val="32"/>
        </w:rPr>
      </w:pPr>
    </w:p>
    <w:p xmlns:wp14="http://schemas.microsoft.com/office/word/2010/wordml" w:rsidR="00FA730B" w:rsidP="00FA730B" w:rsidRDefault="00FA730B" w14:paraId="3DEEC669" wp14:textId="77777777">
      <w:pPr>
        <w:ind w:firstLine="0"/>
        <w:jc w:val="center"/>
        <w:rPr>
          <w:sz w:val="32"/>
        </w:rPr>
      </w:pPr>
    </w:p>
    <w:p xmlns:wp14="http://schemas.microsoft.com/office/word/2010/wordml" w:rsidR="00FA730B" w:rsidP="00FA730B" w:rsidRDefault="00FA730B" w14:paraId="3656B9AB" wp14:textId="77777777">
      <w:pPr>
        <w:ind w:firstLine="0"/>
        <w:jc w:val="center"/>
        <w:rPr>
          <w:sz w:val="32"/>
        </w:rPr>
      </w:pPr>
    </w:p>
    <w:p xmlns:wp14="http://schemas.microsoft.com/office/word/2010/wordml" w:rsidR="00FA730B" w:rsidP="00FA730B" w:rsidRDefault="00FA730B" w14:paraId="45FB0818" wp14:textId="77777777">
      <w:pPr>
        <w:ind w:firstLine="0"/>
        <w:jc w:val="center"/>
        <w:rPr>
          <w:sz w:val="32"/>
        </w:rPr>
      </w:pPr>
    </w:p>
    <w:p xmlns:wp14="http://schemas.microsoft.com/office/word/2010/wordml" w:rsidR="00FA730B" w:rsidP="00FA730B" w:rsidRDefault="00FA730B" w14:paraId="6C50550A" wp14:textId="77777777">
      <w:pPr>
        <w:ind w:firstLine="0"/>
        <w:jc w:val="center"/>
        <w:rPr>
          <w:sz w:val="32"/>
        </w:rPr>
      </w:pPr>
      <w:r>
        <w:rPr>
          <w:sz w:val="32"/>
        </w:rPr>
        <w:t>Prepared for</w:t>
      </w:r>
    </w:p>
    <w:p xmlns:wp14="http://schemas.microsoft.com/office/word/2010/wordml" w:rsidR="00FA730B" w:rsidP="00FA730B" w:rsidRDefault="00FA730B" w14:paraId="35F07883" wp14:textId="77777777">
      <w:pPr>
        <w:ind w:firstLine="0"/>
        <w:jc w:val="center"/>
        <w:rPr>
          <w:sz w:val="32"/>
        </w:rPr>
      </w:pPr>
      <w:r>
        <w:rPr>
          <w:sz w:val="32"/>
        </w:rPr>
        <w:t>SE301 Software Engineering</w:t>
      </w:r>
    </w:p>
    <w:p xmlns:wp14="http://schemas.microsoft.com/office/word/2010/wordml" w:rsidR="00FA730B" w:rsidP="00FA730B" w:rsidRDefault="00FA730B" w14:paraId="049F31CB" wp14:textId="77777777">
      <w:pPr>
        <w:ind w:firstLine="0"/>
        <w:jc w:val="center"/>
        <w:rPr>
          <w:sz w:val="32"/>
        </w:rPr>
      </w:pPr>
      <w:r>
        <w:object w:dxaOrig="8745" w:dyaOrig="3300" w14:anchorId="3D6E77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8pt;height:63.6pt" o:ole="" type="#_x0000_t75">
            <v:imagedata o:title="" r:id="rId8"/>
          </v:shape>
          <o:OLEObject Type="Embed" ProgID="PBrush" ShapeID="_x0000_i1025" DrawAspect="Content" ObjectID="_1633639853" r:id="rId9"/>
        </w:object>
      </w:r>
    </w:p>
    <w:p xmlns:wp14="http://schemas.microsoft.com/office/word/2010/wordml" w:rsidR="00FA730B" w:rsidP="00FA730B" w:rsidRDefault="00FA730B" w14:paraId="53128261" wp14:textId="77777777">
      <w:pPr>
        <w:jc w:val="center"/>
        <w:rPr>
          <w:sz w:val="32"/>
        </w:rPr>
      </w:pPr>
    </w:p>
    <w:p xmlns:wp14="http://schemas.microsoft.com/office/word/2010/wordml" w:rsidR="001B37EB" w:rsidP="001B37EB" w:rsidRDefault="001B37EB" w14:paraId="62486C05" wp14:textId="77777777">
      <w:pPr>
        <w:rPr>
          <w:b/>
          <w:bCs/>
          <w:noProof/>
        </w:rPr>
      </w:pPr>
    </w:p>
    <w:p xmlns:wp14="http://schemas.microsoft.com/office/word/2010/wordml" w:rsidR="00FA730B" w:rsidP="001B37EB" w:rsidRDefault="00FA730B" w14:paraId="4101652C" wp14:textId="77777777">
      <w:pPr>
        <w:rPr>
          <w:b/>
          <w:bCs/>
          <w:noProof/>
        </w:rPr>
      </w:pPr>
    </w:p>
    <w:p xmlns:wp14="http://schemas.microsoft.com/office/word/2010/wordml" w:rsidR="00FA730B" w:rsidP="000A1458" w:rsidRDefault="00FA730B" w14:paraId="4B99056E" wp14:textId="77777777">
      <w:pPr>
        <w:pStyle w:val="KonuBal"/>
        <w:sectPr w:rsidR="00FA730B">
          <w:footerReference w:type="default" r:id="rId10"/>
          <w:pgSz w:w="11906" w:h="16838" w:orient="portrait"/>
          <w:pgMar w:top="1417" w:right="1417" w:bottom="1417" w:left="1417" w:header="708" w:footer="708" w:gutter="0"/>
          <w:cols w:space="708"/>
          <w:docGrid w:linePitch="36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noProof/>
        </w:rPr>
      </w:sdtEndPr>
      <w:sdtContent>
        <w:p xmlns:wp14="http://schemas.microsoft.com/office/word/2010/wordml" w:rsidRPr="0001490E" w:rsidR="0001490E" w:rsidRDefault="0001490E" w14:paraId="22E0FC93" wp14:textId="77777777">
          <w:pPr>
            <w:pStyle w:val="TBal"/>
            <w:rPr>
              <w:rFonts w:ascii="Times New Roman" w:hAnsi="Times New Roman" w:cs="Times New Roman"/>
              <w:color w:val="auto"/>
            </w:rPr>
          </w:pPr>
          <w:r w:rsidRPr="0001490E">
            <w:rPr>
              <w:rFonts w:ascii="Times New Roman" w:hAnsi="Times New Roman" w:cs="Times New Roman"/>
              <w:color w:val="auto"/>
            </w:rPr>
            <w:t>Table of Contents</w:t>
          </w:r>
        </w:p>
        <w:p xmlns:wp14="http://schemas.microsoft.com/office/word/2010/wordml" w:rsidR="0031484D" w:rsidRDefault="0001490E" w14:paraId="1232F50F" wp14:textId="77777777">
          <w:pPr>
            <w:pStyle w:val="T1"/>
            <w:tabs>
              <w:tab w:val="left" w:pos="880"/>
              <w:tab w:val="right" w:leader="dot" w:pos="9062"/>
            </w:tabs>
            <w:rPr>
              <w:rFonts w:asciiTheme="minorHAnsi" w:hAnsiTheme="minorHAnsi" w:eastAsiaTheme="minorEastAsia"/>
              <w:noProof/>
              <w:sz w:val="22"/>
              <w:lang w:val="tr-TR" w:eastAsia="tr-TR"/>
            </w:rPr>
          </w:pPr>
          <w:r>
            <w:fldChar w:fldCharType="begin"/>
          </w:r>
          <w:r>
            <w:instrText xml:space="preserve"> TOC \o "1-3" \h \z \u </w:instrText>
          </w:r>
          <w:r>
            <w:fldChar w:fldCharType="separate"/>
          </w:r>
          <w:hyperlink w:history="1" w:anchor="_Toc496873294">
            <w:r w:rsidRPr="00F01737" w:rsidR="0031484D">
              <w:rPr>
                <w:rStyle w:val="Kpr"/>
                <w:noProof/>
              </w:rPr>
              <w:t>1.</w:t>
            </w:r>
            <w:r w:rsidR="0031484D">
              <w:rPr>
                <w:rFonts w:asciiTheme="minorHAnsi" w:hAnsiTheme="minorHAnsi" w:eastAsiaTheme="minorEastAsia"/>
                <w:noProof/>
                <w:sz w:val="22"/>
                <w:lang w:val="tr-TR" w:eastAsia="tr-TR"/>
              </w:rPr>
              <w:tab/>
            </w:r>
            <w:r w:rsidRPr="00F01737" w:rsidR="0031484D">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5742D75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5">
            <w:r w:rsidRPr="00F01737" w:rsidR="0031484D">
              <w:rPr>
                <w:rStyle w:val="Kpr"/>
                <w:noProof/>
              </w:rPr>
              <w:t>1.1.</w:t>
            </w:r>
            <w:r w:rsidR="0031484D">
              <w:rPr>
                <w:rFonts w:asciiTheme="minorHAnsi" w:hAnsiTheme="minorHAnsi" w:eastAsiaTheme="minorEastAsia"/>
                <w:noProof/>
                <w:sz w:val="22"/>
                <w:lang w:val="tr-TR" w:eastAsia="tr-TR"/>
              </w:rPr>
              <w:tab/>
            </w:r>
            <w:r w:rsidRPr="00F01737" w:rsidR="0031484D">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66B95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6">
            <w:r w:rsidRPr="00F01737" w:rsidR="0031484D">
              <w:rPr>
                <w:rStyle w:val="Kpr"/>
                <w:noProof/>
              </w:rPr>
              <w:t>1.2.</w:t>
            </w:r>
            <w:r w:rsidR="0031484D">
              <w:rPr>
                <w:rFonts w:asciiTheme="minorHAnsi" w:hAnsiTheme="minorHAnsi" w:eastAsiaTheme="minorEastAsia"/>
                <w:noProof/>
                <w:sz w:val="22"/>
                <w:lang w:val="tr-TR" w:eastAsia="tr-TR"/>
              </w:rPr>
              <w:tab/>
            </w:r>
            <w:r w:rsidRPr="00F01737" w:rsidR="0031484D">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4BE929B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7">
            <w:r w:rsidRPr="00F01737" w:rsidR="0031484D">
              <w:rPr>
                <w:rStyle w:val="Kpr"/>
                <w:noProof/>
              </w:rPr>
              <w:t>1.3.</w:t>
            </w:r>
            <w:r w:rsidR="0031484D">
              <w:rPr>
                <w:rFonts w:asciiTheme="minorHAnsi" w:hAnsiTheme="minorHAnsi" w:eastAsiaTheme="minorEastAsia"/>
                <w:noProof/>
                <w:sz w:val="22"/>
                <w:lang w:val="tr-TR" w:eastAsia="tr-TR"/>
              </w:rPr>
              <w:tab/>
            </w:r>
            <w:r w:rsidRPr="00F01737" w:rsidR="0031484D">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4E89FCA5"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8">
            <w:r w:rsidRPr="00F01737" w:rsidR="0031484D">
              <w:rPr>
                <w:rStyle w:val="Kpr"/>
                <w:noProof/>
              </w:rPr>
              <w:t>1.4.</w:t>
            </w:r>
            <w:r w:rsidR="0031484D">
              <w:rPr>
                <w:rFonts w:asciiTheme="minorHAnsi" w:hAnsiTheme="minorHAnsi" w:eastAsiaTheme="minorEastAsia"/>
                <w:noProof/>
                <w:sz w:val="22"/>
                <w:lang w:val="tr-TR" w:eastAsia="tr-TR"/>
              </w:rPr>
              <w:tab/>
            </w:r>
            <w:r w:rsidRPr="00F01737" w:rsidR="0031484D">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B90BB7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9">
            <w:r w:rsidRPr="00F01737" w:rsidR="0031484D">
              <w:rPr>
                <w:rStyle w:val="Kpr"/>
                <w:noProof/>
              </w:rPr>
              <w:t>1.5.</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8C5EB1E"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0">
            <w:r w:rsidRPr="00F01737" w:rsidR="0031484D">
              <w:rPr>
                <w:rStyle w:val="Kpr"/>
                <w:noProof/>
              </w:rPr>
              <w:t>2.</w:t>
            </w:r>
            <w:r w:rsidR="0031484D">
              <w:rPr>
                <w:rFonts w:asciiTheme="minorHAnsi" w:hAnsiTheme="minorHAnsi" w:eastAsiaTheme="minorEastAsia"/>
                <w:noProof/>
                <w:sz w:val="22"/>
                <w:lang w:val="tr-TR" w:eastAsia="tr-TR"/>
              </w:rPr>
              <w:tab/>
            </w:r>
            <w:r w:rsidRPr="00F01737" w:rsidR="0031484D">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009C3AED"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1">
            <w:r w:rsidRPr="00F01737" w:rsidR="0031484D">
              <w:rPr>
                <w:rStyle w:val="Kpr"/>
                <w:noProof/>
              </w:rPr>
              <w:t>3.</w:t>
            </w:r>
            <w:r w:rsidR="0031484D">
              <w:rPr>
                <w:rFonts w:asciiTheme="minorHAnsi" w:hAnsiTheme="minorHAnsi" w:eastAsiaTheme="minorEastAsia"/>
                <w:noProof/>
                <w:sz w:val="22"/>
                <w:lang w:val="tr-TR" w:eastAsia="tr-TR"/>
              </w:rPr>
              <w:tab/>
            </w:r>
            <w:r w:rsidRPr="00F01737" w:rsidR="0031484D">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6D0983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2">
            <w:r w:rsidRPr="00F01737" w:rsidR="0031484D">
              <w:rPr>
                <w:rStyle w:val="Kpr"/>
                <w:noProof/>
              </w:rPr>
              <w:t>3.1.</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5B2476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3">
            <w:r w:rsidRPr="00F01737" w:rsidR="0031484D">
              <w:rPr>
                <w:rStyle w:val="Kpr"/>
                <w:noProof/>
              </w:rPr>
              <w:t>3.2.</w:t>
            </w:r>
            <w:r w:rsidR="0031484D">
              <w:rPr>
                <w:rFonts w:asciiTheme="minorHAnsi" w:hAnsiTheme="minorHAnsi" w:eastAsiaTheme="minorEastAsia"/>
                <w:noProof/>
                <w:sz w:val="22"/>
                <w:lang w:val="tr-TR" w:eastAsia="tr-TR"/>
              </w:rPr>
              <w:tab/>
            </w:r>
            <w:r w:rsidRPr="00F01737" w:rsidR="0031484D">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CD6E617"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4">
            <w:r w:rsidRPr="00F01737" w:rsidR="0031484D">
              <w:rPr>
                <w:rStyle w:val="Kpr"/>
                <w:noProof/>
              </w:rPr>
              <w:t>3.3.</w:t>
            </w:r>
            <w:r w:rsidR="0031484D">
              <w:rPr>
                <w:rFonts w:asciiTheme="minorHAnsi" w:hAnsiTheme="minorHAnsi" w:eastAsiaTheme="minorEastAsia"/>
                <w:noProof/>
                <w:sz w:val="22"/>
                <w:lang w:val="tr-TR" w:eastAsia="tr-TR"/>
              </w:rPr>
              <w:tab/>
            </w:r>
            <w:r w:rsidRPr="00F01737" w:rsidR="0031484D">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007CB41D" wp14:textId="77777777">
          <w:pPr>
            <w:pStyle w:val="T3"/>
            <w:tabs>
              <w:tab w:val="right" w:leader="dot" w:pos="9062"/>
            </w:tabs>
            <w:rPr>
              <w:rFonts w:asciiTheme="minorHAnsi" w:hAnsiTheme="minorHAnsi" w:eastAsiaTheme="minorEastAsia"/>
              <w:noProof/>
              <w:sz w:val="22"/>
              <w:lang w:val="tr-TR" w:eastAsia="tr-TR"/>
            </w:rPr>
          </w:pPr>
          <w:hyperlink w:history="1" w:anchor="_Toc496873305">
            <w:r w:rsidRPr="00F01737" w:rsidR="0031484D">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4299549E" wp14:textId="77777777">
          <w:pPr>
            <w:pStyle w:val="T3"/>
            <w:tabs>
              <w:tab w:val="right" w:leader="dot" w:pos="9062"/>
            </w:tabs>
            <w:rPr>
              <w:rFonts w:asciiTheme="minorHAnsi" w:hAnsiTheme="minorHAnsi" w:eastAsiaTheme="minorEastAsia"/>
              <w:noProof/>
              <w:sz w:val="22"/>
              <w:lang w:val="tr-TR" w:eastAsia="tr-TR"/>
            </w:rPr>
          </w:pPr>
          <w:hyperlink w:history="1" w:anchor="_Toc496873306">
            <w:r w:rsidRPr="00F01737" w:rsidR="0031484D">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66EED8BA" wp14:textId="77777777">
          <w:pPr>
            <w:pStyle w:val="T3"/>
            <w:tabs>
              <w:tab w:val="right" w:leader="dot" w:pos="9062"/>
            </w:tabs>
            <w:rPr>
              <w:rFonts w:asciiTheme="minorHAnsi" w:hAnsiTheme="minorHAnsi" w:eastAsiaTheme="minorEastAsia"/>
              <w:noProof/>
              <w:sz w:val="22"/>
              <w:lang w:val="tr-TR" w:eastAsia="tr-TR"/>
            </w:rPr>
          </w:pPr>
          <w:hyperlink w:history="1" w:anchor="_Toc496873307">
            <w:r w:rsidRPr="00F01737" w:rsidR="0031484D">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5DB030D" wp14:textId="77777777">
          <w:pPr>
            <w:pStyle w:val="T3"/>
            <w:tabs>
              <w:tab w:val="right" w:leader="dot" w:pos="9062"/>
            </w:tabs>
            <w:rPr>
              <w:rFonts w:asciiTheme="minorHAnsi" w:hAnsiTheme="minorHAnsi" w:eastAsiaTheme="minorEastAsia"/>
              <w:noProof/>
              <w:sz w:val="22"/>
              <w:lang w:val="tr-TR" w:eastAsia="tr-TR"/>
            </w:rPr>
          </w:pPr>
          <w:hyperlink w:history="1" w:anchor="_Toc496873308">
            <w:r w:rsidRPr="00F01737" w:rsidR="0031484D">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4C0B5586" wp14:textId="77777777">
          <w:pPr>
            <w:pStyle w:val="T3"/>
            <w:tabs>
              <w:tab w:val="right" w:leader="dot" w:pos="9062"/>
            </w:tabs>
            <w:rPr>
              <w:rFonts w:asciiTheme="minorHAnsi" w:hAnsiTheme="minorHAnsi" w:eastAsiaTheme="minorEastAsia"/>
              <w:noProof/>
              <w:sz w:val="22"/>
              <w:lang w:val="tr-TR" w:eastAsia="tr-TR"/>
            </w:rPr>
          </w:pPr>
          <w:hyperlink w:history="1" w:anchor="_Toc496873309">
            <w:r w:rsidRPr="00F01737" w:rsidR="0031484D">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1DD5DA1B" wp14:textId="77777777">
          <w:pPr>
            <w:pStyle w:val="T3"/>
            <w:tabs>
              <w:tab w:val="right" w:leader="dot" w:pos="9062"/>
            </w:tabs>
            <w:rPr>
              <w:rFonts w:asciiTheme="minorHAnsi" w:hAnsiTheme="minorHAnsi" w:eastAsiaTheme="minorEastAsia"/>
              <w:noProof/>
              <w:sz w:val="22"/>
              <w:lang w:val="tr-TR" w:eastAsia="tr-TR"/>
            </w:rPr>
          </w:pPr>
          <w:hyperlink w:history="1" w:anchor="_Toc496873310">
            <w:r w:rsidRPr="00F01737" w:rsidR="0031484D">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DB11D96" wp14:textId="77777777">
          <w:pPr>
            <w:pStyle w:val="T3"/>
            <w:tabs>
              <w:tab w:val="right" w:leader="dot" w:pos="9062"/>
            </w:tabs>
            <w:rPr>
              <w:rFonts w:asciiTheme="minorHAnsi" w:hAnsiTheme="minorHAnsi" w:eastAsiaTheme="minorEastAsia"/>
              <w:noProof/>
              <w:sz w:val="22"/>
              <w:lang w:val="tr-TR" w:eastAsia="tr-TR"/>
            </w:rPr>
          </w:pPr>
          <w:hyperlink w:history="1" w:anchor="_Toc496873311">
            <w:r w:rsidRPr="00F01737" w:rsidR="0031484D">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152DB60C" wp14:textId="77777777">
          <w:pPr>
            <w:pStyle w:val="T3"/>
            <w:tabs>
              <w:tab w:val="right" w:leader="dot" w:pos="9062"/>
            </w:tabs>
            <w:rPr>
              <w:rFonts w:asciiTheme="minorHAnsi" w:hAnsiTheme="minorHAnsi" w:eastAsiaTheme="minorEastAsia"/>
              <w:noProof/>
              <w:sz w:val="22"/>
              <w:lang w:val="tr-TR" w:eastAsia="tr-TR"/>
            </w:rPr>
          </w:pPr>
          <w:hyperlink w:history="1" w:anchor="_Toc496873312">
            <w:r w:rsidRPr="00F01737" w:rsidR="0031484D">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0260C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3">
            <w:r w:rsidRPr="00F01737" w:rsidR="0031484D">
              <w:rPr>
                <w:rStyle w:val="Kpr"/>
                <w:noProof/>
              </w:rPr>
              <w:t>3.4.</w:t>
            </w:r>
            <w:r w:rsidR="0031484D">
              <w:rPr>
                <w:rFonts w:asciiTheme="minorHAnsi" w:hAnsiTheme="minorHAnsi" w:eastAsiaTheme="minorEastAsia"/>
                <w:noProof/>
                <w:sz w:val="22"/>
                <w:lang w:val="tr-TR" w:eastAsia="tr-TR"/>
              </w:rPr>
              <w:tab/>
            </w:r>
            <w:r w:rsidRPr="00F01737" w:rsidR="0031484D">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68F87D96" wp14:textId="77777777">
          <w:pPr>
            <w:pStyle w:val="T3"/>
            <w:tabs>
              <w:tab w:val="right" w:leader="dot" w:pos="9062"/>
            </w:tabs>
            <w:rPr>
              <w:rFonts w:asciiTheme="minorHAnsi" w:hAnsiTheme="minorHAnsi" w:eastAsiaTheme="minorEastAsia"/>
              <w:noProof/>
              <w:sz w:val="22"/>
              <w:lang w:val="tr-TR" w:eastAsia="tr-TR"/>
            </w:rPr>
          </w:pPr>
          <w:hyperlink w:history="1" w:anchor="_Toc496873314">
            <w:r w:rsidRPr="00F01737" w:rsidR="0031484D">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5139193" wp14:textId="77777777">
          <w:pPr>
            <w:pStyle w:val="T3"/>
            <w:tabs>
              <w:tab w:val="right" w:leader="dot" w:pos="9062"/>
            </w:tabs>
            <w:rPr>
              <w:rFonts w:asciiTheme="minorHAnsi" w:hAnsiTheme="minorHAnsi" w:eastAsiaTheme="minorEastAsia"/>
              <w:noProof/>
              <w:sz w:val="22"/>
              <w:lang w:val="tr-TR" w:eastAsia="tr-TR"/>
            </w:rPr>
          </w:pPr>
          <w:hyperlink w:history="1" w:anchor="_Toc496873315">
            <w:r w:rsidRPr="00F01737" w:rsidR="0031484D">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F31DCFD" wp14:textId="77777777">
          <w:pPr>
            <w:pStyle w:val="T3"/>
            <w:tabs>
              <w:tab w:val="right" w:leader="dot" w:pos="9062"/>
            </w:tabs>
            <w:rPr>
              <w:rFonts w:asciiTheme="minorHAnsi" w:hAnsiTheme="minorHAnsi" w:eastAsiaTheme="minorEastAsia"/>
              <w:noProof/>
              <w:sz w:val="22"/>
              <w:lang w:val="tr-TR" w:eastAsia="tr-TR"/>
            </w:rPr>
          </w:pPr>
          <w:hyperlink w:history="1" w:anchor="_Toc496873316">
            <w:r w:rsidRPr="00F01737" w:rsidR="0031484D">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0FBB2287" wp14:textId="77777777">
          <w:pPr>
            <w:pStyle w:val="T3"/>
            <w:tabs>
              <w:tab w:val="right" w:leader="dot" w:pos="9062"/>
            </w:tabs>
            <w:rPr>
              <w:rFonts w:asciiTheme="minorHAnsi" w:hAnsiTheme="minorHAnsi" w:eastAsiaTheme="minorEastAsia"/>
              <w:noProof/>
              <w:sz w:val="22"/>
              <w:lang w:val="tr-TR" w:eastAsia="tr-TR"/>
            </w:rPr>
          </w:pPr>
          <w:hyperlink w:history="1" w:anchor="_Toc496873317">
            <w:r w:rsidRPr="00F01737" w:rsidR="0031484D">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3DDAD078" wp14:textId="77777777">
          <w:pPr>
            <w:pStyle w:val="T3"/>
            <w:tabs>
              <w:tab w:val="right" w:leader="dot" w:pos="9062"/>
            </w:tabs>
            <w:rPr>
              <w:rFonts w:asciiTheme="minorHAnsi" w:hAnsiTheme="minorHAnsi" w:eastAsiaTheme="minorEastAsia"/>
              <w:noProof/>
              <w:sz w:val="22"/>
              <w:lang w:val="tr-TR" w:eastAsia="tr-TR"/>
            </w:rPr>
          </w:pPr>
          <w:hyperlink w:history="1" w:anchor="_Toc496873318">
            <w:r w:rsidRPr="00F01737" w:rsidR="0031484D">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222DD43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9">
            <w:r w:rsidRPr="00F01737" w:rsidR="0031484D">
              <w:rPr>
                <w:rStyle w:val="Kpr"/>
                <w:noProof/>
              </w:rPr>
              <w:t>3.5.</w:t>
            </w:r>
            <w:r w:rsidR="0031484D">
              <w:rPr>
                <w:rFonts w:asciiTheme="minorHAnsi" w:hAnsiTheme="minorHAnsi" w:eastAsiaTheme="minorEastAsia"/>
                <w:noProof/>
                <w:sz w:val="22"/>
                <w:lang w:val="tr-TR" w:eastAsia="tr-TR"/>
              </w:rPr>
              <w:tab/>
            </w:r>
            <w:r w:rsidRPr="00F01737" w:rsidR="0031484D">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412969EF"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0">
            <w:r w:rsidRPr="00F01737" w:rsidR="0031484D">
              <w:rPr>
                <w:rStyle w:val="Kpr"/>
                <w:noProof/>
              </w:rPr>
              <w:t>4.</w:t>
            </w:r>
            <w:r w:rsidR="0031484D">
              <w:rPr>
                <w:rFonts w:asciiTheme="minorHAnsi" w:hAnsiTheme="minorHAnsi" w:eastAsiaTheme="minorEastAsia"/>
                <w:noProof/>
                <w:sz w:val="22"/>
                <w:lang w:val="tr-TR" w:eastAsia="tr-TR"/>
              </w:rPr>
              <w:tab/>
            </w:r>
            <w:r w:rsidRPr="00F01737" w:rsidR="0031484D">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1BB33BF5"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1">
            <w:r w:rsidRPr="00F01737" w:rsidR="0031484D">
              <w:rPr>
                <w:rStyle w:val="Kpr"/>
                <w:noProof/>
              </w:rPr>
              <w:t>5.</w:t>
            </w:r>
            <w:r w:rsidR="0031484D">
              <w:rPr>
                <w:rFonts w:asciiTheme="minorHAnsi" w:hAnsiTheme="minorHAnsi" w:eastAsiaTheme="minorEastAsia"/>
                <w:noProof/>
                <w:sz w:val="22"/>
                <w:lang w:val="tr-TR" w:eastAsia="tr-TR"/>
              </w:rPr>
              <w:tab/>
            </w:r>
            <w:r w:rsidRPr="00F01737" w:rsidR="0031484D">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01490E" w:rsidRDefault="0001490E" w14:paraId="1299C43A" wp14:textId="77777777">
          <w:r>
            <w:rPr>
              <w:b/>
              <w:bCs/>
              <w:noProof/>
            </w:rPr>
            <w:fldChar w:fldCharType="end"/>
          </w:r>
        </w:p>
      </w:sdtContent>
    </w:sdt>
    <w:p xmlns:wp14="http://schemas.microsoft.com/office/word/2010/wordml" w:rsidR="001B37EB" w:rsidP="000A1458" w:rsidRDefault="001B37EB" w14:paraId="4DDBEF00" wp14:textId="77777777">
      <w:pPr>
        <w:pStyle w:val="KonuBal"/>
      </w:pPr>
    </w:p>
    <w:p xmlns:wp14="http://schemas.microsoft.com/office/word/2010/wordml" w:rsidR="001B37EB" w:rsidP="001B37EB" w:rsidRDefault="001B37EB" w14:paraId="3461D779" wp14:textId="77777777"/>
    <w:p xmlns:wp14="http://schemas.microsoft.com/office/word/2010/wordml" w:rsidRPr="001B37EB" w:rsidR="001B37EB" w:rsidP="001B37EB" w:rsidRDefault="001B37EB" w14:paraId="3CF2D8B6" wp14:textId="77777777">
      <w:pPr>
        <w:sectPr w:rsidRPr="001B37EB" w:rsidR="001B37EB" w:rsidSect="00C727BA">
          <w:headerReference w:type="default" r:id="rId11"/>
          <w:footerReference w:type="default" r:id="rId12"/>
          <w:pgSz w:w="11906" w:h="16838" w:orient="portrait"/>
          <w:pgMar w:top="1276" w:right="1417" w:bottom="1417" w:left="1417" w:header="850" w:footer="708" w:gutter="0"/>
          <w:pgNumType w:fmt="lowerRoman" w:start="1"/>
          <w:cols w:space="708"/>
          <w:docGrid w:linePitch="360"/>
        </w:sectPr>
      </w:pPr>
    </w:p>
    <w:p xmlns:wp14="http://schemas.microsoft.com/office/word/2010/wordml" w:rsidRPr="00380CCD" w:rsidR="00E203FF" w:rsidP="000A1458" w:rsidRDefault="00EE388B" w14:paraId="6097BA2B" wp14:textId="77777777">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xmlns:wp14="http://schemas.microsoft.com/office/word/2010/wordml" w:rsidRPr="00380CCD" w:rsidR="00B97B47" w:rsidP="000A1458" w:rsidRDefault="0081755C" w14:paraId="3E7A9F1C" wp14:textId="77777777">
      <w:pPr>
        <w:pStyle w:val="Balk1"/>
      </w:pPr>
      <w:bookmarkStart w:name="_Toc496873294" w:id="0"/>
      <w:r w:rsidRPr="00380CCD">
        <w:t>Introduction</w:t>
      </w:r>
      <w:bookmarkEnd w:id="0"/>
    </w:p>
    <w:p xmlns:wp14="http://schemas.microsoft.com/office/word/2010/wordml" w:rsidR="00EE388B" w:rsidP="009E6E98" w:rsidRDefault="00EE388B" w14:paraId="2C39E363" wp14:textId="77777777">
      <w:pPr>
        <w:pStyle w:val="Balk2"/>
      </w:pPr>
      <w:bookmarkStart w:name="_Toc496873295" w:id="1"/>
      <w:r w:rsidRPr="00380CCD">
        <w:t>Purpose of the System</w:t>
      </w:r>
      <w:bookmarkEnd w:id="1"/>
    </w:p>
    <w:p xmlns:wp14="http://schemas.microsoft.com/office/word/2010/wordml" w:rsidRPr="00421B56" w:rsidR="00421B56" w:rsidP="004D0FCE" w:rsidRDefault="004D0FCE" w14:paraId="0DADB02B" wp14:textId="77777777">
      <w:pPr>
        <w:spacing w:line="360" w:lineRule="auto"/>
        <w:ind w:left="424"/>
      </w:pPr>
      <w:r w:rsidRPr="004D0FCE">
        <w:t>The main purpose of the bus ticket system is to buy or book the bus ticket/tickets as a registered user or unregistered user</w:t>
      </w:r>
      <w:r>
        <w:t xml:space="preserve">. </w:t>
      </w:r>
      <w:r w:rsidR="00421B56">
        <w:t xml:space="preserve"> </w:t>
      </w:r>
    </w:p>
    <w:p xmlns:wp14="http://schemas.microsoft.com/office/word/2010/wordml" w:rsidR="004D0FCE" w:rsidP="004D0FCE" w:rsidRDefault="0081755C" w14:paraId="662FC623" wp14:textId="77777777">
      <w:pPr>
        <w:pStyle w:val="Balk2"/>
      </w:pPr>
      <w:bookmarkStart w:name="_Toc496873296" w:id="2"/>
      <w:r w:rsidRPr="00380CCD">
        <w:t xml:space="preserve">Scope of the </w:t>
      </w:r>
      <w:r w:rsidRPr="00380CCD" w:rsidR="00EE388B">
        <w:t>S</w:t>
      </w:r>
      <w:r w:rsidRPr="00380CCD">
        <w:t>ystem</w:t>
      </w:r>
      <w:bookmarkEnd w:id="2"/>
    </w:p>
    <w:p xmlns:wp14="http://schemas.microsoft.com/office/word/2010/wordml" w:rsidRPr="004D0FCE" w:rsidR="004D0FCE" w:rsidP="00393260" w:rsidRDefault="004D0FCE" w14:paraId="695BC760" wp14:textId="77777777">
      <w:pPr>
        <w:pStyle w:val="HTMLncedenBiimlendirilmi"/>
        <w:spacing w:line="360" w:lineRule="auto"/>
      </w:pPr>
      <w:r>
        <w:rPr>
          <w:rFonts w:ascii="Times New Roman" w:hAnsi="Times New Roman" w:cs="Times New Roman"/>
          <w:sz w:val="24"/>
          <w:szCs w:val="24"/>
        </w:rPr>
        <w:t xml:space="preserve">          </w:t>
      </w:r>
      <w:r w:rsidRPr="00393260" w:rsidR="00393260">
        <w:rPr>
          <w:rFonts w:ascii="Times New Roman" w:hAnsi="Times New Roman" w:cs="Times New Roman"/>
          <w:sz w:val="24"/>
          <w:szCs w:val="24"/>
        </w:rPr>
        <w:t>Users will</w:t>
      </w:r>
      <w:r w:rsidR="00393260">
        <w:rPr>
          <w:rFonts w:ascii="Times New Roman" w:hAnsi="Times New Roman" w:cs="Times New Roman"/>
          <w:sz w:val="24"/>
          <w:szCs w:val="24"/>
        </w:rPr>
        <w:t xml:space="preserve"> be able to</w:t>
      </w:r>
      <w:r w:rsidRPr="00393260" w:rsidR="00393260">
        <w:rPr>
          <w:rFonts w:ascii="Times New Roman" w:hAnsi="Times New Roman" w:cs="Times New Roman"/>
          <w:sz w:val="24"/>
          <w:szCs w:val="24"/>
        </w:rPr>
        <w:t xml:space="preserve"> buy single or multiple tickets as an e-ticket</w:t>
      </w:r>
      <w:r w:rsidR="00393260">
        <w:rPr>
          <w:rFonts w:ascii="Times New Roman" w:hAnsi="Times New Roman" w:cs="Times New Roman"/>
          <w:sz w:val="24"/>
          <w:szCs w:val="24"/>
        </w:rPr>
        <w:t xml:space="preserve"> and</w:t>
      </w:r>
      <w:r w:rsidRPr="00393260" w:rsidR="00393260">
        <w:rPr>
          <w:rFonts w:ascii="Times New Roman" w:hAnsi="Times New Roman" w:cs="Times New Roman"/>
          <w:sz w:val="24"/>
          <w:szCs w:val="24"/>
        </w:rPr>
        <w:t xml:space="preserve"> use the bus ticket reservation/sell system as a registered user or unregistered user. For the registered users, the system will offer the campaigns. For example, the registered user will get the ticket at a discounted price but the unregistered user will not profit by campaigns, they will buy at the fixed price. Users must enter their names, surnames, identification numbers and </w:t>
      </w:r>
      <w:r w:rsidRPr="00393260" w:rsidR="00393260">
        <w:rPr>
          <w:rFonts w:ascii="Times New Roman" w:hAnsi="Times New Roman" w:cs="Times New Roman"/>
          <w:sz w:val="24"/>
          <w:szCs w:val="24"/>
        </w:rPr>
        <w:t>cell phone</w:t>
      </w:r>
      <w:r w:rsidRPr="00393260" w:rsidR="00393260">
        <w:rPr>
          <w:rFonts w:ascii="Times New Roman" w:hAnsi="Times New Roman" w:cs="Times New Roman"/>
          <w:sz w:val="24"/>
          <w:szCs w:val="24"/>
        </w:rPr>
        <w:t xml:space="preserv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w:t>
      </w:r>
      <w:r w:rsidR="00393260">
        <w:rPr>
          <w:rFonts w:ascii="Times New Roman" w:hAnsi="Times New Roman" w:cs="Times New Roman"/>
          <w:sz w:val="24"/>
          <w:szCs w:val="24"/>
        </w:rPr>
        <w:t>/busses</w:t>
      </w:r>
      <w:r w:rsidRPr="00393260" w:rsidR="00393260">
        <w:rPr>
          <w:rFonts w:ascii="Times New Roman" w:hAnsi="Times New Roman" w:cs="Times New Roman"/>
          <w:sz w:val="24"/>
          <w:szCs w:val="24"/>
        </w:rPr>
        <w:t xml:space="preserve"> or remove bus/busses, edit the campaigns and remove the ticket/tickets. If the user encounters a problem while using the system, they will be able to contact the admin.</w:t>
      </w:r>
    </w:p>
    <w:p xmlns:wp14="http://schemas.microsoft.com/office/word/2010/wordml" w:rsidRPr="004D0FCE" w:rsidR="004D0FCE" w:rsidP="004D0FCE" w:rsidRDefault="004D0FCE" w14:paraId="0FB78278" wp14:textId="77777777">
      <w:pPr>
        <w:ind w:left="424"/>
      </w:pPr>
    </w:p>
    <w:p xmlns:wp14="http://schemas.microsoft.com/office/word/2010/wordml" w:rsidR="00EE388B" w:rsidP="009E6E98" w:rsidRDefault="0081755C" w14:paraId="0FDAEA47" wp14:textId="77777777">
      <w:pPr>
        <w:pStyle w:val="Balk2"/>
      </w:pPr>
      <w:bookmarkStart w:name="_Toc496873297" w:id="3"/>
      <w:bookmarkStart w:name="_Hlk23027028" w:id="4"/>
      <w:r w:rsidRPr="00380CCD">
        <w:t xml:space="preserve">Objectives and </w:t>
      </w:r>
      <w:r w:rsidRPr="00380CCD" w:rsidR="00EE388B">
        <w:t>S</w:t>
      </w:r>
      <w:r w:rsidRPr="00380CCD">
        <w:t xml:space="preserve">uccess </w:t>
      </w:r>
      <w:r w:rsidRPr="00380CCD" w:rsidR="00EE388B">
        <w:t>C</w:t>
      </w:r>
      <w:r w:rsidRPr="00380CCD">
        <w:t xml:space="preserve">riteria of the </w:t>
      </w:r>
      <w:r w:rsidRPr="00380CCD" w:rsidR="00EE388B">
        <w:t>P</w:t>
      </w:r>
      <w:r w:rsidRPr="00380CCD">
        <w:t>roject</w:t>
      </w:r>
      <w:bookmarkEnd w:id="3"/>
    </w:p>
    <w:bookmarkEnd w:id="4"/>
    <w:p xmlns:wp14="http://schemas.microsoft.com/office/word/2010/wordml" w:rsidR="003C5932" w:rsidP="00583637" w:rsidRDefault="003C5932" w14:paraId="4BDC5866" wp14:textId="77777777">
      <w:pPr>
        <w:spacing w:line="360" w:lineRule="auto"/>
        <w:ind w:left="708" w:firstLine="0"/>
        <w:jc w:val="left"/>
      </w:pPr>
      <w:r w:rsidRPr="003C5932">
        <w:t>Through the system, users should be able to easily view the appropriate bus schedul</w:t>
      </w:r>
      <w:r>
        <w:t>e</w:t>
      </w:r>
    </w:p>
    <w:p xmlns:wp14="http://schemas.microsoft.com/office/word/2010/wordml" w:rsidRPr="00393260" w:rsidR="00393260" w:rsidP="00583637" w:rsidRDefault="003C5932" w14:paraId="68684650" wp14:textId="77777777">
      <w:pPr>
        <w:spacing w:line="360" w:lineRule="auto"/>
        <w:ind w:firstLine="0"/>
        <w:jc w:val="left"/>
      </w:pPr>
      <w:r w:rsidRPr="003C5932">
        <w:t xml:space="preserve">between the day and </w:t>
      </w:r>
      <w:proofErr w:type="gramStart"/>
      <w:r w:rsidRPr="003C5932">
        <w:t>time</w:t>
      </w:r>
      <w:proofErr w:type="gramEnd"/>
      <w:r w:rsidRPr="003C5932">
        <w:t xml:space="preserve"> they want to travel and select the appropriate one.</w:t>
      </w:r>
      <w:r>
        <w:t xml:space="preserve"> The system should ensure a service that users </w:t>
      </w:r>
      <w:r w:rsidR="00824EA8">
        <w:t xml:space="preserve">can be able to reserve or buy single/multiple tickets and if they wish, they can cancel. To make </w:t>
      </w:r>
      <w:r w:rsidR="00583637">
        <w:t xml:space="preserve">easier to use, the system should have simple design, user should access easily services of the system. If the users encounter any problem, they should contact the admin and get a feedback as soon as possible. </w:t>
      </w:r>
      <w:bookmarkStart w:name="_GoBack" w:id="5"/>
      <w:bookmarkEnd w:id="5"/>
    </w:p>
    <w:p xmlns:wp14="http://schemas.microsoft.com/office/word/2010/wordml" w:rsidRPr="00393260" w:rsidR="00393260" w:rsidP="00393260" w:rsidRDefault="00393260" w14:paraId="1FC39945" wp14:textId="77777777"/>
    <w:p xmlns:wp14="http://schemas.microsoft.com/office/word/2010/wordml" w:rsidRPr="00380CCD" w:rsidR="00EE388B" w:rsidP="009E6E98" w:rsidRDefault="0081755C" w14:paraId="65E7AD01" wp14:textId="77777777">
      <w:pPr>
        <w:pStyle w:val="Balk2"/>
        <w:rPr/>
      </w:pPr>
      <w:bookmarkStart w:name="_Toc496873298" w:id="6"/>
      <w:r w:rsidR="24DBBC23">
        <w:rPr/>
        <w:t xml:space="preserve">Definitions, </w:t>
      </w:r>
      <w:r w:rsidR="24DBBC23">
        <w:rPr/>
        <w:t>A</w:t>
      </w:r>
      <w:r w:rsidR="24DBBC23">
        <w:rPr/>
        <w:t xml:space="preserve">cronyms, and </w:t>
      </w:r>
      <w:r w:rsidR="24DBBC23">
        <w:rPr/>
        <w:t>A</w:t>
      </w:r>
      <w:r w:rsidR="24DBBC23">
        <w:rPr/>
        <w:t>bbreviations</w:t>
      </w:r>
      <w:bookmarkEnd w:id="6"/>
    </w:p>
    <w:p w:rsidR="24DBBC23" w:rsidRDefault="24DBBC23" w14:paraId="7550EA21" w14:textId="02F0E9B6">
      <w:r w:rsidRPr="24DBBC23" w:rsidR="24DBBC23">
        <w:rPr>
          <w:rFonts w:ascii="Times New Roman" w:hAnsi="Times New Roman" w:eastAsia="Times New Roman" w:cs="Times New Roman"/>
          <w:noProof w:val="0"/>
          <w:sz w:val="24"/>
          <w:szCs w:val="24"/>
          <w:lang w:val="en-US"/>
        </w:rPr>
        <w:t>Admin: Admin is an actor that has access to all functions and basicacally manages the system.</w:t>
      </w:r>
    </w:p>
    <w:p w:rsidR="24DBBC23" w:rsidRDefault="24DBBC23" w14:paraId="6F32E5A0" w14:textId="2F7CF6EC">
      <w:r w:rsidRPr="24DBBC23" w:rsidR="24DBBC23">
        <w:rPr>
          <w:rFonts w:ascii="Times New Roman" w:hAnsi="Times New Roman" w:eastAsia="Times New Roman" w:cs="Times New Roman"/>
          <w:noProof w:val="0"/>
          <w:sz w:val="24"/>
          <w:szCs w:val="24"/>
          <w:lang w:val="en-US"/>
        </w:rPr>
        <w:t xml:space="preserve"> </w:t>
      </w:r>
    </w:p>
    <w:p w:rsidR="24DBBC23" w:rsidRDefault="24DBBC23" w14:paraId="780C3326" w14:textId="7C61B3A2">
      <w:r w:rsidRPr="24DBBC23" w:rsidR="24DBBC23">
        <w:rPr>
          <w:rFonts w:ascii="Times New Roman" w:hAnsi="Times New Roman" w:eastAsia="Times New Roman" w:cs="Times New Roman"/>
          <w:noProof w:val="0"/>
          <w:sz w:val="24"/>
          <w:szCs w:val="24"/>
          <w:lang w:val="en-US"/>
        </w:rPr>
        <w:t>Registered User: Registered users are users that sign up to the system. They can buy and reserve multiple tickets at once, give feedbacks, view trips, check their current tickets and ticket history, and contact with admin.</w:t>
      </w:r>
    </w:p>
    <w:p w:rsidR="24DBBC23" w:rsidRDefault="24DBBC23" w14:paraId="655EA336" w14:textId="7F4059AB">
      <w:r w:rsidRPr="24DBBC23" w:rsidR="24DBBC23">
        <w:rPr>
          <w:rFonts w:ascii="Times New Roman" w:hAnsi="Times New Roman" w:eastAsia="Times New Roman" w:cs="Times New Roman"/>
          <w:noProof w:val="0"/>
          <w:sz w:val="24"/>
          <w:szCs w:val="24"/>
          <w:lang w:val="en-US"/>
        </w:rPr>
        <w:t xml:space="preserve"> </w:t>
      </w:r>
    </w:p>
    <w:p w:rsidR="24DBBC23" w:rsidRDefault="24DBBC23" w14:paraId="1DBE3527" w14:textId="07D115FE">
      <w:r w:rsidRPr="24DBBC23" w:rsidR="24DBBC23">
        <w:rPr>
          <w:rFonts w:ascii="Times New Roman" w:hAnsi="Times New Roman" w:eastAsia="Times New Roman" w:cs="Times New Roman"/>
          <w:noProof w:val="0"/>
          <w:sz w:val="24"/>
          <w:szCs w:val="24"/>
          <w:lang w:val="en-US"/>
        </w:rPr>
        <w:t>Unregistered User: Unregistered users are users who do not sign up to system. They have access to system and buy ticket however they cannot buy multiple ticket or see their ticket history. Also they cannot give feedbacks.</w:t>
      </w:r>
    </w:p>
    <w:p w:rsidR="24DBBC23" w:rsidP="24DBBC23" w:rsidRDefault="24DBBC23" w14:paraId="5553A5B2" w14:textId="309CFBEF">
      <w:pPr>
        <w:pStyle w:val="Normal"/>
      </w:pPr>
    </w:p>
    <w:p xmlns:wp14="http://schemas.microsoft.com/office/word/2010/wordml" w:rsidRPr="00380CCD" w:rsidR="0081755C" w:rsidP="009E6E98" w:rsidRDefault="0081755C" w14:paraId="6C0E1DE5" wp14:textId="77777777">
      <w:pPr>
        <w:pStyle w:val="Balk2"/>
        <w:rPr/>
      </w:pPr>
      <w:bookmarkStart w:name="_Toc496873299" w:id="7"/>
      <w:r w:rsidR="24DBBC23">
        <w:rPr/>
        <w:t>Overview</w:t>
      </w:r>
      <w:bookmarkEnd w:id="7"/>
    </w:p>
    <w:p xmlns:wp14="http://schemas.microsoft.com/office/word/2010/wordml" w:rsidRPr="00380CCD" w:rsidR="00102B3E" w:rsidP="24DBBC23" w:rsidRDefault="00102B3E" w14:paraId="3D42AC00" wp14:textId="7255E034">
      <w:pPr>
        <w:pStyle w:val="ListeParagraf"/>
        <w:numPr>
          <w:ilvl w:val="0"/>
          <w:numId w:val="15"/>
        </w:numPr>
        <w:ind/>
        <w:rPr>
          <w:sz w:val="24"/>
          <w:szCs w:val="24"/>
        </w:rPr>
      </w:pPr>
      <w:r w:rsidR="24DBBC23">
        <w:rPr/>
        <w:t>Rest of the RAD contains information about the current system and how it handles tasks that the new system performs.</w:t>
      </w:r>
    </w:p>
    <w:p xmlns:wp14="http://schemas.microsoft.com/office/word/2010/wordml" w:rsidRPr="00380CCD" w:rsidR="00102B3E" w:rsidP="24DBBC23" w:rsidRDefault="00102B3E" w14:paraId="537A6D98" wp14:textId="170A365B">
      <w:pPr>
        <w:numPr>
          <w:ilvl w:val="0"/>
          <w:numId w:val="15"/>
        </w:numPr>
        <w:ind/>
        <w:rPr/>
      </w:pPr>
      <w:r w:rsidRPr="24DBBC23" w:rsidR="24DBBC23">
        <w:rPr>
          <w:noProof w:val="0"/>
          <w:lang w:val="en-US"/>
        </w:rP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xmlns:wp14="http://schemas.microsoft.com/office/word/2010/wordml" w:rsidRPr="00380CCD" w:rsidR="00102B3E" w:rsidP="24DBBC23" w:rsidRDefault="00102B3E" w14:paraId="55AD5715" wp14:textId="30F372B9">
      <w:pPr>
        <w:numPr>
          <w:ilvl w:val="0"/>
          <w:numId w:val="15"/>
        </w:numPr>
        <w:ind/>
        <w:rPr/>
      </w:pPr>
      <w:r w:rsidRPr="24DBBC23" w:rsidR="24DBBC23">
        <w:rPr>
          <w:noProof w:val="0"/>
          <w:lang w:val="en-US"/>
        </w:rPr>
        <w:t>System models contains scenarios and use cases which describes the functional requirements with details, use case model(UML diagram of use cases), object model (UML class diagram of the system), dynamic model which contains sequence diagrams, screen mockups of the system.</w:t>
      </w:r>
    </w:p>
    <w:p xmlns:wp14="http://schemas.microsoft.com/office/word/2010/wordml" w:rsidRPr="00380CCD" w:rsidR="00102B3E" w:rsidP="24DBBC23" w:rsidRDefault="00102B3E" w14:paraId="63C9486A" wp14:textId="75F7E69F">
      <w:pPr>
        <w:numPr>
          <w:ilvl w:val="0"/>
          <w:numId w:val="15"/>
        </w:numPr>
        <w:ind/>
        <w:rPr/>
      </w:pPr>
      <w:r w:rsidRPr="24DBBC23" w:rsidR="24DBBC23">
        <w:rPr>
          <w:noProof w:val="0"/>
          <w:lang w:val="en-US"/>
        </w:rPr>
        <w:t>Project schedule which contains Gannt Chart.</w:t>
      </w:r>
    </w:p>
    <w:p xmlns:wp14="http://schemas.microsoft.com/office/word/2010/wordml" w:rsidRPr="00380CCD" w:rsidR="00102B3E" w:rsidP="24DBBC23" w:rsidRDefault="00102B3E" w14:paraId="0562CB0E" wp14:textId="3452D336">
      <w:pPr>
        <w:numPr>
          <w:ilvl w:val="0"/>
          <w:numId w:val="15"/>
        </w:numPr>
        <w:ind/>
        <w:rPr/>
      </w:pPr>
      <w:r w:rsidRPr="24DBBC23" w:rsidR="24DBBC23">
        <w:rPr>
          <w:noProof w:val="0"/>
          <w:lang w:val="en-US"/>
        </w:rPr>
        <w:t xml:space="preserve">Last two parts of the RAD are Glossary that contains </w:t>
      </w:r>
      <w:proofErr w:type="spellStart"/>
      <w:r w:rsidRPr="24DBBC23" w:rsidR="24DBBC23">
        <w:rPr>
          <w:noProof w:val="0"/>
          <w:lang w:val="en-US"/>
        </w:rPr>
        <w:t>defeinition</w:t>
      </w:r>
      <w:proofErr w:type="spellEnd"/>
      <w:r w:rsidRPr="24DBBC23" w:rsidR="24DBBC23">
        <w:rPr>
          <w:noProof w:val="0"/>
          <w:lang w:val="en-US"/>
        </w:rPr>
        <w:t xml:space="preserve"> of the objects in use cases and References that is the specification of the sources that we used.</w:t>
      </w:r>
    </w:p>
    <w:p xmlns:wp14="http://schemas.microsoft.com/office/word/2010/wordml" w:rsidRPr="00380CCD" w:rsidR="0081755C" w:rsidP="000A1458" w:rsidRDefault="00B42FAC" w14:paraId="2178FC32" wp14:textId="77777777">
      <w:pPr>
        <w:pStyle w:val="Balk1"/>
        <w:rPr/>
      </w:pPr>
      <w:bookmarkStart w:name="_Toc496873300" w:id="8"/>
      <w:r w:rsidR="24DBBC23">
        <w:rPr/>
        <w:t>Current S</w:t>
      </w:r>
      <w:r w:rsidR="24DBBC23">
        <w:rPr/>
        <w:t>ystem</w:t>
      </w:r>
      <w:bookmarkEnd w:id="8"/>
    </w:p>
    <w:p w:rsidR="24DBBC23" w:rsidP="24DBBC23" w:rsidRDefault="24DBBC23" w14:paraId="32369096" w14:textId="6F1B0C57">
      <w:pPr>
        <w:pStyle w:val="Normal"/>
      </w:pPr>
      <w:r w:rsidRPr="24DBBC23" w:rsidR="24DBBC23">
        <w:rPr>
          <w:rFonts w:ascii="Times New Roman" w:hAnsi="Times New Roman" w:eastAsia="Times New Roman" w:cs="Times New Roman"/>
          <w:noProof w:val="0"/>
          <w:sz w:val="24"/>
          <w:szCs w:val="24"/>
          <w:lang w:val="en-US"/>
        </w:rPr>
        <w:t>One of the current systems that provide users with the online ticket reservation/purchase service is “KamilKoç.com”. People can search for trips and buy tickets from them as registered or unregistered users, registered users can also reserve tickets and win parapuan from the tickets they buy. Registered users can see their tickets after logging in and unregistered users can see their ticket by using a ticket serial number, Users can see contact information in contact page. Our system is expected to achieve these tasks more efficiently.</w:t>
      </w:r>
    </w:p>
    <w:p xmlns:wp14="http://schemas.microsoft.com/office/word/2010/wordml" w:rsidRPr="00380CCD" w:rsidR="0081755C" w:rsidP="000A1458" w:rsidRDefault="0081755C" w14:paraId="6884D045" wp14:textId="77777777">
      <w:pPr>
        <w:pStyle w:val="Balk1"/>
      </w:pPr>
      <w:bookmarkStart w:name="_Toc496873301" w:id="9"/>
      <w:r w:rsidRPr="00380CCD">
        <w:t xml:space="preserve">Proposed </w:t>
      </w:r>
      <w:r w:rsidRPr="00380CCD" w:rsidR="00B42FAC">
        <w:t>S</w:t>
      </w:r>
      <w:r w:rsidRPr="00380CCD">
        <w:t>ystem</w:t>
      </w:r>
      <w:bookmarkEnd w:id="9"/>
    </w:p>
    <w:p xmlns:wp14="http://schemas.microsoft.com/office/word/2010/wordml" w:rsidRPr="00380CCD" w:rsidR="00052E0D" w:rsidP="00052E0D" w:rsidRDefault="00052E0D" w14:paraId="2C62A714" wp14:textId="77777777">
      <w:pPr>
        <w:rPr>
          <w:rFonts w:cs="Times New Roman"/>
          <w:b/>
          <w:szCs w:val="24"/>
        </w:rPr>
      </w:pPr>
      <w:r w:rsidRPr="00380CCD">
        <w:t>Documents the requirements elicitation and the analysis model of the new system</w:t>
      </w:r>
    </w:p>
    <w:p xmlns:wp14="http://schemas.microsoft.com/office/word/2010/wordml" w:rsidRPr="00380CCD" w:rsidR="00EE388B" w:rsidP="00A35D8C" w:rsidRDefault="0081755C" w14:paraId="49F0C275" wp14:textId="77777777">
      <w:pPr>
        <w:pStyle w:val="Balk2"/>
        <w:rPr/>
      </w:pPr>
      <w:bookmarkStart w:name="_Toc496873302" w:id="10"/>
      <w:r w:rsidR="24DBBC23">
        <w:rPr/>
        <w:t>Overview</w:t>
      </w:r>
      <w:bookmarkEnd w:id="10"/>
    </w:p>
    <w:p w:rsidR="24DBBC23" w:rsidRDefault="24DBBC23" w14:paraId="1515AD2E" w14:textId="68CA0BAF">
      <w:r w:rsidRPr="24DBBC23" w:rsidR="24DBBC23">
        <w:rPr>
          <w:rFonts w:ascii="Times New Roman" w:hAnsi="Times New Roman" w:eastAsia="Times New Roman" w:cs="Times New Roman"/>
          <w:noProof w:val="0"/>
          <w:sz w:val="24"/>
          <w:szCs w:val="24"/>
          <w:lang w:val="en-US"/>
        </w:rPr>
        <w:t>Our website - Viatorem – is a website that can be used to buy bus tickets. As an unregistered use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system. They also can contact admins through the viatorem. Admins arrange bus trips with adding or removing trips. They also decide campaigns and they are able to remove certain tickets if it is necessary.</w:t>
      </w:r>
    </w:p>
    <w:p w:rsidR="24DBBC23" w:rsidP="24DBBC23" w:rsidRDefault="24DBBC23" w14:paraId="7CC2E627" w14:textId="7F7FC681">
      <w:pPr>
        <w:pStyle w:val="Normal"/>
      </w:pPr>
    </w:p>
    <w:p xmlns:wp14="http://schemas.microsoft.com/office/word/2010/wordml" w:rsidRPr="00380CCD" w:rsidR="00EE388B" w:rsidP="00B241A0" w:rsidRDefault="0081755C" w14:paraId="7F95D73B" wp14:textId="77777777">
      <w:pPr>
        <w:pStyle w:val="Balk2"/>
        <w:rPr/>
      </w:pPr>
      <w:bookmarkStart w:name="_Toc496873303" w:id="11"/>
      <w:r w:rsidR="24DBBC23">
        <w:rPr/>
        <w:t xml:space="preserve">Functional </w:t>
      </w:r>
      <w:r w:rsidR="24DBBC23">
        <w:rPr/>
        <w:t>R</w:t>
      </w:r>
      <w:r w:rsidR="24DBBC23">
        <w:rPr/>
        <w:t>equirements</w:t>
      </w:r>
      <w:bookmarkEnd w:id="11"/>
    </w:p>
    <w:p xmlns:wp14="http://schemas.microsoft.com/office/word/2010/wordml" w:rsidRPr="00380CCD" w:rsidR="00052E0D" w:rsidP="00E203FF" w:rsidRDefault="00052E0D" w14:paraId="4D3B325E" wp14:textId="5479CA5E">
      <w:r w:rsidRPr="24DBBC23" w:rsidR="24DBBC23">
        <w:rPr>
          <w:rFonts w:ascii="Times New Roman" w:hAnsi="Times New Roman" w:eastAsia="Times New Roman" w:cs="Times New Roman"/>
          <w:noProof w:val="0"/>
          <w:sz w:val="24"/>
          <w:szCs w:val="24"/>
          <w:lang w:val="en-US"/>
        </w:rPr>
        <w:t>Admins specifies campaigns for special days or long time users.</w:t>
      </w:r>
    </w:p>
    <w:p xmlns:wp14="http://schemas.microsoft.com/office/word/2010/wordml" w:rsidRPr="00380CCD" w:rsidR="00052E0D" w:rsidP="00E203FF" w:rsidRDefault="00052E0D" w14:paraId="1FAAEA5B" wp14:textId="7B9EDC2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F0C4FD5" wp14:textId="55F33940">
      <w:r w:rsidRPr="24DBBC23" w:rsidR="24DBBC23">
        <w:rPr>
          <w:rFonts w:ascii="Times New Roman" w:hAnsi="Times New Roman" w:eastAsia="Times New Roman" w:cs="Times New Roman"/>
          <w:noProof w:val="0"/>
          <w:sz w:val="24"/>
          <w:szCs w:val="24"/>
          <w:lang w:val="en-US"/>
        </w:rPr>
        <w:t xml:space="preserve">Admins add adviced trip rotations of populer places for those who looks for trip rotations. </w:t>
      </w:r>
    </w:p>
    <w:p xmlns:wp14="http://schemas.microsoft.com/office/word/2010/wordml" w:rsidRPr="00380CCD" w:rsidR="00052E0D" w:rsidP="00E203FF" w:rsidRDefault="00052E0D" w14:paraId="37CA4DDE" wp14:textId="5D31857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EC4D143" wp14:textId="3DD90362">
      <w:r w:rsidRPr="24DBBC23" w:rsidR="24DBBC23">
        <w:rPr>
          <w:rFonts w:ascii="Times New Roman" w:hAnsi="Times New Roman" w:eastAsia="Times New Roman" w:cs="Times New Roman"/>
          <w:noProof w:val="0"/>
          <w:sz w:val="24"/>
          <w:szCs w:val="24"/>
          <w:lang w:val="en-US"/>
        </w:rPr>
        <w:t>Admins can login the system with their special username and password</w:t>
      </w:r>
    </w:p>
    <w:p xmlns:wp14="http://schemas.microsoft.com/office/word/2010/wordml" w:rsidRPr="00380CCD" w:rsidR="00052E0D" w:rsidP="00E203FF" w:rsidRDefault="00052E0D" w14:paraId="4238F6B8" wp14:textId="2C709465">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08279EAB" wp14:textId="261255CE">
      <w:r w:rsidRPr="24DBBC23" w:rsidR="24DBBC23">
        <w:rPr>
          <w:rFonts w:ascii="Times New Roman" w:hAnsi="Times New Roman" w:eastAsia="Times New Roman" w:cs="Times New Roman"/>
          <w:noProof w:val="0"/>
          <w:sz w:val="24"/>
          <w:szCs w:val="24"/>
          <w:lang w:val="en-US"/>
        </w:rPr>
        <w:t xml:space="preserve">Admins add new  busses to the system by specifying their starting and final destination, how many hours will the trip takes. </w:t>
      </w:r>
    </w:p>
    <w:p xmlns:wp14="http://schemas.microsoft.com/office/word/2010/wordml" w:rsidRPr="00380CCD" w:rsidR="00052E0D" w:rsidP="00E203FF" w:rsidRDefault="00052E0D" w14:paraId="6036B7A1" wp14:textId="2726121B">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D7C675F" wp14:textId="6965D64F">
      <w:r w:rsidRPr="24DBBC23" w:rsidR="24DBBC23">
        <w:rPr>
          <w:rFonts w:ascii="Times New Roman" w:hAnsi="Times New Roman" w:eastAsia="Times New Roman" w:cs="Times New Roman"/>
          <w:noProof w:val="0"/>
          <w:sz w:val="24"/>
          <w:szCs w:val="24"/>
          <w:lang w:val="en-US"/>
        </w:rPr>
        <w:t xml:space="preserve">Admins can also remove added busses. In case of a removement, purchased tickets from that bus will be removed as well. </w:t>
      </w:r>
    </w:p>
    <w:p xmlns:wp14="http://schemas.microsoft.com/office/word/2010/wordml" w:rsidRPr="00380CCD" w:rsidR="00052E0D" w:rsidP="00E203FF" w:rsidRDefault="00052E0D" w14:paraId="39A7B0DE" wp14:textId="377D2C32">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2A4FC86F" wp14:textId="401E9955">
      <w:r w:rsidRPr="24DBBC23" w:rsidR="24DBBC23">
        <w:rPr>
          <w:rFonts w:ascii="Times New Roman" w:hAnsi="Times New Roman" w:eastAsia="Times New Roman" w:cs="Times New Roman"/>
          <w:noProof w:val="0"/>
          <w:sz w:val="24"/>
          <w:szCs w:val="24"/>
          <w:lang w:val="en-US"/>
        </w:rPr>
        <w:t>Admins can remove someone’s ticket in necessary situations.</w:t>
      </w:r>
    </w:p>
    <w:p xmlns:wp14="http://schemas.microsoft.com/office/word/2010/wordml" w:rsidRPr="00380CCD" w:rsidR="00052E0D" w:rsidP="00E203FF" w:rsidRDefault="00052E0D" w14:paraId="2052EA4E" wp14:textId="1B1912E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A397AD5" wp14:textId="1A8E8100">
      <w:r w:rsidRPr="24DBBC23" w:rsidR="24DBBC23">
        <w:rPr>
          <w:rFonts w:ascii="Times New Roman" w:hAnsi="Times New Roman" w:eastAsia="Times New Roman" w:cs="Times New Roman"/>
          <w:noProof w:val="0"/>
          <w:sz w:val="24"/>
          <w:szCs w:val="24"/>
          <w:lang w:val="en-US"/>
        </w:rPr>
        <w:t>Users who did not register before can easily register to Viatorem by simply clicking sign up button and entering asked informations.</w:t>
      </w:r>
    </w:p>
    <w:p xmlns:wp14="http://schemas.microsoft.com/office/word/2010/wordml" w:rsidRPr="00380CCD" w:rsidR="00052E0D" w:rsidP="00E203FF" w:rsidRDefault="00052E0D" w14:paraId="4DF38239" wp14:textId="28FDD20D">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5F3F553" wp14:textId="38C5226D">
      <w:r w:rsidRPr="24DBBC23" w:rsidR="24DBBC23">
        <w:rPr>
          <w:rFonts w:ascii="Times New Roman" w:hAnsi="Times New Roman" w:eastAsia="Times New Roman" w:cs="Times New Roman"/>
          <w:noProof w:val="0"/>
          <w:sz w:val="24"/>
          <w:szCs w:val="24"/>
          <w:lang w:val="en-US"/>
        </w:rPr>
        <w:t>Users who signed up before can login with their username and passwords</w:t>
      </w:r>
    </w:p>
    <w:p xmlns:wp14="http://schemas.microsoft.com/office/word/2010/wordml" w:rsidRPr="00380CCD" w:rsidR="00052E0D" w:rsidP="00E203FF" w:rsidRDefault="00052E0D" w14:paraId="702C271B" wp14:textId="7B413BE3">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0B569464" wp14:textId="0072E263">
      <w:r w:rsidRPr="24DBBC23" w:rsidR="24DBBC23">
        <w:rPr>
          <w:rFonts w:ascii="Times New Roman" w:hAnsi="Times New Roman" w:eastAsia="Times New Roman" w:cs="Times New Roman"/>
          <w:noProof w:val="0"/>
          <w:sz w:val="24"/>
          <w:szCs w:val="24"/>
          <w:lang w:val="en-US"/>
        </w:rPr>
        <w:t xml:space="preserve">Unregistered users can check their tickets from view tickets section. On the other hand registered users can check their tickets from view tickets section and they can see their ticket history. </w:t>
      </w:r>
    </w:p>
    <w:p xmlns:wp14="http://schemas.microsoft.com/office/word/2010/wordml" w:rsidRPr="00380CCD" w:rsidR="00052E0D" w:rsidP="00E203FF" w:rsidRDefault="00052E0D" w14:paraId="1606FC8E" wp14:textId="4CC9B9E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73FFB90E" wp14:textId="51058E76">
      <w:r w:rsidRPr="24DBBC23" w:rsidR="24DBBC23">
        <w:rPr>
          <w:rFonts w:ascii="Times New Roman" w:hAnsi="Times New Roman" w:eastAsia="Times New Roman" w:cs="Times New Roman"/>
          <w:noProof w:val="0"/>
          <w:sz w:val="24"/>
          <w:szCs w:val="24"/>
          <w:lang w:val="en-US"/>
        </w:rPr>
        <w:t xml:space="preserve">Registered users can contact with admins through viatorem and send messages to admins’ mailbox. </w:t>
      </w:r>
    </w:p>
    <w:p xmlns:wp14="http://schemas.microsoft.com/office/word/2010/wordml" w:rsidRPr="00380CCD" w:rsidR="00052E0D" w:rsidP="00E203FF" w:rsidRDefault="00052E0D" w14:paraId="7F652FEF" wp14:textId="69404AA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620F9151" wp14:textId="38D4E83B">
      <w:r w:rsidRPr="24DBBC23" w:rsidR="24DBBC23">
        <w:rPr>
          <w:rFonts w:ascii="Times New Roman" w:hAnsi="Times New Roman" w:eastAsia="Times New Roman" w:cs="Times New Roman"/>
          <w:noProof w:val="0"/>
          <w:sz w:val="24"/>
          <w:szCs w:val="24"/>
          <w:lang w:val="en-US"/>
        </w:rPr>
        <w:t xml:space="preserve">Registered users can give feedbacks about system. </w:t>
      </w:r>
    </w:p>
    <w:p xmlns:wp14="http://schemas.microsoft.com/office/word/2010/wordml" w:rsidRPr="00380CCD" w:rsidR="00052E0D" w:rsidP="00E203FF" w:rsidRDefault="00052E0D" w14:paraId="1531A636" wp14:textId="6DF7477C">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856A787" wp14:textId="1C0C77AE">
      <w:r w:rsidRPr="24DBBC23" w:rsidR="24DBBC23">
        <w:rPr>
          <w:rFonts w:ascii="Times New Roman" w:hAnsi="Times New Roman" w:eastAsia="Times New Roman" w:cs="Times New Roman"/>
          <w:noProof w:val="0"/>
          <w:sz w:val="24"/>
          <w:szCs w:val="24"/>
          <w:lang w:val="en-US"/>
        </w:rPr>
        <w:t>Registered users can easily reserve a ticket for further purchase instead of directly purchasing it.</w:t>
      </w:r>
    </w:p>
    <w:p xmlns:wp14="http://schemas.microsoft.com/office/word/2010/wordml" w:rsidRPr="00380CCD" w:rsidR="00052E0D" w:rsidP="00E203FF" w:rsidRDefault="00052E0D" w14:paraId="478EC97F" wp14:textId="2E3314F8">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E11156E" wp14:textId="740B4F97">
      <w:r w:rsidRPr="24DBBC23" w:rsidR="24DBBC23">
        <w:rPr>
          <w:rFonts w:ascii="Times New Roman" w:hAnsi="Times New Roman" w:eastAsia="Times New Roman" w:cs="Times New Roman"/>
          <w:noProof w:val="0"/>
          <w:sz w:val="24"/>
          <w:szCs w:val="24"/>
          <w:lang w:val="en-US"/>
        </w:rPr>
        <w:t>Registered users can easily change their passwrod by simply clicking forgot my passwword button.</w:t>
      </w:r>
    </w:p>
    <w:p xmlns:wp14="http://schemas.microsoft.com/office/word/2010/wordml" w:rsidRPr="00380CCD" w:rsidR="00052E0D" w:rsidP="00E203FF" w:rsidRDefault="00052E0D" w14:paraId="40313D97" wp14:textId="7F03F7E9">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621A136" wp14:textId="462E976A">
      <w:r w:rsidRPr="24DBBC23" w:rsidR="24DBBC23">
        <w:rPr>
          <w:rFonts w:ascii="Times New Roman" w:hAnsi="Times New Roman" w:eastAsia="Times New Roman" w:cs="Times New Roman"/>
          <w:noProof w:val="0"/>
          <w:sz w:val="24"/>
          <w:szCs w:val="24"/>
          <w:lang w:val="en-US"/>
        </w:rPr>
        <w:t xml:space="preserve">Registered users can change their personal information such as their phone number in Edit Profile section. Also they can see their “moneypoints”. </w:t>
      </w:r>
    </w:p>
    <w:p xmlns:wp14="http://schemas.microsoft.com/office/word/2010/wordml" w:rsidRPr="00380CCD" w:rsidR="00052E0D" w:rsidP="00E203FF" w:rsidRDefault="00052E0D" w14:paraId="0304AFC8" wp14:textId="7CBC02A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9F742A4" wp14:textId="38369016">
      <w:r w:rsidRPr="24DBBC23" w:rsidR="24DBBC23">
        <w:rPr>
          <w:rFonts w:ascii="Times New Roman" w:hAnsi="Times New Roman" w:eastAsia="Times New Roman" w:cs="Times New Roman"/>
          <w:noProof w:val="0"/>
          <w:sz w:val="24"/>
          <w:szCs w:val="24"/>
          <w:lang w:val="en-US"/>
        </w:rPr>
        <w:t>Both registered and unregistered users can purchase tickets. However registered users can purchase multiple tickets at once. Also registered users are able to benefit from campaigns that are decided by admins.</w:t>
      </w:r>
    </w:p>
    <w:p xmlns:wp14="http://schemas.microsoft.com/office/word/2010/wordml" w:rsidRPr="00380CCD" w:rsidR="00052E0D" w:rsidP="00E203FF" w:rsidRDefault="00052E0D" w14:paraId="74289068" wp14:textId="0754C56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0F2D9F4" wp14:textId="4F3A8E3C">
      <w:r w:rsidRPr="24DBBC23" w:rsidR="24DBBC23">
        <w:rPr>
          <w:rFonts w:ascii="Times New Roman" w:hAnsi="Times New Roman" w:eastAsia="Times New Roman" w:cs="Times New Roman"/>
          <w:noProof w:val="0"/>
          <w:sz w:val="24"/>
          <w:szCs w:val="24"/>
          <w:lang w:val="en-US"/>
        </w:rPr>
        <w:t xml:space="preserve">Both registered and unregistered users can go to viatorem and see available bus trips. </w:t>
      </w:r>
    </w:p>
    <w:p xmlns:wp14="http://schemas.microsoft.com/office/word/2010/wordml" w:rsidRPr="00380CCD" w:rsidR="00052E0D" w:rsidP="00E203FF" w:rsidRDefault="00052E0D" w14:paraId="7CD23E48" wp14:textId="0CF64AFD">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CDCF966" wp14:textId="103F1A02">
      <w:r w:rsidRPr="24DBBC23" w:rsidR="24DBBC23">
        <w:rPr>
          <w:rFonts w:ascii="Times New Roman" w:hAnsi="Times New Roman" w:eastAsia="Times New Roman" w:cs="Times New Roman"/>
          <w:noProof w:val="0"/>
          <w:sz w:val="24"/>
          <w:szCs w:val="24"/>
          <w:lang w:val="en-US"/>
        </w:rPr>
        <w:t xml:space="preserve">Both registered users and unregistered who have bought tickets can remove their tickets from viatorem. </w:t>
      </w:r>
    </w:p>
    <w:p xmlns:wp14="http://schemas.microsoft.com/office/word/2010/wordml" w:rsidRPr="00380CCD" w:rsidR="00052E0D" w:rsidP="00E203FF" w:rsidRDefault="00052E0D" w14:paraId="5A80DA16" wp14:textId="45F8A729">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25F39264" wp14:textId="7D204008">
      <w:r w:rsidRPr="24DBBC23" w:rsidR="24DBBC23">
        <w:rPr>
          <w:rFonts w:ascii="Times New Roman" w:hAnsi="Times New Roman" w:eastAsia="Times New Roman" w:cs="Times New Roman"/>
          <w:noProof w:val="0"/>
          <w:sz w:val="24"/>
          <w:szCs w:val="24"/>
          <w:lang w:val="en-US"/>
        </w:rPr>
        <w:t>Both registered users and unregistered users have access to help section which explain how to use viatorem system.</w:t>
      </w:r>
    </w:p>
    <w:p xmlns:wp14="http://schemas.microsoft.com/office/word/2010/wordml" w:rsidRPr="00380CCD" w:rsidR="00052E0D" w:rsidP="00E203FF" w:rsidRDefault="00052E0D" w14:paraId="12375901" wp14:textId="245E67DC">
      <w:r w:rsidR="24DBBC23">
        <w:rPr/>
        <w:t xml:space="preserve"> </w:t>
      </w:r>
    </w:p>
    <w:p xmlns:wp14="http://schemas.microsoft.com/office/word/2010/wordml" w:rsidRPr="00380CCD" w:rsidR="00EE388B" w:rsidP="00B241A0" w:rsidRDefault="0081755C" w14:paraId="0B74EA90" wp14:textId="77777777">
      <w:pPr>
        <w:pStyle w:val="Balk2"/>
        <w:rPr/>
      </w:pPr>
      <w:bookmarkStart w:name="_Toc496873304" w:id="12"/>
      <w:r w:rsidR="24DBBC23">
        <w:rPr/>
        <w:t xml:space="preserve">Nonfunctional </w:t>
      </w:r>
      <w:r w:rsidR="24DBBC23">
        <w:rPr/>
        <w:t>R</w:t>
      </w:r>
      <w:r w:rsidR="24DBBC23">
        <w:rPr/>
        <w:t>equirements</w:t>
      </w:r>
      <w:bookmarkEnd w:id="12"/>
    </w:p>
    <w:p w:rsidR="24DBBC23" w:rsidRDefault="24DBBC23" w14:paraId="53EE2210" w14:textId="06E86D37">
      <w:r w:rsidRPr="24DBBC23" w:rsidR="24DBBC23">
        <w:rPr>
          <w:rFonts w:ascii="Times New Roman" w:hAnsi="Times New Roman" w:eastAsia="Times New Roman" w:cs="Times New Roman"/>
          <w:noProof w:val="0"/>
          <w:sz w:val="24"/>
          <w:szCs w:val="24"/>
          <w:lang w:val="en-US"/>
        </w:rPr>
        <w:t>Usability :  • Anyone who has already shopped on the internet should be able to register to this site and perform ticketing functions without any help.</w:t>
      </w:r>
    </w:p>
    <w:p w:rsidR="24DBBC23" w:rsidRDefault="24DBBC23" w14:paraId="7E2FD9CF" w14:textId="60A3CBFF">
      <w:r w:rsidRPr="24DBBC23" w:rsidR="24DBBC23">
        <w:rPr>
          <w:rFonts w:ascii="Times New Roman" w:hAnsi="Times New Roman" w:eastAsia="Times New Roman" w:cs="Times New Roman"/>
          <w:noProof w:val="0"/>
          <w:sz w:val="24"/>
          <w:szCs w:val="24"/>
          <w:lang w:val="en-US"/>
        </w:rPr>
        <w:t xml:space="preserve"> </w:t>
      </w:r>
    </w:p>
    <w:p w:rsidR="24DBBC23" w:rsidRDefault="24DBBC23" w14:paraId="17DE99CD" w14:textId="6EC3362B">
      <w:r w:rsidRPr="24DBBC23" w:rsidR="24DBBC23">
        <w:rPr>
          <w:rFonts w:ascii="Times New Roman" w:hAnsi="Times New Roman" w:eastAsia="Times New Roman" w:cs="Times New Roman"/>
          <w:noProof w:val="0"/>
          <w:sz w:val="24"/>
          <w:szCs w:val="24"/>
          <w:lang w:val="en-US"/>
        </w:rPr>
        <w:t>Reliability : • Payment information should not be displayed anywhere except the purchase page and the user password should not be displayed anywhere.</w:t>
      </w:r>
    </w:p>
    <w:p w:rsidR="24DBBC23" w:rsidRDefault="24DBBC23" w14:paraId="0EE1C73B" w14:textId="5039ACAD">
      <w:r w:rsidRPr="24DBBC23" w:rsidR="24DBBC23">
        <w:rPr>
          <w:rFonts w:ascii="Times New Roman" w:hAnsi="Times New Roman" w:eastAsia="Times New Roman" w:cs="Times New Roman"/>
          <w:noProof w:val="0"/>
          <w:sz w:val="24"/>
          <w:szCs w:val="24"/>
          <w:lang w:val="en-US"/>
        </w:rPr>
        <w:t xml:space="preserve"> </w:t>
      </w:r>
    </w:p>
    <w:p w:rsidR="24DBBC23" w:rsidRDefault="24DBBC23" w14:paraId="69756D20" w14:textId="24060084">
      <w:r w:rsidRPr="24DBBC23" w:rsidR="24DBBC23">
        <w:rPr>
          <w:rFonts w:ascii="Times New Roman" w:hAnsi="Times New Roman" w:eastAsia="Times New Roman" w:cs="Times New Roman"/>
          <w:noProof w:val="0"/>
          <w:sz w:val="24"/>
          <w:szCs w:val="24"/>
          <w:lang w:val="en-US"/>
        </w:rPr>
        <w:t>Performance : • The user should be able to buy as many tickets as he wants.</w:t>
      </w:r>
    </w:p>
    <w:p w:rsidR="24DBBC23" w:rsidRDefault="24DBBC23" w14:paraId="4D2788F5" w14:textId="0EF74D4A">
      <w:r w:rsidRPr="24DBBC23" w:rsidR="24DBBC23">
        <w:rPr>
          <w:rFonts w:ascii="Times New Roman" w:hAnsi="Times New Roman" w:eastAsia="Times New Roman" w:cs="Times New Roman"/>
          <w:noProof w:val="0"/>
          <w:sz w:val="24"/>
          <w:szCs w:val="24"/>
          <w:lang w:val="en-US"/>
        </w:rPr>
        <w:t xml:space="preserve"> </w:t>
      </w:r>
    </w:p>
    <w:p w:rsidR="24DBBC23" w:rsidRDefault="24DBBC23" w14:paraId="7D1CAA99" w14:textId="08DE2F60">
      <w:r w:rsidRPr="24DBBC23" w:rsidR="24DBBC23">
        <w:rPr>
          <w:rFonts w:ascii="Times New Roman" w:hAnsi="Times New Roman" w:eastAsia="Times New Roman" w:cs="Times New Roman"/>
          <w:noProof w:val="0"/>
          <w:sz w:val="24"/>
          <w:szCs w:val="24"/>
          <w:lang w:val="en-US"/>
        </w:rPr>
        <w:t>Supportability : • Admin should be able to add new buses of different types and features to different cities.</w:t>
      </w:r>
    </w:p>
    <w:p w:rsidR="24DBBC23" w:rsidRDefault="24DBBC23" w14:paraId="6470352B" w14:textId="760E3404">
      <w:r w:rsidRPr="24DBBC23" w:rsidR="24DBBC23">
        <w:rPr>
          <w:rFonts w:ascii="Times New Roman" w:hAnsi="Times New Roman" w:eastAsia="Times New Roman" w:cs="Times New Roman"/>
          <w:noProof w:val="0"/>
          <w:sz w:val="24"/>
          <w:szCs w:val="24"/>
          <w:lang w:val="en-US"/>
        </w:rPr>
        <w:t>•Admin should be able to configure campaigns at any time without problems.</w:t>
      </w:r>
    </w:p>
    <w:p w:rsidR="24DBBC23" w:rsidRDefault="24DBBC23" w14:paraId="4A87E96E" w14:textId="625F9B46">
      <w:r w:rsidRPr="24DBBC23" w:rsidR="24DBBC23">
        <w:rPr>
          <w:rFonts w:ascii="Times New Roman" w:hAnsi="Times New Roman" w:eastAsia="Times New Roman" w:cs="Times New Roman"/>
          <w:noProof w:val="0"/>
          <w:sz w:val="24"/>
          <w:szCs w:val="24"/>
          <w:lang w:val="en-US"/>
        </w:rPr>
        <w:t xml:space="preserve"> </w:t>
      </w:r>
    </w:p>
    <w:p w:rsidR="24DBBC23" w:rsidRDefault="24DBBC23" w14:paraId="027475AA" w14:textId="648AAC88">
      <w:r w:rsidRPr="24DBBC23" w:rsidR="24DBBC23">
        <w:rPr>
          <w:rFonts w:ascii="Times New Roman" w:hAnsi="Times New Roman" w:eastAsia="Times New Roman" w:cs="Times New Roman"/>
          <w:noProof w:val="0"/>
          <w:sz w:val="24"/>
          <w:szCs w:val="24"/>
          <w:lang w:val="en-US"/>
        </w:rPr>
        <w:t>Implementation : :   • The system will be implemented with Django and the tools specified in the previous file.</w:t>
      </w:r>
    </w:p>
    <w:p w:rsidR="24DBBC23" w:rsidRDefault="24DBBC23" w14:paraId="5694D1CE" w14:textId="4D5F47D3">
      <w:r w:rsidRPr="24DBBC23" w:rsidR="24DBBC23">
        <w:rPr>
          <w:rFonts w:ascii="Times New Roman" w:hAnsi="Times New Roman" w:eastAsia="Times New Roman" w:cs="Times New Roman"/>
          <w:noProof w:val="0"/>
          <w:sz w:val="24"/>
          <w:szCs w:val="24"/>
          <w:lang w:val="en-US"/>
        </w:rPr>
        <w:t>Interface : • Other than the programs used to make the overall site will not be used and The interface will not be made to disrupt the overall structure</w:t>
      </w:r>
    </w:p>
    <w:p w:rsidR="24DBBC23" w:rsidRDefault="24DBBC23" w14:paraId="2E1A1467" w14:textId="67FFAB4C">
      <w:r w:rsidRPr="24DBBC23" w:rsidR="24DBBC23">
        <w:rPr>
          <w:rFonts w:ascii="Times New Roman" w:hAnsi="Times New Roman" w:eastAsia="Times New Roman" w:cs="Times New Roman"/>
          <w:noProof w:val="0"/>
          <w:sz w:val="24"/>
          <w:szCs w:val="24"/>
          <w:lang w:val="en-US"/>
        </w:rPr>
        <w:t>Packaging :  •  The system was built by Nursena K, Dogan S, F. Berkay D, and Deniz O by establishing approximately 20-30 programs.</w:t>
      </w:r>
    </w:p>
    <w:p w:rsidR="24DBBC23" w:rsidRDefault="24DBBC23" w14:paraId="5B39E2C3" w14:textId="00E65CCF">
      <w:r w:rsidRPr="24DBBC23" w:rsidR="24DBBC23">
        <w:rPr>
          <w:rFonts w:ascii="Times New Roman" w:hAnsi="Times New Roman" w:eastAsia="Times New Roman" w:cs="Times New Roman"/>
          <w:noProof w:val="0"/>
          <w:sz w:val="24"/>
          <w:szCs w:val="24"/>
          <w:lang w:val="en-US"/>
        </w:rPr>
        <w:t>Legal : • This software ins regulated under the DDNB(first letters of our names) general public license.</w:t>
      </w:r>
    </w:p>
    <w:p w:rsidR="24DBBC23" w:rsidP="24DBBC23" w:rsidRDefault="24DBBC23" w14:paraId="7E16E2C7" w14:textId="25B05A0F">
      <w:pPr>
        <w:pStyle w:val="Normal"/>
      </w:pPr>
    </w:p>
    <w:p xmlns:wp14="http://schemas.microsoft.com/office/word/2010/wordml" w:rsidR="0081755C" w:rsidP="00B241A0" w:rsidRDefault="00B42FAC" w14:paraId="343B7B76" wp14:textId="77777777">
      <w:pPr>
        <w:pStyle w:val="Balk2"/>
      </w:pPr>
      <w:bookmarkStart w:name="_Toc496873313" w:id="21"/>
      <w:r w:rsidRPr="00380CCD">
        <w:t>System M</w:t>
      </w:r>
      <w:r w:rsidRPr="00380CCD" w:rsidR="0081755C">
        <w:t>odels</w:t>
      </w:r>
      <w:bookmarkEnd w:id="21"/>
    </w:p>
    <w:p xmlns:wp14="http://schemas.microsoft.com/office/word/2010/wordml" w:rsidRPr="00380CCD" w:rsidR="00E203FF" w:rsidP="00E203FF" w:rsidRDefault="00E203FF" w14:paraId="4F592DAF" wp14:textId="77777777">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24DBBC23" w:rsidP="4C91D2FC" w:rsidRDefault="24DBBC23" w14:paraId="57D65E14" w14:textId="563F4D86">
      <w:pPr>
        <w:pStyle w:val="Balk3"/>
        <w:spacing w:after="200" w:line="276" w:lineRule="auto"/>
        <w:ind/>
        <w:rPr>
          <w:rFonts w:ascii="Times New Roman" w:hAnsi="Times New Roman" w:eastAsia="Times New Roman" w:cs="Times New Roman"/>
          <w:noProof w:val="0"/>
          <w:sz w:val="24"/>
          <w:szCs w:val="24"/>
          <w:lang w:val="en-US"/>
        </w:rPr>
      </w:pPr>
      <w:r w:rsidR="4C91D2FC">
        <w:rPr/>
        <w:t>Scenarios</w:t>
      </w:r>
    </w:p>
    <w:p w:rsidR="4C91D2FC" w:rsidP="4C91D2FC" w:rsidRDefault="4C91D2FC" w14:paraId="4E87AB58" w14:textId="7D1032AB">
      <w:pPr>
        <w:pStyle w:val="Normal"/>
        <w:rPr>
          <w:rFonts w:ascii="Times New Roman" w:hAnsi="Times New Roman" w:eastAsia="Times New Roman" w:cs="Times New Roman"/>
          <w:noProof w:val="0"/>
          <w:sz w:val="24"/>
          <w:szCs w:val="24"/>
          <w:lang w:val="en-US"/>
        </w:rPr>
      </w:pPr>
      <w:proofErr w:type="spellStart"/>
      <w:r w:rsidRPr="4C91D2FC" w:rsidR="4C91D2FC">
        <w:rPr>
          <w:rFonts w:ascii="Times New Roman" w:hAnsi="Times New Roman" w:eastAsia="Times New Roman" w:cs="Times New Roman"/>
          <w:noProof w:val="0"/>
          <w:sz w:val="24"/>
          <w:szCs w:val="24"/>
          <w:lang w:val="en-US"/>
        </w:rPr>
        <w:t>Berkay’s</w:t>
      </w:r>
      <w:proofErr w:type="spellEnd"/>
      <w:r w:rsidRPr="4C91D2FC" w:rsidR="4C91D2FC">
        <w:rPr>
          <w:rFonts w:ascii="Times New Roman" w:hAnsi="Times New Roman" w:eastAsia="Times New Roman" w:cs="Times New Roman"/>
          <w:noProof w:val="0"/>
          <w:sz w:val="24"/>
          <w:szCs w:val="24"/>
          <w:lang w:val="en-US"/>
        </w:rPr>
        <w:t xml:space="preserve"> Scenarios</w:t>
      </w:r>
    </w:p>
    <w:p w:rsidR="4C91D2FC" w:rsidP="4C91D2FC" w:rsidRDefault="4C91D2FC" w14:paraId="67362635" w14:textId="6C1CF6E8">
      <w:pPr>
        <w:pStyle w:val="Normal"/>
        <w:rPr>
          <w:rFonts w:ascii="Times New Roman" w:hAnsi="Times New Roman" w:eastAsia="Times New Roman" w:cs="Times New Roman"/>
          <w:noProof w:val="0"/>
          <w:sz w:val="24"/>
          <w:szCs w:val="24"/>
          <w:lang w:val="en-US"/>
        </w:rPr>
      </w:pPr>
    </w:p>
    <w:p w:rsidR="4C91D2FC" w:rsidP="4C91D2FC" w:rsidRDefault="4C91D2FC" w14:paraId="0BBC1C26" w14:textId="09DF8F14">
      <w:pPr>
        <w:spacing w:after="200" w:line="276" w:lineRule="auto"/>
        <w:jc w:val="both"/>
        <w:rPr>
          <w:rFonts w:ascii="Times New Roman" w:hAnsi="Times New Roman" w:eastAsia="Times New Roman" w:cs="Times New Roman"/>
          <w:noProof w:val="0"/>
          <w:sz w:val="24"/>
          <w:szCs w:val="24"/>
          <w:lang w:val="tr-TR"/>
        </w:rPr>
      </w:pPr>
    </w:p>
    <w:tbl>
      <w:tblPr>
        <w:tblStyle w:val="TableGrid"/>
        <w:tblW w:w="0" w:type="auto"/>
        <w:tblLayout w:type="fixed"/>
        <w:tblLook w:val="04A0" w:firstRow="1" w:lastRow="0" w:firstColumn="1" w:lastColumn="0" w:noHBand="0" w:noVBand="1"/>
      </w:tblPr>
      <w:tblGrid>
        <w:gridCol w:w="4536"/>
        <w:gridCol w:w="4536"/>
      </w:tblGrid>
      <w:tr w:rsidR="4C91D2FC" w:rsidTr="4C91D2FC" w14:paraId="2955264E">
        <w:tc>
          <w:tcPr>
            <w:tcW w:w="4536" w:type="dxa"/>
            <w:tcMar/>
          </w:tcPr>
          <w:p w:rsidR="4C91D2FC" w:rsidP="4C91D2FC" w:rsidRDefault="4C91D2FC" w14:paraId="0508A1CA" w14:textId="0CAD2B3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7EFD690E" w14:textId="425DB50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ViewTrip</w:t>
            </w:r>
          </w:p>
        </w:tc>
      </w:tr>
      <w:tr w:rsidR="4C91D2FC" w:rsidTr="4C91D2FC" w14:paraId="04795A57">
        <w:tc>
          <w:tcPr>
            <w:tcW w:w="4536" w:type="dxa"/>
            <w:tcMar/>
          </w:tcPr>
          <w:p w:rsidR="4C91D2FC" w:rsidP="4C91D2FC" w:rsidRDefault="4C91D2FC" w14:paraId="7C9B8AC7" w14:textId="4051195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4B3ED374" w14:textId="1B391DA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Mike as User(Admin/Registered User/Unregistered User)</w:t>
            </w:r>
          </w:p>
        </w:tc>
      </w:tr>
      <w:tr w:rsidR="4C91D2FC" w:rsidTr="4C91D2FC" w14:paraId="477F07D5">
        <w:tc>
          <w:tcPr>
            <w:tcW w:w="4536" w:type="dxa"/>
            <w:tcMar/>
          </w:tcPr>
          <w:p w:rsidR="4C91D2FC" w:rsidP="4C91D2FC" w:rsidRDefault="4C91D2FC" w14:paraId="26EDB32B" w14:textId="004CCF3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01F6AB0B" w14:textId="54140C0A">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wants to see the trips from İstanbul to Ankara and opens the VİATOREM website.</w:t>
            </w:r>
          </w:p>
          <w:p w:rsidR="4C91D2FC" w:rsidP="4C91D2FC" w:rsidRDefault="4C91D2FC" w14:paraId="6588804F" w14:textId="751C6CB7">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then chooses the city İstanbul as starting location and city Ankara as ending location of the trip also chooses the day of the trip and confirms these informations.</w:t>
            </w:r>
          </w:p>
          <w:p w:rsidR="4C91D2FC" w:rsidP="4C91D2FC" w:rsidRDefault="4C91D2FC" w14:paraId="114F664B" w14:textId="3FA5EB18">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sees the trips starting from İstanbul at the choosen date and ends at Ankara listed in front of him.</w:t>
            </w:r>
          </w:p>
        </w:tc>
      </w:tr>
    </w:tbl>
    <w:p w:rsidR="4C91D2FC" w:rsidP="4C91D2FC" w:rsidRDefault="4C91D2FC" w14:paraId="2AA0925B" w14:textId="4F5FCC35">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68289A18">
        <w:tc>
          <w:tcPr>
            <w:tcW w:w="4536" w:type="dxa"/>
            <w:tcMar/>
          </w:tcPr>
          <w:p w:rsidR="4C91D2FC" w:rsidP="4C91D2FC" w:rsidRDefault="4C91D2FC" w14:paraId="61E359B7" w14:textId="2AB5ADE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3592E4C4" w14:textId="6537322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MakeReservation</w:t>
            </w:r>
          </w:p>
        </w:tc>
      </w:tr>
      <w:tr w:rsidR="4C91D2FC" w:rsidTr="4C91D2FC" w14:paraId="2F358111">
        <w:tc>
          <w:tcPr>
            <w:tcW w:w="4536" w:type="dxa"/>
            <w:tcMar/>
          </w:tcPr>
          <w:p w:rsidR="4C91D2FC" w:rsidP="4C91D2FC" w:rsidRDefault="4C91D2FC" w14:paraId="7B181A2A" w14:textId="1A68AE3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7EB58CD5" w14:textId="12ECB441">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Sarah as Registered User</w:t>
            </w:r>
          </w:p>
        </w:tc>
      </w:tr>
      <w:tr w:rsidR="4C91D2FC" w:rsidTr="4C91D2FC" w14:paraId="0EF39094">
        <w:tc>
          <w:tcPr>
            <w:tcW w:w="4536" w:type="dxa"/>
            <w:tcMar/>
          </w:tcPr>
          <w:p w:rsidR="4C91D2FC" w:rsidP="4C91D2FC" w:rsidRDefault="4C91D2FC" w14:paraId="690BC911" w14:textId="4FACEFF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D8646F3" w14:textId="1F7442BE">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thinks she might go from İstanbul to Ankara but she is not sure, she opens the VİATOREM website.</w:t>
            </w:r>
          </w:p>
          <w:p w:rsidR="4C91D2FC" w:rsidP="4C91D2FC" w:rsidRDefault="4C91D2FC" w14:paraId="27D0B15A" w14:textId="2E76433D">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igns in to the website.</w:t>
            </w:r>
          </w:p>
          <w:p w:rsidR="4C91D2FC" w:rsidP="4C91D2FC" w:rsidRDefault="4C91D2FC" w14:paraId="7AE29F70" w14:textId="08BFBA7C">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views the trips from İstanbul to Ankara on a specified date.</w:t>
            </w:r>
          </w:p>
          <w:p w:rsidR="4C91D2FC" w:rsidP="4C91D2FC" w:rsidRDefault="4C91D2FC" w14:paraId="37C044A3" w14:textId="4AAF1037">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elects a trip and opens the trip page for reservation.</w:t>
            </w:r>
          </w:p>
          <w:p w:rsidR="4C91D2FC" w:rsidP="4C91D2FC" w:rsidRDefault="4C91D2FC" w14:paraId="338743E9" w14:textId="4213AA24">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chooses an empty seat on the bus for reservation and confirms it.</w:t>
            </w:r>
          </w:p>
          <w:p w:rsidR="4C91D2FC" w:rsidP="4C91D2FC" w:rsidRDefault="4C91D2FC" w14:paraId="626BD054" w14:textId="5FB9798A">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ubmits a form that asks for her credit card number, name and surname and email.</w:t>
            </w:r>
          </w:p>
        </w:tc>
      </w:tr>
    </w:tbl>
    <w:p w:rsidR="4C91D2FC" w:rsidP="4C91D2FC" w:rsidRDefault="4C91D2FC" w14:paraId="1883F0D7" w14:textId="584CF0E1">
      <w:pPr>
        <w:spacing w:after="200" w:line="276" w:lineRule="auto"/>
        <w:jc w:val="both"/>
        <w:rPr>
          <w:rFonts w:ascii="Times New Roman" w:hAnsi="Times New Roman" w:eastAsia="Times New Roman" w:cs="Times New Roman"/>
          <w:noProof w:val="0"/>
          <w:sz w:val="24"/>
          <w:szCs w:val="24"/>
          <w:lang w:val="en-US"/>
        </w:rPr>
      </w:pPr>
    </w:p>
    <w:p w:rsidR="4C91D2FC" w:rsidP="4C91D2FC" w:rsidRDefault="4C91D2FC" w14:paraId="7C4C91E1" w14:textId="29107666">
      <w:pPr>
        <w:spacing w:after="200" w:line="276"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5E3B03CE">
        <w:tc>
          <w:tcPr>
            <w:tcW w:w="4536" w:type="dxa"/>
            <w:tcMar/>
          </w:tcPr>
          <w:p w:rsidR="4C91D2FC" w:rsidP="4C91D2FC" w:rsidRDefault="4C91D2FC" w14:paraId="007E8E9E" w14:textId="10965C3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2B61B147" w14:textId="77FE6D1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CancelTrip</w:t>
            </w:r>
          </w:p>
        </w:tc>
      </w:tr>
      <w:tr w:rsidR="4C91D2FC" w:rsidTr="4C91D2FC" w14:paraId="7DC32867">
        <w:tc>
          <w:tcPr>
            <w:tcW w:w="4536" w:type="dxa"/>
            <w:tcMar/>
          </w:tcPr>
          <w:p w:rsidR="4C91D2FC" w:rsidP="4C91D2FC" w:rsidRDefault="4C91D2FC" w14:paraId="4ACC1A6A" w14:textId="0F5CFA8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680C82E4" w14:textId="7F919684">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US"/>
              </w:rPr>
              <w:t>Jack as Admin</w:t>
            </w:r>
          </w:p>
        </w:tc>
      </w:tr>
      <w:tr w:rsidR="4C91D2FC" w:rsidTr="4C91D2FC" w14:paraId="1A1EE874">
        <w:tc>
          <w:tcPr>
            <w:tcW w:w="4536" w:type="dxa"/>
            <w:tcMar/>
          </w:tcPr>
          <w:p w:rsidR="4C91D2FC" w:rsidP="4C91D2FC" w:rsidRDefault="4C91D2FC" w14:paraId="0C13CFEB" w14:textId="3031711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0976EC3" w14:textId="25D80235">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wants to remove the trip that starts from İstanbul on November 10</w:t>
            </w:r>
            <w:r w:rsidRPr="4C91D2FC" w:rsidR="4C91D2FC">
              <w:rPr>
                <w:rFonts w:ascii="Calibri" w:hAnsi="Calibri" w:eastAsia="Calibri" w:cs="Calibri"/>
                <w:sz w:val="18"/>
                <w:szCs w:val="18"/>
                <w:vertAlign w:val="superscript"/>
                <w:lang w:val="en-US"/>
              </w:rPr>
              <w:t>th</w:t>
            </w:r>
            <w:r w:rsidRPr="4C91D2FC" w:rsidR="4C91D2FC">
              <w:rPr>
                <w:rFonts w:ascii="Calibri" w:hAnsi="Calibri" w:eastAsia="Calibri" w:cs="Calibri"/>
                <w:sz w:val="18"/>
                <w:szCs w:val="18"/>
                <w:lang w:val="en-US"/>
              </w:rPr>
              <w:t xml:space="preserve">  and ends at Ankara from the website and he signs in to the website.</w:t>
            </w:r>
          </w:p>
          <w:p w:rsidR="4C91D2FC" w:rsidP="4C91D2FC" w:rsidRDefault="4C91D2FC" w14:paraId="58092A97" w14:textId="0F346A6F">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opens the Cancel Trip page.</w:t>
            </w:r>
          </w:p>
          <w:p w:rsidR="4C91D2FC" w:rsidP="4C91D2FC" w:rsidRDefault="4C91D2FC" w14:paraId="6940DE66" w14:textId="677A6914">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selects the trip he wants to cancel and confirms it for cancelling.</w:t>
            </w:r>
          </w:p>
        </w:tc>
      </w:tr>
    </w:tbl>
    <w:p w:rsidR="4C91D2FC" w:rsidP="4C91D2FC" w:rsidRDefault="4C91D2FC" w14:paraId="13541DE0" w14:textId="79157FB2">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31FE52F4">
        <w:tc>
          <w:tcPr>
            <w:tcW w:w="4536" w:type="dxa"/>
            <w:tcMar/>
          </w:tcPr>
          <w:p w:rsidR="4C91D2FC" w:rsidP="4C91D2FC" w:rsidRDefault="4C91D2FC" w14:paraId="112510B2" w14:textId="65892177">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480B4A46" w14:textId="534654F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dTrip</w:t>
            </w:r>
          </w:p>
        </w:tc>
      </w:tr>
      <w:tr w:rsidR="4C91D2FC" w:rsidTr="4C91D2FC" w14:paraId="685CED41">
        <w:tc>
          <w:tcPr>
            <w:tcW w:w="4536" w:type="dxa"/>
            <w:tcMar/>
          </w:tcPr>
          <w:p w:rsidR="4C91D2FC" w:rsidP="4C91D2FC" w:rsidRDefault="4C91D2FC" w14:paraId="3F18BD25" w14:textId="26AB1B7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180E08D3" w14:textId="24CCDAD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ack as Admin</w:t>
            </w:r>
          </w:p>
        </w:tc>
      </w:tr>
      <w:tr w:rsidR="4C91D2FC" w:rsidTr="4C91D2FC" w14:paraId="2B01A4E5">
        <w:tc>
          <w:tcPr>
            <w:tcW w:w="4536" w:type="dxa"/>
            <w:tcMar/>
          </w:tcPr>
          <w:p w:rsidR="4C91D2FC" w:rsidP="4C91D2FC" w:rsidRDefault="4C91D2FC" w14:paraId="2A091D75" w14:textId="674F8A6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FC1C928" w14:textId="1EBC89A7">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wants to add a new bus trip that starts at Bursa on July 13</w:t>
            </w:r>
            <w:r w:rsidRPr="4C91D2FC" w:rsidR="4C91D2FC">
              <w:rPr>
                <w:rFonts w:ascii="Calibri" w:hAnsi="Calibri" w:eastAsia="Calibri" w:cs="Calibri"/>
                <w:sz w:val="18"/>
                <w:szCs w:val="18"/>
                <w:vertAlign w:val="superscript"/>
                <w:lang w:val="en-US"/>
              </w:rPr>
              <w:t>th</w:t>
            </w:r>
            <w:r w:rsidRPr="4C91D2FC" w:rsidR="4C91D2FC">
              <w:rPr>
                <w:rFonts w:ascii="Calibri" w:hAnsi="Calibri" w:eastAsia="Calibri" w:cs="Calibri"/>
                <w:sz w:val="18"/>
                <w:szCs w:val="18"/>
                <w:lang w:val="en-US"/>
              </w:rPr>
              <w:t xml:space="preserve"> and ends at Trabzon to the website so he opens VİATOREM website on his computer.</w:t>
            </w:r>
          </w:p>
          <w:p w:rsidR="4C91D2FC" w:rsidP="4C91D2FC" w:rsidRDefault="4C91D2FC" w14:paraId="2DA123F9" w14:textId="63F31780">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He signs in to the website.</w:t>
            </w:r>
          </w:p>
          <w:p w:rsidR="4C91D2FC" w:rsidP="4C91D2FC" w:rsidRDefault="4C91D2FC" w14:paraId="5E290F07" w14:textId="2E90D207">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opens the AddBus page.</w:t>
            </w:r>
          </w:p>
          <w:p w:rsidR="4C91D2FC" w:rsidP="4C91D2FC" w:rsidRDefault="4C91D2FC" w14:paraId="362CF111" w14:textId="0C27B366">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fills a form by entering the trip ID, starting location, ending location, starting date and starting hour of the of the trip , price and adds the new trip.</w:t>
            </w:r>
          </w:p>
        </w:tc>
      </w:tr>
    </w:tbl>
    <w:p w:rsidR="4C91D2FC" w:rsidP="4C91D2FC" w:rsidRDefault="4C91D2FC" w14:paraId="47CFB1A9" w14:textId="764AE115">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61D87ED3" w14:textId="2A13B1C0">
      <w:pPr>
        <w:pStyle w:val="Normal"/>
        <w:rPr>
          <w:rFonts w:ascii="Times New Roman" w:hAnsi="Times New Roman" w:eastAsia="Times New Roman" w:cs="Times New Roman"/>
          <w:noProof w:val="0"/>
          <w:sz w:val="24"/>
          <w:szCs w:val="24"/>
          <w:lang w:val="en-US"/>
        </w:rPr>
      </w:pPr>
      <w:r w:rsidRPr="4C91D2FC" w:rsidR="4C91D2FC">
        <w:rPr>
          <w:rFonts w:ascii="Times New Roman" w:hAnsi="Times New Roman" w:eastAsia="Times New Roman" w:cs="Times New Roman"/>
          <w:noProof w:val="0"/>
          <w:sz w:val="24"/>
          <w:szCs w:val="24"/>
          <w:lang w:val="en-US"/>
        </w:rPr>
        <w:t>Deniz’s Scenarios</w:t>
      </w:r>
    </w:p>
    <w:p w:rsidR="4C91D2FC" w:rsidP="4C91D2FC" w:rsidRDefault="4C91D2FC" w14:paraId="290D610B" w14:textId="0B019584">
      <w:pPr>
        <w:pStyle w:val="Normal"/>
        <w:rPr>
          <w:rFonts w:ascii="Times New Roman" w:hAnsi="Times New Roman" w:eastAsia="Times New Roman" w:cs="Times New Roman"/>
          <w:noProof w:val="0"/>
          <w:sz w:val="24"/>
          <w:szCs w:val="24"/>
          <w:lang w:val="en-US"/>
        </w:rPr>
      </w:pPr>
    </w:p>
    <w:p w:rsidR="4C91D2FC" w:rsidP="4C91D2FC" w:rsidRDefault="4C91D2FC" w14:paraId="5DFA983F" w14:textId="23B3502D">
      <w:pPr>
        <w:pStyle w:val="Normal"/>
        <w:rPr>
          <w:rFonts w:ascii="Times New Roman" w:hAnsi="Times New Roman" w:eastAsia="Times New Roman" w:cs="Times New Roman"/>
          <w:noProof w:val="0"/>
          <w:sz w:val="24"/>
          <w:szCs w:val="24"/>
          <w:lang w:val="en-US"/>
        </w:rPr>
      </w:pPr>
      <w:proofErr w:type="spellStart"/>
      <w:r w:rsidRPr="4C91D2FC" w:rsidR="4C91D2FC">
        <w:rPr>
          <w:rFonts w:ascii="Times New Roman" w:hAnsi="Times New Roman" w:eastAsia="Times New Roman" w:cs="Times New Roman"/>
          <w:noProof w:val="0"/>
          <w:sz w:val="24"/>
          <w:szCs w:val="24"/>
          <w:lang w:val="en-US"/>
        </w:rPr>
        <w:t>Nursena’s</w:t>
      </w:r>
      <w:proofErr w:type="spellEnd"/>
      <w:r w:rsidRPr="4C91D2FC" w:rsidR="4C91D2FC">
        <w:rPr>
          <w:rFonts w:ascii="Times New Roman" w:hAnsi="Times New Roman" w:eastAsia="Times New Roman" w:cs="Times New Roman"/>
          <w:noProof w:val="0"/>
          <w:sz w:val="24"/>
          <w:szCs w:val="24"/>
          <w:lang w:val="en-US"/>
        </w:rPr>
        <w:t xml:space="preserve"> Scenarios</w:t>
      </w:r>
    </w:p>
    <w:p w:rsidR="4C91D2FC" w:rsidP="4C91D2FC" w:rsidRDefault="4C91D2FC" w14:paraId="5BBBA1CF" w14:textId="1541F45A">
      <w:pPr>
        <w:pStyle w:val="Normal"/>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4E808287">
        <w:tc>
          <w:tcPr>
            <w:tcW w:w="4536" w:type="dxa"/>
            <w:tcMar/>
          </w:tcPr>
          <w:p w:rsidR="4C91D2FC" w:rsidP="4C91D2FC" w:rsidRDefault="4C91D2FC" w14:paraId="041ED3F3" w14:textId="01ADD5F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35DCB55B" w14:textId="504C16E6">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loginToTheBusSystem</w:t>
            </w:r>
          </w:p>
        </w:tc>
      </w:tr>
      <w:tr w:rsidR="4C91D2FC" w:rsidTr="4C91D2FC" w14:paraId="4D044264">
        <w:tc>
          <w:tcPr>
            <w:tcW w:w="4536" w:type="dxa"/>
            <w:tcMar/>
          </w:tcPr>
          <w:p w:rsidR="4C91D2FC" w:rsidP="4C91D2FC" w:rsidRDefault="4C91D2FC" w14:paraId="79C26FEC" w14:textId="6427BCD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67A3146A" w14:textId="7A30FE0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05D0680D">
        <w:tc>
          <w:tcPr>
            <w:tcW w:w="4536" w:type="dxa"/>
            <w:tcMar/>
          </w:tcPr>
          <w:p w:rsidR="4C91D2FC" w:rsidP="4C91D2FC" w:rsidRDefault="4C91D2FC" w14:paraId="2AD5D768" w14:textId="4F3D3920">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2BE4F2A9" w14:textId="7D1AD7CE">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decides to travel to his family that live at another city. He registered  to cite </w:t>
            </w:r>
            <w:proofErr w:type="spellStart"/>
            <w:r w:rsidRPr="4C91D2FC" w:rsidR="4C91D2FC">
              <w:rPr>
                <w:rFonts w:ascii="Times New Roman" w:hAnsi="Times New Roman" w:eastAsia="Times New Roman" w:cs="Times New Roman"/>
                <w:sz w:val="20"/>
                <w:szCs w:val="20"/>
                <w:lang w:val="en-GB"/>
              </w:rPr>
              <w:t>viatorem</w:t>
            </w:r>
            <w:proofErr w:type="spellEnd"/>
            <w:r w:rsidRPr="4C91D2FC" w:rsidR="4C91D2FC">
              <w:rPr>
                <w:rFonts w:ascii="Times New Roman" w:hAnsi="Times New Roman" w:eastAsia="Times New Roman" w:cs="Times New Roman"/>
                <w:sz w:val="20"/>
                <w:szCs w:val="20"/>
                <w:lang w:val="en-US"/>
              </w:rPr>
              <w:t xml:space="preserve"> that is bus ticket reservation/sell system. </w:t>
            </w:r>
          </w:p>
          <w:p w:rsidR="4C91D2FC" w:rsidP="4C91D2FC" w:rsidRDefault="4C91D2FC" w14:paraId="660DA7FC" w14:textId="1EE76D51">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Mike enters ‘Log in to Viatorem’ button and appears the screen of login. He writes his Email address and password that he determined during registration process.</w:t>
            </w:r>
          </w:p>
          <w:p w:rsidR="4C91D2FC" w:rsidP="4C91D2FC" w:rsidRDefault="4C91D2FC" w14:paraId="582F0433" w14:textId="7AC8C044">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Viatorem does not confirm his email address and he writes his id and password and viatorem confirms his informations and Mike logs to </w:t>
            </w:r>
            <w:proofErr w:type="gramStart"/>
            <w:r w:rsidRPr="4C91D2FC" w:rsidR="4C91D2FC">
              <w:rPr>
                <w:rFonts w:ascii="Times New Roman" w:hAnsi="Times New Roman" w:eastAsia="Times New Roman" w:cs="Times New Roman"/>
                <w:sz w:val="20"/>
                <w:szCs w:val="20"/>
                <w:lang w:val="en-US"/>
              </w:rPr>
              <w:t>the  Viatorem</w:t>
            </w:r>
            <w:proofErr w:type="gramEnd"/>
            <w:r w:rsidRPr="4C91D2FC" w:rsidR="4C91D2FC">
              <w:rPr>
                <w:rFonts w:ascii="Times New Roman" w:hAnsi="Times New Roman" w:eastAsia="Times New Roman" w:cs="Times New Roman"/>
                <w:sz w:val="20"/>
                <w:szCs w:val="20"/>
                <w:lang w:val="en-US"/>
              </w:rPr>
              <w:t>.</w:t>
            </w:r>
          </w:p>
          <w:p w:rsidR="4C91D2FC" w:rsidP="4C91D2FC" w:rsidRDefault="4C91D2FC" w14:paraId="0F4ED79E" w14:textId="744B1F0A">
            <w:pPr>
              <w:spacing w:line="240" w:lineRule="auto"/>
              <w:rPr>
                <w:rFonts w:ascii="Calibri" w:hAnsi="Calibri" w:eastAsia="Calibri" w:cs="Calibri"/>
                <w:sz w:val="18"/>
                <w:szCs w:val="18"/>
              </w:rPr>
            </w:pPr>
          </w:p>
        </w:tc>
      </w:tr>
    </w:tbl>
    <w:p w:rsidR="4C91D2FC" w:rsidP="4C91D2FC" w:rsidRDefault="4C91D2FC" w14:paraId="321CEC62" w14:textId="14436DBB">
      <w:pPr>
        <w:spacing w:after="160" w:line="240" w:lineRule="auto"/>
        <w:rPr>
          <w:rFonts w:ascii="Calibri" w:hAnsi="Calibri" w:eastAsia="Calibri" w:cs="Calibri"/>
          <w:noProof w:val="0"/>
          <w:sz w:val="22"/>
          <w:szCs w:val="22"/>
          <w:lang w:val="en-US"/>
        </w:rPr>
      </w:pPr>
    </w:p>
    <w:p w:rsidR="4C91D2FC" w:rsidP="4C91D2FC" w:rsidRDefault="4C91D2FC" w14:paraId="086F93A5" w14:textId="354401E6">
      <w:pPr>
        <w:spacing w:after="160" w:line="256" w:lineRule="auto"/>
        <w:rPr>
          <w:rFonts w:ascii="Calibri" w:hAnsi="Calibri" w:eastAsia="Calibri" w:cs="Calibri"/>
          <w:noProof w:val="0"/>
          <w:sz w:val="22"/>
          <w:szCs w:val="22"/>
          <w:lang w:val="en-US"/>
        </w:rPr>
      </w:pPr>
    </w:p>
    <w:p w:rsidR="4C91D2FC" w:rsidP="4C91D2FC" w:rsidRDefault="4C91D2FC" w14:paraId="30396194" w14:textId="7D87269B">
      <w:pPr>
        <w:spacing w:after="160" w:line="256"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3EA9A123">
        <w:tc>
          <w:tcPr>
            <w:tcW w:w="4536" w:type="dxa"/>
            <w:tcMar/>
          </w:tcPr>
          <w:p w:rsidR="4C91D2FC" w:rsidP="4C91D2FC" w:rsidRDefault="4C91D2FC" w14:paraId="14AE50DC" w14:textId="7833246B">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3A440CCA" w14:textId="785BF3D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editYourProfile</w:t>
            </w:r>
          </w:p>
        </w:tc>
      </w:tr>
      <w:tr w:rsidR="4C91D2FC" w:rsidTr="4C91D2FC" w14:paraId="1F791AB9">
        <w:tc>
          <w:tcPr>
            <w:tcW w:w="4536" w:type="dxa"/>
            <w:tcMar/>
          </w:tcPr>
          <w:p w:rsidR="4C91D2FC" w:rsidP="4C91D2FC" w:rsidRDefault="4C91D2FC" w14:paraId="65E8EFAD" w14:textId="150A1AB5">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621202D8" w14:textId="5C2277F3">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61A12681">
        <w:tc>
          <w:tcPr>
            <w:tcW w:w="4536" w:type="dxa"/>
            <w:tcMar/>
          </w:tcPr>
          <w:p w:rsidR="4C91D2FC" w:rsidP="4C91D2FC" w:rsidRDefault="4C91D2FC" w14:paraId="7F2418C6" w14:textId="4C11099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4348F7B2" w14:textId="097BFFFD">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logs in to Viatorem by entering login button and with his email address and password. </w:t>
            </w:r>
          </w:p>
          <w:p w:rsidR="4C91D2FC" w:rsidP="4C91D2FC" w:rsidRDefault="4C91D2FC" w14:paraId="6F7F6C2D" w14:textId="76FC000A">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enters button of my profile and opens the screen of ‘my profile’. There are Mike’s details of money points earned from previous travels ,view tickets, profile information. </w:t>
            </w:r>
          </w:p>
          <w:p w:rsidR="4C91D2FC" w:rsidP="4C91D2FC" w:rsidRDefault="4C91D2FC" w14:paraId="124EFA15" w14:textId="209D0B6C">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enters to the profile information button  to change his contact information because he changed his cellphone number. </w:t>
            </w:r>
          </w:p>
          <w:p w:rsidR="4C91D2FC" w:rsidP="4C91D2FC" w:rsidRDefault="4C91D2FC" w14:paraId="1C25CEF2" w14:textId="44488FF6">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renews his cellphone number to get the information of the next trips to the his new cellphone number. </w:t>
            </w:r>
          </w:p>
          <w:p w:rsidR="4C91D2FC" w:rsidP="4C91D2FC" w:rsidRDefault="4C91D2FC" w14:paraId="69D47B7C" w14:textId="7F411E60">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To record his new information, after the writing new one ,he pushes to the button of ‘save’ and he logs out  from Viatorem. </w:t>
            </w:r>
          </w:p>
          <w:p w:rsidR="4C91D2FC" w:rsidP="4C91D2FC" w:rsidRDefault="4C91D2FC" w14:paraId="3E5E8585" w14:textId="4BA4B4E6">
            <w:pPr>
              <w:spacing w:line="240" w:lineRule="auto"/>
              <w:rPr>
                <w:rFonts w:ascii="Calibri" w:hAnsi="Calibri" w:eastAsia="Calibri" w:cs="Calibri"/>
                <w:sz w:val="18"/>
                <w:szCs w:val="18"/>
              </w:rPr>
            </w:pPr>
          </w:p>
        </w:tc>
      </w:tr>
    </w:tbl>
    <w:p w:rsidR="4C91D2FC" w:rsidP="4C91D2FC" w:rsidRDefault="4C91D2FC" w14:paraId="6DFBC53E" w14:textId="547D005A">
      <w:pPr>
        <w:spacing w:after="160" w:line="240" w:lineRule="auto"/>
        <w:rPr>
          <w:rFonts w:ascii="Calibri" w:hAnsi="Calibri" w:eastAsia="Calibri" w:cs="Calibri"/>
          <w:noProof w:val="0"/>
          <w:sz w:val="22"/>
          <w:szCs w:val="22"/>
          <w:lang w:val="en-US"/>
        </w:rPr>
      </w:pPr>
    </w:p>
    <w:p w:rsidR="4C91D2FC" w:rsidP="4C91D2FC" w:rsidRDefault="4C91D2FC" w14:paraId="05055E87" w14:textId="0C6D9FDC">
      <w:pPr>
        <w:spacing w:after="160" w:line="240"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0BEB4DB4">
        <w:tc>
          <w:tcPr>
            <w:tcW w:w="4536" w:type="dxa"/>
            <w:tcMar/>
          </w:tcPr>
          <w:p w:rsidR="4C91D2FC" w:rsidP="4C91D2FC" w:rsidRDefault="4C91D2FC" w14:paraId="7D2C2567" w14:textId="6EE67FB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73BD3E28" w14:textId="424628D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forgotPassword</w:t>
            </w:r>
          </w:p>
        </w:tc>
      </w:tr>
      <w:tr w:rsidR="4C91D2FC" w:rsidTr="4C91D2FC" w14:paraId="66B060C2">
        <w:tc>
          <w:tcPr>
            <w:tcW w:w="4536" w:type="dxa"/>
            <w:tcMar/>
          </w:tcPr>
          <w:p w:rsidR="4C91D2FC" w:rsidP="4C91D2FC" w:rsidRDefault="4C91D2FC" w14:paraId="6D2C5F41" w14:textId="62A1AFFE">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0285A428" w14:textId="47508AA5">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540DCD73">
        <w:tc>
          <w:tcPr>
            <w:tcW w:w="4536" w:type="dxa"/>
            <w:tcMar/>
          </w:tcPr>
          <w:p w:rsidR="4C91D2FC" w:rsidP="4C91D2FC" w:rsidRDefault="4C91D2FC" w14:paraId="673C2899" w14:textId="3359EB25">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594ADA93" w14:textId="12C871F1">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 xml:space="preserve">Mike decides to enter to Viatorem.  </w:t>
            </w:r>
          </w:p>
          <w:p w:rsidR="4C91D2FC" w:rsidP="4C91D2FC" w:rsidRDefault="4C91D2FC" w14:paraId="269D7C88" w14:textId="6801376E">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 xml:space="preserve">Mike opens the log in  page and writes his email address and password but he sees a pop-up on that page about the wrong email address or password. </w:t>
            </w:r>
          </w:p>
          <w:p w:rsidR="4C91D2FC" w:rsidP="4C91D2FC" w:rsidRDefault="4C91D2FC" w14:paraId="3F6699FD" w14:textId="14F64926">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Mike tries again but he encounters the same situtation and he clicks on the ‘forgot password’ button.</w:t>
            </w:r>
          </w:p>
          <w:p w:rsidR="4C91D2FC" w:rsidP="4C91D2FC" w:rsidRDefault="4C91D2FC" w14:paraId="02DD8CED" w14:textId="60C7393D">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Mike gets an email to the his email address that registered on the Viatorem about changing the password. </w:t>
            </w:r>
          </w:p>
          <w:p w:rsidR="4C91D2FC" w:rsidP="4C91D2FC" w:rsidRDefault="4C91D2FC" w14:paraId="2823F92A" w14:textId="01F9525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Mike opens the mail and clicks the change password button and  a page on Viatorem are opened.</w:t>
            </w:r>
          </w:p>
          <w:p w:rsidR="4C91D2FC" w:rsidP="4C91D2FC" w:rsidRDefault="4C91D2FC" w14:paraId="56301772" w14:textId="25E1AE6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 Mike writes a new password and under the new password part , he writes again same password to confirm the new one, lastly he clicks save button. </w:t>
            </w:r>
          </w:p>
          <w:p w:rsidR="4C91D2FC" w:rsidP="4C91D2FC" w:rsidRDefault="4C91D2FC" w14:paraId="1E860BCB" w14:textId="3F10812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He sees a pop-up on the page about renewal of the password.</w:t>
            </w:r>
          </w:p>
          <w:p w:rsidR="4C91D2FC" w:rsidP="4C91D2FC" w:rsidRDefault="4C91D2FC" w14:paraId="3A22FDB2" w14:textId="3C79440B">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Mike changes successfully his password. </w:t>
            </w:r>
          </w:p>
        </w:tc>
      </w:tr>
    </w:tbl>
    <w:p w:rsidR="4C91D2FC" w:rsidP="4C91D2FC" w:rsidRDefault="4C91D2FC" w14:paraId="06EDA111" w14:textId="2F9D89FE">
      <w:pPr>
        <w:spacing w:after="160" w:line="240" w:lineRule="auto"/>
        <w:rPr>
          <w:rFonts w:ascii="Calibri" w:hAnsi="Calibri" w:eastAsia="Calibri" w:cs="Calibri"/>
          <w:noProof w:val="0"/>
          <w:sz w:val="22"/>
          <w:szCs w:val="22"/>
          <w:lang w:val="en-US"/>
        </w:rPr>
      </w:pPr>
    </w:p>
    <w:p w:rsidR="4C91D2FC" w:rsidP="4C91D2FC" w:rsidRDefault="4C91D2FC" w14:paraId="79D954FC" w14:textId="13C32DA6">
      <w:pPr>
        <w:spacing w:after="160" w:line="240"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2D27CB2C">
        <w:tc>
          <w:tcPr>
            <w:tcW w:w="4536" w:type="dxa"/>
            <w:tcMar/>
          </w:tcPr>
          <w:p w:rsidR="4C91D2FC" w:rsidP="4C91D2FC" w:rsidRDefault="4C91D2FC" w14:paraId="138EDF0E" w14:textId="60B87C92">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7108F8DE" w14:textId="01A95C41">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registerViatorem</w:t>
            </w:r>
          </w:p>
        </w:tc>
      </w:tr>
      <w:tr w:rsidR="4C91D2FC" w:rsidTr="4C91D2FC" w14:paraId="453754F8">
        <w:tc>
          <w:tcPr>
            <w:tcW w:w="4536" w:type="dxa"/>
            <w:tcMar/>
          </w:tcPr>
          <w:p w:rsidR="4C91D2FC" w:rsidP="4C91D2FC" w:rsidRDefault="4C91D2FC" w14:paraId="6228E1C6" w14:textId="57F43C0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4BC5FA6A" w14:textId="0CB24563">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George: RegisteredUser</w:t>
            </w:r>
          </w:p>
        </w:tc>
      </w:tr>
      <w:tr w:rsidR="4C91D2FC" w:rsidTr="4C91D2FC" w14:paraId="25CC3A9C">
        <w:tc>
          <w:tcPr>
            <w:tcW w:w="4536" w:type="dxa"/>
            <w:tcMar/>
          </w:tcPr>
          <w:p w:rsidR="4C91D2FC" w:rsidP="4C91D2FC" w:rsidRDefault="4C91D2FC" w14:paraId="42CF1E35" w14:textId="0819511C">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295E7737" w14:textId="26DEB9CE">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George wants to travel around the his country so  he decides to register a bus ticket system.  He finds the Viatorem.</w:t>
            </w:r>
          </w:p>
          <w:p w:rsidR="4C91D2FC" w:rsidP="4C91D2FC" w:rsidRDefault="4C91D2FC" w14:paraId="3C9C5787" w14:textId="5375EB0F">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George opens the Viatorem  and clicks the ‘register’ button.</w:t>
            </w:r>
          </w:p>
          <w:p w:rsidR="4C91D2FC" w:rsidP="4C91D2FC" w:rsidRDefault="4C91D2FC" w14:paraId="214C9F5E" w14:textId="7FA01162">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 xml:space="preserve">George fills respectively name, surname, gender, birth date,  email address, cellphone number and password parts. </w:t>
            </w:r>
          </w:p>
          <w:p w:rsidR="4C91D2FC" w:rsidP="4C91D2FC" w:rsidRDefault="4C91D2FC" w14:paraId="78DD8049" w14:textId="1531FB80">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tr-TR"/>
              </w:rPr>
              <w:t xml:space="preserve">After the writing the information, George </w:t>
            </w:r>
            <w:proofErr w:type="spellStart"/>
            <w:r w:rsidRPr="4C91D2FC" w:rsidR="4C91D2FC">
              <w:rPr>
                <w:rFonts w:ascii="Calibri" w:hAnsi="Calibri" w:eastAsia="Calibri" w:cs="Calibri"/>
                <w:sz w:val="20"/>
                <w:szCs w:val="20"/>
                <w:lang w:val="tr-TR"/>
              </w:rPr>
              <w:t>clicks</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the</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finish</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the</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registration</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button</w:t>
            </w:r>
            <w:proofErr w:type="spellEnd"/>
            <w:r w:rsidRPr="4C91D2FC" w:rsidR="4C91D2FC">
              <w:rPr>
                <w:rFonts w:ascii="Calibri" w:hAnsi="Calibri" w:eastAsia="Calibri" w:cs="Calibri"/>
                <w:sz w:val="20"/>
                <w:szCs w:val="20"/>
                <w:lang w:val="tr-TR"/>
              </w:rPr>
              <w:t xml:space="preserve">. </w:t>
            </w:r>
          </w:p>
          <w:p w:rsidR="4C91D2FC" w:rsidP="4C91D2FC" w:rsidRDefault="4C91D2FC" w14:paraId="4E0C5632" w14:textId="2D4921E9">
            <w:pPr>
              <w:pStyle w:val="ListeParagraf"/>
              <w:numPr>
                <w:ilvl w:val="0"/>
                <w:numId w:val="30"/>
              </w:numPr>
              <w:spacing w:after="200" w:line="240" w:lineRule="auto"/>
              <w:jc w:val="left"/>
              <w:rPr>
                <w:sz w:val="20"/>
                <w:szCs w:val="20"/>
              </w:rPr>
            </w:pPr>
            <w:r w:rsidRPr="4C91D2FC" w:rsidR="4C91D2FC">
              <w:rPr>
                <w:rFonts w:ascii="Calibri" w:hAnsi="Calibri" w:eastAsia="Calibri" w:cs="Calibri"/>
                <w:sz w:val="20"/>
                <w:szCs w:val="20"/>
                <w:lang w:val="en-US"/>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rsidR="4C91D2FC" w:rsidP="4C91D2FC" w:rsidRDefault="4C91D2FC" w14:paraId="14CAD098" w14:textId="40878604">
            <w:pPr>
              <w:pStyle w:val="ListeParagraf"/>
              <w:numPr>
                <w:ilvl w:val="0"/>
                <w:numId w:val="30"/>
              </w:numPr>
              <w:spacing w:after="200" w:line="240" w:lineRule="auto"/>
              <w:jc w:val="left"/>
              <w:rPr>
                <w:sz w:val="20"/>
                <w:szCs w:val="20"/>
              </w:rPr>
            </w:pPr>
            <w:r w:rsidRPr="4C91D2FC" w:rsidR="4C91D2FC">
              <w:rPr>
                <w:rFonts w:ascii="Calibri" w:hAnsi="Calibri" w:eastAsia="Calibri" w:cs="Calibri"/>
                <w:sz w:val="20"/>
                <w:szCs w:val="20"/>
                <w:lang w:val="en-US"/>
              </w:rPr>
              <w:t xml:space="preserve">George registeres to Viatorem successfully. </w:t>
            </w:r>
          </w:p>
        </w:tc>
      </w:tr>
    </w:tbl>
    <w:p w:rsidR="4C91D2FC" w:rsidP="4C91D2FC" w:rsidRDefault="4C91D2FC" w14:paraId="0BFD8BE5" w14:textId="352BDF64">
      <w:pPr>
        <w:pStyle w:val="Normal"/>
        <w:spacing w:after="160" w:line="240" w:lineRule="auto"/>
        <w:rPr>
          <w:rFonts w:ascii="Calibri" w:hAnsi="Calibri" w:eastAsia="Calibri" w:cs="Calibri"/>
          <w:noProof w:val="0"/>
          <w:sz w:val="22"/>
          <w:szCs w:val="22"/>
          <w:lang w:val="en-US"/>
        </w:rPr>
      </w:pPr>
    </w:p>
    <w:p w:rsidR="4C91D2FC" w:rsidP="4C91D2FC" w:rsidRDefault="4C91D2FC" w14:paraId="64FD64A6" w14:textId="59C64AD2">
      <w:pPr>
        <w:pStyle w:val="Normal"/>
        <w:spacing w:after="160" w:line="256"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02938BC6">
        <w:tc>
          <w:tcPr>
            <w:tcW w:w="4536" w:type="dxa"/>
            <w:tcMar/>
          </w:tcPr>
          <w:p w:rsidR="4C91D2FC" w:rsidP="4C91D2FC" w:rsidRDefault="4C91D2FC" w14:paraId="15A9853C" w14:textId="24357BAD">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4DB9A5B3" w14:textId="5CCE4554">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b w:val="1"/>
                <w:bCs w:val="1"/>
                <w:sz w:val="20"/>
                <w:szCs w:val="20"/>
                <w:lang w:val="tr-TR"/>
              </w:rPr>
              <w:t xml:space="preserve"> </w:t>
            </w:r>
            <w:r w:rsidRPr="4C91D2FC" w:rsidR="4C91D2FC">
              <w:rPr>
                <w:rFonts w:ascii="Times New Roman" w:hAnsi="Times New Roman" w:eastAsia="Times New Roman" w:cs="Times New Roman"/>
                <w:sz w:val="20"/>
                <w:szCs w:val="20"/>
                <w:lang w:val="tr-TR"/>
              </w:rPr>
              <w:t>signInAsAdmin</w:t>
            </w:r>
          </w:p>
        </w:tc>
      </w:tr>
      <w:tr w:rsidR="4C91D2FC" w:rsidTr="4C91D2FC" w14:paraId="0C224E0D">
        <w:tc>
          <w:tcPr>
            <w:tcW w:w="4536" w:type="dxa"/>
            <w:tcMar/>
          </w:tcPr>
          <w:p w:rsidR="4C91D2FC" w:rsidP="4C91D2FC" w:rsidRDefault="4C91D2FC" w14:paraId="2894D51E" w14:textId="24CA741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091821AA" w14:textId="635A2F65">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 xml:space="preserve"> Alice:Admin</w:t>
            </w:r>
          </w:p>
        </w:tc>
      </w:tr>
      <w:tr w:rsidR="4C91D2FC" w:rsidTr="4C91D2FC" w14:paraId="46798792">
        <w:tc>
          <w:tcPr>
            <w:tcW w:w="4536" w:type="dxa"/>
            <w:tcMar/>
          </w:tcPr>
          <w:p w:rsidR="4C91D2FC" w:rsidP="4C91D2FC" w:rsidRDefault="4C91D2FC" w14:paraId="2A7FD702" w14:textId="11F9D818">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7EF2BCE5" w14:textId="76663053">
            <w:pPr>
              <w:pStyle w:val="ListeParagraf"/>
              <w:numPr>
                <w:ilvl w:val="0"/>
                <w:numId w:val="54"/>
              </w:numPr>
              <w:spacing w:after="200" w:line="240" w:lineRule="auto"/>
              <w:jc w:val="left"/>
              <w:rPr>
                <w:sz w:val="20"/>
                <w:szCs w:val="20"/>
              </w:rPr>
            </w:pPr>
            <w:r w:rsidRPr="4C91D2FC" w:rsidR="4C91D2FC">
              <w:rPr>
                <w:rFonts w:ascii="Calibri" w:hAnsi="Calibri" w:eastAsia="Calibri" w:cs="Calibri"/>
                <w:sz w:val="20"/>
                <w:szCs w:val="20"/>
                <w:lang w:val="en-US"/>
              </w:rPr>
              <w:t>Alice is admin of Viatorem cite and she opens Viatorem login page.</w:t>
            </w:r>
          </w:p>
          <w:p w:rsidR="4C91D2FC" w:rsidP="4C91D2FC" w:rsidRDefault="4C91D2FC" w14:paraId="6FA7D78D" w14:textId="28B8F0C3">
            <w:pPr>
              <w:pStyle w:val="ListeParagraf"/>
              <w:numPr>
                <w:ilvl w:val="0"/>
                <w:numId w:val="54"/>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Alice enters button of login and writes her email address and password.</w:t>
            </w:r>
          </w:p>
          <w:p w:rsidR="4C91D2FC" w:rsidP="4C91D2FC" w:rsidRDefault="4C91D2FC" w14:paraId="196D64F1" w14:textId="5791A918">
            <w:pPr>
              <w:pStyle w:val="ListeParagraf"/>
              <w:numPr>
                <w:ilvl w:val="0"/>
                <w:numId w:val="54"/>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Alice logs in to Viatorem.</w:t>
            </w:r>
          </w:p>
          <w:p w:rsidR="4C91D2FC" w:rsidP="4C91D2FC" w:rsidRDefault="4C91D2FC" w14:paraId="33EC28A1" w14:textId="63F93C9D">
            <w:pPr>
              <w:spacing w:line="240" w:lineRule="auto"/>
              <w:rPr>
                <w:rFonts w:ascii="Calibri" w:hAnsi="Calibri" w:eastAsia="Calibri" w:cs="Calibri"/>
                <w:sz w:val="18"/>
                <w:szCs w:val="18"/>
              </w:rPr>
            </w:pPr>
          </w:p>
        </w:tc>
      </w:tr>
    </w:tbl>
    <w:p w:rsidR="4C91D2FC" w:rsidP="4C91D2FC" w:rsidRDefault="4C91D2FC" w14:paraId="38750127" w14:textId="57E3A431">
      <w:pPr>
        <w:spacing w:after="160" w:line="256" w:lineRule="auto"/>
        <w:rPr>
          <w:rFonts w:ascii="Calibri" w:hAnsi="Calibri" w:eastAsia="Calibri" w:cs="Calibri"/>
          <w:noProof w:val="0"/>
          <w:sz w:val="22"/>
          <w:szCs w:val="22"/>
          <w:lang w:val="en-US"/>
        </w:rPr>
      </w:pPr>
    </w:p>
    <w:p w:rsidR="4C91D2FC" w:rsidP="4C91D2FC" w:rsidRDefault="4C91D2FC" w14:paraId="2288AAFC" w14:textId="7B5D2538">
      <w:pPr>
        <w:pStyle w:val="Normal"/>
        <w:rPr>
          <w:rFonts w:ascii="Times New Roman" w:hAnsi="Times New Roman" w:eastAsia="Times New Roman" w:cs="Times New Roman"/>
          <w:noProof w:val="0"/>
          <w:sz w:val="24"/>
          <w:szCs w:val="24"/>
          <w:lang w:val="en-US"/>
        </w:rPr>
      </w:pPr>
    </w:p>
    <w:p w:rsidR="4C91D2FC" w:rsidP="4C91D2FC" w:rsidRDefault="4C91D2FC" w14:paraId="089E86FD" w14:textId="0622D2BD">
      <w:pPr>
        <w:pStyle w:val="Normal"/>
        <w:rPr>
          <w:rFonts w:ascii="Times New Roman" w:hAnsi="Times New Roman" w:eastAsia="Times New Roman" w:cs="Times New Roman"/>
          <w:noProof w:val="0"/>
          <w:sz w:val="24"/>
          <w:szCs w:val="24"/>
          <w:lang w:val="en-US"/>
        </w:rPr>
      </w:pPr>
      <w:r w:rsidRPr="4C91D2FC" w:rsidR="4C91D2FC">
        <w:rPr>
          <w:rFonts w:ascii="Times New Roman" w:hAnsi="Times New Roman" w:eastAsia="Times New Roman" w:cs="Times New Roman"/>
          <w:noProof w:val="0"/>
          <w:sz w:val="24"/>
          <w:szCs w:val="24"/>
          <w:lang w:val="en-US"/>
        </w:rPr>
        <w:t>Doğan’s Scenarios</w:t>
      </w:r>
    </w:p>
    <w:p w:rsidR="4C91D2FC" w:rsidP="4C91D2FC" w:rsidRDefault="4C91D2FC" w14:paraId="33ABDD89" w14:textId="483CF77D">
      <w:pPr>
        <w:pStyle w:val="Normal"/>
        <w:rPr>
          <w:rFonts w:ascii="Times New Roman" w:hAnsi="Times New Roman" w:eastAsia="Times New Roman" w:cs="Times New Roman"/>
          <w:noProof w:val="0"/>
          <w:sz w:val="24"/>
          <w:szCs w:val="24"/>
          <w:lang w:val="en-US"/>
        </w:rPr>
      </w:pPr>
    </w:p>
    <w:p w:rsidR="4C91D2FC" w:rsidP="4C91D2FC" w:rsidRDefault="4C91D2FC" w14:paraId="63A072C4" w14:textId="29EE1A11">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70"/>
        <w:gridCol w:w="6102"/>
      </w:tblGrid>
      <w:tr w:rsidR="4C91D2FC" w:rsidTr="4C91D2FC" w14:paraId="72F1CFA4">
        <w:tc>
          <w:tcPr>
            <w:tcW w:w="2970" w:type="dxa"/>
            <w:tcMar/>
          </w:tcPr>
          <w:p w:rsidR="4C91D2FC" w:rsidP="4C91D2FC" w:rsidRDefault="4C91D2FC" w14:paraId="5B07753F" w14:textId="11C5A28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102" w:type="dxa"/>
            <w:tcMar/>
          </w:tcPr>
          <w:p w:rsidR="4C91D2FC" w:rsidP="4C91D2FC" w:rsidRDefault="4C91D2FC" w14:paraId="167752BE" w14:textId="6B28E1A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GiveFeedback</w:t>
            </w:r>
          </w:p>
        </w:tc>
      </w:tr>
      <w:tr w:rsidR="4C91D2FC" w:rsidTr="4C91D2FC" w14:paraId="512B1514">
        <w:tc>
          <w:tcPr>
            <w:tcW w:w="2970" w:type="dxa"/>
            <w:tcMar/>
          </w:tcPr>
          <w:p w:rsidR="4C91D2FC" w:rsidP="4C91D2FC" w:rsidRDefault="4C91D2FC" w14:paraId="22A0571B" w14:textId="7C34337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102" w:type="dxa"/>
            <w:tcMar/>
          </w:tcPr>
          <w:p w:rsidR="4C91D2FC" w:rsidP="4C91D2FC" w:rsidRDefault="4C91D2FC" w14:paraId="0668265D" w14:textId="0C680E7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ohn : RegisteredUser</w:t>
            </w:r>
          </w:p>
        </w:tc>
      </w:tr>
      <w:tr w:rsidR="4C91D2FC" w:rsidTr="4C91D2FC" w14:paraId="462D90CC">
        <w:tc>
          <w:tcPr>
            <w:tcW w:w="2970" w:type="dxa"/>
            <w:tcMar/>
          </w:tcPr>
          <w:p w:rsidR="4C91D2FC" w:rsidP="4C91D2FC" w:rsidRDefault="4C91D2FC" w14:paraId="6FF3E4D9" w14:textId="0AE968E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102" w:type="dxa"/>
            <w:tcMar/>
          </w:tcPr>
          <w:p w:rsidR="4C91D2FC" w:rsidP="4C91D2FC" w:rsidRDefault="4C91D2FC" w14:paraId="1CAA7030" w14:textId="13BF0997">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John would like to give his views on his travels, return to comment on the services and make suggestions.</w:t>
            </w:r>
          </w:p>
          <w:p w:rsidR="4C91D2FC" w:rsidP="4C91D2FC" w:rsidRDefault="4C91D2FC" w14:paraId="54D66ACB" w14:textId="21E80D45">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To do so, John first enters the system with his account.</w:t>
            </w:r>
          </w:p>
          <w:p w:rsidR="4C91D2FC" w:rsidP="4C91D2FC" w:rsidRDefault="4C91D2FC" w14:paraId="73F7495F" w14:textId="69F9003C">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John then clicks the give feedbak button on the home page.</w:t>
            </w:r>
          </w:p>
          <w:p w:rsidR="4C91D2FC" w:rsidP="4C91D2FC" w:rsidRDefault="4C91D2FC" w14:paraId="1016B877" w14:textId="62B30369">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He writes his views in the empty section he sees, and after pressing the send button, he reads the message your message has been delivered.</w:t>
            </w:r>
          </w:p>
          <w:p w:rsidR="4C91D2FC" w:rsidP="4C91D2FC" w:rsidRDefault="4C91D2FC" w14:paraId="752E37A5" w14:textId="51125700">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So he knows it's being transmitted.</w:t>
            </w:r>
          </w:p>
        </w:tc>
      </w:tr>
    </w:tbl>
    <w:p w:rsidR="4C91D2FC" w:rsidP="4C91D2FC" w:rsidRDefault="4C91D2FC" w14:paraId="408D9C6C" w14:textId="74FED2FA">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54E21FA0" w14:textId="4FB3C718">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85"/>
        <w:gridCol w:w="6087"/>
      </w:tblGrid>
      <w:tr w:rsidR="4C91D2FC" w:rsidTr="4C91D2FC" w14:paraId="786D8277">
        <w:tc>
          <w:tcPr>
            <w:tcW w:w="2985" w:type="dxa"/>
            <w:tcMar/>
          </w:tcPr>
          <w:p w:rsidR="4C91D2FC" w:rsidP="4C91D2FC" w:rsidRDefault="4C91D2FC" w14:paraId="40E31DD0" w14:textId="2845382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87" w:type="dxa"/>
            <w:tcMar/>
          </w:tcPr>
          <w:p w:rsidR="4C91D2FC" w:rsidP="4C91D2FC" w:rsidRDefault="4C91D2FC" w14:paraId="4DA3C011" w14:textId="79DCDEA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UserRemovesTicket</w:t>
            </w:r>
          </w:p>
        </w:tc>
      </w:tr>
      <w:tr w:rsidR="4C91D2FC" w:rsidTr="4C91D2FC" w14:paraId="52FE93CA">
        <w:tc>
          <w:tcPr>
            <w:tcW w:w="2985" w:type="dxa"/>
            <w:tcMar/>
          </w:tcPr>
          <w:p w:rsidR="4C91D2FC" w:rsidP="4C91D2FC" w:rsidRDefault="4C91D2FC" w14:paraId="6F3E2FEC" w14:textId="4720133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87" w:type="dxa"/>
            <w:tcMar/>
          </w:tcPr>
          <w:p w:rsidR="4C91D2FC" w:rsidP="4C91D2FC" w:rsidRDefault="4C91D2FC" w14:paraId="466DC8B0" w14:textId="4958837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oshua : User</w:t>
            </w:r>
          </w:p>
        </w:tc>
      </w:tr>
      <w:tr w:rsidR="4C91D2FC" w:rsidTr="4C91D2FC" w14:paraId="11859177">
        <w:tc>
          <w:tcPr>
            <w:tcW w:w="2985" w:type="dxa"/>
            <w:tcMar/>
          </w:tcPr>
          <w:p w:rsidR="4C91D2FC" w:rsidP="4C91D2FC" w:rsidRDefault="4C91D2FC" w14:paraId="51C790AB" w14:textId="3C2444B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87" w:type="dxa"/>
            <w:tcMar/>
          </w:tcPr>
          <w:p w:rsidR="4C91D2FC" w:rsidP="4C91D2FC" w:rsidRDefault="4C91D2FC" w14:paraId="4CACA58C" w14:textId="47F0EBB3">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Joshua is giving up his journey and wants to cancel his ticket.</w:t>
            </w:r>
          </w:p>
          <w:p w:rsidR="4C91D2FC" w:rsidP="4C91D2FC" w:rsidRDefault="4C91D2FC" w14:paraId="5E0CA5E2" w14:textId="4657B48E">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He enters the system and clicks the view trips button.</w:t>
            </w:r>
          </w:p>
          <w:p w:rsidR="4C91D2FC" w:rsidP="4C91D2FC" w:rsidRDefault="4C91D2FC" w14:paraId="0C247390" w14:textId="329405C6">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By scrolling down he finds his ticket and press the remove ticket button in the ticket information section</w:t>
            </w:r>
          </w:p>
        </w:tc>
      </w:tr>
    </w:tbl>
    <w:p w:rsidR="4C91D2FC" w:rsidP="4C91D2FC" w:rsidRDefault="4C91D2FC" w14:paraId="501C0E4F" w14:textId="5EF2E1DA">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2A4C4197" w14:textId="7733738E">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55"/>
        <w:gridCol w:w="6117"/>
      </w:tblGrid>
      <w:tr w:rsidR="4C91D2FC" w:rsidTr="4C91D2FC" w14:paraId="60253FC3">
        <w:tc>
          <w:tcPr>
            <w:tcW w:w="2955" w:type="dxa"/>
            <w:tcMar/>
          </w:tcPr>
          <w:p w:rsidR="4C91D2FC" w:rsidP="4C91D2FC" w:rsidRDefault="4C91D2FC" w14:paraId="53C3D31C" w14:textId="09C357A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117" w:type="dxa"/>
            <w:tcMar/>
          </w:tcPr>
          <w:p w:rsidR="4C91D2FC" w:rsidP="4C91D2FC" w:rsidRDefault="4C91D2FC" w14:paraId="2EC345B4" w14:textId="252B996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minRemovesTicket</w:t>
            </w:r>
          </w:p>
        </w:tc>
      </w:tr>
      <w:tr w:rsidR="4C91D2FC" w:rsidTr="4C91D2FC" w14:paraId="777DB1C0">
        <w:tc>
          <w:tcPr>
            <w:tcW w:w="2955" w:type="dxa"/>
            <w:tcMar/>
          </w:tcPr>
          <w:p w:rsidR="4C91D2FC" w:rsidP="4C91D2FC" w:rsidRDefault="4C91D2FC" w14:paraId="2A6D37D5" w14:textId="1D0CA73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117" w:type="dxa"/>
            <w:tcMar/>
          </w:tcPr>
          <w:p w:rsidR="4C91D2FC" w:rsidP="4C91D2FC" w:rsidRDefault="4C91D2FC" w14:paraId="40D75D7D" w14:textId="72B9421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David : Admin</w:t>
            </w:r>
          </w:p>
        </w:tc>
      </w:tr>
      <w:tr w:rsidR="4C91D2FC" w:rsidTr="4C91D2FC" w14:paraId="4F43C2B0">
        <w:tc>
          <w:tcPr>
            <w:tcW w:w="2955" w:type="dxa"/>
            <w:tcMar/>
          </w:tcPr>
          <w:p w:rsidR="4C91D2FC" w:rsidP="4C91D2FC" w:rsidRDefault="4C91D2FC" w14:paraId="5DB4CDB7" w14:textId="5E5F636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117" w:type="dxa"/>
            <w:tcMar/>
          </w:tcPr>
          <w:p w:rsidR="4C91D2FC" w:rsidP="4C91D2FC" w:rsidRDefault="4C91D2FC" w14:paraId="37C4610D" w14:textId="15DBE3D2">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David enters the system as admin.</w:t>
            </w:r>
          </w:p>
          <w:p w:rsidR="4C91D2FC" w:rsidP="4C91D2FC" w:rsidRDefault="4C91D2FC" w14:paraId="702D3D06" w14:textId="0A79532D">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It is receiving information that there is a fault in the system and that a ticket must be removed.</w:t>
            </w:r>
          </w:p>
          <w:p w:rsidR="4C91D2FC" w:rsidP="4C91D2FC" w:rsidRDefault="4C91D2FC" w14:paraId="4BC85A47" w14:textId="00D13016">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He presses the edit ticket button that appears on his home page and searches for tickets from the list.</w:t>
            </w:r>
          </w:p>
          <w:p w:rsidR="4C91D2FC" w:rsidP="4C91D2FC" w:rsidRDefault="4C91D2FC" w14:paraId="481E7153" w14:textId="3B0FAA31">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He finds the ticket and presses the remove ticket button on it.</w:t>
            </w:r>
          </w:p>
        </w:tc>
      </w:tr>
    </w:tbl>
    <w:p w:rsidR="4C91D2FC" w:rsidP="4C91D2FC" w:rsidRDefault="4C91D2FC" w14:paraId="597A00F7" w14:textId="02AD967E">
      <w:pPr>
        <w:pStyle w:val="Normal"/>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166DFE9A" w14:textId="4898B200">
      <w:pPr>
        <w:pStyle w:val="Normal"/>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15"/>
        <w:gridCol w:w="6057"/>
      </w:tblGrid>
      <w:tr w:rsidR="4C91D2FC" w:rsidTr="4C91D2FC" w14:paraId="58C547A6">
        <w:tc>
          <w:tcPr>
            <w:tcW w:w="3015" w:type="dxa"/>
            <w:tcMar/>
          </w:tcPr>
          <w:p w:rsidR="4C91D2FC" w:rsidP="4C91D2FC" w:rsidRDefault="4C91D2FC" w14:paraId="0E8D05C8" w14:textId="0C8FE96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57" w:type="dxa"/>
            <w:tcMar/>
          </w:tcPr>
          <w:p w:rsidR="4C91D2FC" w:rsidP="4C91D2FC" w:rsidRDefault="4C91D2FC" w14:paraId="3BDA8FCA" w14:textId="27DC2FE1">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tr-TR"/>
              </w:rPr>
              <w:t>UserWantsHelp</w:t>
            </w:r>
          </w:p>
        </w:tc>
      </w:tr>
      <w:tr w:rsidR="4C91D2FC" w:rsidTr="4C91D2FC" w14:paraId="00FCB060">
        <w:tc>
          <w:tcPr>
            <w:tcW w:w="3015" w:type="dxa"/>
            <w:tcMar/>
          </w:tcPr>
          <w:p w:rsidR="4C91D2FC" w:rsidP="4C91D2FC" w:rsidRDefault="4C91D2FC" w14:paraId="496C8DE3" w14:textId="48030D6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57" w:type="dxa"/>
            <w:tcMar/>
          </w:tcPr>
          <w:p w:rsidR="4C91D2FC" w:rsidP="4C91D2FC" w:rsidRDefault="4C91D2FC" w14:paraId="3AAE638B" w14:textId="5629474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tr-TR"/>
              </w:rPr>
              <w:t>Thomas : User</w:t>
            </w:r>
          </w:p>
        </w:tc>
      </w:tr>
      <w:tr w:rsidR="4C91D2FC" w:rsidTr="4C91D2FC" w14:paraId="50D65D12">
        <w:tc>
          <w:tcPr>
            <w:tcW w:w="3015" w:type="dxa"/>
            <w:tcMar/>
          </w:tcPr>
          <w:p w:rsidR="4C91D2FC" w:rsidP="4C91D2FC" w:rsidRDefault="4C91D2FC" w14:paraId="158F1BF3" w14:textId="28D0CF5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57" w:type="dxa"/>
            <w:tcMar/>
          </w:tcPr>
          <w:p w:rsidR="4C91D2FC" w:rsidP="4C91D2FC" w:rsidRDefault="4C91D2FC" w14:paraId="69BCC129" w14:textId="379312A0">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Thomas is looking </w:t>
            </w:r>
            <w:proofErr w:type="spellStart"/>
            <w:r w:rsidRPr="4C91D2FC" w:rsidR="4C91D2FC">
              <w:rPr>
                <w:rFonts w:ascii="Calibri" w:hAnsi="Calibri" w:eastAsia="Calibri" w:cs="Calibri"/>
                <w:sz w:val="18"/>
                <w:szCs w:val="18"/>
                <w:lang w:val="tr-TR"/>
              </w:rPr>
              <w:t>for</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learn</w:t>
            </w:r>
            <w:proofErr w:type="spellEnd"/>
            <w:r w:rsidRPr="4C91D2FC" w:rsidR="4C91D2FC">
              <w:rPr>
                <w:rFonts w:ascii="Calibri" w:hAnsi="Calibri" w:eastAsia="Calibri" w:cs="Calibri"/>
                <w:sz w:val="18"/>
                <w:szCs w:val="18"/>
                <w:lang w:val="tr-TR"/>
              </w:rPr>
              <w:t xml:space="preserve"> how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cancel</w:t>
            </w:r>
            <w:proofErr w:type="spellEnd"/>
            <w:r w:rsidRPr="4C91D2FC" w:rsidR="4C91D2FC">
              <w:rPr>
                <w:rFonts w:ascii="Calibri" w:hAnsi="Calibri" w:eastAsia="Calibri" w:cs="Calibri"/>
                <w:sz w:val="18"/>
                <w:szCs w:val="18"/>
                <w:lang w:val="tr-TR"/>
              </w:rPr>
              <w:t xml:space="preserve"> his </w:t>
            </w:r>
            <w:proofErr w:type="spellStart"/>
            <w:r w:rsidRPr="4C91D2FC" w:rsidR="4C91D2FC">
              <w:rPr>
                <w:rFonts w:ascii="Calibri" w:hAnsi="Calibri" w:eastAsia="Calibri" w:cs="Calibri"/>
                <w:sz w:val="18"/>
                <w:szCs w:val="18"/>
                <w:lang w:val="tr-TR"/>
              </w:rPr>
              <w:t>ticket</w:t>
            </w:r>
            <w:proofErr w:type="spellEnd"/>
            <w:r w:rsidRPr="4C91D2FC" w:rsidR="4C91D2FC">
              <w:rPr>
                <w:rFonts w:ascii="Calibri" w:hAnsi="Calibri" w:eastAsia="Calibri" w:cs="Calibri"/>
                <w:sz w:val="18"/>
                <w:szCs w:val="18"/>
                <w:lang w:val="tr-TR"/>
              </w:rPr>
              <w:t>.</w:t>
            </w:r>
          </w:p>
          <w:p w:rsidR="4C91D2FC" w:rsidP="4C91D2FC" w:rsidRDefault="4C91D2FC" w14:paraId="3CB2A8EA" w14:textId="0218A710">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To do this, he </w:t>
            </w:r>
            <w:proofErr w:type="spellStart"/>
            <w:r w:rsidRPr="4C91D2FC" w:rsidR="4C91D2FC">
              <w:rPr>
                <w:rFonts w:ascii="Calibri" w:hAnsi="Calibri" w:eastAsia="Calibri" w:cs="Calibri"/>
                <w:sz w:val="18"/>
                <w:szCs w:val="18"/>
                <w:lang w:val="tr-TR"/>
              </w:rPr>
              <w:t>presses</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button</w:t>
            </w:r>
            <w:proofErr w:type="spellEnd"/>
            <w:r w:rsidRPr="4C91D2FC" w:rsidR="4C91D2FC">
              <w:rPr>
                <w:rFonts w:ascii="Calibri" w:hAnsi="Calibri" w:eastAsia="Calibri" w:cs="Calibri"/>
                <w:sz w:val="18"/>
                <w:szCs w:val="18"/>
                <w:lang w:val="tr-TR"/>
              </w:rPr>
              <w:t xml:space="preserve"> on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main </w:t>
            </w:r>
            <w:proofErr w:type="spellStart"/>
            <w:r w:rsidRPr="4C91D2FC" w:rsidR="4C91D2FC">
              <w:rPr>
                <w:rFonts w:ascii="Calibri" w:hAnsi="Calibri" w:eastAsia="Calibri" w:cs="Calibri"/>
                <w:sz w:val="18"/>
                <w:szCs w:val="18"/>
                <w:lang w:val="tr-TR"/>
              </w:rPr>
              <w:t>page</w:t>
            </w:r>
            <w:proofErr w:type="spellEnd"/>
            <w:r w:rsidRPr="4C91D2FC" w:rsidR="4C91D2FC">
              <w:rPr>
                <w:rFonts w:ascii="Calibri" w:hAnsi="Calibri" w:eastAsia="Calibri" w:cs="Calibri"/>
                <w:sz w:val="18"/>
                <w:szCs w:val="18"/>
                <w:lang w:val="tr-TR"/>
              </w:rPr>
              <w:t>.</w:t>
            </w:r>
          </w:p>
          <w:p w:rsidR="4C91D2FC" w:rsidP="4C91D2FC" w:rsidRDefault="4C91D2FC" w14:paraId="63F44960" w14:textId="18816BD2">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In the frequently asked questions section, he looks </w:t>
            </w:r>
            <w:proofErr w:type="spellStart"/>
            <w:r w:rsidRPr="4C91D2FC" w:rsidR="4C91D2FC">
              <w:rPr>
                <w:rFonts w:ascii="Calibri" w:hAnsi="Calibri" w:eastAsia="Calibri" w:cs="Calibri"/>
                <w:sz w:val="18"/>
                <w:szCs w:val="18"/>
                <w:lang w:val="tr-TR"/>
              </w:rPr>
              <w:t>for</w:t>
            </w:r>
            <w:proofErr w:type="spellEnd"/>
            <w:r w:rsidRPr="4C91D2FC" w:rsidR="4C91D2FC">
              <w:rPr>
                <w:rFonts w:ascii="Calibri" w:hAnsi="Calibri" w:eastAsia="Calibri" w:cs="Calibri"/>
                <w:sz w:val="18"/>
                <w:szCs w:val="18"/>
                <w:lang w:val="tr-TR"/>
              </w:rPr>
              <w:t xml:space="preserve"> a </w:t>
            </w:r>
            <w:proofErr w:type="spellStart"/>
            <w:r w:rsidRPr="4C91D2FC" w:rsidR="4C91D2FC">
              <w:rPr>
                <w:rFonts w:ascii="Calibri" w:hAnsi="Calibri" w:eastAsia="Calibri" w:cs="Calibri"/>
                <w:sz w:val="18"/>
                <w:szCs w:val="18"/>
                <w:lang w:val="tr-TR"/>
              </w:rPr>
              <w:t>question</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at</w:t>
            </w:r>
            <w:proofErr w:type="spellEnd"/>
            <w:r w:rsidRPr="4C91D2FC" w:rsidR="4C91D2FC">
              <w:rPr>
                <w:rFonts w:ascii="Calibri" w:hAnsi="Calibri" w:eastAsia="Calibri" w:cs="Calibri"/>
                <w:sz w:val="18"/>
                <w:szCs w:val="18"/>
                <w:lang w:val="tr-TR"/>
              </w:rPr>
              <w:t xml:space="preserve"> can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im</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and</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reads</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answer</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when</w:t>
            </w:r>
            <w:proofErr w:type="spellEnd"/>
            <w:r w:rsidRPr="4C91D2FC" w:rsidR="4C91D2FC">
              <w:rPr>
                <w:rFonts w:ascii="Calibri" w:hAnsi="Calibri" w:eastAsia="Calibri" w:cs="Calibri"/>
                <w:sz w:val="18"/>
                <w:szCs w:val="18"/>
                <w:lang w:val="tr-TR"/>
              </w:rPr>
              <w:t xml:space="preserve"> he </w:t>
            </w:r>
            <w:proofErr w:type="spellStart"/>
            <w:r w:rsidRPr="4C91D2FC" w:rsidR="4C91D2FC">
              <w:rPr>
                <w:rFonts w:ascii="Calibri" w:hAnsi="Calibri" w:eastAsia="Calibri" w:cs="Calibri"/>
                <w:sz w:val="18"/>
                <w:szCs w:val="18"/>
                <w:lang w:val="tr-TR"/>
              </w:rPr>
              <w:t>clicks</w:t>
            </w:r>
            <w:proofErr w:type="spellEnd"/>
            <w:r w:rsidRPr="4C91D2FC" w:rsidR="4C91D2FC">
              <w:rPr>
                <w:rFonts w:ascii="Calibri" w:hAnsi="Calibri" w:eastAsia="Calibri" w:cs="Calibri"/>
                <w:sz w:val="18"/>
                <w:szCs w:val="18"/>
                <w:lang w:val="tr-TR"/>
              </w:rPr>
              <w:t xml:space="preserve"> on it. </w:t>
            </w:r>
            <w:proofErr w:type="spellStart"/>
            <w:r w:rsidRPr="4C91D2FC" w:rsidR="4C91D2FC">
              <w:rPr>
                <w:rFonts w:ascii="Calibri" w:hAnsi="Calibri" w:eastAsia="Calibri" w:cs="Calibri"/>
                <w:sz w:val="18"/>
                <w:szCs w:val="18"/>
                <w:lang w:val="tr-TR"/>
              </w:rPr>
              <w:t>So</w:t>
            </w:r>
            <w:proofErr w:type="spellEnd"/>
            <w:r w:rsidRPr="4C91D2FC" w:rsidR="4C91D2FC">
              <w:rPr>
                <w:rFonts w:ascii="Calibri" w:hAnsi="Calibri" w:eastAsia="Calibri" w:cs="Calibri"/>
                <w:sz w:val="18"/>
                <w:szCs w:val="18"/>
                <w:lang w:val="tr-TR"/>
              </w:rPr>
              <w:t xml:space="preserve"> he </w:t>
            </w:r>
            <w:proofErr w:type="spellStart"/>
            <w:r w:rsidRPr="4C91D2FC" w:rsidR="4C91D2FC">
              <w:rPr>
                <w:rFonts w:ascii="Calibri" w:hAnsi="Calibri" w:eastAsia="Calibri" w:cs="Calibri"/>
                <w:sz w:val="18"/>
                <w:szCs w:val="18"/>
                <w:lang w:val="tr-TR"/>
              </w:rPr>
              <w:t>understands</w:t>
            </w:r>
            <w:proofErr w:type="spellEnd"/>
            <w:r w:rsidRPr="4C91D2FC" w:rsidR="4C91D2FC">
              <w:rPr>
                <w:rFonts w:ascii="Calibri" w:hAnsi="Calibri" w:eastAsia="Calibri" w:cs="Calibri"/>
                <w:sz w:val="18"/>
                <w:szCs w:val="18"/>
                <w:lang w:val="tr-TR"/>
              </w:rPr>
              <w:t xml:space="preserve"> how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do it.</w:t>
            </w:r>
          </w:p>
        </w:tc>
      </w:tr>
    </w:tbl>
    <w:p w:rsidR="4C91D2FC" w:rsidP="4C91D2FC" w:rsidRDefault="4C91D2FC" w14:paraId="132A3B1E" w14:textId="60EBDB4B">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58984107" w14:textId="6CAF7800">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60"/>
        <w:gridCol w:w="6012"/>
      </w:tblGrid>
      <w:tr w:rsidR="4C91D2FC" w:rsidTr="4C91D2FC" w14:paraId="4FFFC841">
        <w:tc>
          <w:tcPr>
            <w:tcW w:w="3060" w:type="dxa"/>
            <w:tcMar/>
          </w:tcPr>
          <w:p w:rsidR="4C91D2FC" w:rsidP="4C91D2FC" w:rsidRDefault="4C91D2FC" w14:paraId="2FE0FB67" w14:textId="138CAB9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12" w:type="dxa"/>
            <w:tcMar/>
          </w:tcPr>
          <w:p w:rsidR="4C91D2FC" w:rsidP="4C91D2FC" w:rsidRDefault="4C91D2FC" w14:paraId="65F64410" w14:textId="3EDD86F2">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WantToSeeCampaign</w:t>
            </w:r>
          </w:p>
        </w:tc>
      </w:tr>
      <w:tr w:rsidR="4C91D2FC" w:rsidTr="4C91D2FC" w14:paraId="26D180D6">
        <w:tc>
          <w:tcPr>
            <w:tcW w:w="3060" w:type="dxa"/>
            <w:tcMar/>
          </w:tcPr>
          <w:p w:rsidR="4C91D2FC" w:rsidP="4C91D2FC" w:rsidRDefault="4C91D2FC" w14:paraId="470A0289" w14:textId="0ACAD50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12" w:type="dxa"/>
            <w:tcMar/>
          </w:tcPr>
          <w:p w:rsidR="4C91D2FC" w:rsidP="4C91D2FC" w:rsidRDefault="4C91D2FC" w14:paraId="498D0BA5" w14:textId="2160FE7E">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US"/>
              </w:rPr>
              <w:t>Daniel : User</w:t>
            </w:r>
          </w:p>
        </w:tc>
      </w:tr>
      <w:tr w:rsidR="4C91D2FC" w:rsidTr="4C91D2FC" w14:paraId="6735681C">
        <w:tc>
          <w:tcPr>
            <w:tcW w:w="3060" w:type="dxa"/>
            <w:tcMar/>
          </w:tcPr>
          <w:p w:rsidR="4C91D2FC" w:rsidP="4C91D2FC" w:rsidRDefault="4C91D2FC" w14:paraId="7D883534" w14:textId="325BCA5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12" w:type="dxa"/>
            <w:tcMar/>
          </w:tcPr>
          <w:p w:rsidR="4C91D2FC" w:rsidP="4C91D2FC" w:rsidRDefault="4C91D2FC" w14:paraId="52A56C27" w14:textId="6646CAE0">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Daniel wants to save money for travelling. First he opens the home page.</w:t>
            </w:r>
          </w:p>
          <w:p w:rsidR="4C91D2FC" w:rsidP="4C91D2FC" w:rsidRDefault="4C91D2FC" w14:paraId="25FE0D02" w14:textId="6E8D70F0">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Then He's looking for a suitable campaign for himself.</w:t>
            </w:r>
          </w:p>
          <w:p w:rsidR="4C91D2FC" w:rsidP="4C91D2FC" w:rsidRDefault="4C91D2FC" w14:paraId="27CF2E90" w14:textId="273E38A8">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He realizes the campaign that says 20% discount for tickets to Antalya within a week.</w:t>
            </w:r>
          </w:p>
          <w:p w:rsidR="4C91D2FC" w:rsidP="4C91D2FC" w:rsidRDefault="4C91D2FC" w14:paraId="75CC513F" w14:textId="238C02EF">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He clicks on the campaign and redirect to Antalya tickets page.</w:t>
            </w:r>
          </w:p>
        </w:tc>
      </w:tr>
    </w:tbl>
    <w:p w:rsidR="4C91D2FC" w:rsidP="4C91D2FC" w:rsidRDefault="4C91D2FC" w14:paraId="79461F52" w14:textId="0A4AFF53">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73C750D8" w14:textId="4CB5EABC">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30"/>
        <w:gridCol w:w="6042"/>
      </w:tblGrid>
      <w:tr w:rsidR="4C91D2FC" w:rsidTr="4C91D2FC" w14:paraId="64C38030">
        <w:tc>
          <w:tcPr>
            <w:tcW w:w="3030" w:type="dxa"/>
            <w:tcMar/>
          </w:tcPr>
          <w:p w:rsidR="4C91D2FC" w:rsidP="4C91D2FC" w:rsidRDefault="4C91D2FC" w14:paraId="09E51594" w14:textId="503C70A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42" w:type="dxa"/>
            <w:tcMar/>
          </w:tcPr>
          <w:p w:rsidR="4C91D2FC" w:rsidP="4C91D2FC" w:rsidRDefault="4C91D2FC" w14:paraId="74F60913" w14:textId="791FEA6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minAddCampign</w:t>
            </w:r>
          </w:p>
        </w:tc>
      </w:tr>
      <w:tr w:rsidR="4C91D2FC" w:rsidTr="4C91D2FC" w14:paraId="275394E8">
        <w:tc>
          <w:tcPr>
            <w:tcW w:w="3030" w:type="dxa"/>
            <w:tcMar/>
          </w:tcPr>
          <w:p w:rsidR="4C91D2FC" w:rsidP="4C91D2FC" w:rsidRDefault="4C91D2FC" w14:paraId="479E8037" w14:textId="1B2DFC6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42" w:type="dxa"/>
            <w:tcMar/>
          </w:tcPr>
          <w:p w:rsidR="4C91D2FC" w:rsidP="4C91D2FC" w:rsidRDefault="4C91D2FC" w14:paraId="611A9986" w14:textId="43BC290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Charles : Admin</w:t>
            </w:r>
          </w:p>
        </w:tc>
      </w:tr>
      <w:tr w:rsidR="4C91D2FC" w:rsidTr="4C91D2FC" w14:paraId="7C67E87F">
        <w:tc>
          <w:tcPr>
            <w:tcW w:w="3030" w:type="dxa"/>
            <w:tcMar/>
          </w:tcPr>
          <w:p w:rsidR="4C91D2FC" w:rsidP="4C91D2FC" w:rsidRDefault="4C91D2FC" w14:paraId="539D6FE0" w14:textId="275C728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42" w:type="dxa"/>
            <w:tcMar/>
          </w:tcPr>
          <w:p w:rsidR="4C91D2FC" w:rsidP="4C91D2FC" w:rsidRDefault="4C91D2FC" w14:paraId="7A29FF89" w14:textId="604D7096">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Charles enters the system as admin.</w:t>
            </w:r>
          </w:p>
          <w:p w:rsidR="4C91D2FC" w:rsidP="4C91D2FC" w:rsidRDefault="4C91D2FC" w14:paraId="624EA16D" w14:textId="36018A54">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He then clicks the add campaign button that appears on his home page.</w:t>
            </w:r>
          </w:p>
          <w:p w:rsidR="4C91D2FC" w:rsidP="4C91D2FC" w:rsidRDefault="4C91D2FC" w14:paraId="166FD058" w14:textId="64BB0FE2">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After entering the information such as discount percentage, number of tickets and date of the campaign, he clicks the add campaign button.</w:t>
            </w:r>
          </w:p>
        </w:tc>
      </w:tr>
    </w:tbl>
    <w:p w:rsidR="4C91D2FC" w:rsidP="4C91D2FC" w:rsidRDefault="4C91D2FC" w14:paraId="533F8195" w14:textId="0E872313">
      <w:pPr>
        <w:pStyle w:val="Normal"/>
        <w:spacing w:after="200" w:line="276" w:lineRule="auto"/>
        <w:ind w:firstLine="284"/>
        <w:jc w:val="both"/>
        <w:rPr>
          <w:rFonts w:ascii="Times New Roman" w:hAnsi="Times New Roman" w:eastAsia="Times New Roman" w:cs="Times New Roman"/>
          <w:noProof w:val="0"/>
          <w:sz w:val="24"/>
          <w:szCs w:val="24"/>
          <w:lang w:val="en-US"/>
        </w:rPr>
      </w:pPr>
    </w:p>
    <w:p w:rsidR="24DBBC23" w:rsidP="24DBBC23" w:rsidRDefault="24DBBC23" w14:paraId="68FE0F25" w14:textId="074E5103">
      <w:pPr>
        <w:pStyle w:val="Normal"/>
      </w:pPr>
    </w:p>
    <w:p xmlns:wp14="http://schemas.microsoft.com/office/word/2010/wordml" w:rsidRPr="00380CCD" w:rsidR="0081755C" w:rsidP="00B241A0" w:rsidRDefault="0081755C" w14:paraId="08841994" wp14:textId="77777777">
      <w:pPr>
        <w:pStyle w:val="Balk3"/>
      </w:pPr>
      <w:bookmarkStart w:name="_Toc496873315" w:id="23"/>
      <w:r w:rsidR="4C91D2FC">
        <w:rPr/>
        <w:t xml:space="preserve">Use </w:t>
      </w:r>
      <w:r w:rsidR="4C91D2FC">
        <w:rPr/>
        <w:t>c</w:t>
      </w:r>
      <w:r w:rsidR="4C91D2FC">
        <w:rPr/>
        <w:t>ase model</w:t>
      </w:r>
      <w:bookmarkEnd w:id="23"/>
    </w:p>
    <w:p xmlns:wp14="http://schemas.microsoft.com/office/word/2010/wordml" w:rsidRPr="00380CCD" w:rsidR="0081755C" w:rsidP="4C91D2FC" w:rsidRDefault="0081755C" w14:paraId="7F6F21FA" wp14:textId="67A44C2D">
      <w:pPr>
        <w:spacing w:after="160" w:line="259" w:lineRule="auto"/>
        <w:rPr>
          <w:rFonts w:ascii="Calibri" w:hAnsi="Calibri" w:eastAsia="Calibri" w:cs="Calibri"/>
          <w:noProof w:val="0"/>
          <w:sz w:val="32"/>
          <w:szCs w:val="32"/>
          <w:lang w:val="en-US"/>
        </w:rPr>
      </w:pPr>
      <w:bookmarkStart w:name="_Toc496873316" w:id="24"/>
      <w:r w:rsidRPr="4C91D2FC" w:rsidR="4C91D2FC">
        <w:rPr>
          <w:rFonts w:ascii="Calibri" w:hAnsi="Calibri" w:eastAsia="Calibri" w:cs="Calibri"/>
          <w:noProof w:val="0"/>
          <w:sz w:val="32"/>
          <w:szCs w:val="32"/>
          <w:u w:val="single"/>
          <w:lang w:val="en-GB"/>
        </w:rPr>
        <w:t>Deniz’s Use Case Descprition</w:t>
      </w:r>
      <w:bookmarkEnd w:id="24"/>
    </w:p>
    <w:p xmlns:wp14="http://schemas.microsoft.com/office/word/2010/wordml" w:rsidRPr="00380CCD" w:rsidR="0081755C" w:rsidP="4C91D2FC" w:rsidRDefault="0081755C" w14:paraId="4F7B763F" wp14:textId="4F4A8A5D">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355"/>
        <w:gridCol w:w="6717"/>
      </w:tblGrid>
      <w:tr w:rsidR="4C91D2FC" w:rsidTr="4C91D2FC" w14:paraId="45C74DAF">
        <w:tc>
          <w:tcPr>
            <w:tcW w:w="2355" w:type="dxa"/>
            <w:tcMar/>
          </w:tcPr>
          <w:p w:rsidR="4C91D2FC" w:rsidP="4C91D2FC" w:rsidRDefault="4C91D2FC" w14:paraId="6D2487B5" w14:textId="2DAA51E5">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717" w:type="dxa"/>
            <w:tcMar/>
          </w:tcPr>
          <w:p w:rsidR="4C91D2FC" w:rsidP="4C91D2FC" w:rsidRDefault="4C91D2FC" w14:paraId="3A26E500" w14:textId="1D2BDB7A">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BuyTicket</w:t>
            </w:r>
          </w:p>
        </w:tc>
      </w:tr>
      <w:tr w:rsidR="4C91D2FC" w:rsidTr="4C91D2FC" w14:paraId="4F6167AF">
        <w:tc>
          <w:tcPr>
            <w:tcW w:w="2355" w:type="dxa"/>
            <w:tcMar/>
          </w:tcPr>
          <w:p w:rsidR="4C91D2FC" w:rsidP="4C91D2FC" w:rsidRDefault="4C91D2FC" w14:paraId="302F1150" w14:textId="3C08339A">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717" w:type="dxa"/>
            <w:tcMar/>
          </w:tcPr>
          <w:p w:rsidR="4C91D2FC" w:rsidP="4C91D2FC" w:rsidRDefault="4C91D2FC" w14:paraId="72951A7D" w14:textId="19170001">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UnregisteredUser</w:t>
            </w:r>
          </w:p>
        </w:tc>
      </w:tr>
      <w:tr w:rsidR="4C91D2FC" w:rsidTr="4C91D2FC" w14:paraId="1A2BBB21">
        <w:tc>
          <w:tcPr>
            <w:tcW w:w="2355" w:type="dxa"/>
            <w:tcMar/>
          </w:tcPr>
          <w:p w:rsidR="4C91D2FC" w:rsidP="4C91D2FC" w:rsidRDefault="4C91D2FC" w14:paraId="4B720385" w14:textId="0A289BFB">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717" w:type="dxa"/>
            <w:tcMar/>
          </w:tcPr>
          <w:p w:rsidR="4C91D2FC" w:rsidP="4C91D2FC" w:rsidRDefault="4C91D2FC" w14:paraId="2C2B1B1F" w14:textId="62090CD9">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UnregisteredUser clicks view trip to see available bus trips.</w:t>
            </w:r>
          </w:p>
          <w:p w:rsidR="4C91D2FC" w:rsidP="4C91D2FC" w:rsidRDefault="4C91D2FC" w14:paraId="4D29426D" w14:textId="19F6E97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 all available trips.</w:t>
            </w:r>
          </w:p>
          <w:p w:rsidR="4C91D2FC" w:rsidP="4C91D2FC" w:rsidRDefault="4C91D2FC" w14:paraId="7940A1B4" w14:textId="21EB6D97">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3. UnregisteredUser selects a trip.</w:t>
            </w:r>
          </w:p>
          <w:p w:rsidR="4C91D2FC" w:rsidP="4C91D2FC" w:rsidRDefault="4C91D2FC" w14:paraId="077917D1" w14:textId="34D202A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4. Viatorem displays empty seats.</w:t>
            </w:r>
          </w:p>
          <w:p w:rsidR="4C91D2FC" w:rsidP="4C91D2FC" w:rsidRDefault="4C91D2FC" w14:paraId="12CC9895" w14:textId="7CC4AE4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5. UnregisteredUser selects an empty seat from the bus.</w:t>
            </w:r>
          </w:p>
          <w:p w:rsidR="4C91D2FC" w:rsidP="4C91D2FC" w:rsidRDefault="4C91D2FC" w14:paraId="1683C0C4" w14:textId="1EE4EF1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6. Viatorem asks for credit card information, Name, Surname and e-mail address.</w:t>
            </w:r>
          </w:p>
          <w:p w:rsidR="4C91D2FC" w:rsidP="4C91D2FC" w:rsidRDefault="4C91D2FC" w14:paraId="68107059" w14:textId="71304212">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7. UnregisteredUser enters required information.</w:t>
            </w:r>
          </w:p>
          <w:p w:rsidR="4C91D2FC" w:rsidP="4C91D2FC" w:rsidRDefault="4C91D2FC" w14:paraId="3F6E4A62" w14:textId="1D2E465F">
            <w:pPr>
              <w:spacing w:line="288" w:lineRule="auto"/>
              <w:ind w:left="720"/>
              <w:rPr>
                <w:rFonts w:ascii="Calibri" w:hAnsi="Calibri" w:eastAsia="Calibri" w:cs="Calibri"/>
                <w:sz w:val="22"/>
                <w:szCs w:val="22"/>
              </w:rPr>
            </w:pPr>
            <w:r w:rsidRPr="4C91D2FC" w:rsidR="4C91D2FC">
              <w:rPr>
                <w:rFonts w:ascii="Calibri" w:hAnsi="Calibri" w:eastAsia="Calibri" w:cs="Calibri"/>
                <w:sz w:val="22"/>
                <w:szCs w:val="22"/>
                <w:lang w:val="en-GB"/>
              </w:rPr>
              <w:t xml:space="preserve">8. If the budget in the credit card or wrong credit card information is entered , The system shows a pop-up dialogue about it. If not Viatorem finishes the buy ticket process. </w:t>
            </w:r>
          </w:p>
          <w:p w:rsidR="4C91D2FC" w:rsidP="4C91D2FC" w:rsidRDefault="4C91D2FC" w14:paraId="0413BA3A" w14:textId="7659D0AE">
            <w:pPr>
              <w:spacing w:line="288" w:lineRule="auto"/>
              <w:rPr>
                <w:rFonts w:ascii="Calibri" w:hAnsi="Calibri" w:eastAsia="Calibri" w:cs="Calibri"/>
                <w:sz w:val="22"/>
                <w:szCs w:val="22"/>
              </w:rPr>
            </w:pPr>
            <w:r>
              <w:br/>
            </w:r>
          </w:p>
        </w:tc>
      </w:tr>
      <w:tr w:rsidR="4C91D2FC" w:rsidTr="4C91D2FC" w14:paraId="646D4462">
        <w:tc>
          <w:tcPr>
            <w:tcW w:w="2355" w:type="dxa"/>
            <w:tcMar/>
          </w:tcPr>
          <w:p w:rsidR="4C91D2FC" w:rsidP="4C91D2FC" w:rsidRDefault="4C91D2FC" w14:paraId="037F3191" w14:textId="21BB3FDA">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717" w:type="dxa"/>
            <w:tcMar/>
          </w:tcPr>
          <w:p w:rsidR="4C91D2FC" w:rsidP="4C91D2FC" w:rsidRDefault="4C91D2FC" w14:paraId="2FA09CDB" w14:textId="1ED69781">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UnregisteredUser clicks the view trips button.</w:t>
            </w:r>
          </w:p>
        </w:tc>
      </w:tr>
      <w:tr w:rsidR="4C91D2FC" w:rsidTr="4C91D2FC" w14:paraId="36195091">
        <w:tc>
          <w:tcPr>
            <w:tcW w:w="2355" w:type="dxa"/>
            <w:tcMar/>
          </w:tcPr>
          <w:p w:rsidR="4C91D2FC" w:rsidP="4C91D2FC" w:rsidRDefault="4C91D2FC" w14:paraId="412E4F4E" w14:textId="31332B63">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717" w:type="dxa"/>
            <w:tcMar/>
          </w:tcPr>
          <w:p w:rsidR="4C91D2FC" w:rsidP="4C91D2FC" w:rsidRDefault="4C91D2FC" w14:paraId="5010139B" w14:textId="3D112D9B">
            <w:pPr>
              <w:pStyle w:val="ListeParagraf"/>
              <w:numPr>
                <w:ilvl w:val="0"/>
                <w:numId w:val="63"/>
              </w:numPr>
              <w:spacing w:after="160" w:line="288" w:lineRule="auto"/>
              <w:rPr>
                <w:sz w:val="22"/>
                <w:szCs w:val="22"/>
              </w:rPr>
            </w:pPr>
            <w:proofErr w:type="spellStart"/>
            <w:r w:rsidRPr="4C91D2FC" w:rsidR="4C91D2FC">
              <w:rPr>
                <w:rFonts w:ascii="Calibri" w:hAnsi="Calibri" w:eastAsia="Calibri" w:cs="Calibri"/>
                <w:sz w:val="22"/>
                <w:szCs w:val="22"/>
                <w:lang w:val="en-GB"/>
              </w:rPr>
              <w:t>UnregisteredUser</w:t>
            </w:r>
            <w:proofErr w:type="spellEnd"/>
            <w:r w:rsidRPr="4C91D2FC" w:rsidR="4C91D2FC">
              <w:rPr>
                <w:rFonts w:ascii="Calibri" w:hAnsi="Calibri" w:eastAsia="Calibri" w:cs="Calibri"/>
                <w:sz w:val="22"/>
                <w:szCs w:val="22"/>
                <w:lang w:val="en-GB"/>
              </w:rPr>
              <w:t xml:space="preserve"> completes purchase and see a confirmation message.</w:t>
            </w:r>
          </w:p>
          <w:p w:rsidR="4C91D2FC" w:rsidP="4C91D2FC" w:rsidRDefault="4C91D2FC" w14:paraId="4068DCD0" w14:textId="71AD3E7F">
            <w:pPr>
              <w:pStyle w:val="ListeParagraf"/>
              <w:numPr>
                <w:ilvl w:val="0"/>
                <w:numId w:val="63"/>
              </w:numPr>
              <w:spacing w:after="160" w:line="288" w:lineRule="auto"/>
              <w:rPr>
                <w:sz w:val="22"/>
                <w:szCs w:val="22"/>
              </w:rPr>
            </w:pPr>
            <w:r w:rsidRPr="4C91D2FC" w:rsidR="4C91D2FC">
              <w:rPr>
                <w:rFonts w:ascii="Calibri" w:hAnsi="Calibri" w:eastAsia="Calibri" w:cs="Calibri"/>
                <w:sz w:val="22"/>
                <w:szCs w:val="22"/>
                <w:lang w:val="en-GB"/>
              </w:rPr>
              <w:t>The Unregistered user has got an explanation about why the buy ticket process could not performed.</w:t>
            </w:r>
          </w:p>
        </w:tc>
      </w:tr>
      <w:tr w:rsidR="4C91D2FC" w:rsidTr="4C91D2FC" w14:paraId="47D4842B">
        <w:tc>
          <w:tcPr>
            <w:tcW w:w="2355" w:type="dxa"/>
            <w:tcMar/>
          </w:tcPr>
          <w:p w:rsidR="4C91D2FC" w:rsidP="4C91D2FC" w:rsidRDefault="4C91D2FC" w14:paraId="388A5243" w14:textId="029D97F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Quality requirements</w:t>
            </w:r>
          </w:p>
        </w:tc>
        <w:tc>
          <w:tcPr>
            <w:tcW w:w="6717" w:type="dxa"/>
            <w:tcMar/>
          </w:tcPr>
          <w:p w:rsidR="4C91D2FC" w:rsidP="4C91D2FC" w:rsidRDefault="4C91D2FC" w14:paraId="28D96E5B" w14:textId="65D1FB94">
            <w:pPr>
              <w:spacing w:line="288" w:lineRule="auto"/>
              <w:rPr>
                <w:rFonts w:ascii="Calibri" w:hAnsi="Calibri" w:eastAsia="Calibri" w:cs="Calibri"/>
                <w:sz w:val="22"/>
                <w:szCs w:val="22"/>
              </w:rPr>
            </w:pPr>
            <w:r>
              <w:br/>
            </w:r>
          </w:p>
          <w:p w:rsidR="4C91D2FC" w:rsidP="4C91D2FC" w:rsidRDefault="4C91D2FC" w14:paraId="2E896DA2" w14:textId="2EAB46DA">
            <w:pPr>
              <w:spacing w:line="288" w:lineRule="auto"/>
              <w:rPr>
                <w:rFonts w:ascii="Calibri" w:hAnsi="Calibri" w:eastAsia="Calibri" w:cs="Calibri"/>
                <w:sz w:val="22"/>
                <w:szCs w:val="22"/>
              </w:rPr>
            </w:pPr>
            <w:r>
              <w:br/>
            </w:r>
          </w:p>
        </w:tc>
      </w:tr>
    </w:tbl>
    <w:p xmlns:wp14="http://schemas.microsoft.com/office/word/2010/wordml" w:rsidRPr="00380CCD" w:rsidR="0081755C" w:rsidP="4C91D2FC" w:rsidRDefault="0081755C" w14:paraId="3AB0931C" wp14:textId="49114EF3">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51BDCFD" wp14:textId="7A08CDFB">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E3E3446" wp14:textId="71C25E4A">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49DDB75" wp14:textId="2544E565">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90BEC32" wp14:textId="58DB9DE1">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C19EFDB" wp14:textId="65B579D6">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52AEA01" wp14:textId="5478763F">
      <w:pPr>
        <w:spacing w:after="160" w:line="240" w:lineRule="auto"/>
        <w:rPr>
          <w:rFonts w:ascii="Calibri" w:hAnsi="Calibri" w:eastAsia="Calibri" w:cs="Calibri"/>
          <w:noProof w:val="0"/>
          <w:sz w:val="22"/>
          <w:szCs w:val="22"/>
          <w:lang w:val="en-US"/>
        </w:rPr>
      </w:pPr>
      <w:r>
        <w:br/>
      </w:r>
    </w:p>
    <w:tbl>
      <w:tblPr>
        <w:tblStyle w:val="TableGrid"/>
        <w:tblW w:w="0" w:type="auto"/>
        <w:tblLayout w:type="fixed"/>
        <w:tblLook w:val="06A0" w:firstRow="1" w:lastRow="0" w:firstColumn="1" w:lastColumn="0" w:noHBand="1" w:noVBand="1"/>
      </w:tblPr>
      <w:tblGrid>
        <w:gridCol w:w="2100"/>
        <w:gridCol w:w="6972"/>
      </w:tblGrid>
      <w:tr w:rsidR="4C91D2FC" w:rsidTr="4C91D2FC" w14:paraId="7E18A416">
        <w:tc>
          <w:tcPr>
            <w:tcW w:w="2100" w:type="dxa"/>
            <w:tcMar/>
          </w:tcPr>
          <w:p w:rsidR="4C91D2FC" w:rsidP="4C91D2FC" w:rsidRDefault="4C91D2FC" w14:paraId="3AA64C49" w14:textId="67C2CE06">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972" w:type="dxa"/>
            <w:tcMar/>
          </w:tcPr>
          <w:p w:rsidR="4C91D2FC" w:rsidP="4C91D2FC" w:rsidRDefault="4C91D2FC" w14:paraId="084D396D" w14:textId="790147D0">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BuyTicket</w:t>
            </w:r>
          </w:p>
        </w:tc>
      </w:tr>
      <w:tr w:rsidR="4C91D2FC" w:rsidTr="4C91D2FC" w14:paraId="5FF201EB">
        <w:tc>
          <w:tcPr>
            <w:tcW w:w="2100" w:type="dxa"/>
            <w:tcMar/>
          </w:tcPr>
          <w:p w:rsidR="4C91D2FC" w:rsidP="4C91D2FC" w:rsidRDefault="4C91D2FC" w14:paraId="60698BF7" w14:textId="19E00CE1">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972" w:type="dxa"/>
            <w:tcMar/>
          </w:tcPr>
          <w:p w:rsidR="4C91D2FC" w:rsidP="4C91D2FC" w:rsidRDefault="4C91D2FC" w14:paraId="5381C651" w14:textId="668F4FF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09133B52">
        <w:tc>
          <w:tcPr>
            <w:tcW w:w="2100" w:type="dxa"/>
            <w:tcMar/>
          </w:tcPr>
          <w:p w:rsidR="4C91D2FC" w:rsidP="4C91D2FC" w:rsidRDefault="4C91D2FC" w14:paraId="07EC397D" w14:textId="6BC316C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972" w:type="dxa"/>
            <w:tcMar/>
          </w:tcPr>
          <w:p w:rsidR="4C91D2FC" w:rsidP="4C91D2FC" w:rsidRDefault="4C91D2FC" w14:paraId="2A4E14FD" w14:textId="6581681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clicks view trip to see available bus trips.</w:t>
            </w:r>
          </w:p>
          <w:p w:rsidR="4C91D2FC" w:rsidP="4C91D2FC" w:rsidRDefault="4C91D2FC" w14:paraId="6234FA8F" w14:textId="42BB436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 all available trips.</w:t>
            </w:r>
          </w:p>
          <w:p w:rsidR="4C91D2FC" w:rsidP="4C91D2FC" w:rsidRDefault="4C91D2FC" w14:paraId="17A00948" w14:textId="5880277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3. RegisteredUser selects a trip.</w:t>
            </w:r>
          </w:p>
          <w:p w:rsidR="4C91D2FC" w:rsidP="4C91D2FC" w:rsidRDefault="4C91D2FC" w14:paraId="0DDB0840" w14:textId="61365A7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4. Viatorem displays empty seats.</w:t>
            </w:r>
          </w:p>
          <w:p w:rsidR="4C91D2FC" w:rsidP="4C91D2FC" w:rsidRDefault="4C91D2FC" w14:paraId="5C496AA7" w14:textId="15A6E9A2">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5. RegisteredUser selects two empty seats from the bus for her friend July and herself.</w:t>
            </w:r>
          </w:p>
          <w:p w:rsidR="4C91D2FC" w:rsidP="4C91D2FC" w:rsidRDefault="4C91D2FC" w14:paraId="6E19F748" w14:textId="3E9CCBFE">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6. Viatorem asks for credit card information</w:t>
            </w:r>
          </w:p>
          <w:p w:rsidR="4C91D2FC" w:rsidP="4C91D2FC" w:rsidRDefault="4C91D2FC" w14:paraId="0DA14F4E" w14:textId="5CB53DDB">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7 RegisteredUser enters required information</w:t>
            </w:r>
          </w:p>
          <w:p w:rsidR="4C91D2FC" w:rsidP="4C91D2FC" w:rsidRDefault="4C91D2FC" w14:paraId="4AFA01B8" w14:textId="342D1077">
            <w:pPr>
              <w:spacing w:line="288" w:lineRule="auto"/>
              <w:rPr>
                <w:rFonts w:ascii="Calibri" w:hAnsi="Calibri" w:eastAsia="Calibri" w:cs="Calibri"/>
                <w:sz w:val="22"/>
                <w:szCs w:val="22"/>
              </w:rPr>
            </w:pPr>
            <w:r>
              <w:br/>
            </w:r>
            <w:r w:rsidRPr="4C91D2FC" w:rsidR="4C91D2FC">
              <w:rPr>
                <w:rFonts w:ascii="Calibri" w:hAnsi="Calibri" w:eastAsia="Calibri" w:cs="Calibri"/>
                <w:sz w:val="22"/>
                <w:szCs w:val="22"/>
                <w:lang w:val="en-GB"/>
              </w:rPr>
              <w:t xml:space="preserve">                8.If the budget in the credit card or wrong credit card information is </w:t>
            </w:r>
            <w:proofErr w:type="gramStart"/>
            <w:r w:rsidRPr="4C91D2FC" w:rsidR="4C91D2FC">
              <w:rPr>
                <w:rFonts w:ascii="Calibri" w:hAnsi="Calibri" w:eastAsia="Calibri" w:cs="Calibri"/>
                <w:sz w:val="22"/>
                <w:szCs w:val="22"/>
                <w:lang w:val="en-GB"/>
              </w:rPr>
              <w:t>entered ,</w:t>
            </w:r>
            <w:proofErr w:type="gramEnd"/>
            <w:r w:rsidRPr="4C91D2FC" w:rsidR="4C91D2FC">
              <w:rPr>
                <w:rFonts w:ascii="Calibri" w:hAnsi="Calibri" w:eastAsia="Calibri" w:cs="Calibri"/>
                <w:sz w:val="22"/>
                <w:szCs w:val="22"/>
                <w:lang w:val="en-GB"/>
              </w:rPr>
              <w:t xml:space="preserve"> The system shows a pop-up dialogue about it. If not Viatorem finishes the buy ticket process</w:t>
            </w:r>
          </w:p>
          <w:p w:rsidR="4C91D2FC" w:rsidP="4C91D2FC" w:rsidRDefault="4C91D2FC" w14:paraId="7371B0E3" w14:textId="40DA2D52">
            <w:pPr>
              <w:spacing w:line="288" w:lineRule="auto"/>
              <w:rPr>
                <w:rFonts w:ascii="Calibri" w:hAnsi="Calibri" w:eastAsia="Calibri" w:cs="Calibri"/>
                <w:sz w:val="22"/>
                <w:szCs w:val="22"/>
              </w:rPr>
            </w:pPr>
            <w:r>
              <w:br/>
            </w:r>
          </w:p>
        </w:tc>
      </w:tr>
      <w:tr w:rsidR="4C91D2FC" w:rsidTr="4C91D2FC" w14:paraId="55342C08">
        <w:tc>
          <w:tcPr>
            <w:tcW w:w="2100" w:type="dxa"/>
            <w:tcMar/>
          </w:tcPr>
          <w:p w:rsidR="4C91D2FC" w:rsidP="4C91D2FC" w:rsidRDefault="4C91D2FC" w14:paraId="72F0303D" w14:textId="381E586D">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972" w:type="dxa"/>
            <w:tcMar/>
          </w:tcPr>
          <w:p w:rsidR="4C91D2FC" w:rsidP="4C91D2FC" w:rsidRDefault="4C91D2FC" w14:paraId="05DE3F69" w14:textId="68A9644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The registeredUser clicks the view trips button.</w:t>
            </w:r>
          </w:p>
        </w:tc>
      </w:tr>
      <w:tr w:rsidR="4C91D2FC" w:rsidTr="4C91D2FC" w14:paraId="65B49B73">
        <w:tc>
          <w:tcPr>
            <w:tcW w:w="2100" w:type="dxa"/>
            <w:tcMar/>
          </w:tcPr>
          <w:p w:rsidR="4C91D2FC" w:rsidP="4C91D2FC" w:rsidRDefault="4C91D2FC" w14:paraId="530437F0" w14:textId="7F92547C">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972" w:type="dxa"/>
            <w:tcMar/>
          </w:tcPr>
          <w:p w:rsidR="4C91D2FC" w:rsidP="4C91D2FC" w:rsidRDefault="4C91D2FC" w14:paraId="10214CD7" w14:textId="60D69D5D">
            <w:pPr>
              <w:pStyle w:val="ListeParagraf"/>
              <w:numPr>
                <w:ilvl w:val="0"/>
                <w:numId w:val="62"/>
              </w:numPr>
              <w:spacing w:after="160" w:line="288" w:lineRule="auto"/>
              <w:rPr>
                <w:sz w:val="22"/>
                <w:szCs w:val="22"/>
              </w:rPr>
            </w:pPr>
            <w:proofErr w:type="spellStart"/>
            <w:r w:rsidRPr="4C91D2FC" w:rsidR="4C91D2FC">
              <w:rPr>
                <w:rFonts w:ascii="Calibri" w:hAnsi="Calibri" w:eastAsia="Calibri" w:cs="Calibri"/>
                <w:sz w:val="22"/>
                <w:szCs w:val="22"/>
                <w:lang w:val="en-GB"/>
              </w:rPr>
              <w:t>RegisteredUser</w:t>
            </w:r>
            <w:proofErr w:type="spellEnd"/>
            <w:r w:rsidRPr="4C91D2FC" w:rsidR="4C91D2FC">
              <w:rPr>
                <w:rFonts w:ascii="Calibri" w:hAnsi="Calibri" w:eastAsia="Calibri" w:cs="Calibri"/>
                <w:sz w:val="22"/>
                <w:szCs w:val="22"/>
                <w:lang w:val="en-GB"/>
              </w:rPr>
              <w:t xml:space="preserve"> completes purchase and see a confirmation message.</w:t>
            </w:r>
          </w:p>
          <w:p w:rsidR="4C91D2FC" w:rsidP="4C91D2FC" w:rsidRDefault="4C91D2FC" w14:paraId="73B79E86" w14:textId="693805E0">
            <w:pPr>
              <w:pStyle w:val="ListeParagraf"/>
              <w:numPr>
                <w:ilvl w:val="0"/>
                <w:numId w:val="62"/>
              </w:numPr>
              <w:spacing w:after="160" w:line="288" w:lineRule="auto"/>
              <w:rPr>
                <w:sz w:val="22"/>
                <w:szCs w:val="22"/>
              </w:rPr>
            </w:pPr>
            <w:r w:rsidRPr="4C91D2FC" w:rsidR="4C91D2FC">
              <w:rPr>
                <w:rFonts w:ascii="Calibri" w:hAnsi="Calibri" w:eastAsia="Calibri" w:cs="Calibri"/>
                <w:sz w:val="22"/>
                <w:szCs w:val="22"/>
                <w:lang w:val="en-GB"/>
              </w:rPr>
              <w:t>The Unregistered user has got an explanation about why the buy ticket process could not performed.</w:t>
            </w:r>
          </w:p>
        </w:tc>
      </w:tr>
      <w:tr w:rsidR="4C91D2FC" w:rsidTr="4C91D2FC" w14:paraId="519748C2">
        <w:tc>
          <w:tcPr>
            <w:tcW w:w="2100" w:type="dxa"/>
            <w:tcMar/>
          </w:tcPr>
          <w:p w:rsidR="4C91D2FC" w:rsidP="4C91D2FC" w:rsidRDefault="4C91D2FC" w14:paraId="039B0DAE" w14:textId="47135B66">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Quality requirements</w:t>
            </w:r>
          </w:p>
        </w:tc>
        <w:tc>
          <w:tcPr>
            <w:tcW w:w="6972" w:type="dxa"/>
            <w:tcMar/>
          </w:tcPr>
          <w:p w:rsidR="4C91D2FC" w:rsidP="4C91D2FC" w:rsidRDefault="4C91D2FC" w14:paraId="5EF9F152" w14:textId="3379B862">
            <w:pPr>
              <w:spacing w:line="288" w:lineRule="auto"/>
              <w:rPr>
                <w:rFonts w:ascii="Calibri" w:hAnsi="Calibri" w:eastAsia="Calibri" w:cs="Calibri"/>
                <w:sz w:val="22"/>
                <w:szCs w:val="22"/>
              </w:rPr>
            </w:pPr>
            <w:r>
              <w:br/>
            </w:r>
          </w:p>
        </w:tc>
      </w:tr>
    </w:tbl>
    <w:p xmlns:wp14="http://schemas.microsoft.com/office/word/2010/wordml" w:rsidRPr="00380CCD" w:rsidR="0081755C" w:rsidP="4C91D2FC" w:rsidRDefault="0081755C" w14:paraId="5DF35E24" wp14:textId="1C94935C">
      <w:pPr>
        <w:spacing w:after="160" w:line="240" w:lineRule="auto"/>
        <w:rPr>
          <w:rFonts w:ascii="Calibri" w:hAnsi="Calibri" w:eastAsia="Calibri" w:cs="Calibri"/>
          <w:noProof w:val="0"/>
          <w:sz w:val="22"/>
          <w:szCs w:val="22"/>
          <w:lang w:val="en-US"/>
        </w:rPr>
      </w:pPr>
      <w:r>
        <w:br/>
      </w:r>
      <w:r>
        <w:br/>
      </w:r>
    </w:p>
    <w:p xmlns:wp14="http://schemas.microsoft.com/office/word/2010/wordml" w:rsidRPr="00380CCD" w:rsidR="0081755C" w:rsidP="4C91D2FC" w:rsidRDefault="0081755C" w14:paraId="5CF12420" wp14:textId="6011C66F">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2A99C43" wp14:textId="09596985">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3CCBD42" wp14:textId="1EA7572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9915E65" wp14:textId="6BF658F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484B2A0" wp14:textId="19AD99F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840AF7A" wp14:textId="53C61FCC">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4717852" wp14:textId="5C23EA7F">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99A8373" wp14:textId="78F3FB1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602D4489" wp14:textId="6C053C6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4F2BDA1" wp14:textId="65BD1E4F">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60"/>
        <w:gridCol w:w="6612"/>
      </w:tblGrid>
      <w:tr w:rsidR="4C91D2FC" w:rsidTr="4C91D2FC" w14:paraId="63EE41D8">
        <w:tc>
          <w:tcPr>
            <w:tcW w:w="2460" w:type="dxa"/>
            <w:tcMar/>
          </w:tcPr>
          <w:p w:rsidR="4C91D2FC" w:rsidP="4C91D2FC" w:rsidRDefault="4C91D2FC" w14:paraId="1B2493BF" w14:textId="13CF12B9">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612" w:type="dxa"/>
            <w:tcMar/>
          </w:tcPr>
          <w:p w:rsidR="4C91D2FC" w:rsidP="4C91D2FC" w:rsidRDefault="4C91D2FC" w14:paraId="11B67C34" w14:textId="108EB349">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contactWithOfficer</w:t>
            </w:r>
          </w:p>
        </w:tc>
      </w:tr>
      <w:tr w:rsidR="4C91D2FC" w:rsidTr="4C91D2FC" w14:paraId="5BB71CBC">
        <w:tc>
          <w:tcPr>
            <w:tcW w:w="2460" w:type="dxa"/>
            <w:tcMar/>
          </w:tcPr>
          <w:p w:rsidR="4C91D2FC" w:rsidP="4C91D2FC" w:rsidRDefault="4C91D2FC" w14:paraId="4BA78D0A" w14:textId="45DB0E4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612" w:type="dxa"/>
            <w:tcMar/>
          </w:tcPr>
          <w:p w:rsidR="4C91D2FC" w:rsidP="4C91D2FC" w:rsidRDefault="4C91D2FC" w14:paraId="73D12B9D" w14:textId="6C0BD53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1B388047">
        <w:tc>
          <w:tcPr>
            <w:tcW w:w="2460" w:type="dxa"/>
            <w:tcMar/>
          </w:tcPr>
          <w:p w:rsidR="4C91D2FC" w:rsidP="4C91D2FC" w:rsidRDefault="4C91D2FC" w14:paraId="5173947A" w14:textId="6070CC89">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612" w:type="dxa"/>
            <w:tcMar/>
          </w:tcPr>
          <w:p w:rsidR="4C91D2FC" w:rsidP="4C91D2FC" w:rsidRDefault="4C91D2FC" w14:paraId="0E80B97D" w14:textId="247F50A2">
            <w:pPr>
              <w:spacing w:line="288" w:lineRule="auto"/>
              <w:rPr>
                <w:rFonts w:ascii="Calibri" w:hAnsi="Calibri" w:eastAsia="Calibri" w:cs="Calibri"/>
                <w:sz w:val="22"/>
                <w:szCs w:val="22"/>
              </w:rPr>
            </w:pPr>
          </w:p>
          <w:p w:rsidR="4C91D2FC" w:rsidP="4C91D2FC" w:rsidRDefault="4C91D2FC" w14:paraId="5D54EF50" w14:textId="35B35EAC">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opens viatorem</w:t>
            </w:r>
          </w:p>
          <w:p w:rsidR="4C91D2FC" w:rsidP="4C91D2FC" w:rsidRDefault="4C91D2FC" w14:paraId="13A355C7" w14:textId="4F091AAB">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2. RegisteredUser goes to “contact us” section on viatorem.</w:t>
            </w:r>
          </w:p>
          <w:p w:rsidR="4C91D2FC" w:rsidP="4C91D2FC" w:rsidRDefault="4C91D2FC" w14:paraId="0744B4CF" w14:textId="520B619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3. Viatorem displays a page where user can send a mail to an officer’s mailbox.</w:t>
            </w:r>
          </w:p>
          <w:p w:rsidR="4C91D2FC" w:rsidP="4C91D2FC" w:rsidRDefault="4C91D2FC" w14:paraId="14660B78" w14:textId="4572FBF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4. RegisteredUser sends a mail to ask about campaign.</w:t>
            </w:r>
          </w:p>
          <w:p w:rsidR="4C91D2FC" w:rsidP="4C91D2FC" w:rsidRDefault="4C91D2FC" w14:paraId="770A0F08" w14:textId="1232B3D9">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5. Viatorem informs the registered user with a pop-up about successfully sending the email. </w:t>
            </w:r>
            <w:r>
              <w:br/>
            </w:r>
          </w:p>
        </w:tc>
      </w:tr>
      <w:tr w:rsidR="4C91D2FC" w:rsidTr="4C91D2FC" w14:paraId="18AD22B1">
        <w:tc>
          <w:tcPr>
            <w:tcW w:w="2460" w:type="dxa"/>
            <w:tcMar/>
          </w:tcPr>
          <w:p w:rsidR="4C91D2FC" w:rsidP="4C91D2FC" w:rsidRDefault="4C91D2FC" w14:paraId="25FA5964" w14:textId="09C4E393">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612" w:type="dxa"/>
            <w:tcMar/>
          </w:tcPr>
          <w:p w:rsidR="4C91D2FC" w:rsidP="4C91D2FC" w:rsidRDefault="4C91D2FC" w14:paraId="7898F891" w14:textId="73DA8F7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Logging in the system.</w:t>
            </w:r>
          </w:p>
        </w:tc>
      </w:tr>
      <w:tr w:rsidR="4C91D2FC" w:rsidTr="4C91D2FC" w14:paraId="73EB96E1">
        <w:tc>
          <w:tcPr>
            <w:tcW w:w="2460" w:type="dxa"/>
            <w:tcMar/>
          </w:tcPr>
          <w:p w:rsidR="4C91D2FC" w:rsidP="4C91D2FC" w:rsidRDefault="4C91D2FC" w14:paraId="1CB912A4" w14:textId="3A62E9E8">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612" w:type="dxa"/>
            <w:tcMar/>
          </w:tcPr>
          <w:p w:rsidR="4C91D2FC" w:rsidP="4C91D2FC" w:rsidRDefault="4C91D2FC" w14:paraId="455B8059" w14:textId="4A97DB66">
            <w:pPr>
              <w:pStyle w:val="ListeParagraf"/>
              <w:numPr>
                <w:ilvl w:val="0"/>
                <w:numId w:val="64"/>
              </w:numPr>
              <w:spacing w:line="288" w:lineRule="auto"/>
              <w:rPr>
                <w:sz w:val="22"/>
                <w:szCs w:val="22"/>
              </w:rPr>
            </w:pPr>
            <w:r w:rsidRPr="4C91D2FC" w:rsidR="4C91D2FC">
              <w:rPr>
                <w:rFonts w:ascii="Calibri" w:hAnsi="Calibri" w:eastAsia="Calibri" w:cs="Calibri"/>
                <w:sz w:val="22"/>
                <w:szCs w:val="22"/>
                <w:lang w:val="en-GB"/>
              </w:rPr>
              <w:t>Getting mail sent confirmation.</w:t>
            </w:r>
          </w:p>
        </w:tc>
      </w:tr>
      <w:tr w:rsidR="4C91D2FC" w:rsidTr="4C91D2FC" w14:paraId="79CF6325">
        <w:tc>
          <w:tcPr>
            <w:tcW w:w="2460" w:type="dxa"/>
            <w:tcMar/>
          </w:tcPr>
          <w:p w:rsidR="4C91D2FC" w:rsidP="4C91D2FC" w:rsidRDefault="4C91D2FC" w14:paraId="6E02A5AB" w14:textId="25436BC1">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ceptional</w:t>
            </w:r>
          </w:p>
          <w:p w:rsidR="4C91D2FC" w:rsidP="4C91D2FC" w:rsidRDefault="4C91D2FC" w14:paraId="08301146" w14:textId="0E24A3D4">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Cases</w:t>
            </w:r>
          </w:p>
        </w:tc>
        <w:tc>
          <w:tcPr>
            <w:tcW w:w="6612" w:type="dxa"/>
            <w:tcMar/>
          </w:tcPr>
          <w:p w:rsidR="4C91D2FC" w:rsidP="4C91D2FC" w:rsidRDefault="4C91D2FC" w14:paraId="394ECD01" w14:textId="4BE2CC47">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lang w:val="en-GB"/>
              </w:rPr>
              <w:t>Connection down</w:t>
            </w:r>
            <w:r>
              <w:br/>
            </w:r>
          </w:p>
        </w:tc>
      </w:tr>
    </w:tbl>
    <w:p xmlns:wp14="http://schemas.microsoft.com/office/word/2010/wordml" w:rsidRPr="00380CCD" w:rsidR="0081755C" w:rsidP="4C91D2FC" w:rsidRDefault="0081755C" w14:paraId="5EE2DF21" wp14:textId="361EAAC2">
      <w:pPr>
        <w:spacing w:after="160" w:line="240" w:lineRule="auto"/>
        <w:rPr>
          <w:rFonts w:ascii="Calibri" w:hAnsi="Calibri" w:eastAsia="Calibri" w:cs="Calibri"/>
          <w:noProof w:val="0"/>
          <w:sz w:val="22"/>
          <w:szCs w:val="22"/>
          <w:lang w:val="en-US"/>
        </w:rPr>
      </w:pPr>
      <w:r>
        <w:br/>
      </w:r>
    </w:p>
    <w:tbl>
      <w:tblPr>
        <w:tblStyle w:val="TableGrid"/>
        <w:tblW w:w="0" w:type="auto"/>
        <w:tblLayout w:type="fixed"/>
        <w:tblLook w:val="06A0" w:firstRow="1" w:lastRow="0" w:firstColumn="1" w:lastColumn="0" w:noHBand="1" w:noVBand="1"/>
      </w:tblPr>
      <w:tblGrid>
        <w:gridCol w:w="2085"/>
        <w:gridCol w:w="6987"/>
      </w:tblGrid>
      <w:tr w:rsidR="4C91D2FC" w:rsidTr="4C91D2FC" w14:paraId="3612228F">
        <w:tc>
          <w:tcPr>
            <w:tcW w:w="2085" w:type="dxa"/>
            <w:tcMar/>
          </w:tcPr>
          <w:p w:rsidR="4C91D2FC" w:rsidP="4C91D2FC" w:rsidRDefault="4C91D2FC" w14:paraId="6A992951" w14:textId="0320B55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987" w:type="dxa"/>
            <w:tcMar/>
          </w:tcPr>
          <w:p w:rsidR="4C91D2FC" w:rsidP="4C91D2FC" w:rsidRDefault="4C91D2FC" w14:paraId="7519DD3F" w14:textId="68D5A0A2">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viewMyAllTickets</w:t>
            </w:r>
          </w:p>
        </w:tc>
      </w:tr>
      <w:tr w:rsidR="4C91D2FC" w:rsidTr="4C91D2FC" w14:paraId="724F5CE4">
        <w:tc>
          <w:tcPr>
            <w:tcW w:w="2085" w:type="dxa"/>
            <w:tcMar/>
          </w:tcPr>
          <w:p w:rsidR="4C91D2FC" w:rsidP="4C91D2FC" w:rsidRDefault="4C91D2FC" w14:paraId="6BE2A88B" w14:textId="1124F41F">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987" w:type="dxa"/>
            <w:tcMar/>
          </w:tcPr>
          <w:p w:rsidR="4C91D2FC" w:rsidP="4C91D2FC" w:rsidRDefault="4C91D2FC" w14:paraId="736605E1" w14:textId="6B6F30D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385CD1F8">
        <w:tc>
          <w:tcPr>
            <w:tcW w:w="2085" w:type="dxa"/>
            <w:tcMar/>
          </w:tcPr>
          <w:p w:rsidR="4C91D2FC" w:rsidP="4C91D2FC" w:rsidRDefault="4C91D2FC" w14:paraId="13F9057C" w14:textId="47A8D07E">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987" w:type="dxa"/>
            <w:tcMar/>
          </w:tcPr>
          <w:p w:rsidR="4C91D2FC" w:rsidP="4C91D2FC" w:rsidRDefault="4C91D2FC" w14:paraId="1384FDC9" w14:textId="6552A7FD">
            <w:pPr>
              <w:spacing w:line="288" w:lineRule="auto"/>
              <w:ind w:firstLine="0"/>
              <w:rPr>
                <w:rFonts w:ascii="Calibri" w:hAnsi="Calibri" w:eastAsia="Calibri" w:cs="Calibri"/>
                <w:sz w:val="22"/>
                <w:szCs w:val="22"/>
              </w:rPr>
            </w:pPr>
          </w:p>
          <w:p w:rsidR="4C91D2FC" w:rsidP="4C91D2FC" w:rsidRDefault="4C91D2FC" w14:paraId="29DA540A" w14:textId="6D3CC08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goes to view tickets section on viatorem.</w:t>
            </w:r>
          </w:p>
          <w:p w:rsidR="4C91D2FC" w:rsidP="4C91D2FC" w:rsidRDefault="4C91D2FC" w14:paraId="797E3DFD" w14:textId="6EA01EB5">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s all tickets   registeredUser had bought. </w:t>
            </w:r>
          </w:p>
          <w:p w:rsidR="4C91D2FC" w:rsidP="4C91D2FC" w:rsidRDefault="4C91D2FC" w14:paraId="16C7A339" w14:textId="08F9461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3. </w:t>
            </w:r>
            <w:proofErr w:type="spellStart"/>
            <w:r w:rsidRPr="4C91D2FC" w:rsidR="4C91D2FC">
              <w:rPr>
                <w:rFonts w:ascii="Calibri" w:hAnsi="Calibri" w:eastAsia="Calibri" w:cs="Calibri"/>
                <w:sz w:val="22"/>
                <w:szCs w:val="22"/>
                <w:lang w:val="en-GB"/>
              </w:rPr>
              <w:t>RegisteredUser</w:t>
            </w:r>
            <w:proofErr w:type="spellEnd"/>
            <w:r w:rsidRPr="4C91D2FC" w:rsidR="4C91D2FC">
              <w:rPr>
                <w:rFonts w:ascii="Calibri" w:hAnsi="Calibri" w:eastAsia="Calibri" w:cs="Calibri"/>
                <w:sz w:val="22"/>
                <w:szCs w:val="22"/>
                <w:lang w:val="en-GB"/>
              </w:rPr>
              <w:t xml:space="preserve"> checks his/her ticket history. </w:t>
            </w:r>
            <w:r>
              <w:br/>
            </w:r>
          </w:p>
        </w:tc>
      </w:tr>
      <w:tr w:rsidR="4C91D2FC" w:rsidTr="4C91D2FC" w14:paraId="31288DF7">
        <w:tc>
          <w:tcPr>
            <w:tcW w:w="2085" w:type="dxa"/>
            <w:tcMar/>
          </w:tcPr>
          <w:p w:rsidR="4C91D2FC" w:rsidP="4C91D2FC" w:rsidRDefault="4C91D2FC" w14:paraId="0D6AEED7" w14:textId="1D28E8B8">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987" w:type="dxa"/>
            <w:tcMar/>
          </w:tcPr>
          <w:p w:rsidR="4C91D2FC" w:rsidP="4C91D2FC" w:rsidRDefault="4C91D2FC" w14:paraId="1857755C" w14:textId="7D13D78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Logging in to system with mail and password</w:t>
            </w:r>
          </w:p>
        </w:tc>
      </w:tr>
      <w:tr w:rsidR="4C91D2FC" w:rsidTr="4C91D2FC" w14:paraId="2E37CF4F">
        <w:tc>
          <w:tcPr>
            <w:tcW w:w="2085" w:type="dxa"/>
            <w:tcMar/>
          </w:tcPr>
          <w:p w:rsidR="4C91D2FC" w:rsidP="4C91D2FC" w:rsidRDefault="4C91D2FC" w14:paraId="4E57B251" w14:textId="58AC6475">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987" w:type="dxa"/>
            <w:tcMar/>
          </w:tcPr>
          <w:p w:rsidR="4C91D2FC" w:rsidP="4C91D2FC" w:rsidRDefault="4C91D2FC" w14:paraId="7EC4BA2F" w14:textId="40D9B79D">
            <w:pPr>
              <w:pStyle w:val="ListeParagraf"/>
              <w:numPr>
                <w:ilvl w:val="0"/>
                <w:numId w:val="65"/>
              </w:numPr>
              <w:spacing w:line="288" w:lineRule="auto"/>
              <w:rPr>
                <w:sz w:val="22"/>
                <w:szCs w:val="22"/>
              </w:rPr>
            </w:pPr>
            <w:proofErr w:type="spellStart"/>
            <w:r w:rsidRPr="4C91D2FC" w:rsidR="4C91D2FC">
              <w:rPr>
                <w:rFonts w:ascii="Calibri" w:hAnsi="Calibri" w:eastAsia="Calibri" w:cs="Calibri"/>
                <w:sz w:val="22"/>
                <w:szCs w:val="22"/>
                <w:lang w:val="en-GB"/>
              </w:rPr>
              <w:t>Succesfully</w:t>
            </w:r>
            <w:proofErr w:type="spellEnd"/>
            <w:r w:rsidRPr="4C91D2FC" w:rsidR="4C91D2FC">
              <w:rPr>
                <w:rFonts w:ascii="Calibri" w:hAnsi="Calibri" w:eastAsia="Calibri" w:cs="Calibri"/>
                <w:sz w:val="22"/>
                <w:szCs w:val="22"/>
                <w:lang w:val="en-GB"/>
              </w:rPr>
              <w:t xml:space="preserve"> viewing ticket history.</w:t>
            </w:r>
          </w:p>
        </w:tc>
      </w:tr>
      <w:tr w:rsidR="4C91D2FC" w:rsidTr="4C91D2FC" w14:paraId="6309E9F8">
        <w:tc>
          <w:tcPr>
            <w:tcW w:w="2085" w:type="dxa"/>
            <w:tcMar/>
          </w:tcPr>
          <w:p w:rsidR="4C91D2FC" w:rsidP="4C91D2FC" w:rsidRDefault="4C91D2FC" w14:paraId="4A9DD2AE" w14:textId="21142997">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ceptional</w:t>
            </w:r>
          </w:p>
          <w:p w:rsidR="4C91D2FC" w:rsidP="4C91D2FC" w:rsidRDefault="4C91D2FC" w14:paraId="27ED27E0" w14:textId="5E0F6BEB">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Cases</w:t>
            </w:r>
          </w:p>
        </w:tc>
        <w:tc>
          <w:tcPr>
            <w:tcW w:w="6987" w:type="dxa"/>
            <w:tcMar/>
          </w:tcPr>
          <w:p w:rsidR="4C91D2FC" w:rsidP="4C91D2FC" w:rsidRDefault="4C91D2FC" w14:paraId="6405EACC" w14:textId="587818D0">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lang w:val="en-GB"/>
              </w:rPr>
              <w:t>Connection down</w:t>
            </w:r>
            <w:r>
              <w:br/>
            </w:r>
          </w:p>
        </w:tc>
      </w:tr>
    </w:tbl>
    <w:p xmlns:wp14="http://schemas.microsoft.com/office/word/2010/wordml" w:rsidRPr="00380CCD" w:rsidR="0081755C" w:rsidP="4C91D2FC" w:rsidRDefault="0081755C" w14:paraId="6DD74F74" wp14:textId="20FEBA86">
      <w:pPr>
        <w:spacing w:after="160" w:line="240" w:lineRule="auto"/>
        <w:rPr>
          <w:rFonts w:ascii="Calibri" w:hAnsi="Calibri" w:eastAsia="Calibri" w:cs="Calibri"/>
          <w:noProof w:val="0"/>
          <w:sz w:val="22"/>
          <w:szCs w:val="22"/>
          <w:lang w:val="en-US"/>
        </w:rPr>
      </w:pPr>
      <w:r>
        <w:br/>
      </w:r>
    </w:p>
    <w:p xmlns:wp14="http://schemas.microsoft.com/office/word/2010/wordml" w:rsidRPr="00380CCD" w:rsidR="0081755C" w:rsidP="4C91D2FC" w:rsidRDefault="0081755C" w14:paraId="65E056D0"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1935"/>
        <w:gridCol w:w="7137"/>
      </w:tblGrid>
      <w:tr w:rsidR="4C91D2FC" w:rsidTr="4C91D2FC" w14:paraId="1EDA3847">
        <w:tc>
          <w:tcPr>
            <w:tcW w:w="1935" w:type="dxa"/>
            <w:tcMar/>
          </w:tcPr>
          <w:p w:rsidR="4C91D2FC" w:rsidP="4C91D2FC" w:rsidRDefault="4C91D2FC" w14:paraId="372C4DDC"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069898EE" w14:textId="22D881CC">
            <w:pPr>
              <w:spacing w:line="288" w:lineRule="auto"/>
              <w:rPr>
                <w:rFonts w:ascii="Calibri" w:hAnsi="Calibri" w:eastAsia="Calibri" w:cs="Calibri"/>
                <w:sz w:val="22"/>
                <w:szCs w:val="22"/>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viewTicketDetail</w:t>
            </w:r>
          </w:p>
        </w:tc>
      </w:tr>
      <w:tr w:rsidR="4C91D2FC" w:rsidTr="4C91D2FC" w14:paraId="4BA21A2C">
        <w:tc>
          <w:tcPr>
            <w:tcW w:w="1935" w:type="dxa"/>
            <w:tcMar/>
          </w:tcPr>
          <w:p w:rsidR="4C91D2FC" w:rsidP="4C91D2FC" w:rsidRDefault="4C91D2FC" w14:paraId="35C37AA5"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21418F13" w14:textId="0840D172">
            <w:pPr>
              <w:spacing w:line="288" w:lineRule="auto"/>
              <w:ind w:firstLine="709"/>
              <w:rPr>
                <w:sz w:val="22"/>
                <w:szCs w:val="22"/>
              </w:rPr>
            </w:pPr>
            <w:r w:rsidRPr="4C91D2FC" w:rsidR="4C91D2FC">
              <w:rPr>
                <w:sz w:val="22"/>
                <w:szCs w:val="22"/>
                <w:lang w:val="en-GB"/>
              </w:rPr>
              <w:t>Initiated by UnregisteredUser</w:t>
            </w:r>
          </w:p>
        </w:tc>
      </w:tr>
      <w:tr w:rsidR="4C91D2FC" w:rsidTr="4C91D2FC" w14:paraId="658A4562">
        <w:tc>
          <w:tcPr>
            <w:tcW w:w="1935" w:type="dxa"/>
            <w:tcMar/>
          </w:tcPr>
          <w:p w:rsidR="4C91D2FC" w:rsidP="4C91D2FC" w:rsidRDefault="4C91D2FC" w14:paraId="42918876"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6E3DD7CD" w14:textId="7FAACFCC">
            <w:pPr>
              <w:spacing w:line="288" w:lineRule="auto"/>
              <w:ind w:firstLine="0"/>
              <w:rPr>
                <w:rFonts w:ascii="Calibri" w:hAnsi="Calibri" w:eastAsia="Calibri" w:cs="Calibri"/>
                <w:sz w:val="22"/>
                <w:szCs w:val="22"/>
              </w:rPr>
            </w:pPr>
          </w:p>
          <w:p w:rsidR="4C91D2FC" w:rsidP="4C91D2FC" w:rsidRDefault="4C91D2FC" w14:paraId="0EB990E3" w14:textId="3DB468D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UnregisteredUser visits viatorem to check his/her ticket.</w:t>
            </w:r>
          </w:p>
          <w:p w:rsidR="4C91D2FC" w:rsidP="4C91D2FC" w:rsidRDefault="4C91D2FC" w14:paraId="02AFD1CF" w14:textId="1EAB15D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2. UnregisteredUser opens the view ticket section.</w:t>
            </w:r>
          </w:p>
          <w:p w:rsidR="4C91D2FC" w:rsidP="4C91D2FC" w:rsidRDefault="4C91D2FC" w14:paraId="60750036" w14:textId="2BA0314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3. Viatorem asks PNR number.</w:t>
            </w:r>
          </w:p>
          <w:p w:rsidR="4C91D2FC" w:rsidP="4C91D2FC" w:rsidRDefault="4C91D2FC" w14:paraId="5CBEABEF" w14:textId="7C401A7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4. UnregisteredUser enters PNR number.</w:t>
            </w:r>
          </w:p>
          <w:p w:rsidR="4C91D2FC" w:rsidP="4C91D2FC" w:rsidRDefault="4C91D2FC" w14:paraId="7C801946" w14:textId="3B277E1E">
            <w:pPr>
              <w:spacing w:line="288" w:lineRule="auto"/>
              <w:ind w:left="720"/>
              <w:rPr>
                <w:rFonts w:ascii="Calibri" w:hAnsi="Calibri" w:eastAsia="Calibri" w:cs="Calibri"/>
                <w:sz w:val="22"/>
                <w:szCs w:val="22"/>
              </w:rPr>
            </w:pPr>
            <w:r w:rsidRPr="4C91D2FC" w:rsidR="4C91D2FC">
              <w:rPr>
                <w:rFonts w:ascii="Calibri" w:hAnsi="Calibri" w:eastAsia="Calibri" w:cs="Calibri"/>
                <w:sz w:val="22"/>
                <w:szCs w:val="22"/>
                <w:lang w:val="en-GB"/>
              </w:rPr>
              <w:t xml:space="preserve">5.If the PNR is invalid, Viatorem shows a pop-up about invalid PNR number. If not Viatorem shows he detail of the ticket. </w:t>
            </w:r>
          </w:p>
          <w:p w:rsidR="4C91D2FC" w:rsidP="4C91D2FC" w:rsidRDefault="4C91D2FC" w14:paraId="10FC73E9" w14:textId="004E5A5C">
            <w:pPr>
              <w:spacing w:line="288" w:lineRule="auto"/>
              <w:ind w:firstLine="283"/>
              <w:rPr>
                <w:rFonts w:ascii="Calibri" w:hAnsi="Calibri" w:eastAsia="Calibri" w:cs="Calibri"/>
                <w:sz w:val="22"/>
                <w:szCs w:val="22"/>
              </w:rPr>
            </w:pPr>
            <w:r>
              <w:br/>
            </w:r>
          </w:p>
        </w:tc>
      </w:tr>
      <w:tr w:rsidR="4C91D2FC" w:rsidTr="4C91D2FC" w14:paraId="616BB5C6">
        <w:tc>
          <w:tcPr>
            <w:tcW w:w="1935" w:type="dxa"/>
            <w:tcMar/>
          </w:tcPr>
          <w:p w:rsidR="4C91D2FC" w:rsidP="4C91D2FC" w:rsidRDefault="4C91D2FC" w14:paraId="12E2C6F9"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70EDBED9" w14:textId="3AC9F48F">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To have a purchased a ticket</w:t>
            </w:r>
          </w:p>
        </w:tc>
      </w:tr>
      <w:tr w:rsidR="4C91D2FC" w:rsidTr="4C91D2FC" w14:paraId="28BACDC0">
        <w:tc>
          <w:tcPr>
            <w:tcW w:w="1935" w:type="dxa"/>
            <w:tcMar/>
          </w:tcPr>
          <w:p w:rsidR="4C91D2FC" w:rsidP="4C91D2FC" w:rsidRDefault="4C91D2FC" w14:paraId="63658ED3"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4AFFB800" w14:textId="6C708B46">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Succesfully monitoring ticket information.</w:t>
            </w:r>
          </w:p>
        </w:tc>
      </w:tr>
      <w:tr w:rsidR="4C91D2FC" w:rsidTr="4C91D2FC" w14:paraId="13D988B4">
        <w:tc>
          <w:tcPr>
            <w:tcW w:w="1935" w:type="dxa"/>
            <w:tcMar/>
          </w:tcPr>
          <w:p w:rsidR="4C91D2FC" w:rsidP="4C91D2FC" w:rsidRDefault="4C91D2FC" w14:paraId="6483349F"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7137" w:type="dxa"/>
            <w:tcMar/>
          </w:tcPr>
          <w:p w:rsidR="4C91D2FC" w:rsidP="4C91D2FC" w:rsidRDefault="4C91D2FC" w14:paraId="0039F363"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5661B7AD" wp14:textId="24780773">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D1553A0" wp14:textId="208BEFEA">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6F9BFB3" wp14:textId="73DEF5F8">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D607DB5" wp14:textId="7D123186">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666522A" wp14:textId="7C5848D3">
      <w:pPr>
        <w:spacing w:after="160" w:line="259" w:lineRule="auto"/>
        <w:rPr>
          <w:rFonts w:ascii="Calibri" w:hAnsi="Calibri" w:eastAsia="Calibri" w:cs="Calibri"/>
          <w:noProof w:val="0"/>
          <w:sz w:val="32"/>
          <w:szCs w:val="32"/>
          <w:lang w:val="en-US"/>
        </w:rPr>
      </w:pPr>
      <w:r w:rsidRPr="4C91D2FC" w:rsidR="4C91D2FC">
        <w:rPr>
          <w:rFonts w:ascii="Calibri" w:hAnsi="Calibri" w:eastAsia="Calibri" w:cs="Calibri"/>
          <w:noProof w:val="0"/>
          <w:sz w:val="32"/>
          <w:szCs w:val="32"/>
          <w:u w:val="single"/>
          <w:lang w:val="en-GB"/>
        </w:rPr>
        <w:t>Berkay’s Use Case Descprition</w:t>
      </w:r>
    </w:p>
    <w:p xmlns:wp14="http://schemas.microsoft.com/office/word/2010/wordml" w:rsidRPr="00380CCD" w:rsidR="0081755C" w:rsidP="4C91D2FC" w:rsidRDefault="0081755C" w14:paraId="1DE45B46" wp14:textId="543D9CEC">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C38FEE4" wp14:textId="72602B5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DB73A22" wp14:textId="325E6398">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6DE53CCD"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4B1C71FD">
        <w:tc>
          <w:tcPr>
            <w:tcW w:w="2415" w:type="dxa"/>
            <w:tcMar/>
          </w:tcPr>
          <w:p w:rsidR="4C91D2FC" w:rsidP="4C91D2FC" w:rsidRDefault="4C91D2FC" w14:paraId="116164C8"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0F885B8A" w14:textId="33D7233D">
            <w:pPr>
              <w:spacing w:line="288" w:lineRule="auto"/>
              <w:rPr>
                <w:rFonts w:ascii="Calibri" w:hAnsi="Calibri" w:eastAsia="Calibri" w:cs="Calibri"/>
                <w:sz w:val="22"/>
                <w:szCs w:val="22"/>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viewT</w:t>
            </w:r>
            <w:r w:rsidRPr="4C91D2FC" w:rsidR="4C91D2FC">
              <w:rPr>
                <w:rFonts w:ascii="Calibri" w:hAnsi="Calibri" w:eastAsia="Calibri" w:cs="Calibri"/>
                <w:sz w:val="22"/>
                <w:szCs w:val="22"/>
                <w:lang w:val="en-GB"/>
              </w:rPr>
              <w:t>rip</w:t>
            </w:r>
          </w:p>
        </w:tc>
      </w:tr>
      <w:tr w:rsidR="4C91D2FC" w:rsidTr="4C91D2FC" w14:paraId="73E6EF07">
        <w:tc>
          <w:tcPr>
            <w:tcW w:w="2415" w:type="dxa"/>
            <w:tcMar/>
          </w:tcPr>
          <w:p w:rsidR="4C91D2FC" w:rsidP="4C91D2FC" w:rsidRDefault="4C91D2FC" w14:paraId="5D0B014E"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9E1ADCB" w14:textId="281FE519">
            <w:pPr>
              <w:spacing w:line="288" w:lineRule="auto"/>
              <w:ind w:firstLine="709"/>
              <w:rPr>
                <w:sz w:val="22"/>
                <w:szCs w:val="22"/>
              </w:rPr>
            </w:pPr>
            <w:r w:rsidRPr="4C91D2FC" w:rsidR="4C91D2FC">
              <w:rPr>
                <w:sz w:val="22"/>
                <w:szCs w:val="22"/>
                <w:lang w:val="en-GB"/>
              </w:rPr>
              <w:t xml:space="preserve">Initiated by </w:t>
            </w:r>
            <w:r w:rsidRPr="4C91D2FC" w:rsidR="4C91D2FC">
              <w:rPr>
                <w:sz w:val="22"/>
                <w:szCs w:val="22"/>
                <w:lang w:val="en-GB"/>
              </w:rPr>
              <w:t>Registered/Unregistered User/Admin (User)</w:t>
            </w:r>
          </w:p>
        </w:tc>
      </w:tr>
      <w:tr w:rsidR="4C91D2FC" w:rsidTr="4C91D2FC" w14:paraId="72631CC4">
        <w:tc>
          <w:tcPr>
            <w:tcW w:w="2415" w:type="dxa"/>
            <w:tcMar/>
          </w:tcPr>
          <w:p w:rsidR="4C91D2FC" w:rsidP="4C91D2FC" w:rsidRDefault="4C91D2FC" w14:paraId="73701EA0"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017AF987" w14:textId="7FFE310A">
            <w:pPr>
              <w:pStyle w:val="ListeParagraf"/>
              <w:numPr>
                <w:ilvl w:val="0"/>
                <w:numId w:val="66"/>
              </w:numPr>
              <w:spacing w:line="288" w:lineRule="auto"/>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User opens the VİATOREM website and opens the </w:t>
            </w:r>
            <w:proofErr w:type="spellStart"/>
            <w:r w:rsidRPr="4C91D2FC" w:rsidR="4C91D2FC">
              <w:rPr>
                <w:rFonts w:ascii="Calibri" w:hAnsi="Calibri" w:eastAsia="Calibri" w:cs="Calibri" w:asciiTheme="minorAscii" w:hAnsiTheme="minorAscii" w:eastAsiaTheme="minorAscii" w:cstheme="minorAscii"/>
                <w:sz w:val="18"/>
                <w:szCs w:val="18"/>
                <w:lang w:val="en-GB"/>
              </w:rPr>
              <w:t>ViewTrip</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page by clicking on the “View Trip” button.</w:t>
            </w:r>
          </w:p>
          <w:p w:rsidR="4C91D2FC" w:rsidP="4C91D2FC" w:rsidRDefault="4C91D2FC" w14:paraId="37378430" w14:textId="1B5E731F">
            <w:pPr>
              <w:pStyle w:val="ListeParagraf"/>
              <w:numPr>
                <w:ilvl w:val="0"/>
                <w:numId w:val="66"/>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shows the View trip page that includes a search bar that asks for the </w:t>
            </w:r>
            <w:proofErr w:type="spellStart"/>
            <w:r w:rsidRPr="4C91D2FC" w:rsidR="4C91D2FC">
              <w:rPr>
                <w:rFonts w:ascii="Calibri" w:hAnsi="Calibri" w:eastAsia="Calibri" w:cs="Calibri" w:asciiTheme="minorAscii" w:hAnsiTheme="minorAscii" w:eastAsiaTheme="minorAscii" w:cstheme="minorAscii"/>
                <w:sz w:val="18"/>
                <w:szCs w:val="18"/>
                <w:lang w:val="en-GB"/>
              </w:rPr>
              <w:t>informations</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of starting location, ending location and starting date </w:t>
            </w:r>
            <w:proofErr w:type="gramStart"/>
            <w:r w:rsidRPr="4C91D2FC" w:rsidR="4C91D2FC">
              <w:rPr>
                <w:rFonts w:ascii="Calibri" w:hAnsi="Calibri" w:eastAsia="Calibri" w:cs="Calibri" w:asciiTheme="minorAscii" w:hAnsiTheme="minorAscii" w:eastAsiaTheme="minorAscii" w:cstheme="minorAscii"/>
                <w:sz w:val="18"/>
                <w:szCs w:val="18"/>
                <w:lang w:val="en-GB"/>
              </w:rPr>
              <w:t>of  the</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w:t>
            </w:r>
          </w:p>
          <w:p w:rsidR="4C91D2FC" w:rsidP="4C91D2FC" w:rsidRDefault="4C91D2FC" w14:paraId="1DA6765E" w14:textId="7CD4984A">
            <w:pPr>
              <w:pStyle w:val="ListeParagraf"/>
              <w:numPr>
                <w:ilvl w:val="0"/>
                <w:numId w:val="66"/>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User enters starting location, ending location and starting date of the trip and searches the trips by pressing the “View Trip” button, if one of the information boxes are left </w:t>
            </w:r>
            <w:proofErr w:type="spellStart"/>
            <w:r w:rsidRPr="4C91D2FC" w:rsidR="4C91D2FC">
              <w:rPr>
                <w:rFonts w:ascii="Calibri" w:hAnsi="Calibri" w:eastAsia="Calibri" w:cs="Calibri" w:asciiTheme="minorAscii" w:hAnsiTheme="minorAscii" w:eastAsiaTheme="minorAscii" w:cstheme="minorAscii"/>
                <w:sz w:val="18"/>
                <w:szCs w:val="18"/>
                <w:lang w:val="en-GB"/>
              </w:rPr>
              <w:t>emtpy</w:t>
            </w:r>
            <w:proofErr w:type="spellEnd"/>
            <w:r w:rsidRPr="4C91D2FC" w:rsidR="4C91D2FC">
              <w:rPr>
                <w:rFonts w:ascii="Calibri" w:hAnsi="Calibri" w:eastAsia="Calibri" w:cs="Calibri" w:asciiTheme="minorAscii" w:hAnsiTheme="minorAscii" w:eastAsiaTheme="minorAscii" w:cstheme="minorAscii"/>
                <w:sz w:val="18"/>
                <w:szCs w:val="18"/>
                <w:lang w:val="en-GB"/>
              </w:rPr>
              <w:t>, system displays a message that says “You need to fill all the boxes”.</w:t>
            </w:r>
          </w:p>
          <w:p w:rsidR="4C91D2FC" w:rsidP="4C91D2FC" w:rsidRDefault="4C91D2FC" w14:paraId="180AE213" w14:textId="7EFE0044">
            <w:pPr>
              <w:pStyle w:val="ListeParagraf"/>
              <w:numPr>
                <w:ilvl w:val="0"/>
                <w:numId w:val="66"/>
              </w:numPr>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ystem shows a list of trip that fits the description, if there is not a trip that fits the description system displays a message that says “No trip found”</w:t>
            </w:r>
            <w:r w:rsidRPr="4C91D2FC" w:rsidR="4C91D2FC">
              <w:rPr>
                <w:rFonts w:ascii="Times New Roman" w:hAnsi="Times New Roman" w:eastAsia="Times New Roman" w:cs="Times New Roman"/>
                <w:sz w:val="18"/>
                <w:szCs w:val="18"/>
                <w:lang w:val="en-GB"/>
              </w:rPr>
              <w:t>.</w:t>
            </w:r>
          </w:p>
        </w:tc>
      </w:tr>
      <w:tr w:rsidR="4C91D2FC" w:rsidTr="4C91D2FC" w14:paraId="23088734">
        <w:tc>
          <w:tcPr>
            <w:tcW w:w="2415" w:type="dxa"/>
            <w:tcMar/>
          </w:tcPr>
          <w:p w:rsidR="4C91D2FC" w:rsidP="4C91D2FC" w:rsidRDefault="4C91D2FC" w14:paraId="0328F46B"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6793500" w14:textId="30AA14EB">
            <w:pPr>
              <w:spacing w:line="288" w:lineRule="auto"/>
              <w:rPr>
                <w:rFonts w:ascii="Calibri" w:hAnsi="Calibri" w:eastAsia="Calibri" w:cs="Calibri"/>
                <w:sz w:val="22"/>
                <w:szCs w:val="22"/>
                <w:lang w:val="en-GB"/>
              </w:rPr>
            </w:pPr>
          </w:p>
        </w:tc>
      </w:tr>
      <w:tr w:rsidR="4C91D2FC" w:rsidTr="4C91D2FC" w14:paraId="5DDF278D">
        <w:tc>
          <w:tcPr>
            <w:tcW w:w="2415" w:type="dxa"/>
            <w:tcMar/>
          </w:tcPr>
          <w:p w:rsidR="4C91D2FC" w:rsidP="4C91D2FC" w:rsidRDefault="4C91D2FC" w14:paraId="75232FC9"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16050D93" w14:textId="7F7C6397">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User can see the list of trips.</w:t>
            </w:r>
          </w:p>
        </w:tc>
      </w:tr>
      <w:tr w:rsidR="4C91D2FC" w:rsidTr="4C91D2FC" w14:paraId="3A63A411">
        <w:tc>
          <w:tcPr>
            <w:tcW w:w="2415" w:type="dxa"/>
            <w:tcMar/>
          </w:tcPr>
          <w:p w:rsidR="4C91D2FC" w:rsidP="4C91D2FC" w:rsidRDefault="4C91D2FC" w14:paraId="10C50EB7"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51DED743"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73B270FC"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2FE5101"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4D00E5B0">
        <w:tc>
          <w:tcPr>
            <w:tcW w:w="2415" w:type="dxa"/>
            <w:tcMar/>
          </w:tcPr>
          <w:p w:rsidR="4C91D2FC" w:rsidP="4C91D2FC" w:rsidRDefault="4C91D2FC" w14:paraId="359E6C54"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C7E397D" w14:textId="00A79D88">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AddTrip</w:t>
            </w:r>
          </w:p>
        </w:tc>
      </w:tr>
      <w:tr w:rsidR="4C91D2FC" w:rsidTr="4C91D2FC" w14:paraId="46A70E10">
        <w:tc>
          <w:tcPr>
            <w:tcW w:w="2415" w:type="dxa"/>
            <w:tcMar/>
          </w:tcPr>
          <w:p w:rsidR="4C91D2FC" w:rsidP="4C91D2FC" w:rsidRDefault="4C91D2FC" w14:paraId="00EEFD28"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AA259FE" w14:textId="0DB5E913">
            <w:pPr>
              <w:spacing w:line="288" w:lineRule="auto"/>
              <w:ind w:firstLine="709"/>
              <w:rPr>
                <w:sz w:val="22"/>
                <w:szCs w:val="22"/>
                <w:lang w:val="en-GB"/>
              </w:rPr>
            </w:pPr>
            <w:r w:rsidRPr="4C91D2FC" w:rsidR="4C91D2FC">
              <w:rPr>
                <w:sz w:val="22"/>
                <w:szCs w:val="22"/>
                <w:lang w:val="en-GB"/>
              </w:rPr>
              <w:t>Initiated by Admin</w:t>
            </w:r>
          </w:p>
        </w:tc>
      </w:tr>
      <w:tr w:rsidR="4C91D2FC" w:rsidTr="4C91D2FC" w14:paraId="609EC7F7">
        <w:tc>
          <w:tcPr>
            <w:tcW w:w="2415" w:type="dxa"/>
            <w:tcMar/>
          </w:tcPr>
          <w:p w:rsidR="4C91D2FC" w:rsidP="4C91D2FC" w:rsidRDefault="4C91D2FC" w14:paraId="03507AC7"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7361182" w14:textId="36A46548">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Admin clicks on the “</w:t>
            </w:r>
            <w:proofErr w:type="spellStart"/>
            <w:r w:rsidRPr="4C91D2FC" w:rsidR="4C91D2FC">
              <w:rPr>
                <w:rFonts w:ascii="Calibri" w:hAnsi="Calibri" w:eastAsia="Calibri" w:cs="Calibri" w:asciiTheme="minorAscii" w:hAnsiTheme="minorAscii" w:eastAsiaTheme="minorAscii" w:cstheme="minorAscii"/>
                <w:sz w:val="18"/>
                <w:szCs w:val="18"/>
                <w:lang w:val="en-GB"/>
              </w:rPr>
              <w:t>AddTrip</w:t>
            </w:r>
            <w:proofErr w:type="spellEnd"/>
            <w:r w:rsidRPr="4C91D2FC" w:rsidR="4C91D2FC">
              <w:rPr>
                <w:rFonts w:ascii="Calibri" w:hAnsi="Calibri" w:eastAsia="Calibri" w:cs="Calibri" w:asciiTheme="minorAscii" w:hAnsiTheme="minorAscii" w:eastAsiaTheme="minorAscii" w:cstheme="minorAscii"/>
                <w:sz w:val="18"/>
                <w:szCs w:val="18"/>
                <w:lang w:val="en-GB"/>
              </w:rPr>
              <w:t>” button.</w:t>
            </w:r>
          </w:p>
          <w:p w:rsidR="4C91D2FC" w:rsidP="4C91D2FC" w:rsidRDefault="4C91D2FC" w14:paraId="42C13A02" w14:textId="4DBD6175">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opens the add trip page that displays a form that asks for trip ID, starting location, ending location and starting date and time of the trip and the price.</w:t>
            </w:r>
          </w:p>
          <w:p w:rsidR="4C91D2FC" w:rsidP="4C91D2FC" w:rsidRDefault="4C91D2FC" w14:paraId="0ED24E68" w14:textId="56607B39">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Admin enters trip ID, starting location, ending location, starting date and time of the trip and price and clicks on “Add Trip” </w:t>
            </w:r>
            <w:proofErr w:type="spellStart"/>
            <w:r w:rsidRPr="4C91D2FC" w:rsidR="4C91D2FC">
              <w:rPr>
                <w:rFonts w:ascii="Calibri" w:hAnsi="Calibri" w:eastAsia="Calibri" w:cs="Calibri" w:asciiTheme="minorAscii" w:hAnsiTheme="minorAscii" w:eastAsiaTheme="minorAscii" w:cstheme="minorAscii"/>
                <w:sz w:val="18"/>
                <w:szCs w:val="18"/>
                <w:lang w:val="en-GB"/>
              </w:rPr>
              <w:t>button.if</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one of the information boxes is left empty system displays a message that says “You need to fill all the boxes”.</w:t>
            </w:r>
          </w:p>
          <w:p w:rsidR="4C91D2FC" w:rsidP="4C91D2FC" w:rsidRDefault="4C91D2FC" w14:paraId="709D1B2B" w14:textId="43DBC6CC">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adds the new trip to system and displays a message </w:t>
            </w:r>
            <w:proofErr w:type="gramStart"/>
            <w:r w:rsidRPr="4C91D2FC" w:rsidR="4C91D2FC">
              <w:rPr>
                <w:rFonts w:ascii="Calibri" w:hAnsi="Calibri" w:eastAsia="Calibri" w:cs="Calibri" w:asciiTheme="minorAscii" w:hAnsiTheme="minorAscii" w:eastAsiaTheme="minorAscii" w:cstheme="minorAscii"/>
                <w:sz w:val="18"/>
                <w:szCs w:val="18"/>
                <w:lang w:val="en-GB"/>
              </w:rPr>
              <w:t>saying</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New trip is successfully added”.</w:t>
            </w:r>
          </w:p>
          <w:p w:rsidR="4C91D2FC" w:rsidP="4C91D2FC" w:rsidRDefault="4C91D2FC" w14:paraId="67216DBC" w14:textId="3D54E8CB">
            <w:pPr>
              <w:spacing w:line="288" w:lineRule="auto"/>
              <w:ind w:firstLine="283"/>
              <w:rPr>
                <w:rFonts w:ascii="Calibri" w:hAnsi="Calibri" w:eastAsia="Calibri" w:cs="Calibri"/>
                <w:sz w:val="22"/>
                <w:szCs w:val="22"/>
              </w:rPr>
            </w:pPr>
            <w:r>
              <w:br/>
            </w:r>
          </w:p>
        </w:tc>
      </w:tr>
      <w:tr w:rsidR="4C91D2FC" w:rsidTr="4C91D2FC" w14:paraId="383BFF4B">
        <w:tc>
          <w:tcPr>
            <w:tcW w:w="2415" w:type="dxa"/>
            <w:tcMar/>
          </w:tcPr>
          <w:p w:rsidR="4C91D2FC" w:rsidP="4C91D2FC" w:rsidRDefault="4C91D2FC" w14:paraId="4D518F27"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8BD99D0" w14:textId="1E9132FA">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Admin must be logged in.</w:t>
            </w:r>
          </w:p>
        </w:tc>
      </w:tr>
      <w:tr w:rsidR="4C91D2FC" w:rsidTr="4C91D2FC" w14:paraId="2C81B854">
        <w:tc>
          <w:tcPr>
            <w:tcW w:w="2415" w:type="dxa"/>
            <w:tcMar/>
          </w:tcPr>
          <w:p w:rsidR="4C91D2FC" w:rsidP="4C91D2FC" w:rsidRDefault="4C91D2FC" w14:paraId="6FDF7424"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6CECA371" w14:textId="49ACA264">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The new trip is in the system.</w:t>
            </w:r>
          </w:p>
        </w:tc>
      </w:tr>
      <w:tr w:rsidR="4C91D2FC" w:rsidTr="4C91D2FC" w14:paraId="0D6AB1A7">
        <w:tc>
          <w:tcPr>
            <w:tcW w:w="2415" w:type="dxa"/>
            <w:tcMar/>
          </w:tcPr>
          <w:p w:rsidR="4C91D2FC" w:rsidP="4C91D2FC" w:rsidRDefault="4C91D2FC" w14:paraId="44EAB7AB"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026F1F78"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3836D608"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8906263"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0C7BAE1C">
        <w:tc>
          <w:tcPr>
            <w:tcW w:w="2415" w:type="dxa"/>
            <w:tcMar/>
          </w:tcPr>
          <w:p w:rsidR="4C91D2FC" w:rsidP="4C91D2FC" w:rsidRDefault="4C91D2FC" w14:paraId="65114979"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E5806B2" w14:textId="6C40F544">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CancelTrip</w:t>
            </w:r>
          </w:p>
        </w:tc>
      </w:tr>
      <w:tr w:rsidR="4C91D2FC" w:rsidTr="4C91D2FC" w14:paraId="7CFA1B7D">
        <w:tc>
          <w:tcPr>
            <w:tcW w:w="2415" w:type="dxa"/>
            <w:tcMar/>
          </w:tcPr>
          <w:p w:rsidR="4C91D2FC" w:rsidP="4C91D2FC" w:rsidRDefault="4C91D2FC" w14:paraId="591A5D71"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757C957A" w14:textId="33EF44E4">
            <w:pPr>
              <w:spacing w:line="288" w:lineRule="auto"/>
              <w:ind w:firstLine="709"/>
              <w:rPr>
                <w:sz w:val="22"/>
                <w:szCs w:val="22"/>
                <w:lang w:val="en-GB"/>
              </w:rPr>
            </w:pPr>
            <w:r w:rsidRPr="4C91D2FC" w:rsidR="4C91D2FC">
              <w:rPr>
                <w:sz w:val="22"/>
                <w:szCs w:val="22"/>
                <w:lang w:val="en-GB"/>
              </w:rPr>
              <w:t xml:space="preserve">Initiated by </w:t>
            </w:r>
            <w:r w:rsidRPr="4C91D2FC" w:rsidR="4C91D2FC">
              <w:rPr>
                <w:sz w:val="22"/>
                <w:szCs w:val="22"/>
                <w:lang w:val="en-GB"/>
              </w:rPr>
              <w:t>Admin</w:t>
            </w:r>
          </w:p>
        </w:tc>
      </w:tr>
      <w:tr w:rsidR="4C91D2FC" w:rsidTr="4C91D2FC" w14:paraId="27A0C4F7">
        <w:tc>
          <w:tcPr>
            <w:tcW w:w="2415" w:type="dxa"/>
            <w:tcMar/>
          </w:tcPr>
          <w:p w:rsidR="4C91D2FC" w:rsidP="4C91D2FC" w:rsidRDefault="4C91D2FC" w14:paraId="1E0BD71B"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3E4C4A2" w14:textId="43FDB53C">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Admin opens the Cancel Trip page by clicking the “Cancel Trip” button on his homepage.</w:t>
            </w:r>
          </w:p>
          <w:p w:rsidR="4C91D2FC" w:rsidP="4C91D2FC" w:rsidRDefault="4C91D2FC" w14:paraId="30B8C838" w14:textId="0E290939">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displays a page that asks for the trip ID. </w:t>
            </w:r>
          </w:p>
          <w:p w:rsidR="4C91D2FC" w:rsidP="4C91D2FC" w:rsidRDefault="4C91D2FC" w14:paraId="5C0B604B" w14:textId="282D8365">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sidRPr="4C91D2FC" w:rsidR="4C91D2FC">
              <w:rPr>
                <w:rFonts w:ascii="Calibri" w:hAnsi="Calibri" w:eastAsia="Calibri" w:cs="Calibri" w:asciiTheme="minorAscii" w:hAnsiTheme="minorAscii" w:eastAsiaTheme="minorAscii" w:cstheme="minorAscii"/>
                <w:sz w:val="18"/>
                <w:szCs w:val="18"/>
                <w:lang w:val="en-GB"/>
              </w:rPr>
              <w:t>saying</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 could not be found”.</w:t>
            </w:r>
          </w:p>
          <w:p w:rsidR="4C91D2FC" w:rsidP="4C91D2FC" w:rsidRDefault="4C91D2FC" w14:paraId="07250D8D" w14:textId="7B19A058">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cancels that trip from system and displays a message that </w:t>
            </w:r>
            <w:proofErr w:type="gramStart"/>
            <w:r w:rsidRPr="4C91D2FC" w:rsidR="4C91D2FC">
              <w:rPr>
                <w:rFonts w:ascii="Calibri" w:hAnsi="Calibri" w:eastAsia="Calibri" w:cs="Calibri" w:asciiTheme="minorAscii" w:hAnsiTheme="minorAscii" w:eastAsiaTheme="minorAscii" w:cstheme="minorAscii"/>
                <w:sz w:val="18"/>
                <w:szCs w:val="18"/>
                <w:lang w:val="en-GB"/>
              </w:rPr>
              <w:t>says</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 is successfully </w:t>
            </w:r>
            <w:proofErr w:type="spellStart"/>
            <w:r w:rsidRPr="4C91D2FC" w:rsidR="4C91D2FC">
              <w:rPr>
                <w:rFonts w:ascii="Calibri" w:hAnsi="Calibri" w:eastAsia="Calibri" w:cs="Calibri" w:asciiTheme="minorAscii" w:hAnsiTheme="minorAscii" w:eastAsiaTheme="minorAscii" w:cstheme="minorAscii"/>
                <w:sz w:val="18"/>
                <w:szCs w:val="18"/>
                <w:lang w:val="en-GB"/>
              </w:rPr>
              <w:t>canceled</w:t>
            </w:r>
            <w:proofErr w:type="spellEnd"/>
            <w:r w:rsidRPr="4C91D2FC" w:rsidR="4C91D2FC">
              <w:rPr>
                <w:rFonts w:ascii="Calibri" w:hAnsi="Calibri" w:eastAsia="Calibri" w:cs="Calibri" w:asciiTheme="minorAscii" w:hAnsiTheme="minorAscii" w:eastAsiaTheme="minorAscii" w:cstheme="minorAscii"/>
                <w:sz w:val="18"/>
                <w:szCs w:val="18"/>
                <w:lang w:val="en-GB"/>
              </w:rPr>
              <w:t>”.</w:t>
            </w:r>
          </w:p>
          <w:p w:rsidR="4C91D2FC" w:rsidP="4C91D2FC" w:rsidRDefault="4C91D2FC" w14:paraId="48B422A2" w14:textId="6359C4FE">
            <w:pPr>
              <w:spacing w:line="288" w:lineRule="auto"/>
              <w:ind w:firstLine="283"/>
              <w:rPr>
                <w:rFonts w:ascii="Calibri" w:hAnsi="Calibri" w:eastAsia="Calibri" w:cs="Calibri"/>
                <w:sz w:val="22"/>
                <w:szCs w:val="22"/>
              </w:rPr>
            </w:pPr>
            <w:r>
              <w:br/>
            </w:r>
          </w:p>
        </w:tc>
      </w:tr>
      <w:tr w:rsidR="4C91D2FC" w:rsidTr="4C91D2FC" w14:paraId="6D42D842">
        <w:tc>
          <w:tcPr>
            <w:tcW w:w="2415" w:type="dxa"/>
            <w:tcMar/>
          </w:tcPr>
          <w:p w:rsidR="4C91D2FC" w:rsidP="4C91D2FC" w:rsidRDefault="4C91D2FC" w14:paraId="5CCE0922"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5A08A9CA" w14:textId="5226B8F8">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Admin must be logged in.</w:t>
            </w:r>
          </w:p>
        </w:tc>
      </w:tr>
      <w:tr w:rsidR="4C91D2FC" w:rsidTr="4C91D2FC" w14:paraId="27098E26">
        <w:tc>
          <w:tcPr>
            <w:tcW w:w="2415" w:type="dxa"/>
            <w:tcMar/>
          </w:tcPr>
          <w:p w:rsidR="4C91D2FC" w:rsidP="4C91D2FC" w:rsidRDefault="4C91D2FC" w14:paraId="3301577F"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A34AEFF" w14:textId="2F912541">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The trip is cancelled.</w:t>
            </w:r>
          </w:p>
        </w:tc>
      </w:tr>
      <w:tr w:rsidR="4C91D2FC" w:rsidTr="4C91D2FC" w14:paraId="768A8EC9">
        <w:tc>
          <w:tcPr>
            <w:tcW w:w="2415" w:type="dxa"/>
            <w:tcMar/>
          </w:tcPr>
          <w:p w:rsidR="4C91D2FC" w:rsidP="4C91D2FC" w:rsidRDefault="4C91D2FC" w14:paraId="2D55FD49"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4B388AEC"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1BB3A024"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4B32266"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30CB8A8F">
        <w:tc>
          <w:tcPr>
            <w:tcW w:w="2415" w:type="dxa"/>
            <w:tcMar/>
          </w:tcPr>
          <w:p w:rsidR="4C91D2FC" w:rsidP="4C91D2FC" w:rsidRDefault="4C91D2FC" w14:paraId="3CEDAAC2"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16A1758" w14:textId="552246E7">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MakeReservation</w:t>
            </w:r>
          </w:p>
        </w:tc>
      </w:tr>
      <w:tr w:rsidR="4C91D2FC" w:rsidTr="4C91D2FC" w14:paraId="423B16A5">
        <w:tc>
          <w:tcPr>
            <w:tcW w:w="2415" w:type="dxa"/>
            <w:tcMar/>
          </w:tcPr>
          <w:p w:rsidR="4C91D2FC" w:rsidP="4C91D2FC" w:rsidRDefault="4C91D2FC" w14:paraId="431C2D21"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7D927894" w14:textId="44C3A1E1">
            <w:pPr>
              <w:spacing w:line="288" w:lineRule="auto"/>
              <w:ind w:firstLine="709"/>
              <w:rPr>
                <w:sz w:val="22"/>
                <w:szCs w:val="22"/>
                <w:lang w:val="en-GB"/>
              </w:rPr>
            </w:pPr>
            <w:r w:rsidRPr="4C91D2FC" w:rsidR="4C91D2FC">
              <w:rPr>
                <w:sz w:val="22"/>
                <w:szCs w:val="22"/>
                <w:lang w:val="en-GB"/>
              </w:rPr>
              <w:t>Initiated by Registered User</w:t>
            </w:r>
          </w:p>
        </w:tc>
      </w:tr>
      <w:tr w:rsidR="4C91D2FC" w:rsidTr="4C91D2FC" w14:paraId="3DEDCC73">
        <w:tc>
          <w:tcPr>
            <w:tcW w:w="2415" w:type="dxa"/>
            <w:tcMar/>
          </w:tcPr>
          <w:p w:rsidR="4C91D2FC" w:rsidP="4C91D2FC" w:rsidRDefault="4C91D2FC" w14:paraId="6713B754"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595CD627" w14:textId="685741F9">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views available bus trips.</w:t>
            </w:r>
          </w:p>
          <w:p w:rsidR="4C91D2FC" w:rsidP="4C91D2FC" w:rsidRDefault="4C91D2FC" w14:paraId="23F54BAC" w14:textId="5C5099FE">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hows a list of possible trips with the “Buy Ticket” and “Make Reservation” buttons next to them.</w:t>
            </w:r>
          </w:p>
          <w:p w:rsidR="4C91D2FC" w:rsidP="4C91D2FC" w:rsidRDefault="4C91D2FC" w14:paraId="75F2311E" w14:textId="330EB181">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selects a trip and clicks on “Make Reservation” button.</w:t>
            </w:r>
          </w:p>
          <w:p w:rsidR="4C91D2FC" w:rsidP="4C91D2FC" w:rsidRDefault="4C91D2FC" w14:paraId="2B39BA14" w14:textId="319FEE15">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ystem displays the trip page that shows trip information and bus seats.</w:t>
            </w:r>
          </w:p>
          <w:p w:rsidR="4C91D2FC" w:rsidP="4C91D2FC" w:rsidRDefault="4C91D2FC" w14:paraId="4F5EB8A6" w14:textId="1AF688A3">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Registered User selects a seat by clicking on it and clicks on “Done” button, if the seat selected is taken by someone else system displays a message that </w:t>
            </w:r>
            <w:proofErr w:type="gramStart"/>
            <w:r w:rsidRPr="4C91D2FC" w:rsidR="4C91D2FC">
              <w:rPr>
                <w:rFonts w:ascii="Calibri" w:hAnsi="Calibri" w:eastAsia="Calibri" w:cs="Calibri" w:asciiTheme="minorAscii" w:hAnsiTheme="minorAscii" w:eastAsiaTheme="minorAscii" w:cstheme="minorAscii"/>
                <w:sz w:val="18"/>
                <w:szCs w:val="18"/>
                <w:lang w:val="en-GB"/>
              </w:rPr>
              <w:t>says</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You need to choose an empty seat.”</w:t>
            </w:r>
          </w:p>
          <w:p w:rsidR="4C91D2FC" w:rsidP="4C91D2FC" w:rsidRDefault="4C91D2FC" w14:paraId="58EE6CCC" w14:textId="01D3E430">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displays a form that requires the name, surname and email of the Registered User.</w:t>
            </w:r>
          </w:p>
          <w:p w:rsidR="4C91D2FC" w:rsidP="4C91D2FC" w:rsidRDefault="4C91D2FC" w14:paraId="6F3D480B" w14:textId="16839E6A">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enters his/her name, surname, email and submits the form.</w:t>
            </w:r>
          </w:p>
          <w:p w:rsidR="4C91D2FC" w:rsidP="4C91D2FC" w:rsidRDefault="4C91D2FC" w14:paraId="77D0C70E" w14:textId="17A2EC6C">
            <w:pPr>
              <w:pStyle w:val="ListeParagraf"/>
              <w:numPr>
                <w:ilvl w:val="0"/>
                <w:numId w:val="32"/>
              </w:numPr>
              <w:rPr>
                <w:sz w:val="18"/>
                <w:szCs w:val="18"/>
              </w:rPr>
            </w:pPr>
            <w:r w:rsidRPr="4C91D2FC" w:rsidR="4C91D2FC">
              <w:rPr>
                <w:rFonts w:ascii="Calibri" w:hAnsi="Calibri" w:eastAsia="Calibri" w:cs="Calibri" w:asciiTheme="minorAscii" w:hAnsiTheme="minorAscii" w:eastAsiaTheme="minorAscii" w:cstheme="minorAscii"/>
                <w:sz w:val="18"/>
                <w:szCs w:val="18"/>
                <w:lang w:val="en-GB"/>
              </w:rPr>
              <w:t>System reserves the seat for that user.</w:t>
            </w:r>
            <w:r>
              <w:br/>
            </w:r>
          </w:p>
        </w:tc>
      </w:tr>
      <w:tr w:rsidR="4C91D2FC" w:rsidTr="4C91D2FC" w14:paraId="364ABEF3">
        <w:tc>
          <w:tcPr>
            <w:tcW w:w="2415" w:type="dxa"/>
            <w:tcMar/>
          </w:tcPr>
          <w:p w:rsidR="4C91D2FC" w:rsidP="4C91D2FC" w:rsidRDefault="4C91D2FC" w14:paraId="38BCC257"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18715041" w14:textId="2731F592">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Registered User must be logged in.</w:t>
            </w:r>
          </w:p>
        </w:tc>
      </w:tr>
      <w:tr w:rsidR="4C91D2FC" w:rsidTr="4C91D2FC" w14:paraId="5E3A3F98">
        <w:tc>
          <w:tcPr>
            <w:tcW w:w="2415" w:type="dxa"/>
            <w:tcMar/>
          </w:tcPr>
          <w:p w:rsidR="4C91D2FC" w:rsidP="4C91D2FC" w:rsidRDefault="4C91D2FC" w14:paraId="6848D4AC"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48C92AD" w14:textId="134EA0F9">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Registered User has got the seat reserved for him/her.</w:t>
            </w:r>
          </w:p>
        </w:tc>
      </w:tr>
      <w:tr w:rsidR="4C91D2FC" w:rsidTr="4C91D2FC" w14:paraId="03178952">
        <w:tc>
          <w:tcPr>
            <w:tcW w:w="2415" w:type="dxa"/>
            <w:tcMar/>
          </w:tcPr>
          <w:p w:rsidR="4C91D2FC" w:rsidP="4C91D2FC" w:rsidRDefault="4C91D2FC" w14:paraId="35C452E7"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1B600462"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75909282"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DE01029" wp14:textId="044B48DF">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D4465F6" wp14:textId="288C9158">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F36A05C" wp14:textId="3CB7275E">
      <w:pPr>
        <w:spacing w:after="160" w:line="259" w:lineRule="auto"/>
        <w:rPr>
          <w:rFonts w:ascii="Calibri" w:hAnsi="Calibri" w:eastAsia="Calibri" w:cs="Calibri"/>
          <w:noProof w:val="0"/>
          <w:sz w:val="32"/>
          <w:szCs w:val="32"/>
          <w:lang w:val="en-US"/>
        </w:rPr>
      </w:pPr>
      <w:proofErr w:type="spellStart"/>
      <w:r w:rsidRPr="4C91D2FC" w:rsidR="4C91D2FC">
        <w:rPr>
          <w:rFonts w:ascii="Calibri" w:hAnsi="Calibri" w:eastAsia="Calibri" w:cs="Calibri"/>
          <w:noProof w:val="0"/>
          <w:sz w:val="32"/>
          <w:szCs w:val="32"/>
          <w:u w:val="single"/>
          <w:lang w:val="en-GB"/>
        </w:rPr>
        <w:t>Nursena’s</w:t>
      </w:r>
      <w:proofErr w:type="spellEnd"/>
      <w:r w:rsidRPr="4C91D2FC" w:rsidR="4C91D2FC">
        <w:rPr>
          <w:rFonts w:ascii="Calibri" w:hAnsi="Calibri" w:eastAsia="Calibri" w:cs="Calibri"/>
          <w:noProof w:val="0"/>
          <w:sz w:val="32"/>
          <w:szCs w:val="32"/>
          <w:u w:val="single"/>
          <w:lang w:val="en-GB"/>
        </w:rPr>
        <w:t xml:space="preserve"> Use Case Descprition</w:t>
      </w:r>
    </w:p>
    <w:p xmlns:wp14="http://schemas.microsoft.com/office/word/2010/wordml" w:rsidRPr="00380CCD" w:rsidR="0081755C" w:rsidP="4C91D2FC" w:rsidRDefault="0081755C" w14:paraId="0D31F47A" wp14:textId="658A6655">
      <w:pPr/>
    </w:p>
    <w:tbl>
      <w:tblPr>
        <w:tblStyle w:val="TableGrid"/>
        <w:tblW w:w="0" w:type="auto"/>
        <w:tblLayout w:type="fixed"/>
        <w:tblLook w:val="04A0" w:firstRow="1" w:lastRow="0" w:firstColumn="1" w:lastColumn="0" w:noHBand="0" w:noVBand="1"/>
      </w:tblPr>
      <w:tblGrid>
        <w:gridCol w:w="2760"/>
        <w:gridCol w:w="6312"/>
      </w:tblGrid>
      <w:tr w:rsidR="4C91D2FC" w:rsidTr="4C91D2FC" w14:paraId="2F19B2EC">
        <w:tc>
          <w:tcPr>
            <w:tcW w:w="2760" w:type="dxa"/>
            <w:tcMar/>
          </w:tcPr>
          <w:p w:rsidR="4C91D2FC" w:rsidP="4C91D2FC" w:rsidRDefault="4C91D2FC" w14:paraId="4E9B07E5" w14:textId="237AE11D">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6312" w:type="dxa"/>
            <w:tcMar/>
          </w:tcPr>
          <w:p w:rsidR="4C91D2FC" w:rsidP="4C91D2FC" w:rsidRDefault="4C91D2FC" w14:paraId="0B8A91AF" w14:textId="2CF598AD">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loginViatorem</w:t>
            </w:r>
          </w:p>
        </w:tc>
      </w:tr>
      <w:tr w:rsidR="4C91D2FC" w:rsidTr="4C91D2FC" w14:paraId="3A59860C">
        <w:tc>
          <w:tcPr>
            <w:tcW w:w="2760" w:type="dxa"/>
            <w:tcMar/>
          </w:tcPr>
          <w:p w:rsidR="4C91D2FC" w:rsidP="4C91D2FC" w:rsidRDefault="4C91D2FC" w14:paraId="7D2AD17C" w14:textId="70D9F65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6312" w:type="dxa"/>
            <w:tcMar/>
          </w:tcPr>
          <w:p w:rsidR="4C91D2FC" w:rsidP="4C91D2FC" w:rsidRDefault="4C91D2FC" w14:paraId="5BA4F92C" w14:textId="7CD526D6">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Registered User</w:t>
            </w:r>
          </w:p>
          <w:p w:rsidR="4C91D2FC" w:rsidP="4C91D2FC" w:rsidRDefault="4C91D2FC" w14:paraId="118F4CF3" w14:textId="32B56654">
            <w:pPr>
              <w:spacing w:line="259" w:lineRule="auto"/>
              <w:rPr>
                <w:rFonts w:ascii="Calibri" w:hAnsi="Calibri" w:eastAsia="Calibri" w:cs="Calibri"/>
                <w:sz w:val="18"/>
                <w:szCs w:val="18"/>
              </w:rPr>
            </w:pPr>
          </w:p>
        </w:tc>
      </w:tr>
      <w:tr w:rsidR="4C91D2FC" w:rsidTr="4C91D2FC" w14:paraId="18267D1B">
        <w:tc>
          <w:tcPr>
            <w:tcW w:w="2760" w:type="dxa"/>
            <w:tcMar/>
          </w:tcPr>
          <w:p w:rsidR="4C91D2FC" w:rsidP="4C91D2FC" w:rsidRDefault="4C91D2FC" w14:paraId="0A064089" w14:textId="3A3EF60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6312" w:type="dxa"/>
            <w:tcMar/>
          </w:tcPr>
          <w:p w:rsidR="4C91D2FC" w:rsidP="4C91D2FC" w:rsidRDefault="4C91D2FC" w14:paraId="7E92AF6B" w14:textId="69C5265E">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opens the Viatorem login page .</w:t>
            </w:r>
          </w:p>
          <w:p w:rsidR="4C91D2FC" w:rsidP="4C91D2FC" w:rsidRDefault="4C91D2FC" w14:paraId="63642D29" w14:textId="3DBE6EA0">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clicks on the ‘Log in’ button.</w:t>
            </w:r>
          </w:p>
          <w:p w:rsidR="4C91D2FC" w:rsidP="4C91D2FC" w:rsidRDefault="4C91D2FC" w14:paraId="3F9A0485" w14:textId="611E6EDA">
            <w:pPr>
              <w:pStyle w:val="ListeParagraf"/>
              <w:numPr>
                <w:ilvl w:val="0"/>
                <w:numId w:val="39"/>
              </w:numPr>
              <w:spacing w:after="160" w:line="259" w:lineRule="auto"/>
              <w:jc w:val="center"/>
              <w:rPr>
                <w:sz w:val="18"/>
                <w:szCs w:val="18"/>
              </w:rPr>
            </w:pPr>
            <w:r w:rsidRPr="4C91D2FC" w:rsidR="4C91D2FC">
              <w:rPr>
                <w:rFonts w:ascii="Calibri" w:hAnsi="Calibri" w:eastAsia="Calibri" w:cs="Calibri"/>
                <w:sz w:val="18"/>
                <w:szCs w:val="18"/>
                <w:lang w:val="en-GB"/>
              </w:rPr>
              <w:t>Viatorem responds by opening the log in page.                                                     The log in page contains a form which includes email address and password.</w:t>
            </w:r>
          </w:p>
          <w:p w:rsidR="4C91D2FC" w:rsidP="4C91D2FC" w:rsidRDefault="4C91D2FC" w14:paraId="63CADC79" w14:textId="08F299C3">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writes their email address and password and clicks the ‘Log in’ button.</w:t>
            </w:r>
          </w:p>
          <w:p w:rsidR="4C91D2FC" w:rsidP="4C91D2FC" w:rsidRDefault="4C91D2FC" w14:paraId="1ACAEE85" w14:textId="190D7330">
            <w:pPr>
              <w:pStyle w:val="ListeParagraf"/>
              <w:numPr>
                <w:ilvl w:val="0"/>
                <w:numId w:val="39"/>
              </w:numPr>
              <w:spacing w:after="160" w:line="259" w:lineRule="auto"/>
              <w:jc w:val="center"/>
              <w:rPr>
                <w:sz w:val="18"/>
                <w:szCs w:val="18"/>
              </w:rPr>
            </w:pPr>
            <w:r w:rsidRPr="4C91D2FC" w:rsidR="4C91D2FC">
              <w:rPr>
                <w:rFonts w:ascii="Calibri" w:hAnsi="Calibri" w:eastAsia="Calibri" w:cs="Calibri"/>
                <w:sz w:val="18"/>
                <w:szCs w:val="18"/>
                <w:lang w:val="en-GB"/>
              </w:rPr>
              <w:t>If the registered user does not fill the one of the</w:t>
            </w:r>
          </w:p>
          <w:p w:rsidR="4C91D2FC" w:rsidP="4C91D2FC" w:rsidRDefault="4C91D2FC" w14:paraId="0D823854" w14:textId="1BCB2440">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email address </w:t>
            </w:r>
            <w:proofErr w:type="gramStart"/>
            <w:r w:rsidRPr="4C91D2FC" w:rsidR="4C91D2FC">
              <w:rPr>
                <w:rFonts w:ascii="Calibri" w:hAnsi="Calibri" w:eastAsia="Calibri" w:cs="Calibri"/>
                <w:sz w:val="18"/>
                <w:szCs w:val="18"/>
                <w:lang w:val="en-GB"/>
              </w:rPr>
              <w:t>or  password</w:t>
            </w:r>
            <w:proofErr w:type="gramEnd"/>
            <w:r w:rsidRPr="4C91D2FC" w:rsidR="4C91D2FC">
              <w:rPr>
                <w:rFonts w:ascii="Calibri" w:hAnsi="Calibri" w:eastAsia="Calibri" w:cs="Calibri"/>
                <w:sz w:val="18"/>
                <w:szCs w:val="18"/>
                <w:lang w:val="en-GB"/>
              </w:rPr>
              <w:t xml:space="preserve">, </w:t>
            </w:r>
            <w:proofErr w:type="spellStart"/>
            <w:r w:rsidRPr="4C91D2FC" w:rsidR="4C91D2FC">
              <w:rPr>
                <w:rFonts w:ascii="Calibri" w:hAnsi="Calibri" w:eastAsia="Calibri" w:cs="Calibri"/>
                <w:sz w:val="18"/>
                <w:szCs w:val="18"/>
                <w:lang w:val="en-GB"/>
              </w:rPr>
              <w:t>Vitorem</w:t>
            </w:r>
            <w:proofErr w:type="spellEnd"/>
            <w:r w:rsidRPr="4C91D2FC" w:rsidR="4C91D2FC">
              <w:rPr>
                <w:rFonts w:ascii="Calibri" w:hAnsi="Calibri" w:eastAsia="Calibri" w:cs="Calibri"/>
                <w:sz w:val="18"/>
                <w:szCs w:val="18"/>
                <w:lang w:val="en-GB"/>
              </w:rPr>
              <w:t xml:space="preserve"> </w:t>
            </w:r>
          </w:p>
          <w:p w:rsidR="4C91D2FC" w:rsidP="4C91D2FC" w:rsidRDefault="4C91D2FC" w14:paraId="785B1AC8" w14:textId="7933995F">
            <w:pPr>
              <w:pStyle w:val="Normal"/>
              <w:spacing w:after="160" w:line="259" w:lineRule="auto"/>
              <w:ind w:left="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shows a pop-up dialogue</w:t>
            </w:r>
          </w:p>
          <w:p w:rsidR="4C91D2FC" w:rsidP="4C91D2FC" w:rsidRDefault="4C91D2FC" w14:paraId="097A27BB" w14:textId="203E6A6E">
            <w:pPr>
              <w:pStyle w:val="Normal"/>
              <w:spacing w:after="160" w:line="259" w:lineRule="auto"/>
              <w:ind w:left="36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           about filling the all field or email </w:t>
            </w:r>
          </w:p>
          <w:p w:rsidR="4C91D2FC" w:rsidP="4C91D2FC" w:rsidRDefault="4C91D2FC" w14:paraId="0A90C8BF" w14:textId="19E8635A">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address/password is not saved </w:t>
            </w:r>
          </w:p>
          <w:p w:rsidR="4C91D2FC" w:rsidP="4C91D2FC" w:rsidRDefault="4C91D2FC" w14:paraId="0CCFF530" w14:textId="05C335CF">
            <w:pPr>
              <w:pStyle w:val="Normal"/>
              <w:spacing w:after="160" w:line="259" w:lineRule="auto"/>
              <w:ind w:left="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      on the databse,Viatorem </w:t>
            </w:r>
          </w:p>
          <w:p w:rsidR="4C91D2FC" w:rsidP="4C91D2FC" w:rsidRDefault="4C91D2FC" w14:paraId="11648A24" w14:textId="0D82CBF1">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shows a pop-up about “wrong  </w:t>
            </w:r>
          </w:p>
          <w:p w:rsidR="4C91D2FC" w:rsidP="4C91D2FC" w:rsidRDefault="4C91D2FC" w14:paraId="6F04EAE7" w14:textId="18A4F1EA">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password or email address”. </w:t>
            </w:r>
          </w:p>
          <w:p w:rsidR="4C91D2FC" w:rsidP="4C91D2FC" w:rsidRDefault="4C91D2FC" w14:paraId="40B0A487" w14:textId="66A72B4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f not Viatorem confirms logging process.</w:t>
            </w:r>
          </w:p>
          <w:p w:rsidR="4C91D2FC" w:rsidP="4C91D2FC" w:rsidRDefault="4C91D2FC" w14:paraId="1F3B972F" w14:textId="2D479B83">
            <w:pPr>
              <w:spacing w:line="259" w:lineRule="auto"/>
              <w:rPr>
                <w:rFonts w:ascii="Calibri" w:hAnsi="Calibri" w:eastAsia="Calibri" w:cs="Calibri"/>
                <w:sz w:val="18"/>
                <w:szCs w:val="18"/>
              </w:rPr>
            </w:pPr>
          </w:p>
        </w:tc>
      </w:tr>
      <w:tr w:rsidR="4C91D2FC" w:rsidTr="4C91D2FC" w14:paraId="495441D6">
        <w:tc>
          <w:tcPr>
            <w:tcW w:w="2760" w:type="dxa"/>
            <w:tcMar/>
          </w:tcPr>
          <w:p w:rsidR="4C91D2FC" w:rsidP="4C91D2FC" w:rsidRDefault="4C91D2FC" w14:paraId="5369AB27" w14:textId="00EE7E7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6312" w:type="dxa"/>
            <w:tcMar/>
          </w:tcPr>
          <w:p w:rsidR="4C91D2FC" w:rsidP="4C91D2FC" w:rsidRDefault="4C91D2FC" w14:paraId="39794BFD" w14:textId="4470A0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opens the home page of Viatorem. </w:t>
            </w:r>
          </w:p>
        </w:tc>
      </w:tr>
      <w:tr w:rsidR="4C91D2FC" w:rsidTr="4C91D2FC" w14:paraId="52202D07">
        <w:tc>
          <w:tcPr>
            <w:tcW w:w="2760" w:type="dxa"/>
            <w:tcMar/>
          </w:tcPr>
          <w:p w:rsidR="4C91D2FC" w:rsidP="4C91D2FC" w:rsidRDefault="4C91D2FC" w14:paraId="3038C018" w14:textId="6D871C5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6312" w:type="dxa"/>
            <w:tcMar/>
          </w:tcPr>
          <w:p w:rsidR="4C91D2FC" w:rsidP="4C91D2FC" w:rsidRDefault="4C91D2FC" w14:paraId="5EEB8ACD" w14:textId="11BBF3A6">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fully logged into Viatorem.</w:t>
            </w:r>
          </w:p>
          <w:p w:rsidR="4C91D2FC" w:rsidP="4C91D2FC" w:rsidRDefault="4C91D2FC" w14:paraId="2A7C9034" w14:textId="30DE12B3">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login process could not performed. </w:t>
            </w:r>
          </w:p>
        </w:tc>
      </w:tr>
      <w:tr w:rsidR="4C91D2FC" w:rsidTr="4C91D2FC" w14:paraId="716D29D4">
        <w:tc>
          <w:tcPr>
            <w:tcW w:w="2760" w:type="dxa"/>
            <w:tcMar/>
          </w:tcPr>
          <w:p w:rsidR="4C91D2FC" w:rsidP="4C91D2FC" w:rsidRDefault="4C91D2FC" w14:paraId="54FCB31F" w14:textId="7F23599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6312" w:type="dxa"/>
            <w:tcMar/>
          </w:tcPr>
          <w:p w:rsidR="4C91D2FC" w:rsidP="4C91D2FC" w:rsidRDefault="4C91D2FC" w14:paraId="77227B3E" w14:textId="37E4235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3401F338" wp14:textId="39193FB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A7AE91F" wp14:textId="60BDD9F4">
      <w:pPr>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4713F2A1"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3375"/>
        <w:gridCol w:w="5782"/>
      </w:tblGrid>
      <w:tr w:rsidR="4C91D2FC" w:rsidTr="4C91D2FC" w14:paraId="5BC38C50">
        <w:tc>
          <w:tcPr>
            <w:tcW w:w="3375" w:type="dxa"/>
            <w:tcMar/>
          </w:tcPr>
          <w:p w:rsidR="4C91D2FC" w:rsidP="4C91D2FC" w:rsidRDefault="4C91D2FC" w14:paraId="32778C5A"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1B8E5889" w14:textId="504E89B6">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Logout</w:t>
            </w:r>
          </w:p>
        </w:tc>
      </w:tr>
      <w:tr w:rsidR="4C91D2FC" w:rsidTr="4C91D2FC" w14:paraId="7949EA88">
        <w:tc>
          <w:tcPr>
            <w:tcW w:w="3375" w:type="dxa"/>
            <w:tcMar/>
          </w:tcPr>
          <w:p w:rsidR="4C91D2FC" w:rsidP="4C91D2FC" w:rsidRDefault="4C91D2FC" w14:paraId="076F8000"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5C80C155" w14:textId="44C3A1E1">
            <w:pPr>
              <w:spacing w:line="288" w:lineRule="auto"/>
              <w:ind w:firstLine="709"/>
              <w:rPr>
                <w:sz w:val="22"/>
                <w:szCs w:val="22"/>
                <w:lang w:val="en-GB"/>
              </w:rPr>
            </w:pPr>
            <w:r w:rsidRPr="4C91D2FC" w:rsidR="4C91D2FC">
              <w:rPr>
                <w:sz w:val="22"/>
                <w:szCs w:val="22"/>
                <w:lang w:val="en-GB"/>
              </w:rPr>
              <w:t>Initiated by Registered User</w:t>
            </w:r>
          </w:p>
        </w:tc>
      </w:tr>
      <w:tr w:rsidR="4C91D2FC" w:rsidTr="4C91D2FC" w14:paraId="1B9249C9">
        <w:tc>
          <w:tcPr>
            <w:tcW w:w="3375" w:type="dxa"/>
            <w:tcMar/>
          </w:tcPr>
          <w:p w:rsidR="4C91D2FC" w:rsidP="4C91D2FC" w:rsidRDefault="4C91D2FC" w14:paraId="0ABE1E03"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1FA02F77" w14:textId="1C15D01C">
            <w:pPr>
              <w:pStyle w:val="ListeParagraf"/>
              <w:numPr>
                <w:ilvl w:val="0"/>
                <w:numId w:val="41"/>
              </w:numPr>
              <w:spacing w:after="160" w:afterAutospacing="on" w:line="240" w:lineRule="auto"/>
              <w:rPr>
                <w:sz w:val="18"/>
                <w:szCs w:val="18"/>
              </w:rPr>
            </w:pPr>
            <w:r w:rsidRPr="4C91D2FC" w:rsidR="4C91D2FC">
              <w:rPr>
                <w:rFonts w:ascii="Calibri" w:hAnsi="Calibri" w:eastAsia="Calibri" w:cs="Calibri"/>
                <w:sz w:val="18"/>
                <w:szCs w:val="18"/>
                <w:lang w:val="en-GB"/>
              </w:rPr>
              <w:t xml:space="preserve">The Registered User clicks on the log out button that under </w:t>
            </w:r>
            <w:proofErr w:type="gramStart"/>
            <w:r w:rsidRPr="4C91D2FC" w:rsidR="4C91D2FC">
              <w:rPr>
                <w:rFonts w:ascii="Calibri" w:hAnsi="Calibri" w:eastAsia="Calibri" w:cs="Calibri"/>
                <w:sz w:val="18"/>
                <w:szCs w:val="18"/>
                <w:lang w:val="en-GB"/>
              </w:rPr>
              <w:t>the my</w:t>
            </w:r>
            <w:proofErr w:type="gramEnd"/>
            <w:r w:rsidRPr="4C91D2FC" w:rsidR="4C91D2FC">
              <w:rPr>
                <w:rFonts w:ascii="Calibri" w:hAnsi="Calibri" w:eastAsia="Calibri" w:cs="Calibri"/>
                <w:sz w:val="18"/>
                <w:szCs w:val="18"/>
                <w:lang w:val="en-GB"/>
              </w:rPr>
              <w:t xml:space="preserve"> profile field.</w:t>
            </w:r>
          </w:p>
          <w:p w:rsidR="4C91D2FC" w:rsidP="4C91D2FC" w:rsidRDefault="4C91D2FC" w14:paraId="551F55A8" w14:textId="1DB9F7BF">
            <w:pPr>
              <w:pStyle w:val="ListeParagraf"/>
              <w:numPr>
                <w:ilvl w:val="0"/>
                <w:numId w:val="41"/>
              </w:numPr>
              <w:spacing w:after="160" w:afterAutospacing="on" w:line="240" w:lineRule="auto"/>
              <w:rPr>
                <w:sz w:val="18"/>
                <w:szCs w:val="18"/>
              </w:rPr>
            </w:pP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Viatorem responds by acting a visitor to the registered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user.</w:t>
            </w:r>
            <w:r>
              <w:br/>
            </w:r>
          </w:p>
        </w:tc>
      </w:tr>
      <w:tr w:rsidR="4C91D2FC" w:rsidTr="4C91D2FC" w14:paraId="0F25725A">
        <w:tc>
          <w:tcPr>
            <w:tcW w:w="3375" w:type="dxa"/>
            <w:tcMar/>
          </w:tcPr>
          <w:p w:rsidR="4C91D2FC" w:rsidP="4C91D2FC" w:rsidRDefault="4C91D2FC" w14:paraId="583755D8"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0C816AC6" w14:textId="2B593278">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 xml:space="preserve">The </w:t>
            </w:r>
            <w:r w:rsidRPr="4C91D2FC" w:rsidR="4C91D2FC">
              <w:rPr>
                <w:rFonts w:ascii="Calibri" w:hAnsi="Calibri" w:eastAsia="Calibri" w:cs="Calibri"/>
                <w:sz w:val="22"/>
                <w:szCs w:val="22"/>
                <w:lang w:val="en-GB"/>
              </w:rPr>
              <w:t>Registered User must be logged in.</w:t>
            </w:r>
          </w:p>
        </w:tc>
      </w:tr>
      <w:tr w:rsidR="4C91D2FC" w:rsidTr="4C91D2FC" w14:paraId="1BDA0693">
        <w:tc>
          <w:tcPr>
            <w:tcW w:w="3375" w:type="dxa"/>
            <w:tcMar/>
          </w:tcPr>
          <w:p w:rsidR="4C91D2FC" w:rsidP="4C91D2FC" w:rsidRDefault="4C91D2FC" w14:paraId="79C9C294"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727DC9F8" w14:textId="7758E761">
            <w:pPr>
              <w:pStyle w:val="ListeParagraf"/>
              <w:numPr>
                <w:ilvl w:val="0"/>
                <w:numId w:val="67"/>
              </w:numPr>
              <w:spacing w:line="288" w:lineRule="auto"/>
              <w:rPr>
                <w:sz w:val="22"/>
                <w:szCs w:val="22"/>
                <w:lang w:val="en-GB"/>
              </w:rPr>
            </w:pPr>
            <w:r w:rsidRPr="4C91D2FC" w:rsidR="4C91D2FC">
              <w:rPr>
                <w:rFonts w:ascii="Calibri" w:hAnsi="Calibri" w:eastAsia="Calibri" w:cs="Calibri"/>
                <w:sz w:val="22"/>
                <w:szCs w:val="22"/>
                <w:lang w:val="en-GB"/>
              </w:rPr>
              <w:t>Registered User h</w:t>
            </w:r>
            <w:r w:rsidRPr="4C91D2FC" w:rsidR="4C91D2FC">
              <w:rPr>
                <w:rFonts w:ascii="Calibri" w:hAnsi="Calibri" w:eastAsia="Calibri" w:cs="Calibri"/>
                <w:sz w:val="22"/>
                <w:szCs w:val="22"/>
                <w:lang w:val="en-GB"/>
              </w:rPr>
              <w:t xml:space="preserve">as </w:t>
            </w:r>
            <w:proofErr w:type="spellStart"/>
            <w:r w:rsidRPr="4C91D2FC" w:rsidR="4C91D2FC">
              <w:rPr>
                <w:rFonts w:ascii="Calibri" w:hAnsi="Calibri" w:eastAsia="Calibri" w:cs="Calibri"/>
                <w:sz w:val="22"/>
                <w:szCs w:val="22"/>
                <w:lang w:val="en-GB"/>
              </w:rPr>
              <w:t>looged</w:t>
            </w:r>
            <w:proofErr w:type="spellEnd"/>
            <w:r w:rsidRPr="4C91D2FC" w:rsidR="4C91D2FC">
              <w:rPr>
                <w:rFonts w:ascii="Calibri" w:hAnsi="Calibri" w:eastAsia="Calibri" w:cs="Calibri"/>
                <w:sz w:val="22"/>
                <w:szCs w:val="22"/>
                <w:lang w:val="en-GB"/>
              </w:rPr>
              <w:t xml:space="preserve"> out successfully from VIATOREM.</w:t>
            </w:r>
          </w:p>
        </w:tc>
      </w:tr>
      <w:tr w:rsidR="4C91D2FC" w:rsidTr="4C91D2FC" w14:paraId="107B1B01">
        <w:tc>
          <w:tcPr>
            <w:tcW w:w="3375" w:type="dxa"/>
            <w:tcMar/>
          </w:tcPr>
          <w:p w:rsidR="4C91D2FC" w:rsidP="4C91D2FC" w:rsidRDefault="4C91D2FC" w14:paraId="1AA317AB"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5782" w:type="dxa"/>
            <w:tcMar/>
          </w:tcPr>
          <w:p w:rsidR="4C91D2FC" w:rsidP="4C91D2FC" w:rsidRDefault="4C91D2FC" w14:paraId="637F3C07" w14:textId="48B4419E">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rPr>
              <w:t xml:space="preserve">The registered user should be logged out from the system in less than 4 seconds. </w:t>
            </w:r>
            <w:r>
              <w:br/>
            </w:r>
          </w:p>
        </w:tc>
      </w:tr>
    </w:tbl>
    <w:p xmlns:wp14="http://schemas.microsoft.com/office/word/2010/wordml" w:rsidRPr="00380CCD" w:rsidR="0081755C" w:rsidP="4C91D2FC" w:rsidRDefault="0081755C" w14:paraId="5CC4C5D5" wp14:textId="7AC4CF6E">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37C12F45" wp14:textId="730ADCF9">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1FB2606F" wp14:textId="658A6655">
      <w:pPr/>
    </w:p>
    <w:tbl>
      <w:tblPr>
        <w:tblStyle w:val="TableGrid"/>
        <w:tblW w:w="0" w:type="auto"/>
        <w:tblLayout w:type="fixed"/>
        <w:tblLook w:val="04A0" w:firstRow="1" w:lastRow="0" w:firstColumn="1" w:lastColumn="0" w:noHBand="0" w:noVBand="1"/>
      </w:tblPr>
      <w:tblGrid>
        <w:gridCol w:w="1965"/>
        <w:gridCol w:w="7107"/>
      </w:tblGrid>
      <w:tr w:rsidR="4C91D2FC" w:rsidTr="4C91D2FC" w14:paraId="001B7EC3">
        <w:tc>
          <w:tcPr>
            <w:tcW w:w="1965" w:type="dxa"/>
            <w:tcMar/>
          </w:tcPr>
          <w:p w:rsidR="4C91D2FC" w:rsidP="4C91D2FC" w:rsidRDefault="4C91D2FC" w14:paraId="607CD7B2" w14:textId="237AE11D">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107" w:type="dxa"/>
            <w:tcMar/>
          </w:tcPr>
          <w:p w:rsidR="4C91D2FC" w:rsidP="4C91D2FC" w:rsidRDefault="4C91D2FC" w14:paraId="15A6FDAD" w14:textId="1B5A3876">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login</w:t>
            </w:r>
            <w:r w:rsidRPr="4C91D2FC" w:rsidR="4C91D2FC">
              <w:rPr>
                <w:rFonts w:ascii="Calibri" w:hAnsi="Calibri" w:eastAsia="Calibri" w:cs="Calibri"/>
                <w:b w:val="1"/>
                <w:bCs w:val="1"/>
                <w:sz w:val="18"/>
                <w:szCs w:val="18"/>
                <w:lang w:val="en-GB"/>
              </w:rPr>
              <w:t>Admin</w:t>
            </w:r>
          </w:p>
        </w:tc>
      </w:tr>
      <w:tr w:rsidR="4C91D2FC" w:rsidTr="4C91D2FC" w14:paraId="0BE47388">
        <w:tc>
          <w:tcPr>
            <w:tcW w:w="1965" w:type="dxa"/>
            <w:tcMar/>
          </w:tcPr>
          <w:p w:rsidR="4C91D2FC" w:rsidP="4C91D2FC" w:rsidRDefault="4C91D2FC" w14:paraId="4E7B3F43" w14:textId="70D9F65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107" w:type="dxa"/>
            <w:tcMar/>
          </w:tcPr>
          <w:p w:rsidR="4C91D2FC" w:rsidP="4C91D2FC" w:rsidRDefault="4C91D2FC" w14:paraId="03192488" w14:textId="67A1E603">
            <w:pPr>
              <w:spacing w:line="259" w:lineRule="auto"/>
              <w:rPr>
                <w:rFonts w:ascii="Calibri" w:hAnsi="Calibri" w:eastAsia="Calibri" w:cs="Calibri"/>
                <w:sz w:val="18"/>
                <w:szCs w:val="18"/>
              </w:rPr>
            </w:pPr>
            <w:proofErr w:type="spellStart"/>
            <w:r w:rsidRPr="4C91D2FC" w:rsidR="4C91D2FC">
              <w:rPr>
                <w:rFonts w:ascii="Calibri" w:hAnsi="Calibri" w:eastAsia="Calibri" w:cs="Calibri"/>
                <w:sz w:val="18"/>
                <w:szCs w:val="18"/>
                <w:lang w:val="en-GB"/>
              </w:rPr>
              <w:t>Iniated</w:t>
            </w:r>
            <w:proofErr w:type="spellEnd"/>
            <w:r w:rsidRPr="4C91D2FC" w:rsidR="4C91D2FC">
              <w:rPr>
                <w:rFonts w:ascii="Calibri" w:hAnsi="Calibri" w:eastAsia="Calibri" w:cs="Calibri"/>
                <w:sz w:val="18"/>
                <w:szCs w:val="18"/>
                <w:lang w:val="en-GB"/>
              </w:rPr>
              <w:t xml:space="preserve"> by </w:t>
            </w:r>
            <w:r w:rsidRPr="4C91D2FC" w:rsidR="4C91D2FC">
              <w:rPr>
                <w:rFonts w:ascii="Calibri" w:hAnsi="Calibri" w:eastAsia="Calibri" w:cs="Calibri"/>
                <w:sz w:val="18"/>
                <w:szCs w:val="18"/>
                <w:lang w:val="en-GB"/>
              </w:rPr>
              <w:t>Admin</w:t>
            </w:r>
          </w:p>
          <w:p w:rsidR="4C91D2FC" w:rsidP="4C91D2FC" w:rsidRDefault="4C91D2FC" w14:paraId="73DB73A6" w14:textId="32B56654">
            <w:pPr>
              <w:spacing w:line="259" w:lineRule="auto"/>
              <w:rPr>
                <w:rFonts w:ascii="Calibri" w:hAnsi="Calibri" w:eastAsia="Calibri" w:cs="Calibri"/>
                <w:sz w:val="18"/>
                <w:szCs w:val="18"/>
              </w:rPr>
            </w:pPr>
          </w:p>
        </w:tc>
      </w:tr>
      <w:tr w:rsidR="4C91D2FC" w:rsidTr="4C91D2FC" w14:paraId="21BAFE8E">
        <w:tc>
          <w:tcPr>
            <w:tcW w:w="1965" w:type="dxa"/>
            <w:tcMar/>
          </w:tcPr>
          <w:p w:rsidR="4C91D2FC" w:rsidP="4C91D2FC" w:rsidRDefault="4C91D2FC" w14:paraId="71E80447" w14:textId="3A3EF60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107" w:type="dxa"/>
            <w:tcMar/>
          </w:tcPr>
          <w:p w:rsidR="4C91D2FC" w:rsidP="4C91D2FC" w:rsidRDefault="4C91D2FC" w14:paraId="190B2B67" w14:textId="0A575EB1">
            <w:pPr>
              <w:pStyle w:val="ListeParagraf"/>
              <w:numPr>
                <w:ilvl w:val="0"/>
                <w:numId w:val="44"/>
              </w:numPr>
              <w:spacing w:after="160" w:afterAutospacing="on" w:line="240" w:lineRule="auto"/>
              <w:jc w:val="both"/>
              <w:rPr>
                <w:sz w:val="18"/>
                <w:szCs w:val="18"/>
              </w:rPr>
            </w:pPr>
            <w:r w:rsidRPr="4C91D2FC" w:rsidR="4C91D2FC">
              <w:rPr>
                <w:rFonts w:ascii="Calibri" w:hAnsi="Calibri" w:eastAsia="Calibri" w:cs="Calibri"/>
                <w:sz w:val="18"/>
                <w:szCs w:val="18"/>
                <w:lang w:val="en-GB"/>
              </w:rPr>
              <w:t>Admin clicks on the log in button on the home page of Viatorem.</w:t>
            </w:r>
          </w:p>
          <w:p w:rsidR="4C91D2FC" w:rsidP="4C91D2FC" w:rsidRDefault="4C91D2FC" w14:paraId="684E2499" w14:textId="70E5F6D2">
            <w:pPr>
              <w:pStyle w:val="ListeParagraf"/>
              <w:numPr>
                <w:ilvl w:val="0"/>
                <w:numId w:val="44"/>
              </w:numPr>
              <w:spacing w:after="160" w:afterAutospacing="on" w:line="240" w:lineRule="auto"/>
              <w:jc w:val="center"/>
              <w:rPr>
                <w:sz w:val="18"/>
                <w:szCs w:val="18"/>
              </w:rPr>
            </w:pPr>
            <w:r w:rsidRPr="4C91D2FC" w:rsidR="4C91D2FC">
              <w:rPr>
                <w:rFonts w:ascii="Calibri" w:hAnsi="Calibri" w:eastAsia="Calibri" w:cs="Calibri"/>
                <w:sz w:val="18"/>
                <w:szCs w:val="18"/>
                <w:lang w:val="en-GB"/>
              </w:rPr>
              <w:t>Viatorem opens the log in page.</w:t>
            </w:r>
          </w:p>
          <w:p w:rsidR="4C91D2FC" w:rsidP="4C91D2FC" w:rsidRDefault="4C91D2FC" w14:paraId="67AA2F85" w14:textId="0A144FFD">
            <w:pPr>
              <w:pStyle w:val="ListeParagraf"/>
              <w:numPr>
                <w:ilvl w:val="0"/>
                <w:numId w:val="44"/>
              </w:numPr>
              <w:spacing w:after="160" w:afterAutospacing="on" w:line="240" w:lineRule="auto"/>
              <w:rPr>
                <w:sz w:val="18"/>
                <w:szCs w:val="18"/>
              </w:rPr>
            </w:pPr>
            <w:r w:rsidRPr="4C91D2FC" w:rsidR="4C91D2FC">
              <w:rPr>
                <w:rFonts w:ascii="Calibri" w:hAnsi="Calibri" w:eastAsia="Calibri" w:cs="Calibri"/>
                <w:sz w:val="18"/>
                <w:szCs w:val="18"/>
                <w:lang w:val="en-GB"/>
              </w:rPr>
              <w:t xml:space="preserve">Admin writes their email address and password. </w:t>
            </w:r>
          </w:p>
          <w:p w:rsidR="4C91D2FC" w:rsidP="4C91D2FC" w:rsidRDefault="4C91D2FC" w14:paraId="7F82D7F8" w14:textId="1E059D1F">
            <w:pPr>
              <w:pStyle w:val="ListeParagraf"/>
              <w:numPr>
                <w:ilvl w:val="0"/>
                <w:numId w:val="44"/>
              </w:numPr>
              <w:spacing w:after="160" w:line="240" w:lineRule="auto"/>
              <w:jc w:val="center"/>
              <w:rPr>
                <w:sz w:val="18"/>
                <w:szCs w:val="18"/>
              </w:rPr>
            </w:pPr>
            <w:r w:rsidRPr="4C91D2FC" w:rsidR="4C91D2FC">
              <w:rPr>
                <w:rFonts w:ascii="Calibri" w:hAnsi="Calibri" w:eastAsia="Calibri" w:cs="Calibri"/>
                <w:sz w:val="18"/>
                <w:szCs w:val="18"/>
                <w:lang w:val="en-GB"/>
              </w:rPr>
              <w:t>If the registered user does not fill the one of the</w:t>
            </w:r>
          </w:p>
          <w:p w:rsidR="4C91D2FC" w:rsidP="4C91D2FC" w:rsidRDefault="4C91D2FC" w14:paraId="2EB1979A" w14:textId="69674E19">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email address or password, Vitorem shows a pop-up dialogue </w:t>
            </w:r>
          </w:p>
          <w:p w:rsidR="4C91D2FC" w:rsidP="4C91D2FC" w:rsidRDefault="4C91D2FC" w14:paraId="7E734AB9" w14:textId="4CD3B7D4">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about filling the all field or email address/password is not saved</w:t>
            </w:r>
          </w:p>
          <w:p w:rsidR="4C91D2FC" w:rsidP="4C91D2FC" w:rsidRDefault="4C91D2FC" w14:paraId="5C171C09" w14:textId="15B6C124">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on the databse, Viatorem shows a pop-up about “wrong </w:t>
            </w:r>
          </w:p>
          <w:p w:rsidR="4C91D2FC" w:rsidP="4C91D2FC" w:rsidRDefault="4C91D2FC" w14:paraId="6AC3D5A1" w14:textId="1105F269">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assword or email address”. </w:t>
            </w:r>
          </w:p>
          <w:p w:rsidR="4C91D2FC" w:rsidP="4C91D2FC" w:rsidRDefault="4C91D2FC" w14:paraId="74369EC5" w14:textId="5C6D80C9">
            <w:pPr>
              <w:pStyle w:val="Normal"/>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 xml:space="preserve">                              If not Viatorem confirms logging process.</w:t>
            </w:r>
          </w:p>
        </w:tc>
      </w:tr>
      <w:tr w:rsidR="4C91D2FC" w:rsidTr="4C91D2FC" w14:paraId="2CA39B9B">
        <w:tc>
          <w:tcPr>
            <w:tcW w:w="1965" w:type="dxa"/>
            <w:tcMar/>
          </w:tcPr>
          <w:p w:rsidR="4C91D2FC" w:rsidP="4C91D2FC" w:rsidRDefault="4C91D2FC" w14:paraId="2ABCB541" w14:textId="00EE7E7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107" w:type="dxa"/>
            <w:tcMar/>
          </w:tcPr>
          <w:p w:rsidR="4C91D2FC" w:rsidP="4C91D2FC" w:rsidRDefault="4C91D2FC" w14:paraId="09DCBA48" w14:textId="4470A0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opens the home page of Viatorem. </w:t>
            </w:r>
          </w:p>
        </w:tc>
      </w:tr>
      <w:tr w:rsidR="4C91D2FC" w:rsidTr="4C91D2FC" w14:paraId="7C80C062">
        <w:tc>
          <w:tcPr>
            <w:tcW w:w="1965" w:type="dxa"/>
            <w:tcMar/>
          </w:tcPr>
          <w:p w:rsidR="4C91D2FC" w:rsidP="4C91D2FC" w:rsidRDefault="4C91D2FC" w14:paraId="7F92DC42" w14:textId="6D871C5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107" w:type="dxa"/>
            <w:tcMar/>
          </w:tcPr>
          <w:p w:rsidR="4C91D2FC" w:rsidP="4C91D2FC" w:rsidRDefault="4C91D2FC" w14:paraId="541D7D5A" w14:textId="11BBF3A6">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fully logged into Viatorem.</w:t>
            </w:r>
          </w:p>
          <w:p w:rsidR="4C91D2FC" w:rsidP="4C91D2FC" w:rsidRDefault="4C91D2FC" w14:paraId="3080D52A" w14:textId="30DE12B3">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login process could not performed. </w:t>
            </w:r>
          </w:p>
        </w:tc>
      </w:tr>
      <w:tr w:rsidR="4C91D2FC" w:rsidTr="4C91D2FC" w14:paraId="17B3AC0E">
        <w:tc>
          <w:tcPr>
            <w:tcW w:w="1965" w:type="dxa"/>
            <w:tcMar/>
          </w:tcPr>
          <w:p w:rsidR="4C91D2FC" w:rsidP="4C91D2FC" w:rsidRDefault="4C91D2FC" w14:paraId="0FCF2696" w14:textId="7F23599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7107" w:type="dxa"/>
            <w:tcMar/>
          </w:tcPr>
          <w:p w:rsidR="4C91D2FC" w:rsidP="4C91D2FC" w:rsidRDefault="4C91D2FC" w14:paraId="13EF38FC" w14:textId="37E4235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4A03CDA5" wp14:textId="39193FB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9975C79" wp14:textId="6FE2A100">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0AA563A9" wp14:textId="6C77970D">
      <w:pPr>
        <w:spacing w:after="160" w:line="259"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800"/>
        <w:gridCol w:w="7272"/>
      </w:tblGrid>
      <w:tr w:rsidR="4C91D2FC" w:rsidTr="4C91D2FC" w14:paraId="1B2A8BBB">
        <w:tc>
          <w:tcPr>
            <w:tcW w:w="1800" w:type="dxa"/>
            <w:tcMar/>
          </w:tcPr>
          <w:p w:rsidR="4C91D2FC" w:rsidP="4C91D2FC" w:rsidRDefault="4C91D2FC" w14:paraId="268C4860" w14:textId="163F50F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272" w:type="dxa"/>
            <w:tcMar/>
          </w:tcPr>
          <w:p w:rsidR="4C91D2FC" w:rsidP="4C91D2FC" w:rsidRDefault="4C91D2FC" w14:paraId="43F1F80B" w14:textId="1E0D86F3">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registerToViatorem</w:t>
            </w:r>
          </w:p>
        </w:tc>
      </w:tr>
      <w:tr w:rsidR="4C91D2FC" w:rsidTr="4C91D2FC" w14:paraId="2B80D5BA">
        <w:tc>
          <w:tcPr>
            <w:tcW w:w="1800" w:type="dxa"/>
            <w:tcMar/>
          </w:tcPr>
          <w:p w:rsidR="4C91D2FC" w:rsidP="4C91D2FC" w:rsidRDefault="4C91D2FC" w14:paraId="0CF2DE68" w14:textId="60918C1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272" w:type="dxa"/>
            <w:tcMar/>
          </w:tcPr>
          <w:p w:rsidR="4C91D2FC" w:rsidP="4C91D2FC" w:rsidRDefault="4C91D2FC" w14:paraId="069750BD" w14:textId="4A5C2257">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User</w:t>
            </w:r>
          </w:p>
          <w:p w:rsidR="4C91D2FC" w:rsidP="4C91D2FC" w:rsidRDefault="4C91D2FC" w14:paraId="10E83139" w14:textId="32146676">
            <w:pPr>
              <w:spacing w:line="259" w:lineRule="auto"/>
              <w:rPr>
                <w:rFonts w:ascii="Calibri" w:hAnsi="Calibri" w:eastAsia="Calibri" w:cs="Calibri"/>
                <w:sz w:val="18"/>
                <w:szCs w:val="18"/>
              </w:rPr>
            </w:pPr>
          </w:p>
        </w:tc>
      </w:tr>
      <w:tr w:rsidR="4C91D2FC" w:rsidTr="4C91D2FC" w14:paraId="25B5DB2A">
        <w:tc>
          <w:tcPr>
            <w:tcW w:w="1800" w:type="dxa"/>
            <w:tcMar/>
          </w:tcPr>
          <w:p w:rsidR="4C91D2FC" w:rsidP="4C91D2FC" w:rsidRDefault="4C91D2FC" w14:paraId="3542F3C8" w14:textId="4785C24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272" w:type="dxa"/>
            <w:tcMar/>
          </w:tcPr>
          <w:p w:rsidR="4C91D2FC" w:rsidP="4C91D2FC" w:rsidRDefault="4C91D2FC" w14:paraId="6E7973B8" w14:textId="02AF25A8">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 xml:space="preserve">The user opens the home page of Viatorem. </w:t>
            </w:r>
          </w:p>
          <w:p w:rsidR="4C91D2FC" w:rsidP="4C91D2FC" w:rsidRDefault="4C91D2FC" w14:paraId="03123CA5" w14:textId="24EA0B31">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licks the register button.</w:t>
            </w:r>
          </w:p>
          <w:p w:rsidR="4C91D2FC" w:rsidP="4C91D2FC" w:rsidRDefault="4C91D2FC" w14:paraId="23A81F0B" w14:textId="13D9938D">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Viatorem responds by opening the register page.                                                                     The register page contains a form which includes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the name, surname, gender, birth date,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email address, cell phone number and password</w:t>
            </w:r>
            <w:r w:rsidRPr="4C91D2FC" w:rsidR="4C91D2FC">
              <w:rPr>
                <w:rFonts w:ascii="Calibri" w:hAnsi="Calibri" w:eastAsia="Calibri" w:cs="Calibri"/>
                <w:sz w:val="18"/>
                <w:szCs w:val="18"/>
                <w:lang w:val="en-GB"/>
              </w:rPr>
              <w:t xml:space="preserve">.                        </w:t>
            </w:r>
          </w:p>
          <w:p w:rsidR="4C91D2FC" w:rsidP="4C91D2FC" w:rsidRDefault="4C91D2FC" w14:paraId="459CDB55" w14:textId="1015539D">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ompletes the form by writing its informations.</w:t>
            </w:r>
          </w:p>
          <w:p w:rsidR="4C91D2FC" w:rsidP="4C91D2FC" w:rsidRDefault="4C91D2FC" w14:paraId="74910190" w14:textId="78D8A0C2">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licks the “finish the registration” button to complete the register process.</w:t>
            </w:r>
          </w:p>
          <w:p w:rsidR="4C91D2FC" w:rsidP="4C91D2FC" w:rsidRDefault="4C91D2FC" w14:paraId="5BD4915A" w14:textId="7D04CA2B">
            <w:pPr>
              <w:pStyle w:val="ListeParagraf"/>
              <w:numPr>
                <w:ilvl w:val="0"/>
                <w:numId w:val="46"/>
              </w:numPr>
              <w:spacing w:after="160" w:line="259" w:lineRule="auto"/>
              <w:jc w:val="center"/>
              <w:rPr>
                <w:sz w:val="18"/>
                <w:szCs w:val="18"/>
              </w:rPr>
            </w:pPr>
            <w:r w:rsidRPr="4C91D2FC" w:rsidR="4C91D2FC">
              <w:rPr>
                <w:rFonts w:ascii="Calibri" w:hAnsi="Calibri" w:eastAsia="Calibri" w:cs="Calibri"/>
                <w:sz w:val="18"/>
                <w:szCs w:val="18"/>
                <w:lang w:val="en-GB"/>
              </w:rPr>
              <w:t>Viatorem checks whether the required fields such as</w:t>
            </w:r>
          </w:p>
          <w:p w:rsidR="4C91D2FC" w:rsidP="4C91D2FC" w:rsidRDefault="4C91D2FC" w14:paraId="6A9AA798" w14:textId="7056409C">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name, surname, email address, password and cell phone number.</w:t>
            </w:r>
          </w:p>
          <w:p w:rsidR="4C91D2FC" w:rsidP="4C91D2FC" w:rsidRDefault="4C91D2FC" w14:paraId="2F356A97" w14:textId="7F511D22">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If some are not filled, Viatorem shows a pop-up dialogue about</w:t>
            </w:r>
          </w:p>
          <w:p w:rsidR="4C91D2FC" w:rsidP="4C91D2FC" w:rsidRDefault="4C91D2FC" w14:paraId="5CE7CFF1" w14:textId="5F229D16">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mandatory fields not completed or the email address is aldready</w:t>
            </w:r>
          </w:p>
          <w:p w:rsidR="4C91D2FC" w:rsidP="4C91D2FC" w:rsidRDefault="4C91D2FC" w14:paraId="10240EA5" w14:textId="01F8B25B">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registered in the database , the System shows a pop-up dialogue</w:t>
            </w:r>
          </w:p>
          <w:p w:rsidR="4C91D2FC" w:rsidP="4C91D2FC" w:rsidRDefault="4C91D2FC" w14:paraId="65396A60" w14:textId="08892088">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about registered email address problem.  If not Viatorem sends an  </w:t>
            </w:r>
          </w:p>
          <w:p w:rsidR="4C91D2FC" w:rsidP="4C91D2FC" w:rsidRDefault="4C91D2FC" w14:paraId="56D57514" w14:textId="43FC965F">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email to finish the registration to the user.</w:t>
            </w:r>
          </w:p>
          <w:p w:rsidR="4C91D2FC" w:rsidP="4C91D2FC" w:rsidRDefault="4C91D2FC" w14:paraId="1C4BB6BF" w14:textId="54DA69F4">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w:t>
            </w:r>
          </w:p>
          <w:p w:rsidR="4C91D2FC" w:rsidP="4C91D2FC" w:rsidRDefault="4C91D2FC" w14:paraId="336FDA7C" w14:textId="2598937F">
            <w:pPr>
              <w:pStyle w:val="ListeParagraf"/>
              <w:numPr>
                <w:ilvl w:val="0"/>
                <w:numId w:val="46"/>
              </w:numPr>
              <w:spacing w:after="160" w:line="259" w:lineRule="auto"/>
              <w:rPr>
                <w:sz w:val="18"/>
                <w:szCs w:val="18"/>
              </w:rPr>
            </w:pPr>
            <w:r w:rsidRPr="4C91D2FC" w:rsidR="4C91D2FC">
              <w:rPr>
                <w:rFonts w:ascii="Calibri" w:hAnsi="Calibri" w:eastAsia="Calibri" w:cs="Calibri"/>
                <w:sz w:val="18"/>
                <w:szCs w:val="18"/>
                <w:lang w:val="en-GB"/>
              </w:rPr>
              <w:t>User gets an email, email includes a button “finish the registration” ,user clicks the button .</w:t>
            </w:r>
          </w:p>
          <w:p w:rsidR="4C91D2FC" w:rsidP="4C91D2FC" w:rsidRDefault="4C91D2FC" w14:paraId="4738C2B8" w14:textId="3D8DD4D4">
            <w:pPr>
              <w:pStyle w:val="ListeParagraf"/>
              <w:numPr>
                <w:ilvl w:val="0"/>
                <w:numId w:val="46"/>
              </w:numPr>
              <w:spacing w:after="160" w:line="259" w:lineRule="auto"/>
              <w:jc w:val="center"/>
              <w:rPr>
                <w:sz w:val="18"/>
                <w:szCs w:val="18"/>
              </w:rPr>
            </w:pPr>
            <w:r w:rsidRPr="4C91D2FC" w:rsidR="4C91D2FC">
              <w:rPr>
                <w:rFonts w:ascii="Calibri" w:hAnsi="Calibri" w:eastAsia="Calibri" w:cs="Calibri"/>
                <w:sz w:val="18"/>
                <w:szCs w:val="18"/>
                <w:lang w:val="en-GB"/>
              </w:rPr>
              <w:t xml:space="preserve">Viatorem confirms the registration.    </w:t>
            </w:r>
          </w:p>
          <w:p w:rsidR="4C91D2FC" w:rsidP="4C91D2FC" w:rsidRDefault="4C91D2FC" w14:paraId="1888A0B4" w14:textId="006B48B8">
            <w:pPr>
              <w:spacing w:line="259" w:lineRule="auto"/>
              <w:ind w:left="720"/>
              <w:jc w:val="center"/>
              <w:rPr>
                <w:rFonts w:ascii="Calibri" w:hAnsi="Calibri" w:eastAsia="Calibri" w:cs="Calibri"/>
                <w:sz w:val="18"/>
                <w:szCs w:val="18"/>
              </w:rPr>
            </w:pPr>
          </w:p>
        </w:tc>
      </w:tr>
      <w:tr w:rsidR="4C91D2FC" w:rsidTr="4C91D2FC" w14:paraId="1952DD2F">
        <w:tc>
          <w:tcPr>
            <w:tcW w:w="1800" w:type="dxa"/>
            <w:tcMar/>
          </w:tcPr>
          <w:p w:rsidR="4C91D2FC" w:rsidP="4C91D2FC" w:rsidRDefault="4C91D2FC" w14:paraId="5684B2F6" w14:textId="1FB2B900">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272" w:type="dxa"/>
            <w:tcMar/>
          </w:tcPr>
          <w:p w:rsidR="4C91D2FC" w:rsidP="4C91D2FC" w:rsidRDefault="4C91D2FC" w14:paraId="46CE6490" w14:textId="1F698B0A">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user opens the home page of Viatorem and clicks the registration button. </w:t>
            </w:r>
          </w:p>
        </w:tc>
      </w:tr>
      <w:tr w:rsidR="4C91D2FC" w:rsidTr="4C91D2FC" w14:paraId="1FCBD647">
        <w:tc>
          <w:tcPr>
            <w:tcW w:w="1800" w:type="dxa"/>
            <w:tcMar/>
          </w:tcPr>
          <w:p w:rsidR="4C91D2FC" w:rsidP="4C91D2FC" w:rsidRDefault="4C91D2FC" w14:paraId="4FEB5E06" w14:textId="24A9CFA1">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272" w:type="dxa"/>
            <w:tcMar/>
          </w:tcPr>
          <w:p w:rsidR="4C91D2FC" w:rsidP="4C91D2FC" w:rsidRDefault="4C91D2FC" w14:paraId="53F06A0F" w14:textId="6F0D65D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sfully registered into Viatorem.</w:t>
            </w:r>
          </w:p>
          <w:p w:rsidR="4C91D2FC" w:rsidP="4C91D2FC" w:rsidRDefault="4C91D2FC" w14:paraId="1E2416B6" w14:textId="0157CB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register process could not performed. </w:t>
            </w:r>
          </w:p>
        </w:tc>
      </w:tr>
      <w:tr w:rsidR="4C91D2FC" w:rsidTr="4C91D2FC" w14:paraId="5922FF99">
        <w:tc>
          <w:tcPr>
            <w:tcW w:w="1800" w:type="dxa"/>
            <w:tcMar/>
          </w:tcPr>
          <w:p w:rsidR="4C91D2FC" w:rsidP="4C91D2FC" w:rsidRDefault="4C91D2FC" w14:paraId="51606E03" w14:textId="0712C52F">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7272" w:type="dxa"/>
            <w:tcMar/>
          </w:tcPr>
          <w:p w:rsidR="4C91D2FC" w:rsidP="4C91D2FC" w:rsidRDefault="4C91D2FC" w14:paraId="310E3028" w14:textId="61D764A3">
            <w:pPr>
              <w:spacing w:line="259" w:lineRule="auto"/>
              <w:ind w:left="720"/>
              <w:rPr>
                <w:rFonts w:ascii="Calibri" w:hAnsi="Calibri" w:eastAsia="Calibri" w:cs="Calibri"/>
                <w:sz w:val="18"/>
                <w:szCs w:val="18"/>
              </w:rPr>
            </w:pPr>
          </w:p>
          <w:p w:rsidR="4C91D2FC" w:rsidP="4C91D2FC" w:rsidRDefault="4C91D2FC" w14:paraId="109BB846" w14:textId="5128B0D0">
            <w:pPr>
              <w:pStyle w:val="ListeParagraf"/>
              <w:numPr>
                <w:ilvl w:val="0"/>
                <w:numId w:val="45"/>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724E3D5E" wp14:textId="72BC62CB">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A7195F4" wp14:textId="562BB80A">
      <w:pPr>
        <w:spacing w:after="160" w:line="259"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830"/>
        <w:gridCol w:w="7242"/>
      </w:tblGrid>
      <w:tr w:rsidR="4C91D2FC" w:rsidTr="4C91D2FC" w14:paraId="2D4655D0">
        <w:tc>
          <w:tcPr>
            <w:tcW w:w="1830" w:type="dxa"/>
            <w:tcMar/>
          </w:tcPr>
          <w:p w:rsidR="4C91D2FC" w:rsidP="4C91D2FC" w:rsidRDefault="4C91D2FC" w14:paraId="2BFA0508" w14:textId="38424C28">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242" w:type="dxa"/>
            <w:tcMar/>
          </w:tcPr>
          <w:p w:rsidR="4C91D2FC" w:rsidP="4C91D2FC" w:rsidRDefault="4C91D2FC" w14:paraId="1AF386B8" w14:textId="2C6FCEB8">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editProfile</w:t>
            </w:r>
          </w:p>
        </w:tc>
      </w:tr>
      <w:tr w:rsidR="4C91D2FC" w:rsidTr="4C91D2FC" w14:paraId="71D93F15">
        <w:tc>
          <w:tcPr>
            <w:tcW w:w="1830" w:type="dxa"/>
            <w:tcMar/>
          </w:tcPr>
          <w:p w:rsidR="4C91D2FC" w:rsidP="4C91D2FC" w:rsidRDefault="4C91D2FC" w14:paraId="2CCBB18D" w14:textId="617652D8">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242" w:type="dxa"/>
            <w:tcMar/>
          </w:tcPr>
          <w:p w:rsidR="4C91D2FC" w:rsidP="4C91D2FC" w:rsidRDefault="4C91D2FC" w14:paraId="4EBCC63D" w14:textId="74DA1EB5">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Registered User</w:t>
            </w:r>
          </w:p>
          <w:p w:rsidR="4C91D2FC" w:rsidP="4C91D2FC" w:rsidRDefault="4C91D2FC" w14:paraId="7944DF93" w14:textId="2D443525">
            <w:pPr>
              <w:spacing w:line="259" w:lineRule="auto"/>
              <w:rPr>
                <w:rFonts w:ascii="Calibri" w:hAnsi="Calibri" w:eastAsia="Calibri" w:cs="Calibri"/>
                <w:sz w:val="18"/>
                <w:szCs w:val="18"/>
              </w:rPr>
            </w:pPr>
          </w:p>
        </w:tc>
      </w:tr>
      <w:tr w:rsidR="4C91D2FC" w:rsidTr="4C91D2FC" w14:paraId="36B21CD4">
        <w:tc>
          <w:tcPr>
            <w:tcW w:w="1830" w:type="dxa"/>
            <w:tcMar/>
          </w:tcPr>
          <w:p w:rsidR="4C91D2FC" w:rsidP="4C91D2FC" w:rsidRDefault="4C91D2FC" w14:paraId="143CBA31" w14:textId="58AF5B1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242" w:type="dxa"/>
            <w:tcMar/>
          </w:tcPr>
          <w:p w:rsidR="4C91D2FC" w:rsidP="4C91D2FC" w:rsidRDefault="4C91D2FC" w14:paraId="1FE71577" w14:textId="74F0EFBD">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 xml:space="preserve">The registered user logs into Viatorem.  </w:t>
            </w:r>
          </w:p>
          <w:p w:rsidR="4C91D2FC" w:rsidP="4C91D2FC" w:rsidRDefault="4C91D2FC" w14:paraId="3CADB0A1" w14:textId="5B12D388">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The registered user clicks the “edit profile” button that under the my profile field.</w:t>
            </w:r>
          </w:p>
          <w:p w:rsidR="4C91D2FC" w:rsidP="4C91D2FC" w:rsidRDefault="4C91D2FC" w14:paraId="2E42F1A9" w14:textId="2F572A71">
            <w:pPr>
              <w:pStyle w:val="ListeParagraf"/>
              <w:numPr>
                <w:ilvl w:val="0"/>
                <w:numId w:val="47"/>
              </w:numPr>
              <w:spacing w:after="160" w:line="259" w:lineRule="auto"/>
              <w:jc w:val="center"/>
              <w:rPr>
                <w:sz w:val="18"/>
                <w:szCs w:val="18"/>
              </w:rPr>
            </w:pPr>
            <w:r w:rsidRPr="4C91D2FC" w:rsidR="4C91D2FC">
              <w:rPr>
                <w:rFonts w:ascii="Calibri" w:hAnsi="Calibri" w:eastAsia="Calibri" w:cs="Calibri"/>
                <w:sz w:val="18"/>
                <w:szCs w:val="18"/>
                <w:lang w:val="en-GB"/>
              </w:rPr>
              <w:t>Viatorem responds by opening the edit</w:t>
            </w:r>
          </w:p>
          <w:p w:rsidR="4C91D2FC" w:rsidP="4C91D2FC" w:rsidRDefault="4C91D2FC" w14:paraId="11534F6C" w14:textId="79FDDD94">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rofile page that includes three main parts, personal</w:t>
            </w:r>
          </w:p>
          <w:p w:rsidR="4C91D2FC" w:rsidP="4C91D2FC" w:rsidRDefault="4C91D2FC" w14:paraId="27ADEE10" w14:textId="5AB0165E">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formation, contact information, membership information.  </w:t>
            </w:r>
          </w:p>
          <w:p w:rsidR="4C91D2FC" w:rsidP="4C91D2FC" w:rsidRDefault="4C91D2FC" w14:paraId="68C0D31D" w14:textId="17270E7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The personal information field includes name, surname, </w:t>
            </w:r>
          </w:p>
          <w:p w:rsidR="4C91D2FC" w:rsidP="4C91D2FC" w:rsidRDefault="4C91D2FC" w14:paraId="2331A923" w14:textId="0920DA1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birth date and gender. The contact information field includes</w:t>
            </w:r>
          </w:p>
          <w:p w:rsidR="4C91D2FC" w:rsidP="4C91D2FC" w:rsidRDefault="4C91D2FC" w14:paraId="5BCBDD69" w14:textId="6CC2FFA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email address and cell phone number. The membership field</w:t>
            </w:r>
          </w:p>
          <w:p w:rsidR="4C91D2FC" w:rsidP="4C91D2FC" w:rsidRDefault="4C91D2FC" w14:paraId="46643B20" w14:textId="2558E7B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cludes the old password, new password and new password </w:t>
            </w:r>
          </w:p>
          <w:p w:rsidR="4C91D2FC" w:rsidP="4C91D2FC" w:rsidRDefault="4C91D2FC" w14:paraId="33538406" w14:textId="1737FB33">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repeat fields. </w:t>
            </w:r>
          </w:p>
          <w:p w:rsidR="4C91D2FC" w:rsidP="4C91D2FC" w:rsidRDefault="4C91D2FC" w14:paraId="595F0514" w14:textId="5418C788">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 xml:space="preserve">The registered user changes their mail address and cell phone number, also changes the password by writing the old one and new one and clicks the save button. </w:t>
            </w:r>
          </w:p>
          <w:p w:rsidR="4C91D2FC" w:rsidP="4C91D2FC" w:rsidRDefault="4C91D2FC" w14:paraId="0A09C318" w14:textId="79E756E3">
            <w:pPr>
              <w:spacing w:line="259" w:lineRule="auto"/>
              <w:ind w:left="720"/>
              <w:rPr>
                <w:rFonts w:ascii="Calibri" w:hAnsi="Calibri" w:eastAsia="Calibri" w:cs="Calibri"/>
                <w:sz w:val="18"/>
                <w:szCs w:val="18"/>
              </w:rPr>
            </w:pPr>
          </w:p>
          <w:p w:rsidR="4C91D2FC" w:rsidP="4C91D2FC" w:rsidRDefault="4C91D2FC" w14:paraId="4621FB43" w14:textId="3DB5F624">
            <w:pPr>
              <w:pStyle w:val="ListeParagraf"/>
              <w:numPr>
                <w:ilvl w:val="0"/>
                <w:numId w:val="47"/>
              </w:numPr>
              <w:spacing w:after="160" w:line="259" w:lineRule="auto"/>
              <w:jc w:val="center"/>
              <w:rPr>
                <w:sz w:val="18"/>
                <w:szCs w:val="18"/>
              </w:rPr>
            </w:pPr>
            <w:r w:rsidRPr="4C91D2FC" w:rsidR="4C91D2FC">
              <w:rPr>
                <w:rFonts w:ascii="Calibri" w:hAnsi="Calibri" w:eastAsia="Calibri" w:cs="Calibri"/>
                <w:sz w:val="18"/>
                <w:szCs w:val="18"/>
                <w:lang w:val="en-GB"/>
              </w:rPr>
              <w:t>Viatorem responds by showing a pop-up</w:t>
            </w:r>
          </w:p>
          <w:p w:rsidR="4C91D2FC" w:rsidP="4C91D2FC" w:rsidRDefault="4C91D2FC" w14:paraId="60EFDD20" w14:textId="13B58DD3">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dialogue such as “we have successfully saved your </w:t>
            </w:r>
          </w:p>
          <w:p w:rsidR="4C91D2FC" w:rsidP="4C91D2FC" w:rsidRDefault="4C91D2FC" w14:paraId="2606094D" w14:textId="74825848">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formation” and directs the registered user to the edit</w:t>
            </w:r>
          </w:p>
          <w:p w:rsidR="4C91D2FC" w:rsidP="4C91D2FC" w:rsidRDefault="4C91D2FC" w14:paraId="08C8ED85" w14:textId="1A5580FC">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rofile page. If old password is wrıng when changing the </w:t>
            </w:r>
          </w:p>
          <w:p w:rsidR="4C91D2FC" w:rsidP="4C91D2FC" w:rsidRDefault="4C91D2FC" w14:paraId="51A7F6A0" w14:textId="2D73FB8B">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assword, Viatorem shows a pop-up dialogue about wrong</w:t>
            </w:r>
          </w:p>
          <w:p w:rsidR="4C91D2FC" w:rsidP="4C91D2FC" w:rsidRDefault="4C91D2FC" w14:paraId="1BE4BD40" w14:textId="60115D34">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old password. </w:t>
            </w:r>
          </w:p>
          <w:p w:rsidR="4C91D2FC" w:rsidP="4C91D2FC" w:rsidRDefault="4C91D2FC" w14:paraId="7C5F9B52" w14:textId="69DF0CC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w:t>
            </w:r>
          </w:p>
        </w:tc>
      </w:tr>
      <w:tr w:rsidR="4C91D2FC" w:rsidTr="4C91D2FC" w14:paraId="0CB8EA98">
        <w:tc>
          <w:tcPr>
            <w:tcW w:w="1830" w:type="dxa"/>
            <w:tcMar/>
          </w:tcPr>
          <w:p w:rsidR="4C91D2FC" w:rsidP="4C91D2FC" w:rsidRDefault="4C91D2FC" w14:paraId="03C15B5A" w14:textId="58871B2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242" w:type="dxa"/>
            <w:tcMar/>
          </w:tcPr>
          <w:p w:rsidR="4C91D2FC" w:rsidP="4C91D2FC" w:rsidRDefault="4C91D2FC" w14:paraId="5DDD1F9D" w14:textId="4B9893AF">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is logged into Viatorem. </w:t>
            </w:r>
          </w:p>
        </w:tc>
      </w:tr>
      <w:tr w:rsidR="4C91D2FC" w:rsidTr="4C91D2FC" w14:paraId="535735D3">
        <w:tc>
          <w:tcPr>
            <w:tcW w:w="1830" w:type="dxa"/>
            <w:tcMar/>
          </w:tcPr>
          <w:p w:rsidR="4C91D2FC" w:rsidP="4C91D2FC" w:rsidRDefault="4C91D2FC" w14:paraId="7F5ADA94" w14:textId="549EBDC9">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242" w:type="dxa"/>
            <w:tcMar/>
          </w:tcPr>
          <w:p w:rsidR="4C91D2FC" w:rsidP="4C91D2FC" w:rsidRDefault="4C91D2FC" w14:paraId="169E710F" w14:textId="53D9DD28">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changed information which they wants to change successfully.</w:t>
            </w:r>
          </w:p>
          <w:p w:rsidR="4C91D2FC" w:rsidP="4C91D2FC" w:rsidRDefault="4C91D2FC" w14:paraId="5C675500" w14:textId="30E8304E">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got an explanation about the mismatch of the new password and its repetition. </w:t>
            </w:r>
          </w:p>
        </w:tc>
      </w:tr>
      <w:tr w:rsidR="4C91D2FC" w:rsidTr="4C91D2FC" w14:paraId="2B30CBEA">
        <w:tc>
          <w:tcPr>
            <w:tcW w:w="1830" w:type="dxa"/>
            <w:tcMar/>
          </w:tcPr>
          <w:p w:rsidR="4C91D2FC" w:rsidP="4C91D2FC" w:rsidRDefault="4C91D2FC" w14:paraId="39E53FA4" w14:textId="670C8C6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p w:rsidR="4C91D2FC" w:rsidP="4C91D2FC" w:rsidRDefault="4C91D2FC" w14:paraId="2B8C73F7" w14:textId="2C661323">
            <w:pPr>
              <w:spacing w:line="259" w:lineRule="auto"/>
              <w:rPr>
                <w:rFonts w:ascii="Calibri Light" w:hAnsi="Calibri Light" w:eastAsia="Calibri Light" w:cs="Calibri Light"/>
                <w:sz w:val="18"/>
                <w:szCs w:val="18"/>
              </w:rPr>
            </w:pPr>
          </w:p>
        </w:tc>
        <w:tc>
          <w:tcPr>
            <w:tcW w:w="7242" w:type="dxa"/>
            <w:tcMar/>
          </w:tcPr>
          <w:p w:rsidR="4C91D2FC" w:rsidP="4C91D2FC" w:rsidRDefault="4C91D2FC" w14:paraId="5A470B08" w14:textId="4A51BAEF">
            <w:pPr>
              <w:spacing w:line="259" w:lineRule="auto"/>
              <w:ind w:left="720"/>
              <w:rPr>
                <w:rFonts w:ascii="Calibri" w:hAnsi="Calibri" w:eastAsia="Calibri" w:cs="Calibri"/>
                <w:sz w:val="18"/>
                <w:szCs w:val="18"/>
              </w:rPr>
            </w:pPr>
          </w:p>
          <w:p w:rsidR="4C91D2FC" w:rsidP="4C91D2FC" w:rsidRDefault="4C91D2FC" w14:paraId="646DFF0E" w14:textId="1B3A4C5C">
            <w:pPr>
              <w:pStyle w:val="ListeParagraf"/>
              <w:numPr>
                <w:ilvl w:val="0"/>
                <w:numId w:val="48"/>
              </w:numPr>
              <w:spacing w:after="160" w:line="259" w:lineRule="auto"/>
              <w:jc w:val="both"/>
              <w:rPr>
                <w:sz w:val="18"/>
                <w:szCs w:val="18"/>
              </w:rPr>
            </w:pPr>
          </w:p>
        </w:tc>
      </w:tr>
    </w:tbl>
    <w:p xmlns:wp14="http://schemas.microsoft.com/office/word/2010/wordml" w:rsidRPr="00380CCD" w:rsidR="0081755C" w:rsidP="4C91D2FC" w:rsidRDefault="0081755C" w14:paraId="5FCE4621" wp14:textId="142C416F">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DC0CE6D" wp14:textId="20969EC0">
      <w:pPr>
        <w:spacing w:after="160" w:line="259" w:lineRule="auto"/>
        <w:rPr>
          <w:rFonts w:ascii="Calibri" w:hAnsi="Calibri" w:eastAsia="Calibri" w:cs="Calibri"/>
          <w:noProof w:val="0"/>
          <w:sz w:val="32"/>
          <w:szCs w:val="32"/>
          <w:lang w:val="en-US"/>
        </w:rPr>
      </w:pPr>
      <w:r w:rsidRPr="4C91D2FC" w:rsidR="4C91D2FC">
        <w:rPr>
          <w:rFonts w:ascii="Calibri" w:hAnsi="Calibri" w:eastAsia="Calibri" w:cs="Calibri"/>
          <w:noProof w:val="0"/>
          <w:sz w:val="32"/>
          <w:szCs w:val="32"/>
          <w:u w:val="single"/>
          <w:lang w:val="en-GB"/>
        </w:rPr>
        <w:t>Doğan’s Use Case Descprition</w:t>
      </w:r>
    </w:p>
    <w:p xmlns:wp14="http://schemas.microsoft.com/office/word/2010/wordml" w:rsidRPr="00380CCD" w:rsidR="0081755C" w:rsidP="4C91D2FC" w:rsidRDefault="0081755C" w14:paraId="3A59666C" wp14:textId="3A132F8E">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1950"/>
        <w:gridCol w:w="7122"/>
      </w:tblGrid>
      <w:tr w:rsidR="4C91D2FC" w:rsidTr="4C91D2FC" w14:paraId="15D03F38">
        <w:tc>
          <w:tcPr>
            <w:tcW w:w="1950" w:type="dxa"/>
            <w:tcMar/>
          </w:tcPr>
          <w:p w:rsidR="4C91D2FC" w:rsidP="4C91D2FC" w:rsidRDefault="4C91D2FC" w14:paraId="4CC44EFF" w14:textId="2E195E17">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122" w:type="dxa"/>
            <w:tcMar/>
          </w:tcPr>
          <w:p w:rsidR="4C91D2FC" w:rsidP="4C91D2FC" w:rsidRDefault="4C91D2FC" w14:paraId="275191C8" w14:textId="458CC87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GiveFeedBack</w:t>
            </w:r>
          </w:p>
        </w:tc>
      </w:tr>
      <w:tr w:rsidR="4C91D2FC" w:rsidTr="4C91D2FC" w14:paraId="559192F4">
        <w:tc>
          <w:tcPr>
            <w:tcW w:w="1950" w:type="dxa"/>
            <w:tcMar/>
          </w:tcPr>
          <w:p w:rsidR="4C91D2FC" w:rsidP="4C91D2FC" w:rsidRDefault="4C91D2FC" w14:paraId="188901EE" w14:textId="5E3A337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122" w:type="dxa"/>
            <w:tcMar/>
          </w:tcPr>
          <w:p w:rsidR="4C91D2FC" w:rsidP="4C91D2FC" w:rsidRDefault="4C91D2FC" w14:paraId="429DC7D4" w14:textId="434514B6">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w:t>
            </w:r>
          </w:p>
        </w:tc>
      </w:tr>
      <w:tr w:rsidR="4C91D2FC" w:rsidTr="4C91D2FC" w14:paraId="08C33291">
        <w:tc>
          <w:tcPr>
            <w:tcW w:w="1950" w:type="dxa"/>
            <w:tcMar/>
          </w:tcPr>
          <w:p w:rsidR="4C91D2FC" w:rsidP="4C91D2FC" w:rsidRDefault="4C91D2FC" w14:paraId="6D9450AA" w14:textId="4AB21C4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122" w:type="dxa"/>
            <w:tcMar/>
          </w:tcPr>
          <w:p w:rsidR="4C91D2FC" w:rsidP="4C91D2FC" w:rsidRDefault="4C91D2FC" w14:paraId="44968D6D" w14:textId="21EB8033">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RegisteredUser clicks the give feedback button on he home page.</w:t>
            </w:r>
          </w:p>
          <w:p w:rsidR="4C91D2FC" w:rsidP="4C91D2FC" w:rsidRDefault="4C91D2FC" w14:paraId="136AE827" w14:textId="5DFCF94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give feedback page.</w:t>
            </w:r>
          </w:p>
          <w:p w:rsidR="4C91D2FC" w:rsidP="4C91D2FC" w:rsidRDefault="4C91D2FC" w14:paraId="4F9B4BB2" w14:textId="10E81CA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RegisteredUser writes his message to text box and clicks the send button.</w:t>
            </w:r>
          </w:p>
          <w:p w:rsidR="4C91D2FC" w:rsidP="4C91D2FC" w:rsidRDefault="4C91D2FC" w14:paraId="42A2C91D" w14:textId="099A519C">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Your action has been performed.</w:t>
            </w:r>
          </w:p>
          <w:p w:rsidR="4C91D2FC" w:rsidP="4C91D2FC" w:rsidRDefault="4C91D2FC" w14:paraId="49D3EBF6" w14:textId="3C31B26D">
            <w:pPr>
              <w:spacing w:after="200" w:line="276" w:lineRule="auto"/>
              <w:ind w:firstLine="284"/>
              <w:jc w:val="both"/>
              <w:rPr>
                <w:rFonts w:ascii="Calibri" w:hAnsi="Calibri" w:eastAsia="Calibri" w:cs="Calibri"/>
                <w:sz w:val="18"/>
                <w:szCs w:val="18"/>
              </w:rPr>
            </w:pPr>
          </w:p>
          <w:p w:rsidR="4C91D2FC" w:rsidP="4C91D2FC" w:rsidRDefault="4C91D2FC" w14:paraId="74E10199" w14:textId="1C04500A">
            <w:pPr>
              <w:spacing w:after="200" w:line="276" w:lineRule="auto"/>
              <w:ind w:firstLine="284"/>
              <w:jc w:val="both"/>
              <w:rPr>
                <w:rFonts w:ascii="Calibri" w:hAnsi="Calibri" w:eastAsia="Calibri" w:cs="Calibri"/>
                <w:sz w:val="18"/>
                <w:szCs w:val="18"/>
              </w:rPr>
            </w:pPr>
          </w:p>
        </w:tc>
      </w:tr>
      <w:tr w:rsidR="4C91D2FC" w:rsidTr="4C91D2FC" w14:paraId="2ED171E7">
        <w:tc>
          <w:tcPr>
            <w:tcW w:w="1950" w:type="dxa"/>
            <w:tcMar/>
          </w:tcPr>
          <w:p w:rsidR="4C91D2FC" w:rsidP="4C91D2FC" w:rsidRDefault="4C91D2FC" w14:paraId="2CC8344D" w14:textId="396B714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122" w:type="dxa"/>
            <w:tcMar/>
          </w:tcPr>
          <w:p w:rsidR="4C91D2FC" w:rsidP="4C91D2FC" w:rsidRDefault="4C91D2FC" w14:paraId="48E3AA33" w14:textId="398E3B1D">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RegisteredUser is logged into Viatorem.</w:t>
            </w:r>
          </w:p>
        </w:tc>
      </w:tr>
      <w:tr w:rsidR="4C91D2FC" w:rsidTr="4C91D2FC" w14:paraId="36A44321">
        <w:tc>
          <w:tcPr>
            <w:tcW w:w="1950" w:type="dxa"/>
            <w:tcMar/>
          </w:tcPr>
          <w:p w:rsidR="4C91D2FC" w:rsidP="4C91D2FC" w:rsidRDefault="4C91D2FC" w14:paraId="364F8E60" w14:textId="2579C9C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122" w:type="dxa"/>
            <w:tcMar/>
          </w:tcPr>
          <w:p w:rsidR="4C91D2FC" w:rsidP="4C91D2FC" w:rsidRDefault="4C91D2FC" w14:paraId="78C576B4" w14:textId="4628CDE2">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confirmation message.</w:t>
            </w:r>
          </w:p>
        </w:tc>
      </w:tr>
      <w:tr w:rsidR="4C91D2FC" w:rsidTr="4C91D2FC" w14:paraId="476A46BE">
        <w:tc>
          <w:tcPr>
            <w:tcW w:w="1950" w:type="dxa"/>
            <w:tcMar/>
          </w:tcPr>
          <w:p w:rsidR="4C91D2FC" w:rsidP="4C91D2FC" w:rsidRDefault="4C91D2FC" w14:paraId="13131D66" w14:textId="12A3E69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1C4DAAAD" w14:textId="4239A56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122" w:type="dxa"/>
            <w:tcMar/>
          </w:tcPr>
          <w:p w:rsidR="4C91D2FC" w:rsidP="4C91D2FC" w:rsidRDefault="4C91D2FC" w14:paraId="7F665470" w14:textId="292F2213">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3E3D20CB" wp14:textId="6DC5AC16">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32309B4E" wp14:textId="4C3AE132">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1F29F802" wp14:textId="05EA5760">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1995"/>
        <w:gridCol w:w="7077"/>
      </w:tblGrid>
      <w:tr w:rsidR="4C91D2FC" w:rsidTr="4C91D2FC" w14:paraId="1A8A3DBC">
        <w:tc>
          <w:tcPr>
            <w:tcW w:w="1995" w:type="dxa"/>
            <w:tcMar/>
          </w:tcPr>
          <w:p w:rsidR="4C91D2FC" w:rsidP="4C91D2FC" w:rsidRDefault="4C91D2FC" w14:paraId="5FC3D74E" w14:textId="43A7215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77" w:type="dxa"/>
            <w:tcMar/>
          </w:tcPr>
          <w:p w:rsidR="4C91D2FC" w:rsidP="4C91D2FC" w:rsidRDefault="4C91D2FC" w14:paraId="0522D5A7" w14:textId="699FEBBC">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CancelTicket</w:t>
            </w:r>
          </w:p>
        </w:tc>
      </w:tr>
      <w:tr w:rsidR="4C91D2FC" w:rsidTr="4C91D2FC" w14:paraId="036C2E70">
        <w:tc>
          <w:tcPr>
            <w:tcW w:w="1995" w:type="dxa"/>
            <w:tcMar/>
          </w:tcPr>
          <w:p w:rsidR="4C91D2FC" w:rsidP="4C91D2FC" w:rsidRDefault="4C91D2FC" w14:paraId="2F06CF7C" w14:textId="7130672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77" w:type="dxa"/>
            <w:tcMar/>
          </w:tcPr>
          <w:p w:rsidR="4C91D2FC" w:rsidP="4C91D2FC" w:rsidRDefault="4C91D2FC" w14:paraId="3DCF4A3F" w14:textId="2BDF6B0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4144BCB1">
        <w:tc>
          <w:tcPr>
            <w:tcW w:w="1995" w:type="dxa"/>
            <w:tcMar/>
          </w:tcPr>
          <w:p w:rsidR="4C91D2FC" w:rsidP="4C91D2FC" w:rsidRDefault="4C91D2FC" w14:paraId="42DD28CF" w14:textId="3A538FA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77" w:type="dxa"/>
            <w:tcMar/>
          </w:tcPr>
          <w:p w:rsidR="4C91D2FC" w:rsidP="4C91D2FC" w:rsidRDefault="4C91D2FC" w14:paraId="2A33EE5C" w14:textId="6E3716DA">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RegisteredUser clicks the view trips button.</w:t>
            </w:r>
          </w:p>
          <w:p w:rsidR="4C91D2FC" w:rsidP="4C91D2FC" w:rsidRDefault="4C91D2FC" w14:paraId="3A030EDC" w14:textId="07A0921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trips page.</w:t>
            </w:r>
          </w:p>
          <w:p w:rsidR="4C91D2FC" w:rsidP="4C91D2FC" w:rsidRDefault="4C91D2FC" w14:paraId="548B729F" w14:textId="1AE613A2">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RegisteredUser clicks the cancel ticket button next to the ticket that he wants to cancel.</w:t>
            </w:r>
          </w:p>
          <w:p w:rsidR="4C91D2FC" w:rsidP="4C91D2FC" w:rsidRDefault="4C91D2FC" w14:paraId="6B333337" w14:textId="4D82482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Your ticket has been canceled.</w:t>
            </w:r>
          </w:p>
          <w:p w:rsidR="4C91D2FC" w:rsidP="4C91D2FC" w:rsidRDefault="4C91D2FC" w14:paraId="0C4069B2" w14:textId="57794F8D">
            <w:pPr>
              <w:spacing w:after="200" w:line="276" w:lineRule="auto"/>
              <w:ind w:firstLine="284"/>
              <w:jc w:val="both"/>
              <w:rPr>
                <w:rFonts w:ascii="Calibri" w:hAnsi="Calibri" w:eastAsia="Calibri" w:cs="Calibri"/>
                <w:sz w:val="18"/>
                <w:szCs w:val="18"/>
              </w:rPr>
            </w:pPr>
          </w:p>
          <w:p w:rsidR="4C91D2FC" w:rsidP="4C91D2FC" w:rsidRDefault="4C91D2FC" w14:paraId="36326823" w14:textId="76455E18">
            <w:pPr>
              <w:spacing w:after="200" w:line="276" w:lineRule="auto"/>
              <w:ind w:firstLine="284"/>
              <w:jc w:val="both"/>
              <w:rPr>
                <w:rFonts w:ascii="Calibri" w:hAnsi="Calibri" w:eastAsia="Calibri" w:cs="Calibri"/>
                <w:sz w:val="18"/>
                <w:szCs w:val="18"/>
              </w:rPr>
            </w:pPr>
          </w:p>
          <w:p w:rsidR="4C91D2FC" w:rsidP="4C91D2FC" w:rsidRDefault="4C91D2FC" w14:paraId="76A2F8E2" w14:textId="4FF5C365">
            <w:pPr>
              <w:spacing w:after="200" w:line="276" w:lineRule="auto"/>
              <w:ind w:firstLine="284"/>
              <w:jc w:val="both"/>
              <w:rPr>
                <w:rFonts w:ascii="Calibri" w:hAnsi="Calibri" w:eastAsia="Calibri" w:cs="Calibri"/>
                <w:sz w:val="18"/>
                <w:szCs w:val="18"/>
              </w:rPr>
            </w:pPr>
          </w:p>
        </w:tc>
      </w:tr>
      <w:tr w:rsidR="4C91D2FC" w:rsidTr="4C91D2FC" w14:paraId="762C5768">
        <w:tc>
          <w:tcPr>
            <w:tcW w:w="1995" w:type="dxa"/>
            <w:tcMar/>
          </w:tcPr>
          <w:p w:rsidR="4C91D2FC" w:rsidP="4C91D2FC" w:rsidRDefault="4C91D2FC" w14:paraId="12501D99" w14:textId="59BEB99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77" w:type="dxa"/>
            <w:tcMar/>
          </w:tcPr>
          <w:p w:rsidR="4C91D2FC" w:rsidP="4C91D2FC" w:rsidRDefault="4C91D2FC" w14:paraId="2C97315C" w14:textId="1F44F576">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RegisteredUser is logged into Viatorem.</w:t>
            </w:r>
          </w:p>
        </w:tc>
      </w:tr>
      <w:tr w:rsidR="4C91D2FC" w:rsidTr="4C91D2FC" w14:paraId="7C344196">
        <w:tc>
          <w:tcPr>
            <w:tcW w:w="1995" w:type="dxa"/>
            <w:tcMar/>
          </w:tcPr>
          <w:p w:rsidR="4C91D2FC" w:rsidP="4C91D2FC" w:rsidRDefault="4C91D2FC" w14:paraId="2EB1B54D" w14:textId="058AEA2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77" w:type="dxa"/>
            <w:tcMar/>
          </w:tcPr>
          <w:p w:rsidR="4C91D2FC" w:rsidP="4C91D2FC" w:rsidRDefault="4C91D2FC" w14:paraId="47C6B1DD" w14:textId="79FAD71D">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 Your ticket has been canceled”message.</w:t>
            </w:r>
          </w:p>
        </w:tc>
      </w:tr>
      <w:tr w:rsidR="4C91D2FC" w:rsidTr="4C91D2FC" w14:paraId="7968B5E6">
        <w:tc>
          <w:tcPr>
            <w:tcW w:w="1995" w:type="dxa"/>
            <w:tcMar/>
          </w:tcPr>
          <w:p w:rsidR="4C91D2FC" w:rsidP="4C91D2FC" w:rsidRDefault="4C91D2FC" w14:paraId="7D0124E5" w14:textId="120E2F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00CF7E65" w14:textId="5932C28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77" w:type="dxa"/>
            <w:tcMar/>
          </w:tcPr>
          <w:p w:rsidR="4C91D2FC" w:rsidP="4C91D2FC" w:rsidRDefault="4C91D2FC" w14:paraId="058C70CD" w14:textId="76FD6D81">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3655E715" wp14:textId="2B49709E">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6CDDA195" wp14:textId="0DF651F8">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494DA056" wp14:textId="4051DAD8">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40"/>
        <w:gridCol w:w="7032"/>
      </w:tblGrid>
      <w:tr w:rsidR="4C91D2FC" w:rsidTr="4C91D2FC" w14:paraId="626A8E33">
        <w:tc>
          <w:tcPr>
            <w:tcW w:w="2040" w:type="dxa"/>
            <w:tcMar/>
          </w:tcPr>
          <w:p w:rsidR="4C91D2FC" w:rsidP="4C91D2FC" w:rsidRDefault="4C91D2FC" w14:paraId="1ACADE02" w14:textId="41C8FB5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32" w:type="dxa"/>
            <w:tcMar/>
          </w:tcPr>
          <w:p w:rsidR="4C91D2FC" w:rsidP="4C91D2FC" w:rsidRDefault="4C91D2FC" w14:paraId="79C8FC05" w14:textId="2E82582E">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AdminCancelTicket</w:t>
            </w:r>
          </w:p>
        </w:tc>
      </w:tr>
      <w:tr w:rsidR="4C91D2FC" w:rsidTr="4C91D2FC" w14:paraId="5A593DF1">
        <w:tc>
          <w:tcPr>
            <w:tcW w:w="2040" w:type="dxa"/>
            <w:tcMar/>
          </w:tcPr>
          <w:p w:rsidR="4C91D2FC" w:rsidP="4C91D2FC" w:rsidRDefault="4C91D2FC" w14:paraId="0EDA4EE4" w14:textId="0684344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32" w:type="dxa"/>
            <w:tcMar/>
          </w:tcPr>
          <w:p w:rsidR="4C91D2FC" w:rsidP="4C91D2FC" w:rsidRDefault="4C91D2FC" w14:paraId="0CB53216" w14:textId="5E4C5B1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Admin</w:t>
            </w:r>
          </w:p>
        </w:tc>
      </w:tr>
      <w:tr w:rsidR="4C91D2FC" w:rsidTr="4C91D2FC" w14:paraId="7CA34189">
        <w:tc>
          <w:tcPr>
            <w:tcW w:w="2040" w:type="dxa"/>
            <w:tcMar/>
          </w:tcPr>
          <w:p w:rsidR="4C91D2FC" w:rsidP="4C91D2FC" w:rsidRDefault="4C91D2FC" w14:paraId="2E9D3E66" w14:textId="4AE3AEC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32" w:type="dxa"/>
            <w:tcMar/>
          </w:tcPr>
          <w:p w:rsidR="4C91D2FC" w:rsidP="4C91D2FC" w:rsidRDefault="4C91D2FC" w14:paraId="0A376D42" w14:textId="14BC685D">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Admin clicks the edit ticket button on the home page.</w:t>
            </w:r>
          </w:p>
          <w:p w:rsidR="4C91D2FC" w:rsidP="4C91D2FC" w:rsidRDefault="4C91D2FC" w14:paraId="10F11489" w14:textId="49F9FE0F">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search ticket page.</w:t>
            </w:r>
          </w:p>
          <w:p w:rsidR="4C91D2FC" w:rsidP="4C91D2FC" w:rsidRDefault="4C91D2FC" w14:paraId="5214C577" w14:textId="177CF50D">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Admin writes the ticket id and clicks the cancel ticket button.</w:t>
            </w:r>
          </w:p>
          <w:p w:rsidR="4C91D2FC" w:rsidP="4C91D2FC" w:rsidRDefault="4C91D2FC" w14:paraId="1B0CF92F" w14:textId="345F1D3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The ticket has been canceled.</w:t>
            </w:r>
          </w:p>
          <w:p w:rsidR="4C91D2FC" w:rsidP="4C91D2FC" w:rsidRDefault="4C91D2FC" w14:paraId="0023D279" w14:textId="1627F56C">
            <w:pPr>
              <w:spacing w:after="200" w:line="276" w:lineRule="auto"/>
              <w:ind w:firstLine="284"/>
              <w:jc w:val="both"/>
              <w:rPr>
                <w:rFonts w:ascii="Calibri" w:hAnsi="Calibri" w:eastAsia="Calibri" w:cs="Calibri"/>
                <w:sz w:val="18"/>
                <w:szCs w:val="18"/>
              </w:rPr>
            </w:pPr>
          </w:p>
          <w:p w:rsidR="4C91D2FC" w:rsidP="4C91D2FC" w:rsidRDefault="4C91D2FC" w14:paraId="04E2ED8D" w14:textId="5C729BC7">
            <w:pPr>
              <w:spacing w:after="200" w:line="276" w:lineRule="auto"/>
              <w:ind w:firstLine="284"/>
              <w:jc w:val="both"/>
              <w:rPr>
                <w:rFonts w:ascii="Calibri" w:hAnsi="Calibri" w:eastAsia="Calibri" w:cs="Calibri"/>
                <w:sz w:val="18"/>
                <w:szCs w:val="18"/>
              </w:rPr>
            </w:pPr>
          </w:p>
        </w:tc>
      </w:tr>
      <w:tr w:rsidR="4C91D2FC" w:rsidTr="4C91D2FC" w14:paraId="6174378F">
        <w:tc>
          <w:tcPr>
            <w:tcW w:w="2040" w:type="dxa"/>
            <w:tcMar/>
          </w:tcPr>
          <w:p w:rsidR="4C91D2FC" w:rsidP="4C91D2FC" w:rsidRDefault="4C91D2FC" w14:paraId="0DD26358" w14:textId="1D02366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32" w:type="dxa"/>
            <w:tcMar/>
          </w:tcPr>
          <w:p w:rsidR="4C91D2FC" w:rsidP="4C91D2FC" w:rsidRDefault="4C91D2FC" w14:paraId="13883202" w14:textId="1152A420">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Admin is logged into Viatorem.</w:t>
            </w:r>
          </w:p>
        </w:tc>
      </w:tr>
      <w:tr w:rsidR="4C91D2FC" w:rsidTr="4C91D2FC" w14:paraId="5EF5790B">
        <w:tc>
          <w:tcPr>
            <w:tcW w:w="2040" w:type="dxa"/>
            <w:tcMar/>
          </w:tcPr>
          <w:p w:rsidR="4C91D2FC" w:rsidP="4C91D2FC" w:rsidRDefault="4C91D2FC" w14:paraId="1D27BB90" w14:textId="20894E55">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32" w:type="dxa"/>
            <w:tcMar/>
          </w:tcPr>
          <w:p w:rsidR="4C91D2FC" w:rsidP="4C91D2FC" w:rsidRDefault="4C91D2FC" w14:paraId="5615F4D9" w14:textId="5701256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 Ticket has been canceled” message.</w:t>
            </w:r>
          </w:p>
        </w:tc>
      </w:tr>
      <w:tr w:rsidR="4C91D2FC" w:rsidTr="4C91D2FC" w14:paraId="13D33335">
        <w:tc>
          <w:tcPr>
            <w:tcW w:w="2040" w:type="dxa"/>
            <w:tcMar/>
          </w:tcPr>
          <w:p w:rsidR="4C91D2FC" w:rsidP="4C91D2FC" w:rsidRDefault="4C91D2FC" w14:paraId="15807D91" w14:textId="7139E9E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1EA5C685" w14:textId="5A29148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32" w:type="dxa"/>
            <w:tcMar/>
          </w:tcPr>
          <w:p w:rsidR="4C91D2FC" w:rsidP="4C91D2FC" w:rsidRDefault="4C91D2FC" w14:paraId="36534CE6" w14:textId="26132907">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6B64E51F" wp14:textId="36606642">
      <w:pPr>
        <w:spacing w:after="200" w:line="276"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85"/>
        <w:gridCol w:w="6987"/>
      </w:tblGrid>
      <w:tr w:rsidR="4C91D2FC" w:rsidTr="4C91D2FC" w14:paraId="2AC088C8">
        <w:tc>
          <w:tcPr>
            <w:tcW w:w="2085" w:type="dxa"/>
            <w:tcMar/>
          </w:tcPr>
          <w:p w:rsidR="4C91D2FC" w:rsidP="4C91D2FC" w:rsidRDefault="4C91D2FC" w14:paraId="0A08ABAA" w14:textId="0384ED6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6987" w:type="dxa"/>
            <w:tcMar/>
          </w:tcPr>
          <w:p w:rsidR="4C91D2FC" w:rsidP="4C91D2FC" w:rsidRDefault="4C91D2FC" w14:paraId="373B3404" w14:textId="4213662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WantHelp</w:t>
            </w:r>
          </w:p>
        </w:tc>
      </w:tr>
      <w:tr w:rsidR="4C91D2FC" w:rsidTr="4C91D2FC" w14:paraId="23065D80">
        <w:tc>
          <w:tcPr>
            <w:tcW w:w="2085" w:type="dxa"/>
            <w:tcMar/>
          </w:tcPr>
          <w:p w:rsidR="4C91D2FC" w:rsidP="4C91D2FC" w:rsidRDefault="4C91D2FC" w14:paraId="7B7116F7" w14:textId="3958AB0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6987" w:type="dxa"/>
            <w:tcMar/>
          </w:tcPr>
          <w:p w:rsidR="4C91D2FC" w:rsidP="4C91D2FC" w:rsidRDefault="4C91D2FC" w14:paraId="04C98F4C" w14:textId="7B41942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3534027A">
        <w:tc>
          <w:tcPr>
            <w:tcW w:w="2085" w:type="dxa"/>
            <w:tcMar/>
          </w:tcPr>
          <w:p w:rsidR="4C91D2FC" w:rsidP="4C91D2FC" w:rsidRDefault="4C91D2FC" w14:paraId="6DFD0A4F" w14:textId="4C91C20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6987" w:type="dxa"/>
            <w:tcMar/>
          </w:tcPr>
          <w:p w:rsidR="4C91D2FC" w:rsidP="4C91D2FC" w:rsidRDefault="4C91D2FC" w14:paraId="0A02A9DB" w14:textId="1DEAACD1">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User clicks the help button on the home page.</w:t>
            </w:r>
          </w:p>
          <w:p w:rsidR="4C91D2FC" w:rsidP="4C91D2FC" w:rsidRDefault="4C91D2FC" w14:paraId="0C879DE0" w14:textId="168E39DF">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help  page.</w:t>
            </w:r>
          </w:p>
          <w:p w:rsidR="4C91D2FC" w:rsidP="4C91D2FC" w:rsidRDefault="4C91D2FC" w14:paraId="4995F190" w14:textId="2A9F5AE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User clicks the topic that he search for.</w:t>
            </w:r>
          </w:p>
          <w:p w:rsidR="4C91D2FC" w:rsidP="4C91D2FC" w:rsidRDefault="4C91D2FC" w14:paraId="65D2BB1D" w14:textId="121A2A1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topic page.</w:t>
            </w:r>
          </w:p>
          <w:p w:rsidR="4C91D2FC" w:rsidP="4C91D2FC" w:rsidRDefault="4C91D2FC" w14:paraId="6AED5E12" w14:textId="7F430EB7">
            <w:pPr>
              <w:spacing w:after="200" w:line="276" w:lineRule="auto"/>
              <w:ind w:firstLine="284"/>
              <w:jc w:val="both"/>
              <w:rPr>
                <w:rFonts w:ascii="Calibri" w:hAnsi="Calibri" w:eastAsia="Calibri" w:cs="Calibri"/>
                <w:sz w:val="18"/>
                <w:szCs w:val="18"/>
              </w:rPr>
            </w:pPr>
          </w:p>
          <w:p w:rsidR="4C91D2FC" w:rsidP="4C91D2FC" w:rsidRDefault="4C91D2FC" w14:paraId="40E49964" w14:textId="5F17A5A2">
            <w:pPr>
              <w:spacing w:after="200" w:line="276" w:lineRule="auto"/>
              <w:ind w:firstLine="284"/>
              <w:jc w:val="both"/>
              <w:rPr>
                <w:rFonts w:ascii="Calibri" w:hAnsi="Calibri" w:eastAsia="Calibri" w:cs="Calibri"/>
                <w:sz w:val="18"/>
                <w:szCs w:val="18"/>
              </w:rPr>
            </w:pPr>
          </w:p>
        </w:tc>
      </w:tr>
      <w:tr w:rsidR="4C91D2FC" w:rsidTr="4C91D2FC" w14:paraId="25AB9E67">
        <w:tc>
          <w:tcPr>
            <w:tcW w:w="2085" w:type="dxa"/>
            <w:tcMar/>
          </w:tcPr>
          <w:p w:rsidR="4C91D2FC" w:rsidP="4C91D2FC" w:rsidRDefault="4C91D2FC" w14:paraId="0E73780F" w14:textId="2921085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6987" w:type="dxa"/>
            <w:tcMar/>
          </w:tcPr>
          <w:p w:rsidR="4C91D2FC" w:rsidP="4C91D2FC" w:rsidRDefault="4C91D2FC" w14:paraId="4F0E2BB1" w14:textId="13FDB07F">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User opens the homepage.</w:t>
            </w:r>
          </w:p>
        </w:tc>
      </w:tr>
      <w:tr w:rsidR="4C91D2FC" w:rsidTr="4C91D2FC" w14:paraId="7C7AE8D9">
        <w:tc>
          <w:tcPr>
            <w:tcW w:w="2085" w:type="dxa"/>
            <w:tcMar/>
          </w:tcPr>
          <w:p w:rsidR="4C91D2FC" w:rsidP="4C91D2FC" w:rsidRDefault="4C91D2FC" w14:paraId="293F36D1" w14:textId="591033D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6987" w:type="dxa"/>
            <w:tcMar/>
          </w:tcPr>
          <w:p w:rsidR="4C91D2FC" w:rsidP="4C91D2FC" w:rsidRDefault="4C91D2FC" w14:paraId="0AB81306" w14:textId="292538E3">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topic page.</w:t>
            </w:r>
          </w:p>
        </w:tc>
      </w:tr>
      <w:tr w:rsidR="4C91D2FC" w:rsidTr="4C91D2FC" w14:paraId="2396C3F5">
        <w:tc>
          <w:tcPr>
            <w:tcW w:w="2085" w:type="dxa"/>
            <w:tcMar/>
          </w:tcPr>
          <w:p w:rsidR="4C91D2FC" w:rsidP="4C91D2FC" w:rsidRDefault="4C91D2FC" w14:paraId="1F4B7D6B" w14:textId="1DF13A6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2E4E0325" w14:textId="45514D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6987" w:type="dxa"/>
            <w:tcMar/>
          </w:tcPr>
          <w:p w:rsidR="4C91D2FC" w:rsidP="4C91D2FC" w:rsidRDefault="4C91D2FC" w14:paraId="21147CEC" w14:textId="05C76F6D">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1DF4ECE5" wp14:textId="24534488">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0906219D" wp14:textId="109C5270">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2DCB98CE" wp14:textId="056CC131">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130"/>
        <w:gridCol w:w="6942"/>
      </w:tblGrid>
      <w:tr w:rsidR="4C91D2FC" w:rsidTr="4C91D2FC" w14:paraId="4173B121">
        <w:tc>
          <w:tcPr>
            <w:tcW w:w="2130" w:type="dxa"/>
            <w:tcMar/>
          </w:tcPr>
          <w:p w:rsidR="4C91D2FC" w:rsidP="4C91D2FC" w:rsidRDefault="4C91D2FC" w14:paraId="25DF2874" w14:textId="4DB7411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6942" w:type="dxa"/>
            <w:tcMar/>
          </w:tcPr>
          <w:p w:rsidR="4C91D2FC" w:rsidP="4C91D2FC" w:rsidRDefault="4C91D2FC" w14:paraId="25A53C69" w14:textId="03E74327">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WantToSeeCampaign</w:t>
            </w:r>
          </w:p>
        </w:tc>
      </w:tr>
      <w:tr w:rsidR="4C91D2FC" w:rsidTr="4C91D2FC" w14:paraId="460A8B04">
        <w:tc>
          <w:tcPr>
            <w:tcW w:w="2130" w:type="dxa"/>
            <w:tcMar/>
          </w:tcPr>
          <w:p w:rsidR="4C91D2FC" w:rsidP="4C91D2FC" w:rsidRDefault="4C91D2FC" w14:paraId="3A7BB268" w14:textId="1F42791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6942" w:type="dxa"/>
            <w:tcMar/>
          </w:tcPr>
          <w:p w:rsidR="4C91D2FC" w:rsidP="4C91D2FC" w:rsidRDefault="4C91D2FC" w14:paraId="02764739" w14:textId="040F942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34BA2468">
        <w:tc>
          <w:tcPr>
            <w:tcW w:w="2130" w:type="dxa"/>
            <w:tcMar/>
          </w:tcPr>
          <w:p w:rsidR="4C91D2FC" w:rsidP="4C91D2FC" w:rsidRDefault="4C91D2FC" w14:paraId="361ADEA1" w14:textId="446D423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6942" w:type="dxa"/>
            <w:tcMar/>
          </w:tcPr>
          <w:p w:rsidR="4C91D2FC" w:rsidP="4C91D2FC" w:rsidRDefault="4C91D2FC" w14:paraId="0EA34674" w14:textId="3FFD0E75">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User clicks the Campaigns button on the home page.</w:t>
            </w:r>
          </w:p>
          <w:p w:rsidR="4C91D2FC" w:rsidP="4C91D2FC" w:rsidRDefault="4C91D2FC" w14:paraId="1C07ECBF" w14:textId="23F8A4F6">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Campaigns page.</w:t>
            </w:r>
          </w:p>
          <w:p w:rsidR="4C91D2FC" w:rsidP="4C91D2FC" w:rsidRDefault="4C91D2FC" w14:paraId="0FC763AF" w14:textId="7409DAE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User clicks the Campaign that he is related to.</w:t>
            </w:r>
          </w:p>
          <w:p w:rsidR="4C91D2FC" w:rsidP="4C91D2FC" w:rsidRDefault="4C91D2FC" w14:paraId="46BD808A" w14:textId="4CB048A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campaign information page.</w:t>
            </w:r>
          </w:p>
          <w:p w:rsidR="4C91D2FC" w:rsidP="4C91D2FC" w:rsidRDefault="4C91D2FC" w14:paraId="081CF607" w14:textId="100AF65E">
            <w:pPr>
              <w:spacing w:after="200" w:line="276" w:lineRule="auto"/>
              <w:ind w:firstLine="284"/>
              <w:jc w:val="both"/>
              <w:rPr>
                <w:rFonts w:ascii="Calibri" w:hAnsi="Calibri" w:eastAsia="Calibri" w:cs="Calibri"/>
                <w:sz w:val="18"/>
                <w:szCs w:val="18"/>
              </w:rPr>
            </w:pPr>
          </w:p>
        </w:tc>
      </w:tr>
      <w:tr w:rsidR="4C91D2FC" w:rsidTr="4C91D2FC" w14:paraId="04357BEE">
        <w:tc>
          <w:tcPr>
            <w:tcW w:w="2130" w:type="dxa"/>
            <w:tcMar/>
          </w:tcPr>
          <w:p w:rsidR="4C91D2FC" w:rsidP="4C91D2FC" w:rsidRDefault="4C91D2FC" w14:paraId="63FAD42A" w14:textId="54201D1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6942" w:type="dxa"/>
            <w:tcMar/>
          </w:tcPr>
          <w:p w:rsidR="4C91D2FC" w:rsidP="4C91D2FC" w:rsidRDefault="4C91D2FC" w14:paraId="72A1EC7C" w14:textId="7991E12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User opens the homepage.</w:t>
            </w:r>
          </w:p>
        </w:tc>
      </w:tr>
      <w:tr w:rsidR="4C91D2FC" w:rsidTr="4C91D2FC" w14:paraId="76192B8D">
        <w:tc>
          <w:tcPr>
            <w:tcW w:w="2130" w:type="dxa"/>
            <w:tcMar/>
          </w:tcPr>
          <w:p w:rsidR="4C91D2FC" w:rsidP="4C91D2FC" w:rsidRDefault="4C91D2FC" w14:paraId="73875177" w14:textId="2B16BA9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6942" w:type="dxa"/>
            <w:tcMar/>
          </w:tcPr>
          <w:p w:rsidR="4C91D2FC" w:rsidP="4C91D2FC" w:rsidRDefault="4C91D2FC" w14:paraId="6FA534C5" w14:textId="73B4C5C8">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campaign information.</w:t>
            </w:r>
          </w:p>
        </w:tc>
      </w:tr>
      <w:tr w:rsidR="4C91D2FC" w:rsidTr="4C91D2FC" w14:paraId="40EDF766">
        <w:tc>
          <w:tcPr>
            <w:tcW w:w="2130" w:type="dxa"/>
            <w:tcMar/>
          </w:tcPr>
          <w:p w:rsidR="4C91D2FC" w:rsidP="4C91D2FC" w:rsidRDefault="4C91D2FC" w14:paraId="36087E6E" w14:textId="00A3ED3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68330550" w14:textId="0033BD7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6942" w:type="dxa"/>
            <w:tcMar/>
          </w:tcPr>
          <w:p w:rsidR="4C91D2FC" w:rsidP="4C91D2FC" w:rsidRDefault="4C91D2FC" w14:paraId="457A10B0" w14:textId="1C44B086">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296C0DDD" wp14:textId="10520BA5">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7A93461D" wp14:textId="2EB478B0">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2CBFC5DF" wp14:textId="14D33CEA">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70"/>
        <w:gridCol w:w="7002"/>
      </w:tblGrid>
      <w:tr w:rsidR="4C91D2FC" w:rsidTr="4C91D2FC" w14:paraId="5D8E6E19">
        <w:tc>
          <w:tcPr>
            <w:tcW w:w="2070" w:type="dxa"/>
            <w:tcMar/>
          </w:tcPr>
          <w:p w:rsidR="4C91D2FC" w:rsidP="4C91D2FC" w:rsidRDefault="4C91D2FC" w14:paraId="54761383" w14:textId="09194F7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02" w:type="dxa"/>
            <w:tcMar/>
          </w:tcPr>
          <w:p w:rsidR="4C91D2FC" w:rsidP="4C91D2FC" w:rsidRDefault="4C91D2FC" w14:paraId="3DF12B70" w14:textId="7578F81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AdminAddCampaign</w:t>
            </w:r>
          </w:p>
        </w:tc>
      </w:tr>
      <w:tr w:rsidR="4C91D2FC" w:rsidTr="4C91D2FC" w14:paraId="411C8211">
        <w:tc>
          <w:tcPr>
            <w:tcW w:w="2070" w:type="dxa"/>
            <w:tcMar/>
          </w:tcPr>
          <w:p w:rsidR="4C91D2FC" w:rsidP="4C91D2FC" w:rsidRDefault="4C91D2FC" w14:paraId="48B0359C" w14:textId="7316F87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02" w:type="dxa"/>
            <w:tcMar/>
          </w:tcPr>
          <w:p w:rsidR="4C91D2FC" w:rsidP="4C91D2FC" w:rsidRDefault="4C91D2FC" w14:paraId="295FC2C6" w14:textId="1B7A43A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Admin</w:t>
            </w:r>
          </w:p>
        </w:tc>
      </w:tr>
      <w:tr w:rsidR="4C91D2FC" w:rsidTr="4C91D2FC" w14:paraId="5A58EF8D">
        <w:tc>
          <w:tcPr>
            <w:tcW w:w="2070" w:type="dxa"/>
            <w:tcMar/>
          </w:tcPr>
          <w:p w:rsidR="4C91D2FC" w:rsidP="4C91D2FC" w:rsidRDefault="4C91D2FC" w14:paraId="5C75CA5D" w14:textId="5193EE1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02" w:type="dxa"/>
            <w:tcMar/>
          </w:tcPr>
          <w:p w:rsidR="4C91D2FC" w:rsidP="4C91D2FC" w:rsidRDefault="4C91D2FC" w14:paraId="3BEE6CD3" w14:textId="4B608CF1">
            <w:pPr>
              <w:pStyle w:val="ListeParagraf"/>
              <w:numPr>
                <w:ilvl w:val="0"/>
                <w:numId w:val="68"/>
              </w:numPr>
              <w:spacing w:after="200" w:line="276" w:lineRule="auto"/>
              <w:jc w:val="both"/>
              <w:rPr>
                <w:sz w:val="18"/>
                <w:szCs w:val="18"/>
              </w:rPr>
            </w:pPr>
            <w:r w:rsidRPr="4C91D2FC" w:rsidR="4C91D2FC">
              <w:rPr>
                <w:rFonts w:ascii="Calibri" w:hAnsi="Calibri" w:eastAsia="Calibri" w:cs="Calibri"/>
                <w:sz w:val="18"/>
                <w:szCs w:val="18"/>
                <w:lang w:val="en-GB"/>
              </w:rPr>
              <w:t>Admin clicks the Add Campaign button on the home page.</w:t>
            </w:r>
          </w:p>
          <w:p w:rsidR="4C91D2FC" w:rsidP="4C91D2FC" w:rsidRDefault="4C91D2FC" w14:paraId="310DFC81" w14:textId="54265B81">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 xml:space="preserve">                     Viatorem opens the </w:t>
            </w:r>
            <w:proofErr w:type="gramStart"/>
            <w:r w:rsidRPr="4C91D2FC" w:rsidR="4C91D2FC">
              <w:rPr>
                <w:rFonts w:ascii="Calibri" w:hAnsi="Calibri" w:eastAsia="Calibri" w:cs="Calibri"/>
                <w:sz w:val="18"/>
                <w:szCs w:val="18"/>
                <w:lang w:val="en-GB"/>
              </w:rPr>
              <w:t>Add</w:t>
            </w:r>
            <w:proofErr w:type="gramEnd"/>
            <w:r w:rsidRPr="4C91D2FC" w:rsidR="4C91D2FC">
              <w:rPr>
                <w:rFonts w:ascii="Calibri" w:hAnsi="Calibri" w:eastAsia="Calibri" w:cs="Calibri"/>
                <w:sz w:val="18"/>
                <w:szCs w:val="18"/>
                <w:lang w:val="en-GB"/>
              </w:rPr>
              <w:t xml:space="preserve"> Campaign page.</w:t>
            </w:r>
          </w:p>
          <w:p w:rsidR="4C91D2FC" w:rsidP="4C91D2FC" w:rsidRDefault="4C91D2FC" w14:paraId="0DBC21A2" w14:textId="2D1F54E5">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Admin enters the campaign information and clicks the add button.</w:t>
            </w:r>
          </w:p>
          <w:p w:rsidR="4C91D2FC" w:rsidP="4C91D2FC" w:rsidRDefault="4C91D2FC" w14:paraId="16AE1C89" w14:textId="0CE92F6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campaign has been added message.</w:t>
            </w:r>
          </w:p>
          <w:p w:rsidR="4C91D2FC" w:rsidP="4C91D2FC" w:rsidRDefault="4C91D2FC" w14:paraId="2A3CC4A6" w14:textId="1EBF0835">
            <w:pPr>
              <w:spacing w:after="200" w:line="276" w:lineRule="auto"/>
              <w:ind w:firstLine="284"/>
              <w:jc w:val="both"/>
              <w:rPr>
                <w:rFonts w:ascii="Calibri" w:hAnsi="Calibri" w:eastAsia="Calibri" w:cs="Calibri"/>
                <w:sz w:val="18"/>
                <w:szCs w:val="18"/>
              </w:rPr>
            </w:pPr>
          </w:p>
        </w:tc>
      </w:tr>
      <w:tr w:rsidR="4C91D2FC" w:rsidTr="4C91D2FC" w14:paraId="037DAE31">
        <w:tc>
          <w:tcPr>
            <w:tcW w:w="2070" w:type="dxa"/>
            <w:tcMar/>
          </w:tcPr>
          <w:p w:rsidR="4C91D2FC" w:rsidP="4C91D2FC" w:rsidRDefault="4C91D2FC" w14:paraId="25B42538" w14:textId="4C42672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02" w:type="dxa"/>
            <w:tcMar/>
          </w:tcPr>
          <w:p w:rsidR="4C91D2FC" w:rsidP="4C91D2FC" w:rsidRDefault="4C91D2FC" w14:paraId="431BFAE4" w14:textId="37639839">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 xml:space="preserve"> Admin is logged into Viatorem.</w:t>
            </w:r>
          </w:p>
        </w:tc>
      </w:tr>
      <w:tr w:rsidR="4C91D2FC" w:rsidTr="4C91D2FC" w14:paraId="3E0130CE">
        <w:tc>
          <w:tcPr>
            <w:tcW w:w="2070" w:type="dxa"/>
            <w:tcMar/>
          </w:tcPr>
          <w:p w:rsidR="4C91D2FC" w:rsidP="4C91D2FC" w:rsidRDefault="4C91D2FC" w14:paraId="1F222EAB" w14:textId="14FFF18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02" w:type="dxa"/>
            <w:tcMar/>
          </w:tcPr>
          <w:p w:rsidR="4C91D2FC" w:rsidP="4C91D2FC" w:rsidRDefault="4C91D2FC" w14:paraId="3103DF99" w14:textId="0B52E14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 xml:space="preserve"> Viatorem displays the confirmation message.</w:t>
            </w:r>
          </w:p>
          <w:p w:rsidR="4C91D2FC" w:rsidP="4C91D2FC" w:rsidRDefault="4C91D2FC" w14:paraId="2892560C" w14:textId="3755A665">
            <w:pPr>
              <w:pStyle w:val="ListeParagraf"/>
              <w:numPr>
                <w:ilvl w:val="0"/>
                <w:numId w:val="50"/>
              </w:numPr>
              <w:spacing w:after="200" w:line="276" w:lineRule="auto"/>
              <w:rPr>
                <w:sz w:val="18"/>
                <w:szCs w:val="18"/>
              </w:rPr>
            </w:pPr>
          </w:p>
        </w:tc>
      </w:tr>
      <w:tr w:rsidR="4C91D2FC" w:rsidTr="4C91D2FC" w14:paraId="150E6651">
        <w:tc>
          <w:tcPr>
            <w:tcW w:w="2070" w:type="dxa"/>
            <w:tcMar/>
          </w:tcPr>
          <w:p w:rsidR="4C91D2FC" w:rsidP="4C91D2FC" w:rsidRDefault="4C91D2FC" w14:paraId="391A93A6" w14:textId="60604C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32A7C5B2" w14:textId="7A3BA56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02" w:type="dxa"/>
            <w:tcMar/>
          </w:tcPr>
          <w:p w:rsidR="4C91D2FC" w:rsidP="4C91D2FC" w:rsidRDefault="4C91D2FC" w14:paraId="3FFF397E" w14:textId="4FD05433">
            <w:pPr>
              <w:pStyle w:val="ListeParagraf"/>
              <w:numPr>
                <w:ilvl w:val="0"/>
                <w:numId w:val="50"/>
              </w:numPr>
              <w:spacing w:after="200" w:line="276" w:lineRule="auto"/>
              <w:rPr>
                <w:sz w:val="18"/>
                <w:szCs w:val="18"/>
              </w:rPr>
            </w:pPr>
          </w:p>
        </w:tc>
      </w:tr>
    </w:tbl>
    <w:p xmlns:wp14="http://schemas.microsoft.com/office/word/2010/wordml" w:rsidRPr="00380CCD" w:rsidR="0081755C" w:rsidP="786CC65A" w:rsidRDefault="0081755C" w14:paraId="6B3EC9DA" wp14:textId="73D096FA">
      <w:pPr>
        <w:spacing w:after="200" w:line="276" w:lineRule="auto"/>
        <w:ind w:firstLine="284"/>
        <w:jc w:val="both"/>
        <w:rPr>
          <w:rFonts w:ascii="Times New Roman" w:hAnsi="Times New Roman" w:eastAsia="Times New Roman" w:cs="Times New Roman"/>
          <w:noProof w:val="0"/>
          <w:sz w:val="24"/>
          <w:szCs w:val="24"/>
          <w:lang w:val="en-US"/>
        </w:rPr>
      </w:pPr>
    </w:p>
    <w:p w:rsidR="786CC65A" w:rsidP="786CC65A" w:rsidRDefault="786CC65A" w14:paraId="650F6A3F" w14:textId="110C74D2">
      <w:pPr>
        <w:pStyle w:val="Normal"/>
        <w:spacing w:after="200" w:line="276" w:lineRule="auto"/>
        <w:ind w:firstLine="284"/>
        <w:jc w:val="both"/>
        <w:rPr>
          <w:rFonts w:ascii="Times New Roman" w:hAnsi="Times New Roman" w:eastAsia="Times New Roman" w:cs="Times New Roman"/>
          <w:noProof w:val="0"/>
          <w:sz w:val="24"/>
          <w:szCs w:val="24"/>
          <w:lang w:val="en-US"/>
        </w:rPr>
      </w:pPr>
    </w:p>
    <w:p w:rsidR="786CC65A" w:rsidP="786CC65A" w:rsidRDefault="786CC65A" w14:paraId="4529386F" w14:textId="5B9B00F2">
      <w:pPr>
        <w:pStyle w:val="Normal"/>
        <w:spacing w:after="200" w:line="276" w:lineRule="auto"/>
        <w:ind w:firstLine="284"/>
        <w:jc w:val="both"/>
        <w:rPr>
          <w:rFonts w:ascii="Times New Roman" w:hAnsi="Times New Roman" w:eastAsia="Times New Roman" w:cs="Times New Roman"/>
          <w:noProof w:val="0"/>
          <w:sz w:val="24"/>
          <w:szCs w:val="24"/>
          <w:lang w:val="en-US"/>
        </w:rPr>
      </w:pPr>
      <w:r w:rsidRPr="786CC65A" w:rsidR="786CC65A">
        <w:rPr>
          <w:rFonts w:ascii="Times New Roman" w:hAnsi="Times New Roman" w:eastAsia="Times New Roman" w:cs="Times New Roman"/>
          <w:noProof w:val="0"/>
          <w:sz w:val="24"/>
          <w:szCs w:val="24"/>
          <w:lang w:val="en-US"/>
        </w:rPr>
        <w:t>Use Case Diagram</w:t>
      </w:r>
    </w:p>
    <w:p w:rsidR="786CC65A" w:rsidP="786CC65A" w:rsidRDefault="786CC65A" w14:paraId="46DA40BC" w14:textId="2AB99A7C">
      <w:pPr>
        <w:pStyle w:val="Normal"/>
        <w:spacing w:after="200" w:line="276" w:lineRule="auto"/>
        <w:ind w:firstLine="284"/>
        <w:jc w:val="both"/>
        <w:rPr>
          <w:rFonts w:ascii="Times New Roman" w:hAnsi="Times New Roman" w:eastAsia="Times New Roman" w:cs="Times New Roman"/>
          <w:noProof w:val="0"/>
          <w:sz w:val="24"/>
          <w:szCs w:val="24"/>
          <w:lang w:val="en-US"/>
        </w:rPr>
      </w:pPr>
    </w:p>
    <w:p w:rsidR="786CC65A" w:rsidP="66A2AFAC" w:rsidRDefault="786CC65A" w14:paraId="55FA02E8" w14:textId="737149CD">
      <w:pPr>
        <w:pStyle w:val="Normal"/>
        <w:spacing w:after="200" w:line="276" w:lineRule="auto"/>
        <w:ind w:firstLine="284"/>
        <w:jc w:val="both"/>
        <w:rPr>
          <w:rFonts w:ascii="Times New Roman" w:hAnsi="Times New Roman" w:eastAsia="Times New Roman" w:cs="Times New Roman"/>
          <w:noProof w:val="0"/>
          <w:sz w:val="24"/>
          <w:szCs w:val="24"/>
          <w:lang w:val="en-US"/>
        </w:rPr>
      </w:pPr>
      <w:r>
        <w:drawing>
          <wp:inline wp14:editId="7BEDCC8F" wp14:anchorId="621B7EE5">
            <wp:extent cx="6181725" cy="3451602"/>
            <wp:effectExtent l="0" t="0" r="0" b="0"/>
            <wp:docPr id="1302781799" name="" title=""/>
            <wp:cNvGraphicFramePr>
              <a:graphicFrameLocks noChangeAspect="1"/>
            </wp:cNvGraphicFramePr>
            <a:graphic>
              <a:graphicData uri="http://schemas.openxmlformats.org/drawingml/2006/picture">
                <pic:pic>
                  <pic:nvPicPr>
                    <pic:cNvPr id="0" name=""/>
                    <pic:cNvPicPr/>
                  </pic:nvPicPr>
                  <pic:blipFill>
                    <a:blip r:embed="R7bc7261af2974be7">
                      <a:extLst>
                        <a:ext xmlns:a="http://schemas.openxmlformats.org/drawingml/2006/main" uri="{28A0092B-C50C-407E-A947-70E740481C1C}">
                          <a14:useLocalDpi val="0"/>
                        </a:ext>
                      </a:extLst>
                    </a:blip>
                    <a:stretch>
                      <a:fillRect/>
                    </a:stretch>
                  </pic:blipFill>
                  <pic:spPr>
                    <a:xfrm>
                      <a:off x="0" y="0"/>
                      <a:ext cx="6181725" cy="3451602"/>
                    </a:xfrm>
                    <a:prstGeom prst="rect">
                      <a:avLst/>
                    </a:prstGeom>
                  </pic:spPr>
                </pic:pic>
              </a:graphicData>
            </a:graphic>
          </wp:inline>
        </w:drawing>
      </w:r>
    </w:p>
    <w:p w:rsidR="786CC65A" w:rsidP="786CC65A" w:rsidRDefault="786CC65A" w14:paraId="47CCA342" w14:textId="51F10EEB">
      <w:pPr>
        <w:pStyle w:val="Normal"/>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00B241A0" w:rsidRDefault="0081755C" w14:paraId="18AC58B6" wp14:textId="69144007">
      <w:pPr>
        <w:pStyle w:val="Balk3"/>
      </w:pPr>
      <w:r w:rsidR="4C91D2FC">
        <w:rPr/>
        <w:t>Object model</w:t>
      </w:r>
    </w:p>
    <w:p xmlns:wp14="http://schemas.microsoft.com/office/word/2010/wordml" w:rsidRPr="00380CCD" w:rsidR="00102B3E" w:rsidP="00102B3E" w:rsidRDefault="00102B3E" w14:paraId="39845513" wp14:textId="77777777">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xmlns:wp14="http://schemas.microsoft.com/office/word/2010/wordml" w:rsidRPr="00380CCD" w:rsidR="0081755C" w:rsidP="00B241A0" w:rsidRDefault="0081755C" w14:paraId="6FBE3D48" wp14:textId="77777777">
      <w:pPr>
        <w:pStyle w:val="Balk3"/>
      </w:pPr>
      <w:bookmarkStart w:name="_Toc496873317" w:id="25"/>
      <w:r w:rsidRPr="00380CCD">
        <w:t>Dynamic model</w:t>
      </w:r>
      <w:bookmarkEnd w:id="25"/>
    </w:p>
    <w:p xmlns:wp14="http://schemas.microsoft.com/office/word/2010/wordml" w:rsidRPr="00380CCD" w:rsidR="00102B3E" w:rsidP="00102B3E" w:rsidRDefault="00102B3E" w14:paraId="5E72090A" wp14:textId="77777777">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xmlns:wp14="http://schemas.microsoft.com/office/word/2010/wordml" w:rsidRPr="00380CCD" w:rsidR="00102B3E" w:rsidP="00102B3E" w:rsidRDefault="00102B3E" w14:paraId="5820ABFD" wp14:textId="77777777">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xmlns:wp14="http://schemas.microsoft.com/office/word/2010/wordml" w:rsidR="0081755C" w:rsidP="00B241A0" w:rsidRDefault="0081755C" w14:paraId="20636BD8" wp14:textId="77777777">
      <w:pPr>
        <w:pStyle w:val="Balk3"/>
      </w:pPr>
      <w:bookmarkStart w:name="_Toc496873318" w:id="26"/>
      <w:r w:rsidRPr="00380CCD">
        <w:t>User interface—navigational paths and screen mock-ups</w:t>
      </w:r>
      <w:bookmarkEnd w:id="26"/>
    </w:p>
    <w:p xmlns:wp14="http://schemas.microsoft.com/office/word/2010/wordml" w:rsidRPr="003E637C" w:rsidR="003E637C" w:rsidP="003E637C" w:rsidRDefault="003E637C" w14:paraId="5C4A1B71" wp14:textId="77777777">
      <w:pPr>
        <w:pStyle w:val="Balk2"/>
        <w:rPr/>
      </w:pPr>
      <w:bookmarkStart w:name="_Toc496873319" w:id="27"/>
      <w:r w:rsidR="4C91D2FC">
        <w:rPr/>
        <w:t>Project Schedule</w:t>
      </w:r>
      <w:bookmarkEnd w:id="27"/>
    </w:p>
    <w:p xmlns:wp14="http://schemas.microsoft.com/office/word/2010/wordml" w:rsidRPr="003E637C" w:rsidR="003E637C" w:rsidP="003E637C" w:rsidRDefault="003E637C" w14:paraId="54B1D93C" wp14:textId="77777777">
      <w:r>
        <w:t>Prepare Gannt Chart, and add it to this section.</w:t>
      </w:r>
    </w:p>
    <w:p xmlns:wp14="http://schemas.microsoft.com/office/word/2010/wordml" w:rsidRPr="00380CCD" w:rsidR="006B29FC" w:rsidP="000A1458" w:rsidRDefault="0081755C" w14:paraId="04C7796E" wp14:textId="77777777">
      <w:pPr>
        <w:pStyle w:val="Balk1"/>
        <w:rPr/>
      </w:pPr>
      <w:bookmarkStart w:name="_Toc496873320" w:id="28"/>
      <w:r w:rsidR="4C91D2FC">
        <w:rPr/>
        <w:t>Glossary</w:t>
      </w:r>
      <w:bookmarkEnd w:id="28"/>
    </w:p>
    <w:p xmlns:wp14="http://schemas.microsoft.com/office/word/2010/wordml" w:rsidRPr="00380CCD" w:rsidR="00DE1C56" w:rsidP="00DE1C56" w:rsidRDefault="00DE1C56" w14:paraId="5F94259A" wp14:textId="77777777">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xmlns:wp14="http://schemas.microsoft.com/office/word/2010/wordml" w:rsidRPr="00380CCD" w:rsidR="00DE1C56" w:rsidP="000A1458" w:rsidRDefault="00DE1C56" w14:paraId="071E4E01" wp14:textId="77777777">
      <w:pPr>
        <w:pStyle w:val="Balk1"/>
        <w:rPr/>
      </w:pPr>
      <w:bookmarkStart w:name="_Toc496873321" w:id="29"/>
      <w:r w:rsidR="4C91D2FC">
        <w:rPr/>
        <w:t>References</w:t>
      </w:r>
      <w:bookmarkEnd w:id="29"/>
    </w:p>
    <w:p xmlns:wp14="http://schemas.microsoft.com/office/word/2010/wordml" w:rsidRPr="00380CCD" w:rsidR="00DE1C56" w:rsidP="00DE1C56" w:rsidRDefault="00DE1C56" w14:paraId="3C031ACB" wp14:textId="77777777">
      <w:r w:rsidRPr="00380CCD">
        <w:t>This subsection should:</w:t>
      </w:r>
    </w:p>
    <w:p xmlns:wp14="http://schemas.microsoft.com/office/word/2010/wordml" w:rsidRPr="00380CCD" w:rsidR="00DE1C56" w:rsidP="00DE1C56" w:rsidRDefault="00DE1C56" w14:paraId="303A8BA2" wp14:textId="77777777">
      <w:pPr>
        <w:pStyle w:val="ListeParagraf"/>
        <w:numPr>
          <w:ilvl w:val="0"/>
          <w:numId w:val="14"/>
        </w:numPr>
        <w:ind w:firstLine="0"/>
      </w:pPr>
      <w:r w:rsidRPr="00380CCD">
        <w:t>Provide a complete list of all documents referenced elsewhere in the RAD, or in a separate, specified document.</w:t>
      </w:r>
    </w:p>
    <w:p xmlns:wp14="http://schemas.microsoft.com/office/word/2010/wordml" w:rsidRPr="00380CCD" w:rsidR="00DE1C56" w:rsidP="00DE1C56" w:rsidRDefault="00DE1C56" w14:paraId="6D0866F8" wp14:textId="77777777">
      <w:pPr>
        <w:pStyle w:val="ListeParagraf"/>
        <w:numPr>
          <w:ilvl w:val="0"/>
          <w:numId w:val="14"/>
        </w:numPr>
        <w:ind w:firstLine="0"/>
      </w:pPr>
      <w:r w:rsidRPr="00380CCD">
        <w:t>Identify each document by title, report number - if applicable - date, and publishing organization.</w:t>
      </w:r>
    </w:p>
    <w:p xmlns:wp14="http://schemas.microsoft.com/office/word/2010/wordml" w:rsidRPr="00380CCD" w:rsidR="00DE1C56" w:rsidP="00DE1C56" w:rsidRDefault="00DE1C56" w14:paraId="6CC423DA" wp14:textId="77777777">
      <w:pPr>
        <w:pStyle w:val="ListeParagraf"/>
        <w:numPr>
          <w:ilvl w:val="0"/>
          <w:numId w:val="14"/>
        </w:numPr>
        <w:ind w:firstLine="0"/>
      </w:pPr>
      <w:r w:rsidRPr="00380CCD">
        <w:t xml:space="preserve">Specify the sources from which the references can be obtained. </w:t>
      </w:r>
    </w:p>
    <w:p xmlns:wp14="http://schemas.microsoft.com/office/word/2010/wordml" w:rsidRPr="00380CCD" w:rsidR="00577B3C" w:rsidP="00577B3C" w:rsidRDefault="00577B3C" w14:paraId="1A58532C" wp14:textId="77777777">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xmlns:wp14="http://schemas.microsoft.com/office/word/2010/wordml" w:rsidRPr="00380CCD" w:rsidR="00577B3C" w:rsidP="00577B3C" w:rsidRDefault="00577B3C" w14:paraId="34CE0A41" wp14:textId="77777777">
      <w:pPr>
        <w:spacing w:before="240"/>
        <w:ind w:left="284" w:hanging="284"/>
        <w:rPr>
          <w:rFonts w:cs="Times New Roman"/>
          <w:color w:val="000000"/>
          <w:szCs w:val="24"/>
        </w:rPr>
      </w:pPr>
    </w:p>
    <w:p xmlns:wp14="http://schemas.microsoft.com/office/word/2010/wordml" w:rsidR="000A1458" w:rsidP="00577B3C" w:rsidRDefault="00577B3C" w14:paraId="0A017200" wp14:textId="77777777">
      <w:pPr>
        <w:pStyle w:val="ListeParagraf"/>
        <w:numPr>
          <w:ilvl w:val="0"/>
          <w:numId w:val="16"/>
        </w:numPr>
        <w:spacing w:before="240"/>
      </w:pPr>
      <w:bookmarkStart w:name="_Ref431126989" w:id="30"/>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Pr="00380CCD" w:rsidR="00DE1C56">
        <w:rPr>
          <w:rFonts w:cs="Times New Roman"/>
          <w:szCs w:val="24"/>
        </w:rPr>
        <w:t>.</w:t>
      </w:r>
      <w:proofErr w:type="gramEnd"/>
      <w:r w:rsidRPr="00380CCD" w:rsidR="00DE1C56">
        <w:t xml:space="preserve"> (</w:t>
      </w:r>
      <w:r w:rsidRPr="00380CCD">
        <w:t>2010</w:t>
      </w:r>
      <w:r w:rsidRPr="00380CCD" w:rsidR="00DE1C56">
        <w:t xml:space="preserve">). </w:t>
      </w:r>
      <w:r w:rsidRPr="00380CCD" w:rsidR="00DE1C56">
        <w:rPr>
          <w:bCs/>
          <w:i/>
        </w:rPr>
        <w:t>Object-Oriented Software Engineering</w:t>
      </w:r>
      <w:r w:rsidRPr="00380CCD">
        <w:rPr>
          <w:bCs/>
          <w:i/>
        </w:rPr>
        <w:t xml:space="preserve"> </w:t>
      </w:r>
      <w:r w:rsidRPr="00380CCD" w:rsidR="00DE1C56">
        <w:rPr>
          <w:bCs/>
          <w:i/>
        </w:rPr>
        <w:t>Using UML, Patterns, and Java</w:t>
      </w:r>
      <w:r w:rsidRPr="00380CCD" w:rsidR="00DE1C56">
        <w:t xml:space="preserve">, </w:t>
      </w:r>
      <w:r w:rsidRPr="00380CCD">
        <w:t>Prentice Hall, 3</w:t>
      </w:r>
      <w:r w:rsidRPr="00380CCD">
        <w:rPr>
          <w:vertAlign w:val="superscript"/>
        </w:rPr>
        <w:t>rd</w:t>
      </w:r>
      <w:r w:rsidRPr="00380CCD">
        <w:t xml:space="preserve"> ed</w:t>
      </w:r>
      <w:r w:rsidRPr="00380CCD" w:rsidR="00DE1C56">
        <w:t>.</w:t>
      </w:r>
      <w:bookmarkEnd w:id="30"/>
      <w:r w:rsidRPr="00380CCD" w:rsidR="00DE1C56">
        <w:t xml:space="preserve"> </w:t>
      </w:r>
    </w:p>
    <w:p xmlns:wp14="http://schemas.microsoft.com/office/word/2010/wordml" w:rsidR="000A1458" w:rsidP="008939B9" w:rsidRDefault="000A1458" w14:paraId="62EBF3C5" wp14:textId="77777777">
      <w:pPr>
        <w:pStyle w:val="TBal"/>
      </w:pPr>
    </w:p>
    <w:sectPr w:rsidR="000A1458" w:rsidSect="00D36D6B">
      <w:footerReference w:type="default" r:id="rId13"/>
      <w:footerReference w:type="first" r:id="rId14"/>
      <w:pgSz w:w="11906" w:h="16838" w:orient="portrait"/>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0BB5" w:rsidP="00897AB7" w:rsidRDefault="00C00BB5" w14:paraId="6D98A12B" wp14:textId="77777777">
      <w:pPr>
        <w:spacing w:after="0" w:line="240" w:lineRule="auto"/>
      </w:pPr>
      <w:r>
        <w:separator/>
      </w:r>
    </w:p>
  </w:endnote>
  <w:endnote w:type="continuationSeparator" w:id="0">
    <w:p xmlns:wp14="http://schemas.microsoft.com/office/word/2010/wordml" w:rsidR="00C00BB5" w:rsidP="00897AB7" w:rsidRDefault="00C00BB5"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97AB7" w:rsidP="001B37EB" w:rsidRDefault="00897AB7" w14:paraId="6B699379" wp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P="001B37EB" w:rsidRDefault="0001490E" w14:paraId="144D9F8C" wp14:textId="77777777">
    <w:pPr>
      <w:pStyle w:val="AltBilgi"/>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36D6B" w:rsidP="001B37EB" w:rsidRDefault="00D36D6B" w14:paraId="50230CC7" wp14:textId="77777777">
    <w:pPr>
      <w:pStyle w:val="AltBilgi"/>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B37EB" w:rsidRDefault="001B37EB" w14:paraId="3FE9F23F" wp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0BB5" w:rsidP="00897AB7" w:rsidRDefault="00C00BB5" w14:paraId="5997CC1D" wp14:textId="77777777">
      <w:pPr>
        <w:spacing w:after="0" w:line="240" w:lineRule="auto"/>
      </w:pPr>
      <w:r>
        <w:separator/>
      </w:r>
    </w:p>
  </w:footnote>
  <w:footnote w:type="continuationSeparator" w:id="0">
    <w:p xmlns:wp14="http://schemas.microsoft.com/office/word/2010/wordml" w:rsidR="00C00BB5" w:rsidP="00897AB7" w:rsidRDefault="00C00BB5" w14:paraId="110FFD3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RDefault="0001490E" w14:paraId="0E245967" wp14:textId="77777777">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lvlText w:val="%1."/>
      <w:lvlJc w:val="left"/>
      <w:pPr>
        <w:tabs>
          <w:tab w:val="num" w:pos="284"/>
        </w:tabs>
        <w:ind w:left="284" w:hanging="284"/>
      </w:pPr>
      <w:rPr/>
    </w:lvl>
    <w:lvl w:ilvl="1">
      <w:start w:val="1"/>
      <w:numFmt w:val="decimal"/>
      <w:pStyle w:val="Balk2"/>
      <w:lvlText w:val="%1.%2."/>
      <w:lvlJc w:val="left"/>
      <w:pPr>
        <w:ind w:left="284" w:hanging="284"/>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num w:numId="68">
    <w:abstractNumId w:val="61"/>
  </w: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59">
    <w:abstractNumId w:val="52"/>
  </w:num>
  <w:num w:numId="58">
    <w:abstractNumId w:val="51"/>
  </w:num>
  <w:num w:numId="57">
    <w:abstractNumId w:val="50"/>
  </w:num>
  <w:num w:numId="56">
    <w:abstractNumId w:val="49"/>
  </w:num>
  <w:num w:numId="55">
    <w:abstractNumId w:val="48"/>
  </w:num>
  <w:num w:numId="54">
    <w:abstractNumId w:val="47"/>
  </w:num>
  <w:num w:numId="53">
    <w:abstractNumId w:val="46"/>
  </w:num>
  <w:num w:numId="52">
    <w:abstractNumId w:val="45"/>
  </w:num>
  <w:num w:numId="51">
    <w:abstractNumId w:val="44"/>
  </w:num>
  <w:num w:numId="50">
    <w:abstractNumId w:val="43"/>
  </w:num>
  <w:num w:numId="49">
    <w:abstractNumId w:val="42"/>
  </w:num>
  <w:num w:numId="48">
    <w:abstractNumId w:val="41"/>
  </w:num>
  <w:num w:numId="47">
    <w:abstractNumId w:val="40"/>
  </w:num>
  <w:num w:numId="46">
    <w:abstractNumId w:val="39"/>
  </w:num>
  <w:num w:numId="45">
    <w:abstractNumId w:val="38"/>
  </w:num>
  <w:num w:numId="44">
    <w:abstractNumId w:val="37"/>
  </w:num>
  <w:num w:numId="43">
    <w:abstractNumId w:val="36"/>
  </w:num>
  <w:num w:numId="42">
    <w:abstractNumId w:val="35"/>
  </w:num>
  <w:num w:numId="41">
    <w:abstractNumId w:val="34"/>
  </w:num>
  <w:num w:numId="40">
    <w:abstractNumId w:val="33"/>
  </w:num>
  <w:num w:numId="39">
    <w:abstractNumId w:val="32"/>
  </w:num>
  <w:num w:numId="38">
    <w:abstractNumId w:val="31"/>
  </w:num>
  <w:num w:numId="37">
    <w:abstractNumId w:val="30"/>
  </w:num>
  <w:num w:numId="36">
    <w:abstractNumId w:val="29"/>
  </w:num>
  <w:num w:numId="35">
    <w:abstractNumId w:val="28"/>
  </w:num>
  <w:num w:numId="34">
    <w:abstractNumId w:val="27"/>
  </w:num>
  <w:num w:numId="33">
    <w:abstractNumId w:val="26"/>
  </w:num>
  <w:num w:numId="32">
    <w:abstractNumId w:val="25"/>
  </w:num>
  <w:num w:numId="31">
    <w:abstractNumId w:val="24"/>
  </w:num>
  <w:num w:numId="30">
    <w:abstractNumId w:val="23"/>
  </w:num>
  <w:num w:numId="29">
    <w:abstractNumId w:val="22"/>
  </w:num>
  <w:num w:numId="28">
    <w:abstractNumId w:val="21"/>
  </w:num>
  <w:num w:numId="27">
    <w:abstractNumId w:val="20"/>
  </w:num>
  <w:num w:numId="26">
    <w:abstractNumId w:val="19"/>
  </w:num>
  <w:num w:numId="25">
    <w:abstractNumId w:val="18"/>
  </w:num>
  <w:num w:numId="24">
    <w:abstractNumId w:val="17"/>
  </w:num>
  <w:num w:numId="23">
    <w:abstractNumId w:val="16"/>
  </w:num>
  <w:num w:numId="22">
    <w:abstractNumId w:val="15"/>
  </w:num>
  <w:num w:numId="21">
    <w:abstractNumId w:val="14"/>
  </w:num>
  <w:num w:numId="20">
    <w:abstractNumId w:val="13"/>
  </w:num>
  <w:num w:numId="19">
    <w:abstractNumId w:val="12"/>
  </w: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260"/>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5932"/>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1B56"/>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FCE"/>
    <w:rsid w:val="004E1B7A"/>
    <w:rsid w:val="004E5E4F"/>
    <w:rsid w:val="004E6300"/>
    <w:rsid w:val="004E79E4"/>
    <w:rsid w:val="004F2266"/>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63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4EA8"/>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0BB5"/>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4421"/>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24DBBC23"/>
    <w:rsid w:val="36846CF3"/>
    <w:rsid w:val="4C91D2FC"/>
    <w:rsid w:val="66A2AFAC"/>
    <w:rsid w:val="786CC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F9C4"/>
  <w15:docId w15:val="{C57BF22F-3DB0-43F9-9126-C55960A62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rPr>
  </w:style>
  <w:style w:type="character" w:styleId="KonuBalChar" w:customStyle="1">
    <w:name w:val="Konu Başlığı Char"/>
    <w:basedOn w:val="VarsaylanParagrafYazTipi"/>
    <w:link w:val="KonuBal"/>
    <w:uiPriority w:val="10"/>
    <w:rsid w:val="0081755C"/>
    <w:rPr>
      <w:rFonts w:ascii="Times New Roman Bold" w:hAnsi="Times New Roman Bold" w:eastAsiaTheme="majorEastAsia" w:cstheme="majorBidi"/>
      <w:b/>
      <w:color w:val="000000" w:themeColor="text1"/>
      <w:spacing w:val="5"/>
      <w:kern w:val="28"/>
      <w:sz w:val="28"/>
      <w:szCs w:val="52"/>
      <w:lang w:val="en-US"/>
    </w:rPr>
  </w:style>
  <w:style w:type="character" w:styleId="Balk1Char" w:customStyle="1">
    <w:name w:val="Başlık 1 Char"/>
    <w:basedOn w:val="VarsaylanParagrafYazTipi"/>
    <w:link w:val="Balk1"/>
    <w:uiPriority w:val="9"/>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rsid w:val="00B42FAC"/>
    <w:rPr>
      <w:rFonts w:ascii="Times New Roman Bold" w:hAnsi="Times New Roman Bold" w:eastAsiaTheme="majorEastAsia"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styleId="Balk3Char" w:customStyle="1">
    <w:name w:val="Başlık 3 Char"/>
    <w:basedOn w:val="VarsaylanParagrafYazTipi"/>
    <w:link w:val="Balk3"/>
    <w:uiPriority w:val="9"/>
    <w:rsid w:val="00E058B9"/>
    <w:rPr>
      <w:rFonts w:ascii="Times New Roman" w:hAnsi="Times New Roman" w:eastAsiaTheme="majorEastAsia"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hAnsi="Courier New" w:eastAsia="Times New Roman" w:cs="Courier New"/>
      <w:sz w:val="20"/>
      <w:szCs w:val="20"/>
      <w:lang w:val="en-GB" w:eastAsia="en-GB"/>
    </w:rPr>
  </w:style>
  <w:style w:type="character" w:styleId="HTMLncedenBiimlendirilmiChar" w:customStyle="1">
    <w:name w:val="HTML Önceden Biçimlendirilmiş Char"/>
    <w:basedOn w:val="VarsaylanParagrafYazTipi"/>
    <w:link w:val="HTMLncedenBiimlendirilmi"/>
    <w:uiPriority w:val="99"/>
    <w:rsid w:val="004D0FCE"/>
    <w:rPr>
      <w:rFonts w:ascii="Courier New" w:hAnsi="Courier New" w:eastAsia="Times New Roman" w:cs="Courier New"/>
      <w:sz w:val="20"/>
      <w:szCs w:val="20"/>
      <w:lang w:val="en-GB" w:eastAsia="en-GB"/>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0251">
      <w:bodyDiv w:val="1"/>
      <w:marLeft w:val="0"/>
      <w:marRight w:val="0"/>
      <w:marTop w:val="0"/>
      <w:marBottom w:val="0"/>
      <w:divBdr>
        <w:top w:val="none" w:sz="0" w:space="0" w:color="auto"/>
        <w:left w:val="none" w:sz="0" w:space="0" w:color="auto"/>
        <w:bottom w:val="none" w:sz="0" w:space="0" w:color="auto"/>
        <w:right w:val="none" w:sz="0" w:space="0" w:color="auto"/>
      </w:divBdr>
      <w:divsChild>
        <w:div w:id="1159229979">
          <w:marLeft w:val="0"/>
          <w:marRight w:val="0"/>
          <w:marTop w:val="0"/>
          <w:marBottom w:val="0"/>
          <w:divBdr>
            <w:top w:val="none" w:sz="0" w:space="0" w:color="auto"/>
            <w:left w:val="none" w:sz="0" w:space="0" w:color="auto"/>
            <w:bottom w:val="none" w:sz="0" w:space="0" w:color="auto"/>
            <w:right w:val="none" w:sz="0" w:space="0" w:color="auto"/>
          </w:divBdr>
          <w:divsChild>
            <w:div w:id="1919365132">
              <w:marLeft w:val="0"/>
              <w:marRight w:val="0"/>
              <w:marTop w:val="0"/>
              <w:marBottom w:val="0"/>
              <w:divBdr>
                <w:top w:val="none" w:sz="0" w:space="0" w:color="auto"/>
                <w:left w:val="none" w:sz="0" w:space="0" w:color="auto"/>
                <w:bottom w:val="none" w:sz="0" w:space="0" w:color="auto"/>
                <w:right w:val="none" w:sz="0" w:space="0" w:color="auto"/>
              </w:divBdr>
              <w:divsChild>
                <w:div w:id="1834684023">
                  <w:marLeft w:val="0"/>
                  <w:marRight w:val="0"/>
                  <w:marTop w:val="0"/>
                  <w:marBottom w:val="0"/>
                  <w:divBdr>
                    <w:top w:val="none" w:sz="0" w:space="0" w:color="auto"/>
                    <w:left w:val="none" w:sz="0" w:space="0" w:color="auto"/>
                    <w:bottom w:val="none" w:sz="0" w:space="0" w:color="auto"/>
                    <w:right w:val="none" w:sz="0" w:space="0" w:color="auto"/>
                  </w:divBdr>
                  <w:divsChild>
                    <w:div w:id="150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4.xml" Id="rId14" /><Relationship Type="http://schemas.openxmlformats.org/officeDocument/2006/relationships/glossaryDocument" Target="/word/glossary/document.xml" Id="R5d7b77aea7a24857" /><Relationship Type="http://schemas.openxmlformats.org/officeDocument/2006/relationships/image" Target="/media/image2.png" Id="R7bc7261af2974b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2ed142-ba95-4d1f-baf2-a1a5a386d891}"/>
      </w:docPartPr>
      <w:docPartBody>
        <w:p w14:paraId="24DBBC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BFB-8ADC-415B-A373-4723CE8F9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ne Ekin</dc:creator>
  <lastModifiedBy>FEYZULLAH DANIS</lastModifiedBy>
  <revision>13</revision>
  <dcterms:created xsi:type="dcterms:W3CDTF">2015-09-27T09:21:00.0000000Z</dcterms:created>
  <dcterms:modified xsi:type="dcterms:W3CDTF">2019-11-10T11:03:02.5651162Z</dcterms:modified>
</coreProperties>
</file>